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689B" w14:textId="00819AE2" w:rsidR="00D541D5" w:rsidRPr="00CB0BCE" w:rsidRDefault="00F05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 w:cs="Times New Roman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AEC3288" wp14:editId="65DF46D7">
            <wp:simplePos x="0" y="0"/>
            <wp:positionH relativeFrom="column">
              <wp:posOffset>-706443</wp:posOffset>
            </wp:positionH>
            <wp:positionV relativeFrom="paragraph">
              <wp:posOffset>-692794</wp:posOffset>
            </wp:positionV>
            <wp:extent cx="7508865" cy="10642579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115" cy="10688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02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B0BCE" w:rsidRPr="00CB0BCE">
        <w:rPr>
          <w:rFonts w:ascii="Times New Roman" w:hAnsi="Times New Roman" w:cs="Times New Roman"/>
          <w:sz w:val="28"/>
          <w:szCs w:val="28"/>
        </w:rPr>
        <w:t xml:space="preserve">СОГЛАСОВАНО:   </w:t>
      </w:r>
      <w:proofErr w:type="gramEnd"/>
      <w:r w:rsidR="00CB0BCE" w:rsidRPr="00CB0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ТВЕРЖДАЮ:</w:t>
      </w:r>
    </w:p>
    <w:p w14:paraId="737FC5D1" w14:textId="504F7ACD" w:rsidR="00CB0BCE" w:rsidRDefault="002E7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0BCE" w:rsidRPr="00CB0BCE">
        <w:rPr>
          <w:rFonts w:ascii="Times New Roman" w:hAnsi="Times New Roman" w:cs="Times New Roman"/>
          <w:sz w:val="28"/>
          <w:szCs w:val="28"/>
        </w:rPr>
        <w:t xml:space="preserve">Начальник       </w:t>
      </w:r>
      <w:r w:rsidR="00CB0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иректор ГУСО КЦСОН</w:t>
      </w:r>
    </w:p>
    <w:p w14:paraId="07D4D605" w14:textId="77777777" w:rsidR="00CB0BCE" w:rsidRDefault="00CB0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овяннинского отдела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Ясногорский» Забайкальского края</w:t>
      </w:r>
      <w:r w:rsidRPr="00CB0BC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B23314C" w14:textId="77777777" w:rsidR="00CB0BCE" w:rsidRDefault="00CB0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нч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                                     ____________ Санданов Б.Р.</w:t>
      </w:r>
    </w:p>
    <w:p w14:paraId="6026DBEB" w14:textId="40D16DED" w:rsidR="00D77840" w:rsidRDefault="00290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B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9</w:t>
      </w:r>
      <w:r w:rsidR="00CB0BC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CB0BCE">
        <w:rPr>
          <w:rFonts w:ascii="Times New Roman" w:hAnsi="Times New Roman" w:cs="Times New Roman"/>
          <w:sz w:val="28"/>
          <w:szCs w:val="28"/>
        </w:rPr>
        <w:t xml:space="preserve"> 2023 г.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BCE"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>29</w:t>
      </w:r>
      <w:r w:rsidR="00CB0BC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D77840">
        <w:rPr>
          <w:rFonts w:ascii="Times New Roman" w:hAnsi="Times New Roman" w:cs="Times New Roman"/>
          <w:sz w:val="28"/>
          <w:szCs w:val="28"/>
        </w:rPr>
        <w:t xml:space="preserve"> 2023 г.</w:t>
      </w:r>
    </w:p>
    <w:p w14:paraId="11289421" w14:textId="77777777" w:rsidR="00EE1C29" w:rsidRDefault="00EE1C29" w:rsidP="00D77840">
      <w:pPr>
        <w:jc w:val="center"/>
        <w:rPr>
          <w:rFonts w:ascii="Arial Black" w:hAnsi="Arial Black" w:cs="Times New Roman"/>
          <w:sz w:val="48"/>
          <w:szCs w:val="48"/>
        </w:rPr>
      </w:pPr>
    </w:p>
    <w:p w14:paraId="4DCF9FC3" w14:textId="3B6E4A63" w:rsidR="00CB0BCE" w:rsidRPr="00D77840" w:rsidRDefault="00D77840" w:rsidP="00D77840">
      <w:pPr>
        <w:jc w:val="center"/>
        <w:rPr>
          <w:rFonts w:ascii="Arial Black" w:hAnsi="Arial Black" w:cs="Times New Roman"/>
          <w:sz w:val="48"/>
          <w:szCs w:val="48"/>
        </w:rPr>
      </w:pPr>
      <w:r w:rsidRPr="00D77840">
        <w:rPr>
          <w:rFonts w:ascii="Arial Black" w:hAnsi="Arial Black" w:cs="Times New Roman"/>
          <w:sz w:val="48"/>
          <w:szCs w:val="48"/>
        </w:rPr>
        <w:t>ПЛАН РАБОТЫ</w:t>
      </w:r>
    </w:p>
    <w:p w14:paraId="3130CA11" w14:textId="77777777" w:rsidR="00D77840" w:rsidRDefault="00D77840" w:rsidP="00D77840">
      <w:pPr>
        <w:jc w:val="center"/>
        <w:rPr>
          <w:rFonts w:ascii="Arial Black" w:hAnsi="Arial Black" w:cs="Times New Roman"/>
          <w:sz w:val="48"/>
          <w:szCs w:val="48"/>
        </w:rPr>
      </w:pPr>
      <w:r w:rsidRPr="00D77840">
        <w:rPr>
          <w:rFonts w:ascii="Arial Black" w:hAnsi="Arial Black" w:cs="Times New Roman"/>
          <w:sz w:val="48"/>
          <w:szCs w:val="48"/>
        </w:rPr>
        <w:t>ГОСУДАРСТВЕННОГО УЧРЕЖДЕНИЯ</w:t>
      </w:r>
    </w:p>
    <w:p w14:paraId="37C4B9EE" w14:textId="77777777" w:rsidR="00D77840" w:rsidRDefault="00D77840" w:rsidP="00D77840">
      <w:pPr>
        <w:jc w:val="center"/>
        <w:rPr>
          <w:rFonts w:ascii="Arial Black" w:hAnsi="Arial Black" w:cs="Times New Roman"/>
          <w:sz w:val="48"/>
          <w:szCs w:val="48"/>
        </w:rPr>
      </w:pPr>
      <w:r>
        <w:rPr>
          <w:rFonts w:ascii="Arial Black" w:hAnsi="Arial Black" w:cs="Times New Roman"/>
          <w:sz w:val="48"/>
          <w:szCs w:val="48"/>
        </w:rPr>
        <w:t>СОЦИАЛЬНОГО ОБСЛУЖИВАНИЯ</w:t>
      </w:r>
    </w:p>
    <w:p w14:paraId="111DAB71" w14:textId="77777777" w:rsidR="00D77840" w:rsidRDefault="00D77840" w:rsidP="00D77840">
      <w:pPr>
        <w:jc w:val="center"/>
        <w:rPr>
          <w:rFonts w:ascii="Arial Black" w:hAnsi="Arial Black" w:cs="Times New Roman"/>
          <w:sz w:val="48"/>
          <w:szCs w:val="48"/>
        </w:rPr>
      </w:pPr>
      <w:r>
        <w:rPr>
          <w:rFonts w:ascii="Arial Black" w:hAnsi="Arial Black" w:cs="Times New Roman"/>
          <w:sz w:val="48"/>
          <w:szCs w:val="48"/>
        </w:rPr>
        <w:t>«КОМПЛЕКСНЫЙ ЦЕНТР СОЦИАЛЬНОГО ОБСЛУЖИВАНИЯ НАСЕЛЕНИЯ «ЯСНОГОРСКИЙ»</w:t>
      </w:r>
    </w:p>
    <w:p w14:paraId="3A46C892" w14:textId="77777777" w:rsidR="00D77840" w:rsidRDefault="00D77840" w:rsidP="00D77840">
      <w:pPr>
        <w:jc w:val="center"/>
        <w:rPr>
          <w:rFonts w:ascii="Arial Black" w:hAnsi="Arial Black" w:cs="Times New Roman"/>
          <w:sz w:val="48"/>
          <w:szCs w:val="48"/>
        </w:rPr>
      </w:pPr>
      <w:r>
        <w:rPr>
          <w:rFonts w:ascii="Arial Black" w:hAnsi="Arial Black" w:cs="Times New Roman"/>
          <w:sz w:val="48"/>
          <w:szCs w:val="48"/>
        </w:rPr>
        <w:t>ЗАБАЙКАЛЬСКОГО КРАЯ</w:t>
      </w:r>
    </w:p>
    <w:p w14:paraId="48895D8F" w14:textId="77777777" w:rsidR="00D77840" w:rsidRDefault="00D77840" w:rsidP="00D77840">
      <w:pPr>
        <w:jc w:val="center"/>
        <w:rPr>
          <w:rFonts w:ascii="Arial Black" w:hAnsi="Arial Black" w:cs="Times New Roman"/>
          <w:sz w:val="48"/>
          <w:szCs w:val="48"/>
        </w:rPr>
      </w:pPr>
    </w:p>
    <w:p w14:paraId="58D70C97" w14:textId="6E279B66" w:rsidR="00D77840" w:rsidRDefault="00D77840" w:rsidP="00D77840">
      <w:pPr>
        <w:jc w:val="center"/>
        <w:rPr>
          <w:rFonts w:ascii="Arial Black" w:hAnsi="Arial Black" w:cs="Times New Roman"/>
          <w:sz w:val="48"/>
          <w:szCs w:val="48"/>
        </w:rPr>
      </w:pPr>
    </w:p>
    <w:p w14:paraId="3764B399" w14:textId="77777777" w:rsidR="00D77840" w:rsidRDefault="00D77840" w:rsidP="00D77840">
      <w:pPr>
        <w:jc w:val="center"/>
        <w:rPr>
          <w:rFonts w:ascii="Arial Black" w:hAnsi="Arial Black" w:cs="Times New Roman"/>
          <w:sz w:val="48"/>
          <w:szCs w:val="48"/>
        </w:rPr>
      </w:pPr>
    </w:p>
    <w:p w14:paraId="2D4AD431" w14:textId="77777777" w:rsidR="00D77840" w:rsidRDefault="00D77840" w:rsidP="00D77840">
      <w:pPr>
        <w:jc w:val="center"/>
        <w:rPr>
          <w:rFonts w:ascii="Arial Black" w:hAnsi="Arial Black" w:cs="Times New Roman"/>
          <w:sz w:val="48"/>
          <w:szCs w:val="48"/>
        </w:rPr>
      </w:pPr>
    </w:p>
    <w:p w14:paraId="2ABB2CF3" w14:textId="77777777" w:rsidR="00D77840" w:rsidRDefault="00D77840" w:rsidP="00D778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83540" w14:textId="77777777" w:rsidR="00D77840" w:rsidRDefault="00D77840" w:rsidP="00D77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Ясногорск</w:t>
      </w:r>
    </w:p>
    <w:p w14:paraId="5ADFC352" w14:textId="77777777" w:rsidR="00D77840" w:rsidRDefault="00D77840" w:rsidP="00D77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14:paraId="55551048" w14:textId="77777777" w:rsidR="00D77840" w:rsidRDefault="00FB70AD" w:rsidP="00B41821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:</w:t>
      </w:r>
    </w:p>
    <w:p w14:paraId="3B5E7EC9" w14:textId="77777777" w:rsidR="00FB70AD" w:rsidRDefault="00FB70AD" w:rsidP="00B4182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B70AD">
        <w:rPr>
          <w:rFonts w:ascii="Times New Roman" w:hAnsi="Times New Roman" w:cs="Times New Roman"/>
          <w:sz w:val="28"/>
          <w:szCs w:val="28"/>
        </w:rPr>
        <w:t>- Реализация получателями социальных услуг прав на качественное социальной обслуживание и доступную среду. Максимально возможное продление пребывания граждан пожил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и инвалидов в привычной для них социальной среде, поддержание их личного и социального статуса, защита прав и законных интересов.</w:t>
      </w:r>
    </w:p>
    <w:p w14:paraId="3332BCB0" w14:textId="008CB159" w:rsidR="00FB70AD" w:rsidRDefault="00FB70AD" w:rsidP="00B4182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безнадзорности несовершеннолетних, осуществление деятельности по выявлению несовершеннолетних</w:t>
      </w:r>
      <w:r w:rsidR="007128D2">
        <w:rPr>
          <w:rFonts w:ascii="Times New Roman" w:hAnsi="Times New Roman" w:cs="Times New Roman"/>
          <w:sz w:val="28"/>
          <w:szCs w:val="28"/>
        </w:rPr>
        <w:t xml:space="preserve"> и семей, находящихся в трудной жизненной ситуации, сопровождение замещающих семей.</w:t>
      </w:r>
    </w:p>
    <w:p w14:paraId="09E94674" w14:textId="77777777" w:rsidR="00B41821" w:rsidRPr="00B41821" w:rsidRDefault="00B41821" w:rsidP="00B4182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41821">
        <w:rPr>
          <w:rFonts w:ascii="Times New Roman" w:hAnsi="Times New Roman" w:cs="Times New Roman"/>
          <w:sz w:val="28"/>
          <w:szCs w:val="28"/>
        </w:rPr>
        <w:t>- поиск оптимальных форм дальнейшего жизнеустройства детей, оставшихся без попечения родителей;</w:t>
      </w:r>
    </w:p>
    <w:p w14:paraId="5540766E" w14:textId="5F20BD2C" w:rsidR="00B41821" w:rsidRPr="00B41821" w:rsidRDefault="00B41821" w:rsidP="00B4182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41821">
        <w:rPr>
          <w:rFonts w:ascii="Times New Roman" w:hAnsi="Times New Roman" w:cs="Times New Roman"/>
          <w:sz w:val="28"/>
          <w:szCs w:val="28"/>
        </w:rPr>
        <w:t>-организация социального сопровождения семей с детьми, 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821">
        <w:rPr>
          <w:rFonts w:ascii="Times New Roman" w:hAnsi="Times New Roman" w:cs="Times New Roman"/>
          <w:sz w:val="28"/>
          <w:szCs w:val="28"/>
        </w:rPr>
        <w:t xml:space="preserve">комплекса мер, направленных на оказание социальной, правовой, психологической, педагогической поддержки и помощи кровным и замещающим семьям в вопросах воспитания, развития детей, определение системы мер коррекции, защиты прав детей, осуществление мониторинга всестороннего развития детей </w:t>
      </w:r>
    </w:p>
    <w:p w14:paraId="307C4B0C" w14:textId="250C2CD5" w:rsidR="00B41821" w:rsidRDefault="00B41821" w:rsidP="00B4182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41821">
        <w:rPr>
          <w:rFonts w:ascii="Times New Roman" w:hAnsi="Times New Roman" w:cs="Times New Roman"/>
          <w:sz w:val="28"/>
          <w:szCs w:val="28"/>
        </w:rPr>
        <w:t>- совершенствование в учреждении адаптационного пространства и его составляющей – социально-реабилитационной среды – с учётом возрастных особенностей воспитанников, соответствующего уровня их социальных потребностей, расширением сети межведомственного сотрудничества, установлением и укреплением партнёрских отношений с сопричастными организациями</w:t>
      </w:r>
    </w:p>
    <w:p w14:paraId="3C7D7358" w14:textId="77777777" w:rsidR="007128D2" w:rsidRDefault="007128D2" w:rsidP="00E0363C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33BED4C8" w14:textId="77777777" w:rsidR="007128D2" w:rsidRDefault="007128D2" w:rsidP="00E0363C">
      <w:pPr>
        <w:pStyle w:val="a3"/>
        <w:numPr>
          <w:ilvl w:val="0"/>
          <w:numId w:val="1"/>
        </w:numPr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ятельности учреждения в рамках Федерального закона № 442-ФЗ от 28.12.2013 года «Об основах социального обслуживания граждан в Российской Федерации».</w:t>
      </w:r>
    </w:p>
    <w:p w14:paraId="3AF5C004" w14:textId="77777777" w:rsidR="007128D2" w:rsidRDefault="007128D2" w:rsidP="00E0363C">
      <w:pPr>
        <w:pStyle w:val="a3"/>
        <w:numPr>
          <w:ilvl w:val="0"/>
          <w:numId w:val="1"/>
        </w:numPr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боты специалистов учреждения и улучшение качества оказываемых услуг в соответствии с требованиями стандартов качества и индивидуальной нуждаемости граждан</w:t>
      </w:r>
      <w:r w:rsidR="00BF03ED">
        <w:rPr>
          <w:rFonts w:ascii="Times New Roman" w:hAnsi="Times New Roman" w:cs="Times New Roman"/>
          <w:sz w:val="28"/>
          <w:szCs w:val="28"/>
        </w:rPr>
        <w:t xml:space="preserve"> старшего поколения.</w:t>
      </w:r>
    </w:p>
    <w:p w14:paraId="00D43E9C" w14:textId="77777777" w:rsidR="00BF03ED" w:rsidRDefault="00BF03ED" w:rsidP="00B41821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есовершеннолетним временного проживания на полном государственном обеспечении до дальнейшего жизнеустройства, обеспечение защиты прав и законных интересов несовершеннолетних.</w:t>
      </w:r>
    </w:p>
    <w:p w14:paraId="6972A263" w14:textId="77777777" w:rsidR="00BF03ED" w:rsidRDefault="00BF03ED" w:rsidP="00B41821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и своевременности квалифицированной социально-психологической, социально-педагогической и иной помощи несовершеннолетним, имеющим различные формы дезадаптации на основе индивидуальных и групповых программ</w:t>
      </w:r>
      <w:r w:rsidR="003F3F56">
        <w:rPr>
          <w:rFonts w:ascii="Times New Roman" w:hAnsi="Times New Roman" w:cs="Times New Roman"/>
          <w:sz w:val="28"/>
          <w:szCs w:val="28"/>
        </w:rPr>
        <w:t xml:space="preserve"> социальной реабилитации.</w:t>
      </w:r>
    </w:p>
    <w:p w14:paraId="6DCCA740" w14:textId="21653ED3" w:rsidR="003F3F56" w:rsidRDefault="003F3F56" w:rsidP="00B41821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цесса комплексного сопровождения семей с детьми, оказание своевременной помощи в решении возникающих проблем</w:t>
      </w:r>
      <w:r w:rsidR="00E0363C">
        <w:rPr>
          <w:rFonts w:ascii="Times New Roman" w:hAnsi="Times New Roman" w:cs="Times New Roman"/>
          <w:sz w:val="28"/>
          <w:szCs w:val="28"/>
        </w:rPr>
        <w:t>.</w:t>
      </w:r>
    </w:p>
    <w:p w14:paraId="5F392E25" w14:textId="38D75FC4" w:rsidR="003F3F56" w:rsidRDefault="003F3F56" w:rsidP="00B41821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приемным родителям с целью профилактики отказа от приемных детей</w:t>
      </w:r>
      <w:r w:rsidR="00B41821">
        <w:rPr>
          <w:rFonts w:ascii="Times New Roman" w:hAnsi="Times New Roman" w:cs="Times New Roman"/>
          <w:sz w:val="28"/>
          <w:szCs w:val="28"/>
        </w:rPr>
        <w:t>.</w:t>
      </w:r>
    </w:p>
    <w:p w14:paraId="2FAC30DC" w14:textId="77777777" w:rsidR="003F3F56" w:rsidRDefault="003F3F56" w:rsidP="00B41821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 качественное предоставление социальных услуг</w:t>
      </w:r>
      <w:r w:rsidR="00126A33">
        <w:rPr>
          <w:rFonts w:ascii="Times New Roman" w:hAnsi="Times New Roman" w:cs="Times New Roman"/>
          <w:sz w:val="28"/>
          <w:szCs w:val="28"/>
        </w:rPr>
        <w:t xml:space="preserve"> гражданам пожилого возраста и инвалидам на дому.</w:t>
      </w:r>
    </w:p>
    <w:p w14:paraId="7BDB4594" w14:textId="30B86831" w:rsidR="00126A33" w:rsidRPr="00512B12" w:rsidRDefault="00126A33" w:rsidP="00B41821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форм и современных технологий работы с детьми в рамках межведомственного взаимодействия.</w:t>
      </w:r>
    </w:p>
    <w:p w14:paraId="2D81FC6A" w14:textId="77777777" w:rsidR="00512B12" w:rsidRPr="00413F90" w:rsidRDefault="00512B12" w:rsidP="00512B12">
      <w:pPr>
        <w:pStyle w:val="a3"/>
        <w:ind w:left="284"/>
        <w:rPr>
          <w:rFonts w:ascii="Times New Roman" w:hAnsi="Times New Roman" w:cs="Times New Roman"/>
          <w:sz w:val="4"/>
          <w:szCs w:val="4"/>
        </w:rPr>
      </w:pPr>
    </w:p>
    <w:p w14:paraId="30D8AEF7" w14:textId="1D2894C3" w:rsidR="00126A33" w:rsidRPr="00413F90" w:rsidRDefault="00126A33" w:rsidP="00126A33">
      <w:pPr>
        <w:pStyle w:val="a3"/>
        <w:numPr>
          <w:ilvl w:val="0"/>
          <w:numId w:val="2"/>
        </w:numPr>
        <w:ind w:left="709" w:hanging="3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A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о-хозяйственная деятельность</w:t>
      </w:r>
    </w:p>
    <w:tbl>
      <w:tblPr>
        <w:tblStyle w:val="a4"/>
        <w:tblW w:w="10607" w:type="dxa"/>
        <w:tblInd w:w="-289" w:type="dxa"/>
        <w:tblLook w:val="04A0" w:firstRow="1" w:lastRow="0" w:firstColumn="1" w:lastColumn="0" w:noHBand="0" w:noVBand="1"/>
      </w:tblPr>
      <w:tblGrid>
        <w:gridCol w:w="548"/>
        <w:gridCol w:w="4520"/>
        <w:gridCol w:w="2081"/>
        <w:gridCol w:w="3458"/>
      </w:tblGrid>
      <w:tr w:rsidR="00C45980" w14:paraId="215CFDEE" w14:textId="77777777" w:rsidTr="00692C40">
        <w:tc>
          <w:tcPr>
            <w:tcW w:w="548" w:type="dxa"/>
          </w:tcPr>
          <w:p w14:paraId="03BD038A" w14:textId="77777777" w:rsidR="00126A33" w:rsidRPr="00077B9E" w:rsidRDefault="00126A33" w:rsidP="00077B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7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20" w:type="dxa"/>
          </w:tcPr>
          <w:p w14:paraId="053D7564" w14:textId="77777777" w:rsidR="00126A33" w:rsidRPr="00077B9E" w:rsidRDefault="00126A33" w:rsidP="00077B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7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1" w:type="dxa"/>
          </w:tcPr>
          <w:p w14:paraId="21CD2FE8" w14:textId="77777777" w:rsidR="00126A33" w:rsidRPr="00077B9E" w:rsidRDefault="00077B9E" w:rsidP="00077B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7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3458" w:type="dxa"/>
          </w:tcPr>
          <w:p w14:paraId="57B3A20F" w14:textId="77777777" w:rsidR="00126A33" w:rsidRPr="00077B9E" w:rsidRDefault="00077B9E" w:rsidP="00077B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7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077B9E" w14:paraId="48B1F073" w14:textId="77777777" w:rsidTr="00747347">
        <w:tc>
          <w:tcPr>
            <w:tcW w:w="10607" w:type="dxa"/>
            <w:gridSpan w:val="4"/>
          </w:tcPr>
          <w:p w14:paraId="07865D32" w14:textId="77777777" w:rsidR="00077B9E" w:rsidRPr="00077B9E" w:rsidRDefault="00077B9E" w:rsidP="00077B9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изводственные совещания</w:t>
            </w:r>
          </w:p>
        </w:tc>
      </w:tr>
      <w:tr w:rsidR="00C45980" w14:paraId="559F2D51" w14:textId="77777777" w:rsidTr="00692C40">
        <w:tc>
          <w:tcPr>
            <w:tcW w:w="548" w:type="dxa"/>
          </w:tcPr>
          <w:p w14:paraId="6D6248D6" w14:textId="77777777" w:rsidR="00126A33" w:rsidRDefault="00077B9E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</w:tcPr>
          <w:p w14:paraId="6E912A82" w14:textId="77777777" w:rsidR="00126A33" w:rsidRDefault="00077B9E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деятельности ГУСО КЦСОН «Ясногорский» Забайкальского края за 2023 год и перспективы развития в 2024 году</w:t>
            </w:r>
          </w:p>
        </w:tc>
        <w:tc>
          <w:tcPr>
            <w:tcW w:w="2081" w:type="dxa"/>
          </w:tcPr>
          <w:p w14:paraId="5218A54D" w14:textId="77777777" w:rsidR="00126A33" w:rsidRDefault="00077B9E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58" w:type="dxa"/>
          </w:tcPr>
          <w:p w14:paraId="168A605A" w14:textId="77777777" w:rsidR="00126A33" w:rsidRDefault="00747347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общим вопросам) и заместитель директора по воспитательной и реабилитационной работе (зам. </w:t>
            </w:r>
            <w:proofErr w:type="spellStart"/>
            <w:r w:rsidR="00C459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="00C45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Р)</w:t>
            </w:r>
          </w:p>
        </w:tc>
      </w:tr>
      <w:tr w:rsidR="00C45980" w14:paraId="1ECCC838" w14:textId="77777777" w:rsidTr="00692C40">
        <w:tc>
          <w:tcPr>
            <w:tcW w:w="548" w:type="dxa"/>
          </w:tcPr>
          <w:p w14:paraId="569A6759" w14:textId="77777777" w:rsidR="00126A33" w:rsidRDefault="00C45980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</w:tcPr>
          <w:p w14:paraId="7C7BA2E3" w14:textId="77777777" w:rsidR="00126A33" w:rsidRDefault="00C45980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отивопожарной безопасности в учреждении, организация антитеррористической защищенности </w:t>
            </w:r>
          </w:p>
        </w:tc>
        <w:tc>
          <w:tcPr>
            <w:tcW w:w="2081" w:type="dxa"/>
          </w:tcPr>
          <w:p w14:paraId="2E24CB56" w14:textId="77777777" w:rsidR="00126A33" w:rsidRDefault="00C45980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Сентябрь</w:t>
            </w:r>
          </w:p>
        </w:tc>
        <w:tc>
          <w:tcPr>
            <w:tcW w:w="3458" w:type="dxa"/>
          </w:tcPr>
          <w:p w14:paraId="5499793C" w14:textId="77777777" w:rsidR="00126A33" w:rsidRDefault="00C45980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общим вопросам, завхоз, специалист по ОТ</w:t>
            </w:r>
          </w:p>
        </w:tc>
      </w:tr>
      <w:tr w:rsidR="00C45980" w14:paraId="1175B06E" w14:textId="77777777" w:rsidTr="00692C40">
        <w:tc>
          <w:tcPr>
            <w:tcW w:w="548" w:type="dxa"/>
          </w:tcPr>
          <w:p w14:paraId="3129C285" w14:textId="77777777" w:rsidR="00126A33" w:rsidRDefault="00C45980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</w:tcPr>
          <w:p w14:paraId="2A18284F" w14:textId="77777777" w:rsidR="00126A33" w:rsidRDefault="00C45980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о специалистами</w:t>
            </w:r>
            <w:r w:rsidR="006B2D01">
              <w:rPr>
                <w:rFonts w:ascii="Times New Roman" w:hAnsi="Times New Roman" w:cs="Times New Roman"/>
                <w:sz w:val="28"/>
                <w:szCs w:val="28"/>
              </w:rPr>
              <w:t>, старшими воспитателями, заведующими отделений по решению задач, касающихся деятельности центра</w:t>
            </w:r>
          </w:p>
        </w:tc>
        <w:tc>
          <w:tcPr>
            <w:tcW w:w="2081" w:type="dxa"/>
          </w:tcPr>
          <w:p w14:paraId="7BCF16D1" w14:textId="77777777" w:rsidR="00126A33" w:rsidRDefault="006B2D01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458" w:type="dxa"/>
          </w:tcPr>
          <w:p w14:paraId="38BCE115" w14:textId="77777777" w:rsidR="003F6D63" w:rsidRDefault="006B2D01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общим вопросам,</w:t>
            </w:r>
          </w:p>
          <w:p w14:paraId="52AB5200" w14:textId="05AC2966" w:rsidR="00126A33" w:rsidRDefault="006B2D01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о ВРР</w:t>
            </w:r>
          </w:p>
        </w:tc>
      </w:tr>
      <w:tr w:rsidR="00C45980" w14:paraId="501AD938" w14:textId="77777777" w:rsidTr="00692C40">
        <w:tc>
          <w:tcPr>
            <w:tcW w:w="548" w:type="dxa"/>
          </w:tcPr>
          <w:p w14:paraId="6AFE2B0C" w14:textId="4113B0DB" w:rsidR="00126A33" w:rsidRDefault="003F6D63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</w:tcPr>
          <w:p w14:paraId="33C66951" w14:textId="00BC19C5" w:rsidR="00126A33" w:rsidRDefault="003F6D63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изводственных собраний</w:t>
            </w:r>
            <w:r w:rsidR="00F75154">
              <w:rPr>
                <w:rFonts w:ascii="Times New Roman" w:hAnsi="Times New Roman" w:cs="Times New Roman"/>
                <w:sz w:val="28"/>
                <w:szCs w:val="28"/>
              </w:rPr>
              <w:t xml:space="preserve"> с социальными работниками по производственным вопросам</w:t>
            </w:r>
          </w:p>
        </w:tc>
        <w:tc>
          <w:tcPr>
            <w:tcW w:w="2081" w:type="dxa"/>
          </w:tcPr>
          <w:p w14:paraId="5DC308F0" w14:textId="605D3AF4" w:rsidR="00126A33" w:rsidRDefault="00E40D33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D3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458" w:type="dxa"/>
          </w:tcPr>
          <w:p w14:paraId="1E3AC817" w14:textId="26907D25" w:rsidR="00126A33" w:rsidRDefault="00F75154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154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F75154">
              <w:rPr>
                <w:rFonts w:ascii="Times New Roman" w:hAnsi="Times New Roman" w:cs="Times New Roman"/>
                <w:sz w:val="28"/>
                <w:szCs w:val="28"/>
              </w:rPr>
              <w:t>. по общим вопрос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Отделением</w:t>
            </w:r>
          </w:p>
        </w:tc>
      </w:tr>
      <w:tr w:rsidR="00F75154" w14:paraId="214383CB" w14:textId="77777777" w:rsidTr="00D541D5">
        <w:tc>
          <w:tcPr>
            <w:tcW w:w="10607" w:type="dxa"/>
            <w:gridSpan w:val="4"/>
          </w:tcPr>
          <w:p w14:paraId="0417D498" w14:textId="411D25E3" w:rsidR="00F75154" w:rsidRPr="00F75154" w:rsidRDefault="00F75154" w:rsidP="00F7515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ое задание, план ФХД</w:t>
            </w:r>
          </w:p>
        </w:tc>
      </w:tr>
      <w:tr w:rsidR="00F75154" w14:paraId="73E8DC42" w14:textId="77777777" w:rsidTr="00692C40">
        <w:tc>
          <w:tcPr>
            <w:tcW w:w="548" w:type="dxa"/>
          </w:tcPr>
          <w:p w14:paraId="1E581222" w14:textId="16434424" w:rsidR="00F75154" w:rsidRDefault="00F75154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344452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</w:tcPr>
          <w:p w14:paraId="33BC6EC8" w14:textId="481E92DE" w:rsidR="00F75154" w:rsidRDefault="00F75154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выполнения плана ФХД</w:t>
            </w:r>
          </w:p>
        </w:tc>
        <w:tc>
          <w:tcPr>
            <w:tcW w:w="2081" w:type="dxa"/>
          </w:tcPr>
          <w:p w14:paraId="5EF2AC9F" w14:textId="17D1FB9D" w:rsidR="00F75154" w:rsidRDefault="00E22D9E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458" w:type="dxa"/>
          </w:tcPr>
          <w:p w14:paraId="1ED531EC" w14:textId="62F4D5F6" w:rsidR="00F75154" w:rsidRPr="00F75154" w:rsidRDefault="00E22D9E" w:rsidP="00126A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</w:tr>
      <w:bookmarkEnd w:id="0"/>
      <w:tr w:rsidR="00E22D9E" w14:paraId="4A5631ED" w14:textId="77777777" w:rsidTr="00692C40">
        <w:tc>
          <w:tcPr>
            <w:tcW w:w="548" w:type="dxa"/>
          </w:tcPr>
          <w:p w14:paraId="42A529DF" w14:textId="67C637E6" w:rsidR="00E22D9E" w:rsidRDefault="00E22D9E" w:rsidP="00E22D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</w:tcPr>
          <w:p w14:paraId="55442BB9" w14:textId="487A946A" w:rsidR="00E22D9E" w:rsidRDefault="00E22D9E" w:rsidP="00E22D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выполнения государственного задания</w:t>
            </w:r>
          </w:p>
        </w:tc>
        <w:tc>
          <w:tcPr>
            <w:tcW w:w="2081" w:type="dxa"/>
          </w:tcPr>
          <w:p w14:paraId="334E3EA3" w14:textId="49C52223" w:rsidR="00E22D9E" w:rsidRDefault="00E22D9E" w:rsidP="00E22D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458" w:type="dxa"/>
          </w:tcPr>
          <w:p w14:paraId="5BC5B24E" w14:textId="2ABB6A77" w:rsidR="00E22D9E" w:rsidRDefault="00E22D9E" w:rsidP="00E22D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</w:tr>
      <w:tr w:rsidR="00E22D9E" w14:paraId="6F0453BA" w14:textId="77777777" w:rsidTr="00D541D5">
        <w:tc>
          <w:tcPr>
            <w:tcW w:w="10607" w:type="dxa"/>
            <w:gridSpan w:val="4"/>
          </w:tcPr>
          <w:p w14:paraId="03C9C7D8" w14:textId="2E353BE1" w:rsidR="00E22D9E" w:rsidRPr="00E22D9E" w:rsidRDefault="00E22D9E" w:rsidP="00E22D9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по улучшению качества оказываемых услуг</w:t>
            </w:r>
          </w:p>
        </w:tc>
      </w:tr>
      <w:tr w:rsidR="00335776" w14:paraId="78A6EB2B" w14:textId="77777777" w:rsidTr="00D541D5">
        <w:tc>
          <w:tcPr>
            <w:tcW w:w="10607" w:type="dxa"/>
            <w:gridSpan w:val="4"/>
          </w:tcPr>
          <w:p w14:paraId="5249EA1B" w14:textId="66D65FA8" w:rsidR="00335776" w:rsidRPr="000D4D87" w:rsidRDefault="00335776" w:rsidP="000D4D87">
            <w:pPr>
              <w:pStyle w:val="a3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4D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 факторов, влияющих на качества услуг</w:t>
            </w:r>
          </w:p>
        </w:tc>
      </w:tr>
      <w:tr w:rsidR="00E22D9E" w14:paraId="20C9D54A" w14:textId="77777777" w:rsidTr="00692C40">
        <w:tc>
          <w:tcPr>
            <w:tcW w:w="548" w:type="dxa"/>
          </w:tcPr>
          <w:p w14:paraId="314DE3C1" w14:textId="4B46FF61" w:rsidR="00E22D9E" w:rsidRDefault="00E22D9E" w:rsidP="00E22D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</w:tcPr>
          <w:p w14:paraId="4DE3EFC8" w14:textId="77777777" w:rsidR="00FD6329" w:rsidRPr="00FD6329" w:rsidRDefault="00FD6329" w:rsidP="00FD6329">
            <w:pPr>
              <w:numPr>
                <w:ilvl w:val="0"/>
                <w:numId w:val="4"/>
              </w:numPr>
              <w:tabs>
                <w:tab w:val="left" w:pos="30"/>
                <w:tab w:val="left" w:pos="313"/>
              </w:tabs>
              <w:ind w:left="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32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наличия и состояние документов, в соответствии с которыми функционирует учреждение (отделение);</w:t>
            </w:r>
          </w:p>
          <w:p w14:paraId="3C72AC50" w14:textId="77777777" w:rsidR="00FD6329" w:rsidRPr="00FD6329" w:rsidRDefault="00FD6329" w:rsidP="00FD6329">
            <w:pPr>
              <w:numPr>
                <w:ilvl w:val="0"/>
                <w:numId w:val="4"/>
              </w:numPr>
              <w:tabs>
                <w:tab w:val="left" w:pos="30"/>
                <w:tab w:val="left" w:pos="313"/>
              </w:tabs>
              <w:ind w:left="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32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условий размещения учреждения (отделения); укомплектованность учреждения (отделения) специалистами и их квалификация;</w:t>
            </w:r>
          </w:p>
          <w:p w14:paraId="16495F0B" w14:textId="77777777" w:rsidR="00FD6329" w:rsidRPr="00FD6329" w:rsidRDefault="00FD6329" w:rsidP="00FD6329">
            <w:pPr>
              <w:numPr>
                <w:ilvl w:val="0"/>
                <w:numId w:val="4"/>
              </w:numPr>
              <w:tabs>
                <w:tab w:val="left" w:pos="30"/>
                <w:tab w:val="left" w:pos="313"/>
              </w:tabs>
              <w:ind w:left="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специального и табельного технического оснащения учреждения (отделения) </w:t>
            </w:r>
            <w:r w:rsidRPr="00FD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оборудование, приборы, аппаратура и т.д.)</w:t>
            </w:r>
          </w:p>
          <w:p w14:paraId="14274041" w14:textId="559FF97D" w:rsidR="00E22D9E" w:rsidRDefault="00FD6329" w:rsidP="00FD6329">
            <w:pPr>
              <w:numPr>
                <w:ilvl w:val="0"/>
                <w:numId w:val="4"/>
              </w:numPr>
              <w:tabs>
                <w:tab w:val="left" w:pos="30"/>
                <w:tab w:val="left" w:pos="313"/>
              </w:tabs>
              <w:ind w:left="0"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D632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состояния информации об учреждении (отделении), порядке и правилах предоставления услуг клиентам социальной службы</w:t>
            </w:r>
            <w:r w:rsidR="00DC40F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1" w:type="dxa"/>
          </w:tcPr>
          <w:p w14:paraId="40D8A89F" w14:textId="421D179F" w:rsidR="00E22D9E" w:rsidRDefault="00FD6329" w:rsidP="00E22D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 </w:t>
            </w:r>
          </w:p>
        </w:tc>
        <w:tc>
          <w:tcPr>
            <w:tcW w:w="3458" w:type="dxa"/>
          </w:tcPr>
          <w:p w14:paraId="52C9BFA4" w14:textId="0F9CAD38" w:rsidR="00E22D9E" w:rsidRDefault="00FD6329" w:rsidP="00E22D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общим вопроса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Р</w:t>
            </w:r>
          </w:p>
        </w:tc>
      </w:tr>
      <w:tr w:rsidR="00335776" w14:paraId="75CD233F" w14:textId="77777777" w:rsidTr="00D541D5">
        <w:tc>
          <w:tcPr>
            <w:tcW w:w="10607" w:type="dxa"/>
            <w:gridSpan w:val="4"/>
          </w:tcPr>
          <w:p w14:paraId="048823AC" w14:textId="2F90A1C9" w:rsidR="00335776" w:rsidRPr="000D4D87" w:rsidRDefault="00335776" w:rsidP="000D4D87">
            <w:pPr>
              <w:pStyle w:val="a3"/>
              <w:numPr>
                <w:ilvl w:val="1"/>
                <w:numId w:val="3"/>
              </w:numPr>
              <w:tabs>
                <w:tab w:val="left" w:pos="4003"/>
                <w:tab w:val="left" w:pos="4683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4D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 качества услуг</w:t>
            </w:r>
          </w:p>
        </w:tc>
      </w:tr>
      <w:tr w:rsidR="000D4D87" w14:paraId="59A0DD1E" w14:textId="77777777" w:rsidTr="00692C40">
        <w:tc>
          <w:tcPr>
            <w:tcW w:w="548" w:type="dxa"/>
          </w:tcPr>
          <w:p w14:paraId="704A2A2B" w14:textId="3DBCC44C" w:rsidR="000D4D87" w:rsidRDefault="000D4D87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0" w:type="dxa"/>
          </w:tcPr>
          <w:p w14:paraId="1F5565EE" w14:textId="77777777" w:rsidR="000D4D87" w:rsidRDefault="000D4D87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бытовые</w:t>
            </w:r>
          </w:p>
          <w:p w14:paraId="6757F604" w14:textId="77777777" w:rsidR="000D4D87" w:rsidRDefault="000D4D87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медицинские</w:t>
            </w:r>
          </w:p>
          <w:p w14:paraId="1CB5962B" w14:textId="77777777" w:rsidR="000D4D87" w:rsidRDefault="000D4D87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ие</w:t>
            </w:r>
          </w:p>
          <w:p w14:paraId="3FE004E1" w14:textId="77777777" w:rsidR="000D4D87" w:rsidRDefault="000D4D87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ие</w:t>
            </w:r>
          </w:p>
          <w:p w14:paraId="54835CFD" w14:textId="77777777" w:rsidR="000D4D87" w:rsidRDefault="000D4D87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трудовые</w:t>
            </w:r>
          </w:p>
          <w:p w14:paraId="024B2E85" w14:textId="77777777" w:rsidR="000D4D87" w:rsidRDefault="000D4D87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равовые</w:t>
            </w:r>
          </w:p>
          <w:p w14:paraId="6840989F" w14:textId="7B22C5B8" w:rsidR="000D4D87" w:rsidRPr="00FD6329" w:rsidRDefault="000D4D87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 в целях повышения коммуникативного потенциала</w:t>
            </w:r>
          </w:p>
        </w:tc>
        <w:tc>
          <w:tcPr>
            <w:tcW w:w="2081" w:type="dxa"/>
          </w:tcPr>
          <w:p w14:paraId="112C0646" w14:textId="1C2465F7" w:rsidR="000D4D87" w:rsidRDefault="000D4D87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458" w:type="dxa"/>
          </w:tcPr>
          <w:p w14:paraId="60F95E3B" w14:textId="3B687FA9" w:rsidR="000D4D87" w:rsidRDefault="000D4D87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общим вопроса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Р</w:t>
            </w:r>
          </w:p>
        </w:tc>
      </w:tr>
      <w:tr w:rsidR="000D4D87" w14:paraId="74BCAF5B" w14:textId="77777777" w:rsidTr="00D541D5">
        <w:tc>
          <w:tcPr>
            <w:tcW w:w="10607" w:type="dxa"/>
            <w:gridSpan w:val="4"/>
          </w:tcPr>
          <w:p w14:paraId="51A2FC7A" w14:textId="5A890E75" w:rsidR="000D4D87" w:rsidRPr="000D4D87" w:rsidRDefault="000D4D87" w:rsidP="000D4D8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ункционирование системы внутреннего контроля качества предоставления социальных слуг</w:t>
            </w:r>
          </w:p>
        </w:tc>
      </w:tr>
      <w:tr w:rsidR="000D4D87" w14:paraId="55D35DF6" w14:textId="77777777" w:rsidTr="00692C40">
        <w:tc>
          <w:tcPr>
            <w:tcW w:w="548" w:type="dxa"/>
          </w:tcPr>
          <w:p w14:paraId="55CFDB9C" w14:textId="56FC781E" w:rsidR="000D4D87" w:rsidRDefault="000D4D87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</w:tcPr>
          <w:p w14:paraId="2228DF3E" w14:textId="40DBF15D" w:rsidR="000D4D87" w:rsidRDefault="000D4D87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внутреннего контроля</w:t>
            </w:r>
            <w:r w:rsidR="006F44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ства предоставления услуг</w:t>
            </w:r>
          </w:p>
        </w:tc>
        <w:tc>
          <w:tcPr>
            <w:tcW w:w="2081" w:type="dxa"/>
          </w:tcPr>
          <w:p w14:paraId="150912C3" w14:textId="2292E662" w:rsidR="000D4D87" w:rsidRDefault="006F446C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458" w:type="dxa"/>
          </w:tcPr>
          <w:p w14:paraId="18217006" w14:textId="1E8B2135" w:rsidR="000D4D87" w:rsidRDefault="006F446C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общим вопросам</w:t>
            </w:r>
          </w:p>
        </w:tc>
      </w:tr>
      <w:tr w:rsidR="006F446C" w14:paraId="6CBBE95E" w14:textId="77777777" w:rsidTr="00692C40">
        <w:tc>
          <w:tcPr>
            <w:tcW w:w="548" w:type="dxa"/>
          </w:tcPr>
          <w:p w14:paraId="4F9F657F" w14:textId="7FF49FA0" w:rsidR="006F446C" w:rsidRDefault="006F446C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</w:tcPr>
          <w:p w14:paraId="310599CC" w14:textId="3A42A340" w:rsidR="006F446C" w:rsidRDefault="006F446C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мероприятий по устранению выявленных нарушений и его реализации</w:t>
            </w:r>
          </w:p>
        </w:tc>
        <w:tc>
          <w:tcPr>
            <w:tcW w:w="2081" w:type="dxa"/>
          </w:tcPr>
          <w:p w14:paraId="3EE9FDBA" w14:textId="61A37A58" w:rsidR="006F446C" w:rsidRDefault="006F446C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проверок</w:t>
            </w:r>
          </w:p>
        </w:tc>
        <w:tc>
          <w:tcPr>
            <w:tcW w:w="3458" w:type="dxa"/>
          </w:tcPr>
          <w:p w14:paraId="31B7A183" w14:textId="7159F54C" w:rsidR="006F446C" w:rsidRDefault="009604D2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4D2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9604D2">
              <w:rPr>
                <w:rFonts w:ascii="Times New Roman" w:hAnsi="Times New Roman" w:cs="Times New Roman"/>
                <w:sz w:val="28"/>
                <w:szCs w:val="28"/>
              </w:rPr>
              <w:t>. по общим вопросам</w:t>
            </w:r>
          </w:p>
        </w:tc>
      </w:tr>
      <w:tr w:rsidR="006F446C" w14:paraId="36AFA357" w14:textId="77777777" w:rsidTr="00692C40">
        <w:tc>
          <w:tcPr>
            <w:tcW w:w="548" w:type="dxa"/>
          </w:tcPr>
          <w:p w14:paraId="1B5BA959" w14:textId="0B1A132E" w:rsidR="006F446C" w:rsidRDefault="006F446C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</w:tcPr>
          <w:p w14:paraId="267C76D4" w14:textId="4645C5AA" w:rsidR="006F446C" w:rsidRDefault="006F446C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совершенствованию деятельности ГУСО КЦСОН «Ясногорский» Забайкальского края</w:t>
            </w:r>
          </w:p>
        </w:tc>
        <w:tc>
          <w:tcPr>
            <w:tcW w:w="2081" w:type="dxa"/>
          </w:tcPr>
          <w:p w14:paraId="0FE75F09" w14:textId="178C9038" w:rsidR="006F446C" w:rsidRDefault="006F446C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458" w:type="dxa"/>
          </w:tcPr>
          <w:p w14:paraId="3A35A2B4" w14:textId="791F5945" w:rsidR="006F446C" w:rsidRDefault="009604D2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4D2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9604D2">
              <w:rPr>
                <w:rFonts w:ascii="Times New Roman" w:hAnsi="Times New Roman" w:cs="Times New Roman"/>
                <w:sz w:val="28"/>
                <w:szCs w:val="28"/>
              </w:rPr>
              <w:t>. по общим вопросам</w:t>
            </w:r>
          </w:p>
        </w:tc>
      </w:tr>
      <w:tr w:rsidR="006F446C" w14:paraId="67041722" w14:textId="77777777" w:rsidTr="00D541D5">
        <w:tc>
          <w:tcPr>
            <w:tcW w:w="10607" w:type="dxa"/>
            <w:gridSpan w:val="4"/>
          </w:tcPr>
          <w:p w14:paraId="51D15704" w14:textId="73E38EE3" w:rsidR="006F446C" w:rsidRPr="006F446C" w:rsidRDefault="006F446C" w:rsidP="006F446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ункционирование внешней системы оценки качес</w:t>
            </w:r>
            <w:r w:rsidR="00A262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ва предоставления социальных услуг</w:t>
            </w:r>
          </w:p>
        </w:tc>
      </w:tr>
      <w:tr w:rsidR="00A26227" w14:paraId="11DD5505" w14:textId="77777777" w:rsidTr="00692C40">
        <w:tc>
          <w:tcPr>
            <w:tcW w:w="548" w:type="dxa"/>
          </w:tcPr>
          <w:p w14:paraId="175F9FFC" w14:textId="73EDEE01" w:rsidR="00A26227" w:rsidRDefault="009604D2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</w:tcPr>
          <w:p w14:paraId="4A893CB8" w14:textId="424603E6" w:rsidR="00512B12" w:rsidRDefault="00A26227" w:rsidP="002B4243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боты электронного сервиса обратной связи «Независимая система оценка качества на официальном сайте учреждения </w:t>
            </w:r>
            <w:hyperlink r:id="rId9" w:history="1">
              <w:r w:rsidRPr="007D2B5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://yasnogorsk-socialcentr.zabguso.ru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</w:tcPr>
          <w:p w14:paraId="0DEB4533" w14:textId="0F3EBE00" w:rsidR="00A26227" w:rsidRDefault="00A313EA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458" w:type="dxa"/>
          </w:tcPr>
          <w:p w14:paraId="15CA6DA7" w14:textId="66EC9486" w:rsidR="00A26227" w:rsidRDefault="00A313EA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базы данных</w:t>
            </w:r>
          </w:p>
        </w:tc>
      </w:tr>
      <w:tr w:rsidR="00A313EA" w14:paraId="56FF3508" w14:textId="77777777" w:rsidTr="00D541D5">
        <w:tc>
          <w:tcPr>
            <w:tcW w:w="10607" w:type="dxa"/>
            <w:gridSpan w:val="4"/>
          </w:tcPr>
          <w:p w14:paraId="3C92637B" w14:textId="3B35C07D" w:rsidR="00A313EA" w:rsidRPr="00A313EA" w:rsidRDefault="00A313EA" w:rsidP="00A313E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кадрами</w:t>
            </w:r>
          </w:p>
        </w:tc>
      </w:tr>
      <w:tr w:rsidR="00A313EA" w14:paraId="446520FE" w14:textId="77777777" w:rsidTr="00692C40">
        <w:tc>
          <w:tcPr>
            <w:tcW w:w="548" w:type="dxa"/>
          </w:tcPr>
          <w:p w14:paraId="75779528" w14:textId="18265806" w:rsidR="00A313EA" w:rsidRDefault="00A313EA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</w:tcPr>
          <w:p w14:paraId="07A206DC" w14:textId="66D39AB3" w:rsidR="00A313EA" w:rsidRDefault="00A313EA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согласование штатного расписания на 2024 год</w:t>
            </w:r>
          </w:p>
        </w:tc>
        <w:tc>
          <w:tcPr>
            <w:tcW w:w="2081" w:type="dxa"/>
          </w:tcPr>
          <w:p w14:paraId="6DEDEBFA" w14:textId="49C5F61D" w:rsidR="00A313EA" w:rsidRDefault="00A313EA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458" w:type="dxa"/>
          </w:tcPr>
          <w:p w14:paraId="5B82CFA7" w14:textId="0C1E4D43" w:rsidR="00A313EA" w:rsidRDefault="00A313EA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, гл. бухгалтер, специалист по кадрам</w:t>
            </w:r>
          </w:p>
        </w:tc>
      </w:tr>
      <w:tr w:rsidR="00A313EA" w14:paraId="70049574" w14:textId="77777777" w:rsidTr="00692C40">
        <w:tc>
          <w:tcPr>
            <w:tcW w:w="548" w:type="dxa"/>
          </w:tcPr>
          <w:p w14:paraId="277C0E9B" w14:textId="7AE67FF8" w:rsidR="00A313EA" w:rsidRDefault="00A313EA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</w:tcPr>
          <w:p w14:paraId="50C9DA74" w14:textId="77777777" w:rsidR="00A313EA" w:rsidRDefault="00A313EA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рвого этапа и участие в краевых конкурсах:</w:t>
            </w:r>
          </w:p>
          <w:p w14:paraId="5D49065E" w14:textId="313C20D9" w:rsidR="00A313EA" w:rsidRDefault="00A313EA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учший по профессии»</w:t>
            </w:r>
          </w:p>
        </w:tc>
        <w:tc>
          <w:tcPr>
            <w:tcW w:w="2081" w:type="dxa"/>
          </w:tcPr>
          <w:p w14:paraId="5586333B" w14:textId="081F8DF4" w:rsidR="00A313EA" w:rsidRDefault="001D4249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сро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конкурсов МТСЗ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айкальского края </w:t>
            </w:r>
          </w:p>
        </w:tc>
        <w:tc>
          <w:tcPr>
            <w:tcW w:w="3458" w:type="dxa"/>
          </w:tcPr>
          <w:p w14:paraId="18682FF5" w14:textId="496ECEC6" w:rsidR="00A313EA" w:rsidRDefault="001D4249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1D4249">
              <w:rPr>
                <w:rFonts w:ascii="Times New Roman" w:hAnsi="Times New Roman" w:cs="Times New Roman"/>
                <w:sz w:val="28"/>
                <w:szCs w:val="28"/>
              </w:rPr>
              <w:t>ам.дир</w:t>
            </w:r>
            <w:proofErr w:type="spellEnd"/>
            <w:r w:rsidRPr="001D4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249">
              <w:rPr>
                <w:rFonts w:ascii="Times New Roman" w:hAnsi="Times New Roman" w:cs="Times New Roman"/>
                <w:sz w:val="28"/>
                <w:szCs w:val="28"/>
              </w:rPr>
              <w:t>по 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 по кадрам, председатель профсоюзной организации</w:t>
            </w:r>
          </w:p>
        </w:tc>
      </w:tr>
      <w:tr w:rsidR="001D4249" w14:paraId="3C256CCF" w14:textId="77777777" w:rsidTr="00692C40">
        <w:tc>
          <w:tcPr>
            <w:tcW w:w="548" w:type="dxa"/>
          </w:tcPr>
          <w:p w14:paraId="6AE239BE" w14:textId="02CC1379" w:rsidR="001D4249" w:rsidRDefault="001D4249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</w:tcPr>
          <w:p w14:paraId="03CE2863" w14:textId="3B740179" w:rsidR="001D4249" w:rsidRDefault="001D4249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лана обучения, переподготовки и повышения квалификации специалистов на 2024 год</w:t>
            </w:r>
          </w:p>
        </w:tc>
        <w:tc>
          <w:tcPr>
            <w:tcW w:w="2081" w:type="dxa"/>
          </w:tcPr>
          <w:p w14:paraId="16F002E8" w14:textId="64B64154" w:rsidR="001D4249" w:rsidRDefault="001D4249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458" w:type="dxa"/>
          </w:tcPr>
          <w:p w14:paraId="10AC46D1" w14:textId="220459D5" w:rsidR="001D4249" w:rsidRDefault="001D4249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</w:tr>
      <w:tr w:rsidR="001D4249" w14:paraId="47ED3ED9" w14:textId="77777777" w:rsidTr="00692C40">
        <w:tc>
          <w:tcPr>
            <w:tcW w:w="548" w:type="dxa"/>
          </w:tcPr>
          <w:p w14:paraId="0EADD405" w14:textId="7390F920" w:rsidR="001D4249" w:rsidRDefault="001D4249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</w:tcPr>
          <w:p w14:paraId="3DAB7FAF" w14:textId="2341DE53" w:rsidR="001D4249" w:rsidRDefault="001D4249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педагогических и медицинских работников</w:t>
            </w:r>
          </w:p>
        </w:tc>
        <w:tc>
          <w:tcPr>
            <w:tcW w:w="2081" w:type="dxa"/>
          </w:tcPr>
          <w:p w14:paraId="774E3B6E" w14:textId="56536D59" w:rsidR="001D4249" w:rsidRDefault="004301C6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458" w:type="dxa"/>
          </w:tcPr>
          <w:p w14:paraId="0F4AE985" w14:textId="52AB6B50" w:rsidR="001D4249" w:rsidRDefault="004301C6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Р, старшая медсестра</w:t>
            </w:r>
          </w:p>
        </w:tc>
      </w:tr>
      <w:tr w:rsidR="004301C6" w14:paraId="0F99610B" w14:textId="77777777" w:rsidTr="00692C40">
        <w:tc>
          <w:tcPr>
            <w:tcW w:w="548" w:type="dxa"/>
          </w:tcPr>
          <w:p w14:paraId="3F255FE6" w14:textId="0A2C8C96" w:rsidR="004301C6" w:rsidRDefault="004301C6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</w:tcPr>
          <w:p w14:paraId="17DCCB55" w14:textId="2F2EF060" w:rsidR="004301C6" w:rsidRDefault="004301C6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медицинских сестринских конференций и учебы младшего медицинского персонала</w:t>
            </w:r>
          </w:p>
        </w:tc>
        <w:tc>
          <w:tcPr>
            <w:tcW w:w="2081" w:type="dxa"/>
          </w:tcPr>
          <w:p w14:paraId="0C712804" w14:textId="378205CF" w:rsidR="004301C6" w:rsidRDefault="004301C6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458" w:type="dxa"/>
          </w:tcPr>
          <w:p w14:paraId="6C18D467" w14:textId="7645F887" w:rsidR="004301C6" w:rsidRDefault="004301C6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4301C6" w14:paraId="1CA970CA" w14:textId="77777777" w:rsidTr="00692C40">
        <w:tc>
          <w:tcPr>
            <w:tcW w:w="548" w:type="dxa"/>
          </w:tcPr>
          <w:p w14:paraId="6F97EAE4" w14:textId="2B58AAE2" w:rsidR="004301C6" w:rsidRDefault="004301C6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0" w:type="dxa"/>
          </w:tcPr>
          <w:p w14:paraId="321B30C7" w14:textId="567E994B" w:rsidR="004301C6" w:rsidRDefault="004301C6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овседневной работы по повышению качества</w:t>
            </w:r>
            <w:r w:rsidR="00692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я должностных обязанностей средним и младшим персоналом. Соблюдение норм этики и деонтологии</w:t>
            </w:r>
          </w:p>
        </w:tc>
        <w:tc>
          <w:tcPr>
            <w:tcW w:w="2081" w:type="dxa"/>
          </w:tcPr>
          <w:p w14:paraId="582B1730" w14:textId="7D1E4466" w:rsidR="004301C6" w:rsidRDefault="00692C40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58" w:type="dxa"/>
          </w:tcPr>
          <w:p w14:paraId="08255E90" w14:textId="17D556E5" w:rsidR="004301C6" w:rsidRDefault="00692C40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692C40" w14:paraId="0D8E2D48" w14:textId="77777777" w:rsidTr="00692C40">
        <w:tc>
          <w:tcPr>
            <w:tcW w:w="548" w:type="dxa"/>
          </w:tcPr>
          <w:p w14:paraId="2CB389C1" w14:textId="226BD62F" w:rsidR="00692C40" w:rsidRDefault="00692C40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0" w:type="dxa"/>
          </w:tcPr>
          <w:p w14:paraId="7EB86B8E" w14:textId="64716D74" w:rsidR="00692C40" w:rsidRDefault="00692C40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графика обучения для специалистов на соответствие занимаемой должности согласно профстандарта</w:t>
            </w:r>
          </w:p>
        </w:tc>
        <w:tc>
          <w:tcPr>
            <w:tcW w:w="2081" w:type="dxa"/>
          </w:tcPr>
          <w:p w14:paraId="04031A81" w14:textId="7F6C30B8" w:rsidR="00692C40" w:rsidRDefault="00F90BCD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58" w:type="dxa"/>
          </w:tcPr>
          <w:p w14:paraId="061C7A58" w14:textId="32533BD5" w:rsidR="00692C40" w:rsidRDefault="004E18F3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щим вопросам.</w:t>
            </w:r>
          </w:p>
        </w:tc>
      </w:tr>
      <w:tr w:rsidR="00692C40" w14:paraId="6659FEF5" w14:textId="77777777" w:rsidTr="00D541D5">
        <w:tc>
          <w:tcPr>
            <w:tcW w:w="10607" w:type="dxa"/>
            <w:gridSpan w:val="4"/>
          </w:tcPr>
          <w:p w14:paraId="4ECE95EA" w14:textId="1C70E547" w:rsidR="00692C40" w:rsidRPr="00692C40" w:rsidRDefault="00692C40" w:rsidP="00692C4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храна труда</w:t>
            </w:r>
          </w:p>
        </w:tc>
      </w:tr>
      <w:tr w:rsidR="00692C40" w14:paraId="3D8493DD" w14:textId="77777777" w:rsidTr="00692C40">
        <w:tc>
          <w:tcPr>
            <w:tcW w:w="548" w:type="dxa"/>
          </w:tcPr>
          <w:p w14:paraId="413554FE" w14:textId="3218A5CB" w:rsidR="00692C40" w:rsidRDefault="00692C40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</w:tcPr>
          <w:p w14:paraId="18ADABB8" w14:textId="77777777" w:rsidR="00692C40" w:rsidRDefault="00692C40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охраны труда на рабочих местах</w:t>
            </w:r>
            <w:r w:rsidR="002E702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7DCE7514" w14:textId="77777777" w:rsidR="002E7029" w:rsidRDefault="002E7029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личие инструкций по охране труда на рабочих местах</w:t>
            </w:r>
          </w:p>
          <w:p w14:paraId="4E911B1F" w14:textId="77777777" w:rsidR="002E7029" w:rsidRDefault="002E7029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стояние оборудования, техники</w:t>
            </w:r>
          </w:p>
          <w:p w14:paraId="53ED8E70" w14:textId="77777777" w:rsidR="002E7029" w:rsidRDefault="002E7029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держание рабочего места</w:t>
            </w:r>
          </w:p>
          <w:p w14:paraId="38FDE4DE" w14:textId="77777777" w:rsidR="002E7029" w:rsidRDefault="002E7029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технический осмотр здания</w:t>
            </w:r>
          </w:p>
          <w:p w14:paraId="604235F5" w14:textId="77777777" w:rsidR="002E7029" w:rsidRDefault="002E7029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личие диэлектрических</w:t>
            </w:r>
            <w:r w:rsidR="00AF0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иновых ковриков на полу около электроприборов и электрооборудования</w:t>
            </w:r>
          </w:p>
          <w:p w14:paraId="086C68C9" w14:textId="77777777" w:rsidR="00AF05CE" w:rsidRDefault="00AF05CE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личие и состояние спецодежды</w:t>
            </w:r>
          </w:p>
          <w:p w14:paraId="360A65DF" w14:textId="6BDE4CF5" w:rsidR="00AF05CE" w:rsidRDefault="00AF05CE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наличие и состояние средств индивидуальной защиты</w:t>
            </w:r>
          </w:p>
        </w:tc>
        <w:tc>
          <w:tcPr>
            <w:tcW w:w="2081" w:type="dxa"/>
          </w:tcPr>
          <w:p w14:paraId="47F2EE6F" w14:textId="37FBBAE5" w:rsidR="00692C40" w:rsidRDefault="00AF05CE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58" w:type="dxa"/>
          </w:tcPr>
          <w:p w14:paraId="4DB1EAAB" w14:textId="1455E504" w:rsidR="00692C40" w:rsidRDefault="00AF05CE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щим вопросам, </w:t>
            </w:r>
            <w:proofErr w:type="spellStart"/>
            <w:r w:rsidR="00DC40F0">
              <w:rPr>
                <w:rFonts w:ascii="Times New Roman" w:hAnsi="Times New Roman" w:cs="Times New Roman"/>
                <w:sz w:val="28"/>
                <w:szCs w:val="28"/>
              </w:rPr>
              <w:t>замдир</w:t>
            </w:r>
            <w:proofErr w:type="spellEnd"/>
            <w:r w:rsidR="00DC40F0">
              <w:rPr>
                <w:rFonts w:ascii="Times New Roman" w:hAnsi="Times New Roman" w:cs="Times New Roman"/>
                <w:sz w:val="28"/>
                <w:szCs w:val="28"/>
              </w:rPr>
              <w:t xml:space="preserve"> по ВР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</w:t>
            </w:r>
          </w:p>
        </w:tc>
      </w:tr>
      <w:tr w:rsidR="00AF05CE" w14:paraId="617776A3" w14:textId="77777777" w:rsidTr="00692C40">
        <w:tc>
          <w:tcPr>
            <w:tcW w:w="548" w:type="dxa"/>
          </w:tcPr>
          <w:p w14:paraId="5B43C88F" w14:textId="3F0F3DB5" w:rsidR="00AF05CE" w:rsidRDefault="00AF05CE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</w:tcPr>
          <w:p w14:paraId="4F5C41A3" w14:textId="77777777" w:rsidR="00AF05CE" w:rsidRDefault="00AF05CE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е инструктажей по охране труда:</w:t>
            </w:r>
          </w:p>
          <w:p w14:paraId="792E24DD" w14:textId="77777777" w:rsidR="00AF05CE" w:rsidRDefault="00AF05CE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водный инструктаж</w:t>
            </w:r>
          </w:p>
          <w:p w14:paraId="4AF7E6F3" w14:textId="4A87623C" w:rsidR="00AF05CE" w:rsidRDefault="00AF05CE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ервичный инструктаж на рабочем месте</w:t>
            </w:r>
          </w:p>
          <w:p w14:paraId="1C7BDB21" w14:textId="31823704" w:rsidR="00025796" w:rsidRDefault="00AF05CE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вторный инструктаж</w:t>
            </w:r>
          </w:p>
          <w:p w14:paraId="14A42227" w14:textId="574F4A8C" w:rsidR="00AF05CE" w:rsidRDefault="00AF05CE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25796">
              <w:rPr>
                <w:rFonts w:ascii="Times New Roman" w:eastAsia="Calibri" w:hAnsi="Times New Roman" w:cs="Times New Roman"/>
                <w:sz w:val="28"/>
                <w:szCs w:val="28"/>
              </w:rPr>
              <w:t>целевой инструктаж</w:t>
            </w:r>
          </w:p>
          <w:p w14:paraId="527205F7" w14:textId="7AF2AA97" w:rsidR="00025796" w:rsidRDefault="00025796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инструктаж со специалистами, выполняющие временные работы по договору, студентами, проходящими практику</w:t>
            </w:r>
          </w:p>
        </w:tc>
        <w:tc>
          <w:tcPr>
            <w:tcW w:w="2081" w:type="dxa"/>
          </w:tcPr>
          <w:p w14:paraId="446DD9DB" w14:textId="77777777" w:rsidR="00AF05CE" w:rsidRDefault="00AF05CE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08946" w14:textId="77777777" w:rsidR="00025796" w:rsidRDefault="00025796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еме на работу</w:t>
            </w:r>
          </w:p>
          <w:p w14:paraId="5B5EB476" w14:textId="77777777" w:rsidR="00025796" w:rsidRDefault="00025796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еме на работу</w:t>
            </w:r>
          </w:p>
          <w:p w14:paraId="466017F3" w14:textId="77777777" w:rsidR="00025796" w:rsidRDefault="00025796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  <w:p w14:paraId="1958E08D" w14:textId="77777777" w:rsidR="00025796" w:rsidRDefault="00025796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  <w:p w14:paraId="7B5BC3C5" w14:textId="736B5567" w:rsidR="00025796" w:rsidRDefault="00025796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458" w:type="dxa"/>
          </w:tcPr>
          <w:p w14:paraId="0A72641E" w14:textId="01677162" w:rsidR="00AF05CE" w:rsidRDefault="00DC40F0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ОТ</w:t>
            </w:r>
          </w:p>
        </w:tc>
      </w:tr>
      <w:tr w:rsidR="0069654A" w14:paraId="30C6379B" w14:textId="77777777" w:rsidTr="00692C40">
        <w:tc>
          <w:tcPr>
            <w:tcW w:w="548" w:type="dxa"/>
          </w:tcPr>
          <w:p w14:paraId="5AFE42A5" w14:textId="3F4FF8F8" w:rsidR="0069654A" w:rsidRDefault="0069654A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</w:tcPr>
          <w:p w14:paraId="674F9067" w14:textId="403770EC" w:rsidR="0069654A" w:rsidRDefault="0069654A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ботников спецодеждой и другими средствами индивидуальной защиты в соответствии с нормами и условиями труда</w:t>
            </w:r>
          </w:p>
        </w:tc>
        <w:tc>
          <w:tcPr>
            <w:tcW w:w="2081" w:type="dxa"/>
          </w:tcPr>
          <w:p w14:paraId="72639ECD" w14:textId="6BC964D1" w:rsidR="0069654A" w:rsidRDefault="0069654A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58" w:type="dxa"/>
          </w:tcPr>
          <w:p w14:paraId="72D00113" w14:textId="4653F88F" w:rsidR="0069654A" w:rsidRDefault="0069654A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, сестра-хозяйка</w:t>
            </w:r>
          </w:p>
        </w:tc>
      </w:tr>
      <w:tr w:rsidR="0069654A" w14:paraId="164C6E2D" w14:textId="77777777" w:rsidTr="00692C40">
        <w:tc>
          <w:tcPr>
            <w:tcW w:w="548" w:type="dxa"/>
          </w:tcPr>
          <w:p w14:paraId="55B0CFD9" w14:textId="0D2B6E0C" w:rsidR="0069654A" w:rsidRDefault="0069654A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</w:tcPr>
          <w:p w14:paraId="7B22A73F" w14:textId="66FC2F15" w:rsidR="0069654A" w:rsidRDefault="0069654A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состоянием пожарной безопасности</w:t>
            </w:r>
          </w:p>
        </w:tc>
        <w:tc>
          <w:tcPr>
            <w:tcW w:w="2081" w:type="dxa"/>
          </w:tcPr>
          <w:p w14:paraId="7B771FE8" w14:textId="45BD0D46" w:rsidR="0069654A" w:rsidRDefault="0069654A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458" w:type="dxa"/>
          </w:tcPr>
          <w:p w14:paraId="24100995" w14:textId="10987AC6" w:rsidR="0069654A" w:rsidRDefault="0069654A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щим вопросам, </w:t>
            </w:r>
            <w:proofErr w:type="spellStart"/>
            <w:proofErr w:type="gramStart"/>
            <w:r w:rsidR="009D306B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proofErr w:type="gramEnd"/>
            <w:r w:rsidR="009D306B">
              <w:rPr>
                <w:rFonts w:ascii="Times New Roman" w:hAnsi="Times New Roman" w:cs="Times New Roman"/>
                <w:sz w:val="28"/>
                <w:szCs w:val="28"/>
              </w:rPr>
              <w:t xml:space="preserve">. по ВР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хоз, специалист по ОТ</w:t>
            </w:r>
          </w:p>
        </w:tc>
      </w:tr>
      <w:tr w:rsidR="009D306B" w14:paraId="1A7A7B69" w14:textId="77777777" w:rsidTr="00692C40">
        <w:tc>
          <w:tcPr>
            <w:tcW w:w="548" w:type="dxa"/>
          </w:tcPr>
          <w:p w14:paraId="5E8B0058" w14:textId="67DD358C" w:rsidR="009D306B" w:rsidRDefault="009D306B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</w:tcPr>
          <w:p w14:paraId="36E2D1BF" w14:textId="77777777" w:rsidR="009D306B" w:rsidRDefault="009D306B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состоянием электробезопасности:</w:t>
            </w:r>
          </w:p>
          <w:p w14:paraId="517DA6C2" w14:textId="4C720BA4" w:rsidR="009D306B" w:rsidRDefault="009D306B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верка состояния электрощитовой комнаты, </w:t>
            </w:r>
            <w:r w:rsidR="00C12C89">
              <w:rPr>
                <w:rFonts w:ascii="Times New Roman" w:eastAsia="Calibri" w:hAnsi="Times New Roman" w:cs="Times New Roman"/>
                <w:sz w:val="28"/>
                <w:szCs w:val="28"/>
              </w:rPr>
              <w:t>электрических щитов, электросети</w:t>
            </w:r>
          </w:p>
          <w:p w14:paraId="4E357688" w14:textId="5D2F265C" w:rsidR="00C12C89" w:rsidRDefault="00C12C89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личие заземления электроприборов, исправность отключающих устройств</w:t>
            </w:r>
          </w:p>
          <w:p w14:paraId="159923F6" w14:textId="4577958F" w:rsidR="009D306B" w:rsidRDefault="009D306B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12C89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ие 1 группы электробезопасности</w:t>
            </w:r>
          </w:p>
        </w:tc>
        <w:tc>
          <w:tcPr>
            <w:tcW w:w="2081" w:type="dxa"/>
          </w:tcPr>
          <w:p w14:paraId="2F054EBD" w14:textId="3D6C66EC" w:rsidR="009D306B" w:rsidRDefault="00C12C89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58" w:type="dxa"/>
          </w:tcPr>
          <w:p w14:paraId="79AA6F3D" w14:textId="69FE7137" w:rsidR="009D306B" w:rsidRDefault="00C12C89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, электрик</w:t>
            </w:r>
          </w:p>
        </w:tc>
      </w:tr>
      <w:tr w:rsidR="00C12C89" w14:paraId="6C6A0685" w14:textId="77777777" w:rsidTr="00692C40">
        <w:tc>
          <w:tcPr>
            <w:tcW w:w="548" w:type="dxa"/>
          </w:tcPr>
          <w:p w14:paraId="218F524C" w14:textId="3A8918EC" w:rsidR="00C12C89" w:rsidRDefault="00C12C89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0" w:type="dxa"/>
          </w:tcPr>
          <w:p w14:paraId="1254E908" w14:textId="03AF5ACF" w:rsidR="00C12C89" w:rsidRDefault="00C12C89" w:rsidP="000D4D87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«Дня охраны труда»</w:t>
            </w:r>
          </w:p>
        </w:tc>
        <w:tc>
          <w:tcPr>
            <w:tcW w:w="2081" w:type="dxa"/>
          </w:tcPr>
          <w:p w14:paraId="5E7C8CF4" w14:textId="37206853" w:rsidR="00C12C89" w:rsidRDefault="00C12C89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458" w:type="dxa"/>
          </w:tcPr>
          <w:p w14:paraId="6B385D8E" w14:textId="7206072A" w:rsidR="00C12C89" w:rsidRDefault="00C12C89" w:rsidP="000D4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</w:t>
            </w:r>
          </w:p>
        </w:tc>
      </w:tr>
      <w:tr w:rsidR="00CC719E" w14:paraId="05271E7A" w14:textId="77777777" w:rsidTr="00D541D5">
        <w:tc>
          <w:tcPr>
            <w:tcW w:w="548" w:type="dxa"/>
          </w:tcPr>
          <w:p w14:paraId="4A86CB18" w14:textId="48C8D848" w:rsidR="00CC719E" w:rsidRDefault="00CC719E" w:rsidP="00CC71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3E86" w14:textId="635ADBD7" w:rsidR="00CC719E" w:rsidRPr="00CC719E" w:rsidRDefault="00CC719E" w:rsidP="00CC719E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19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«Охрана труда» в здании №1 и здании №2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D563F" w14:textId="141019A4" w:rsidR="00CC719E" w:rsidRPr="00CC719E" w:rsidRDefault="00CC719E" w:rsidP="00CC71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45349" w14:textId="77777777" w:rsidR="00CC719E" w:rsidRPr="00CC719E" w:rsidRDefault="00CC719E" w:rsidP="00CC719E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1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по ОТ </w:t>
            </w:r>
          </w:p>
          <w:p w14:paraId="17D2983D" w14:textId="10B74EE8" w:rsidR="00CC719E" w:rsidRPr="00CC719E" w:rsidRDefault="00CC719E" w:rsidP="00CC71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9E" w14:paraId="3D08F1EA" w14:textId="77777777" w:rsidTr="00D541D5">
        <w:tc>
          <w:tcPr>
            <w:tcW w:w="10607" w:type="dxa"/>
            <w:gridSpan w:val="4"/>
          </w:tcPr>
          <w:p w14:paraId="761FCD03" w14:textId="039DF067" w:rsidR="00CC719E" w:rsidRPr="00C12C89" w:rsidRDefault="00CC719E" w:rsidP="00CC719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жарная безопасность</w:t>
            </w:r>
          </w:p>
        </w:tc>
      </w:tr>
      <w:tr w:rsidR="00CC719E" w14:paraId="0C5DF08D" w14:textId="77777777" w:rsidTr="00692C40">
        <w:tc>
          <w:tcPr>
            <w:tcW w:w="548" w:type="dxa"/>
          </w:tcPr>
          <w:p w14:paraId="55571329" w14:textId="5D1C5464" w:rsidR="00CC719E" w:rsidRDefault="00CC719E" w:rsidP="00CC71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</w:tcPr>
          <w:p w14:paraId="0886DCF8" w14:textId="28A4235B" w:rsidR="00CC719E" w:rsidRDefault="00CC719E" w:rsidP="00CC719E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</w:t>
            </w:r>
            <w:r w:rsidR="000E0E7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-тренировочные занятия по практической отработке</w:t>
            </w:r>
            <w:r w:rsidR="000E0E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вакуации сотрудников, проживающих и воспитанников центра</w:t>
            </w:r>
          </w:p>
        </w:tc>
        <w:tc>
          <w:tcPr>
            <w:tcW w:w="2081" w:type="dxa"/>
          </w:tcPr>
          <w:p w14:paraId="38D7DE1A" w14:textId="744CFF25" w:rsidR="00CC719E" w:rsidRDefault="000E0E7B" w:rsidP="00CC71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458" w:type="dxa"/>
          </w:tcPr>
          <w:p w14:paraId="4C705446" w14:textId="3244CA3A" w:rsidR="00CC719E" w:rsidRDefault="000E0E7B" w:rsidP="00CC71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по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о ВРР, специалист по ОТ</w:t>
            </w:r>
          </w:p>
        </w:tc>
      </w:tr>
      <w:tr w:rsidR="000E0E7B" w14:paraId="1D221C1C" w14:textId="77777777" w:rsidTr="00692C40">
        <w:tc>
          <w:tcPr>
            <w:tcW w:w="548" w:type="dxa"/>
          </w:tcPr>
          <w:p w14:paraId="59AFA22F" w14:textId="409D19E4" w:rsidR="000E0E7B" w:rsidRDefault="000E0E7B" w:rsidP="00CC71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</w:tcPr>
          <w:p w14:paraId="41EDD2D8" w14:textId="7BFD0AB4" w:rsidR="000E0E7B" w:rsidRDefault="000E0E7B" w:rsidP="00CC719E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етей внутреннего пожарного водопровода, исправность огнетушителей, пожарных кранов</w:t>
            </w:r>
          </w:p>
        </w:tc>
        <w:tc>
          <w:tcPr>
            <w:tcW w:w="2081" w:type="dxa"/>
          </w:tcPr>
          <w:p w14:paraId="5BBE8647" w14:textId="12FA9578" w:rsidR="000E0E7B" w:rsidRDefault="000E0E7B" w:rsidP="00CC71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458" w:type="dxa"/>
          </w:tcPr>
          <w:p w14:paraId="37323B85" w14:textId="28961020" w:rsidR="000E0E7B" w:rsidRDefault="000E0E7B" w:rsidP="00CC71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E7B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0E0E7B">
              <w:rPr>
                <w:rFonts w:ascii="Times New Roman" w:hAnsi="Times New Roman" w:cs="Times New Roman"/>
                <w:sz w:val="28"/>
                <w:szCs w:val="28"/>
              </w:rPr>
              <w:t xml:space="preserve"> по общим </w:t>
            </w:r>
            <w:proofErr w:type="spellStart"/>
            <w:r w:rsidRPr="000E0E7B">
              <w:rPr>
                <w:rFonts w:ascii="Times New Roman" w:hAnsi="Times New Roman" w:cs="Times New Roman"/>
                <w:sz w:val="28"/>
                <w:szCs w:val="28"/>
              </w:rPr>
              <w:t>ворпосам</w:t>
            </w:r>
            <w:proofErr w:type="spellEnd"/>
            <w:r w:rsidRPr="000E0E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E0E7B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proofErr w:type="gramEnd"/>
            <w:r w:rsidRPr="000E0E7B">
              <w:rPr>
                <w:rFonts w:ascii="Times New Roman" w:hAnsi="Times New Roman" w:cs="Times New Roman"/>
                <w:sz w:val="28"/>
                <w:szCs w:val="28"/>
              </w:rPr>
              <w:t>. по ВРР, специалист по ОТ</w:t>
            </w:r>
          </w:p>
        </w:tc>
      </w:tr>
      <w:tr w:rsidR="000E0E7B" w14:paraId="58AF946E" w14:textId="77777777" w:rsidTr="00692C40">
        <w:tc>
          <w:tcPr>
            <w:tcW w:w="548" w:type="dxa"/>
          </w:tcPr>
          <w:p w14:paraId="4DC2E8E3" w14:textId="62DE3346" w:rsidR="000E0E7B" w:rsidRDefault="000E0E7B" w:rsidP="00CC71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</w:tcPr>
          <w:p w14:paraId="496D23D5" w14:textId="1F64A4F4" w:rsidR="000E0E7B" w:rsidRDefault="00FD59C6" w:rsidP="00CC719E">
            <w:pPr>
              <w:tabs>
                <w:tab w:val="left" w:pos="30"/>
                <w:tab w:val="left" w:pos="313"/>
              </w:tabs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систем пожарной сигнализации</w:t>
            </w:r>
          </w:p>
        </w:tc>
        <w:tc>
          <w:tcPr>
            <w:tcW w:w="2081" w:type="dxa"/>
          </w:tcPr>
          <w:p w14:paraId="7B047446" w14:textId="00D93626" w:rsidR="000E0E7B" w:rsidRDefault="00FD59C6" w:rsidP="00CC71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458" w:type="dxa"/>
          </w:tcPr>
          <w:p w14:paraId="74ED8FB9" w14:textId="233721EF" w:rsidR="000E0E7B" w:rsidRPr="000E0E7B" w:rsidRDefault="00FD59C6" w:rsidP="00CC71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ГАУСО «Социальный приют»</w:t>
            </w:r>
          </w:p>
        </w:tc>
      </w:tr>
      <w:tr w:rsidR="00FD59C6" w14:paraId="3833742C" w14:textId="77777777" w:rsidTr="00D541D5">
        <w:tc>
          <w:tcPr>
            <w:tcW w:w="548" w:type="dxa"/>
          </w:tcPr>
          <w:p w14:paraId="4D41B512" w14:textId="34112598" w:rsidR="00FD59C6" w:rsidRDefault="00FD59C6" w:rsidP="00FD5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54680" w14:textId="77777777" w:rsidR="00FD59C6" w:rsidRPr="00FD59C6" w:rsidRDefault="00FD59C6" w:rsidP="00FD59C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состоянием пожарной безопасности:</w:t>
            </w:r>
          </w:p>
          <w:p w14:paraId="6D4E7DD4" w14:textId="77777777" w:rsidR="00FD59C6" w:rsidRPr="00FD59C6" w:rsidRDefault="00FD59C6" w:rsidP="00FD59C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t>- приказ о противопожарном режиме;</w:t>
            </w:r>
          </w:p>
          <w:p w14:paraId="773E2C57" w14:textId="77777777" w:rsidR="00FD59C6" w:rsidRPr="00FD59C6" w:rsidRDefault="00FD59C6" w:rsidP="00FD59C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t>- приказ о пожарной безопасности;</w:t>
            </w:r>
          </w:p>
          <w:p w14:paraId="27380F67" w14:textId="77777777" w:rsidR="00FD59C6" w:rsidRPr="00FD59C6" w:rsidRDefault="00FD59C6" w:rsidP="00FD59C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 наличие инструкций по пожарной безопасности;</w:t>
            </w:r>
          </w:p>
          <w:p w14:paraId="2CB39765" w14:textId="77777777" w:rsidR="00FD59C6" w:rsidRPr="00FD59C6" w:rsidRDefault="00FD59C6" w:rsidP="00FD59C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t>- наличие планов эвакуации;</w:t>
            </w:r>
          </w:p>
          <w:p w14:paraId="00C3C148" w14:textId="77777777" w:rsidR="00FD59C6" w:rsidRPr="00FD59C6" w:rsidRDefault="00FD59C6" w:rsidP="00FD59C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и укомплектованность внутренних ПК;</w:t>
            </w:r>
          </w:p>
          <w:p w14:paraId="70DA947C" w14:textId="77777777" w:rsidR="00FD59C6" w:rsidRPr="00FD59C6" w:rsidRDefault="00FD59C6" w:rsidP="00FD59C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t>- своевременность технического обслуживания и проверки работоспособности внутренних ПК;</w:t>
            </w:r>
          </w:p>
          <w:p w14:paraId="0C7F5522" w14:textId="77777777" w:rsidR="00FD59C6" w:rsidRPr="00FD59C6" w:rsidRDefault="00FD59C6" w:rsidP="00FD59C6">
            <w:pPr>
              <w:spacing w:before="30" w:after="30"/>
              <w:ind w:left="30" w:hanging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t>- своевременность проверки работоспособности огнетушителей;</w:t>
            </w:r>
          </w:p>
          <w:p w14:paraId="0BF1B094" w14:textId="77777777" w:rsidR="00FD59C6" w:rsidRPr="00FD59C6" w:rsidRDefault="00FD59C6" w:rsidP="00FD59C6">
            <w:pPr>
              <w:spacing w:before="30" w:after="30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t>- наличие и техническое обслуживание АПС;</w:t>
            </w:r>
          </w:p>
          <w:p w14:paraId="520FCC38" w14:textId="77777777" w:rsidR="00FD59C6" w:rsidRPr="00FD59C6" w:rsidRDefault="00FD59C6" w:rsidP="00FD59C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t>- состояние эвакуационных выходов, тамбуров;</w:t>
            </w:r>
          </w:p>
          <w:p w14:paraId="431A71DC" w14:textId="77777777" w:rsidR="00FD59C6" w:rsidRPr="00FD59C6" w:rsidRDefault="00FD59C6" w:rsidP="00FD59C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t>- состояние чердачных помещений;</w:t>
            </w:r>
          </w:p>
          <w:p w14:paraId="6CCC40B6" w14:textId="505EDE2C" w:rsidR="00FD59C6" w:rsidRPr="00FD59C6" w:rsidRDefault="00FD59C6" w:rsidP="00395605">
            <w:pPr>
              <w:tabs>
                <w:tab w:val="left" w:pos="30"/>
                <w:tab w:val="left" w:pos="31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9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территории </w:t>
            </w:r>
            <w:proofErr w:type="gramStart"/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и Здания № 2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B89C3" w14:textId="4D15C43A" w:rsidR="00FD59C6" w:rsidRPr="00FD59C6" w:rsidRDefault="00FD59C6" w:rsidP="00FD5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1 раз в 3 месяца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10396" w14:textId="7880A10B" w:rsidR="00FD59C6" w:rsidRPr="00FD59C6" w:rsidRDefault="00FD59C6" w:rsidP="00FD5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9C6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FD59C6">
              <w:rPr>
                <w:rFonts w:ascii="Times New Roman" w:hAnsi="Times New Roman" w:cs="Times New Roman"/>
                <w:sz w:val="28"/>
                <w:szCs w:val="28"/>
              </w:rPr>
              <w:t xml:space="preserve"> по общим </w:t>
            </w:r>
            <w:proofErr w:type="spellStart"/>
            <w:r w:rsidRPr="00FD59C6">
              <w:rPr>
                <w:rFonts w:ascii="Times New Roman" w:hAnsi="Times New Roman" w:cs="Times New Roman"/>
                <w:sz w:val="28"/>
                <w:szCs w:val="28"/>
              </w:rPr>
              <w:t>ворпосам</w:t>
            </w:r>
            <w:proofErr w:type="spellEnd"/>
            <w:r w:rsidRPr="00FD59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FD59C6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proofErr w:type="gramEnd"/>
            <w:r w:rsidRPr="00FD59C6">
              <w:rPr>
                <w:rFonts w:ascii="Times New Roman" w:hAnsi="Times New Roman" w:cs="Times New Roman"/>
                <w:sz w:val="28"/>
                <w:szCs w:val="28"/>
              </w:rPr>
              <w:t>. по ВРР, специалист по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хоз</w:t>
            </w:r>
          </w:p>
        </w:tc>
      </w:tr>
      <w:tr w:rsidR="00395605" w14:paraId="57FBD57C" w14:textId="77777777" w:rsidTr="00D541D5">
        <w:tc>
          <w:tcPr>
            <w:tcW w:w="548" w:type="dxa"/>
          </w:tcPr>
          <w:p w14:paraId="11BF3406" w14:textId="7339D787" w:rsidR="00395605" w:rsidRDefault="00395605" w:rsidP="003956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B9182" w14:textId="6B67653E" w:rsidR="00395605" w:rsidRPr="00FD59C6" w:rsidRDefault="00395605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оказанию первой помощи пострадавшим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A256E" w14:textId="17789DC4" w:rsidR="00395605" w:rsidRPr="00F90BCD" w:rsidRDefault="00395605" w:rsidP="0039560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ь </w:t>
            </w:r>
            <w:r w:rsidR="00F90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F90BCD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ADAE1" w14:textId="3DFC403B" w:rsidR="00395605" w:rsidRPr="00F90BCD" w:rsidRDefault="00395605" w:rsidP="003956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BC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ОТ, преподаватели по договору</w:t>
            </w:r>
          </w:p>
        </w:tc>
      </w:tr>
      <w:tr w:rsidR="00965D71" w14:paraId="34EA2C0F" w14:textId="77777777" w:rsidTr="00D541D5">
        <w:tc>
          <w:tcPr>
            <w:tcW w:w="10607" w:type="dxa"/>
            <w:gridSpan w:val="4"/>
            <w:tcBorders>
              <w:right w:val="outset" w:sz="6" w:space="0" w:color="auto"/>
            </w:tcBorders>
          </w:tcPr>
          <w:p w14:paraId="757F6F9F" w14:textId="660A091C" w:rsidR="00965D71" w:rsidRPr="00F90BCD" w:rsidRDefault="00965D71" w:rsidP="00965D7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90B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ый аудит</w:t>
            </w:r>
          </w:p>
        </w:tc>
      </w:tr>
      <w:tr w:rsidR="00965D71" w14:paraId="57987C63" w14:textId="77777777" w:rsidTr="00D541D5">
        <w:tc>
          <w:tcPr>
            <w:tcW w:w="548" w:type="dxa"/>
          </w:tcPr>
          <w:p w14:paraId="436EE88D" w14:textId="2A0C7055" w:rsidR="00965D71" w:rsidRDefault="00965D71" w:rsidP="003956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FE86A" w14:textId="77777777" w:rsidR="00965D71" w:rsidRDefault="00965D71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и освещение информации в СМИ, сети интернет и наглядно тематическая информация:</w:t>
            </w:r>
          </w:p>
          <w:p w14:paraId="3BACD62A" w14:textId="5534E3EA" w:rsidR="00965D71" w:rsidRDefault="00965D71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ирование населения об оказываемых услугах, инновационных формах работы;</w:t>
            </w:r>
          </w:p>
          <w:p w14:paraId="4D1B8596" w14:textId="4CBD9058" w:rsidR="00965D71" w:rsidRDefault="00965D71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мещение информации о деятельности центра и об основных мероприятиях в сети Инт</w:t>
            </w:r>
            <w:r w:rsidR="00841E16">
              <w:rPr>
                <w:rFonts w:ascii="Times New Roman" w:eastAsia="Times New Roman" w:hAnsi="Times New Roman" w:cs="Times New Roman"/>
                <w:sz w:val="28"/>
                <w:szCs w:val="28"/>
              </w:rPr>
              <w:t>ернета на официальной сайте учреждения;</w:t>
            </w:r>
          </w:p>
          <w:p w14:paraId="54BE5DE8" w14:textId="5C8620EA" w:rsidR="00841E16" w:rsidRDefault="00841E16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распространение информационный памяток, буклетов, листовок о деятельности учреждения;</w:t>
            </w:r>
          </w:p>
          <w:p w14:paraId="10DC3DAC" w14:textId="1B49ABDB" w:rsidR="00841E16" w:rsidRDefault="00841E16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и обновление информационных стендов в учреждении.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697CB" w14:textId="09A5BA60" w:rsidR="00965D71" w:rsidRPr="00F90BCD" w:rsidRDefault="00841E16" w:rsidP="0039560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BC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A3C50" w14:textId="7DC2245A" w:rsidR="00965D71" w:rsidRPr="00F90BCD" w:rsidRDefault="00841E16" w:rsidP="0039560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BC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центра</w:t>
            </w:r>
          </w:p>
        </w:tc>
      </w:tr>
      <w:tr w:rsidR="00841E16" w14:paraId="218C42BE" w14:textId="77777777" w:rsidTr="00D541D5">
        <w:tc>
          <w:tcPr>
            <w:tcW w:w="548" w:type="dxa"/>
          </w:tcPr>
          <w:p w14:paraId="2FAC3E47" w14:textId="1CE93B08" w:rsidR="00841E16" w:rsidRDefault="00841E16" w:rsidP="003956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B5F7" w14:textId="76CE108C" w:rsidR="00841E16" w:rsidRDefault="00841E16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государственными учрежден</w:t>
            </w:r>
            <w:r w:rsidR="009E161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ми</w:t>
            </w:r>
            <w:r w:rsidR="009E161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955CD5B" w14:textId="77777777" w:rsidR="009E161E" w:rsidRDefault="009E161E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участие в совместной деятельности по профилактике безнадзорности и правонарушений с РОВД, школами, ГУЗ «Оловяннинская ЦРБ», КДН и ЗП, УФСИН, </w:t>
            </w:r>
            <w:r w:rsidR="00DB0536">
              <w:rPr>
                <w:rFonts w:ascii="Times New Roman" w:eastAsia="Times New Roman" w:hAnsi="Times New Roman" w:cs="Times New Roman"/>
                <w:sz w:val="28"/>
                <w:szCs w:val="28"/>
              </w:rPr>
              <w:t>Оловяннинский отдел Г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053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ЦСЗН</w:t>
            </w:r>
            <w:r w:rsidR="00DB0536">
              <w:rPr>
                <w:rFonts w:ascii="Times New Roman" w:eastAsia="Times New Roman" w:hAnsi="Times New Roman" w:cs="Times New Roman"/>
                <w:sz w:val="28"/>
                <w:szCs w:val="28"/>
              </w:rPr>
              <w:t>», центр занятости населения, администрации района;</w:t>
            </w:r>
          </w:p>
          <w:p w14:paraId="48A55E85" w14:textId="77777777" w:rsidR="00DB0536" w:rsidRDefault="00DB0536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работе комиссий по делам несовершеннолетних</w:t>
            </w:r>
          </w:p>
          <w:p w14:paraId="7DDDF9BD" w14:textId="0AD58F54" w:rsidR="0091522E" w:rsidRDefault="0091522E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местная работа с </w:t>
            </w:r>
            <w:r w:rsidRPr="0091522E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"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горский</w:t>
            </w:r>
            <w:r w:rsidRPr="00915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ДЦ"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2C098" w14:textId="62F2DC54" w:rsidR="00841E16" w:rsidRPr="00F90BCD" w:rsidRDefault="00DB0536" w:rsidP="0039560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B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367A8" w14:textId="43D9E0E9" w:rsidR="00841E16" w:rsidRPr="00F90BCD" w:rsidRDefault="00DB0536" w:rsidP="0039560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BC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, специалисты центра</w:t>
            </w:r>
          </w:p>
        </w:tc>
      </w:tr>
      <w:tr w:rsidR="00DB0536" w14:paraId="3A0FF6D2" w14:textId="77777777" w:rsidTr="00D541D5">
        <w:tc>
          <w:tcPr>
            <w:tcW w:w="548" w:type="dxa"/>
          </w:tcPr>
          <w:p w14:paraId="7E551C95" w14:textId="117CA305" w:rsidR="00DB0536" w:rsidRDefault="00DB0536" w:rsidP="003956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C0897" w14:textId="77777777" w:rsidR="00DB0536" w:rsidRDefault="00DB0536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щественными организациями</w:t>
            </w:r>
            <w:r w:rsidR="000D7B4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F402AE9" w14:textId="77777777" w:rsidR="000D7B4C" w:rsidRDefault="000D7B4C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ославный приход;</w:t>
            </w:r>
          </w:p>
          <w:p w14:paraId="4482553E" w14:textId="4CED7205" w:rsidR="000D7B4C" w:rsidRDefault="00B47BE9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467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творительный фо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щь детям Забайкалья»</w:t>
            </w:r>
          </w:p>
          <w:p w14:paraId="4C20F33B" w14:textId="77777777" w:rsidR="00AB4602" w:rsidRDefault="00AB4602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Ясногорской СОШ</w:t>
            </w:r>
          </w:p>
          <w:p w14:paraId="22367758" w14:textId="0DF13F24" w:rsidR="00AB4602" w:rsidRDefault="00AB4602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ервичная профсоюзная организация </w:t>
            </w:r>
            <w:r w:rsidR="0091522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915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анор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ЭС</w:t>
            </w:r>
            <w:r w:rsidR="0091522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D1E26" w14:textId="6A03839E" w:rsidR="00DB0536" w:rsidRPr="00F90BCD" w:rsidRDefault="00A96413" w:rsidP="0039560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A4D9B" w14:textId="2F18312F" w:rsidR="00DB0536" w:rsidRPr="00F90BCD" w:rsidRDefault="00A96413" w:rsidP="0039560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41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, специалисты центра</w:t>
            </w:r>
          </w:p>
        </w:tc>
      </w:tr>
      <w:tr w:rsidR="00A96413" w14:paraId="067E5E8F" w14:textId="77777777" w:rsidTr="00D541D5">
        <w:tc>
          <w:tcPr>
            <w:tcW w:w="548" w:type="dxa"/>
          </w:tcPr>
          <w:p w14:paraId="6C39C3B4" w14:textId="38FE494A" w:rsidR="00A96413" w:rsidRDefault="00A96413" w:rsidP="003956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45B81" w14:textId="77777777" w:rsidR="00A96413" w:rsidRDefault="00A96413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с организациями и индивидуальными предпринимателями по оказанию помощи гражданам пожилого возраста и инвалидам, а также детям, оказавшимся в трудной жизненной ситуации;</w:t>
            </w:r>
          </w:p>
          <w:p w14:paraId="7F15C952" w14:textId="1C0F359F" w:rsidR="00A96413" w:rsidRDefault="00A96413" w:rsidP="00395605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ой помощи на проведение праздничных мероприятий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95597" w14:textId="11E934A4" w:rsidR="00A96413" w:rsidRDefault="00A96413" w:rsidP="0039560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52CA5" w14:textId="4566BDA6" w:rsidR="00A96413" w:rsidRPr="00A96413" w:rsidRDefault="00A96413" w:rsidP="0039560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41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, специалисты центра</w:t>
            </w:r>
          </w:p>
        </w:tc>
      </w:tr>
    </w:tbl>
    <w:p w14:paraId="310C2265" w14:textId="708F5E00" w:rsidR="00126A33" w:rsidRDefault="00413F90" w:rsidP="00413F90">
      <w:pPr>
        <w:pStyle w:val="a3"/>
        <w:numPr>
          <w:ilvl w:val="0"/>
          <w:numId w:val="2"/>
        </w:numPr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F90">
        <w:rPr>
          <w:rFonts w:ascii="Times New Roman" w:hAnsi="Times New Roman" w:cs="Times New Roman"/>
          <w:b/>
          <w:bCs/>
          <w:sz w:val="28"/>
          <w:szCs w:val="28"/>
        </w:rPr>
        <w:t>План работы отделения детства ГУСО КЦСОН «Ясногорский» Забайкальского края</w:t>
      </w:r>
    </w:p>
    <w:tbl>
      <w:tblPr>
        <w:tblStyle w:val="a4"/>
        <w:tblW w:w="10349" w:type="dxa"/>
        <w:tblInd w:w="-289" w:type="dxa"/>
        <w:tblLook w:val="04A0" w:firstRow="1" w:lastRow="0" w:firstColumn="1" w:lastColumn="0" w:noHBand="0" w:noVBand="1"/>
      </w:tblPr>
      <w:tblGrid>
        <w:gridCol w:w="567"/>
        <w:gridCol w:w="4679"/>
        <w:gridCol w:w="1984"/>
        <w:gridCol w:w="3119"/>
      </w:tblGrid>
      <w:tr w:rsidR="00373DB4" w:rsidRPr="00373DB4" w14:paraId="57259658" w14:textId="77777777" w:rsidTr="00876A21">
        <w:tc>
          <w:tcPr>
            <w:tcW w:w="567" w:type="dxa"/>
          </w:tcPr>
          <w:p w14:paraId="5F488BB0" w14:textId="1CE98E74" w:rsidR="00373DB4" w:rsidRPr="0099239E" w:rsidRDefault="0099239E" w:rsidP="009923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79" w:type="dxa"/>
          </w:tcPr>
          <w:p w14:paraId="7D23D8EB" w14:textId="57318230" w:rsidR="00373DB4" w:rsidRPr="0099239E" w:rsidRDefault="00373DB4" w:rsidP="009923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84" w:type="dxa"/>
          </w:tcPr>
          <w:p w14:paraId="6345A47B" w14:textId="215C5BAF" w:rsidR="00373DB4" w:rsidRPr="0099239E" w:rsidRDefault="00373DB4" w:rsidP="009923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14:paraId="01C3FF4B" w14:textId="6F35FFCB" w:rsidR="00373DB4" w:rsidRPr="0099239E" w:rsidRDefault="00373DB4" w:rsidP="009923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9239E" w:rsidRPr="00373DB4" w14:paraId="5EDEE73F" w14:textId="77777777" w:rsidTr="00876A21">
        <w:tc>
          <w:tcPr>
            <w:tcW w:w="10349" w:type="dxa"/>
            <w:gridSpan w:val="4"/>
          </w:tcPr>
          <w:p w14:paraId="367FC615" w14:textId="773740BA" w:rsidR="0099239E" w:rsidRPr="0099239E" w:rsidRDefault="0099239E" w:rsidP="0099239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одическая работа</w:t>
            </w:r>
          </w:p>
        </w:tc>
      </w:tr>
      <w:tr w:rsidR="0099239E" w:rsidRPr="00373DB4" w14:paraId="4E8A3BDD" w14:textId="77777777" w:rsidTr="00876A21">
        <w:tc>
          <w:tcPr>
            <w:tcW w:w="567" w:type="dxa"/>
          </w:tcPr>
          <w:p w14:paraId="285A5100" w14:textId="4BAC3D3A" w:rsidR="0099239E" w:rsidRPr="0099239E" w:rsidRDefault="0099239E" w:rsidP="0099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14:paraId="2BE2432B" w14:textId="29B5C1D9" w:rsidR="0099239E" w:rsidRPr="0099239E" w:rsidRDefault="0099239E" w:rsidP="0099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и корректировка социально-реабилитационных программ, программ дополнительного образования</w:t>
            </w:r>
          </w:p>
        </w:tc>
        <w:tc>
          <w:tcPr>
            <w:tcW w:w="1984" w:type="dxa"/>
          </w:tcPr>
          <w:p w14:paraId="22379E1E" w14:textId="3CDA6B43" w:rsidR="0099239E" w:rsidRPr="0099239E" w:rsidRDefault="0099239E" w:rsidP="0099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2251C37B" w14:textId="77777777" w:rsidR="0099239E" w:rsidRPr="0099239E" w:rsidRDefault="0099239E" w:rsidP="009923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ВРР, старшие воспитатели отделений</w:t>
            </w:r>
          </w:p>
          <w:p w14:paraId="4AB9A20A" w14:textId="77777777" w:rsidR="0099239E" w:rsidRPr="0099239E" w:rsidRDefault="0099239E" w:rsidP="00992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9E" w:rsidRPr="00373DB4" w14:paraId="7315BD8B" w14:textId="77777777" w:rsidTr="00876A21">
        <w:tc>
          <w:tcPr>
            <w:tcW w:w="567" w:type="dxa"/>
          </w:tcPr>
          <w:p w14:paraId="28276C25" w14:textId="35C50CDE" w:rsidR="0099239E" w:rsidRPr="0099239E" w:rsidRDefault="0099239E" w:rsidP="0099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14:paraId="0B6C9FA3" w14:textId="638B698D" w:rsidR="0099239E" w:rsidRPr="0099239E" w:rsidRDefault="0099239E" w:rsidP="0099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 и посещение открытых занятий специалистов отделений. (обмен опытом)</w:t>
            </w:r>
          </w:p>
        </w:tc>
        <w:tc>
          <w:tcPr>
            <w:tcW w:w="1984" w:type="dxa"/>
          </w:tcPr>
          <w:p w14:paraId="6134DBAC" w14:textId="765D3C4F" w:rsidR="0099239E" w:rsidRPr="0099239E" w:rsidRDefault="0099239E" w:rsidP="0099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43DC3CD0" w14:textId="38B50F8D" w:rsidR="0099239E" w:rsidRPr="0099239E" w:rsidRDefault="0099239E" w:rsidP="0099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директора по </w:t>
            </w:r>
            <w:r w:rsidR="00B4677A"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ВРР, старшие</w:t>
            </w: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и и специалисты отделений</w:t>
            </w:r>
          </w:p>
        </w:tc>
      </w:tr>
      <w:tr w:rsidR="007F1BBC" w:rsidRPr="00373DB4" w14:paraId="3E9F18CC" w14:textId="77777777" w:rsidTr="00876A21">
        <w:tc>
          <w:tcPr>
            <w:tcW w:w="567" w:type="dxa"/>
          </w:tcPr>
          <w:p w14:paraId="50DC76E7" w14:textId="55368880" w:rsidR="007F1BBC" w:rsidRPr="0099239E" w:rsidRDefault="007F1BBC" w:rsidP="009923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679" w:type="dxa"/>
          </w:tcPr>
          <w:p w14:paraId="34CA55E8" w14:textId="666E2D77" w:rsidR="007F1BBC" w:rsidRPr="0099239E" w:rsidRDefault="007F1BBC" w:rsidP="009923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мероприятий, посвященных году Семьи</w:t>
            </w:r>
            <w:r w:rsidR="008A29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огласно плана мероприятий №25-р </w:t>
            </w:r>
            <w:proofErr w:type="gramStart"/>
            <w:r w:rsidR="008A29BA">
              <w:rPr>
                <w:rFonts w:ascii="Times New Roman" w:hAnsi="Times New Roman" w:cs="Times New Roman"/>
                <w:bCs/>
                <w:sz w:val="28"/>
                <w:szCs w:val="28"/>
              </w:rPr>
              <w:t>от  31.01.2024</w:t>
            </w:r>
            <w:proofErr w:type="gramEnd"/>
            <w:r w:rsidR="008A29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213D7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ённого</w:t>
            </w:r>
            <w:r w:rsidR="008A29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13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м </w:t>
            </w:r>
            <w:r w:rsidR="008A29BA">
              <w:rPr>
                <w:rFonts w:ascii="Times New Roman" w:hAnsi="Times New Roman" w:cs="Times New Roman"/>
                <w:bCs/>
                <w:sz w:val="28"/>
                <w:szCs w:val="28"/>
              </w:rPr>
              <w:t>Правител</w:t>
            </w:r>
            <w:r w:rsidR="001213D7">
              <w:rPr>
                <w:rFonts w:ascii="Times New Roman" w:hAnsi="Times New Roman" w:cs="Times New Roman"/>
                <w:bCs/>
                <w:sz w:val="28"/>
                <w:szCs w:val="28"/>
              </w:rPr>
              <w:t>ьством Забайкальского края</w:t>
            </w:r>
          </w:p>
        </w:tc>
        <w:tc>
          <w:tcPr>
            <w:tcW w:w="1984" w:type="dxa"/>
          </w:tcPr>
          <w:p w14:paraId="514E84E4" w14:textId="200AA94F" w:rsidR="007F1BBC" w:rsidRPr="0099239E" w:rsidRDefault="008A29BA" w:rsidP="009923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чении  года</w:t>
            </w:r>
            <w:proofErr w:type="gramEnd"/>
          </w:p>
        </w:tc>
        <w:tc>
          <w:tcPr>
            <w:tcW w:w="3119" w:type="dxa"/>
          </w:tcPr>
          <w:p w14:paraId="4C4CEFFA" w14:textId="596D1766" w:rsidR="007F1BBC" w:rsidRPr="0099239E" w:rsidRDefault="008A29BA" w:rsidP="009923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BA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ВРР, старшие воспитатели и специалисты отделений</w:t>
            </w:r>
          </w:p>
        </w:tc>
      </w:tr>
      <w:tr w:rsidR="0099239E" w:rsidRPr="00373DB4" w14:paraId="7AC9835A" w14:textId="77777777" w:rsidTr="00876A21">
        <w:tc>
          <w:tcPr>
            <w:tcW w:w="567" w:type="dxa"/>
          </w:tcPr>
          <w:p w14:paraId="2415705D" w14:textId="27407A4B" w:rsidR="0099239E" w:rsidRPr="0099239E" w:rsidRDefault="0099239E" w:rsidP="0099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14:paraId="658464CB" w14:textId="6FA0584C" w:rsidR="0099239E" w:rsidRPr="0099239E" w:rsidRDefault="0099239E" w:rsidP="0099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курсов повышения квалификации</w:t>
            </w:r>
          </w:p>
        </w:tc>
        <w:tc>
          <w:tcPr>
            <w:tcW w:w="1984" w:type="dxa"/>
          </w:tcPr>
          <w:p w14:paraId="231BA4C0" w14:textId="75685FA1" w:rsidR="0099239E" w:rsidRPr="0099239E" w:rsidRDefault="0099239E" w:rsidP="0099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, по плану Министерства</w:t>
            </w:r>
          </w:p>
        </w:tc>
        <w:tc>
          <w:tcPr>
            <w:tcW w:w="3119" w:type="dxa"/>
          </w:tcPr>
          <w:p w14:paraId="768C2DE4" w14:textId="4029A5CA" w:rsidR="0099239E" w:rsidRPr="0099239E" w:rsidRDefault="0099239E" w:rsidP="0099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ВРР.</w:t>
            </w:r>
          </w:p>
        </w:tc>
      </w:tr>
      <w:tr w:rsidR="0099239E" w:rsidRPr="00373DB4" w14:paraId="5146B531" w14:textId="77777777" w:rsidTr="00876A21">
        <w:trPr>
          <w:trHeight w:val="1008"/>
        </w:trPr>
        <w:tc>
          <w:tcPr>
            <w:tcW w:w="567" w:type="dxa"/>
          </w:tcPr>
          <w:p w14:paraId="1FC119E5" w14:textId="1A2534A9" w:rsidR="0099239E" w:rsidRPr="0099239E" w:rsidRDefault="0099239E" w:rsidP="0099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14:paraId="4E0B25F4" w14:textId="2061E5A1" w:rsidR="0099239E" w:rsidRPr="0099239E" w:rsidRDefault="0099239E" w:rsidP="0099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Школа специалистов</w:t>
            </w:r>
          </w:p>
        </w:tc>
        <w:tc>
          <w:tcPr>
            <w:tcW w:w="1984" w:type="dxa"/>
          </w:tcPr>
          <w:p w14:paraId="66B307BC" w14:textId="77777777" w:rsidR="0099239E" w:rsidRPr="0099239E" w:rsidRDefault="0099239E" w:rsidP="00E0363C">
            <w:pPr>
              <w:ind w:left="-113" w:right="-10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</w:t>
            </w:r>
          </w:p>
          <w:p w14:paraId="1CBBF196" w14:textId="73A85C9E" w:rsidR="00CC7027" w:rsidRPr="0099239E" w:rsidRDefault="0099239E" w:rsidP="00200341">
            <w:pPr>
              <w:ind w:left="-113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года по отдельному плану</w:t>
            </w:r>
          </w:p>
        </w:tc>
        <w:tc>
          <w:tcPr>
            <w:tcW w:w="3119" w:type="dxa"/>
          </w:tcPr>
          <w:p w14:paraId="712FC934" w14:textId="669CF9B2" w:rsidR="0099239E" w:rsidRPr="0099239E" w:rsidRDefault="0099239E" w:rsidP="0099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директора по </w:t>
            </w:r>
            <w:r w:rsidR="00B4677A"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>ВРР, старшие</w:t>
            </w:r>
            <w:r w:rsidRPr="009923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и и специалисты отделений</w:t>
            </w:r>
          </w:p>
        </w:tc>
      </w:tr>
      <w:tr w:rsidR="00734A9C" w:rsidRPr="00373DB4" w14:paraId="1DA47ED1" w14:textId="77777777" w:rsidTr="00876A21">
        <w:tc>
          <w:tcPr>
            <w:tcW w:w="10349" w:type="dxa"/>
            <w:gridSpan w:val="4"/>
          </w:tcPr>
          <w:p w14:paraId="7C4FD4D2" w14:textId="5BB42343" w:rsidR="00734A9C" w:rsidRPr="00734A9C" w:rsidRDefault="004B0EBC" w:rsidP="00734A9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о</w:t>
            </w:r>
            <w:r w:rsidR="008801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="008801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оциально-правовой помощи</w:t>
            </w:r>
          </w:p>
        </w:tc>
      </w:tr>
      <w:tr w:rsidR="008C6685" w:rsidRPr="00373DB4" w14:paraId="24E48BBA" w14:textId="77777777" w:rsidTr="00876A21">
        <w:tc>
          <w:tcPr>
            <w:tcW w:w="10349" w:type="dxa"/>
            <w:gridSpan w:val="4"/>
          </w:tcPr>
          <w:p w14:paraId="64C2EBFF" w14:textId="45BAD8FF" w:rsidR="008C6685" w:rsidRPr="008C6685" w:rsidRDefault="008C6685" w:rsidP="008C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ая работа </w:t>
            </w:r>
          </w:p>
        </w:tc>
      </w:tr>
      <w:tr w:rsidR="008C6685" w:rsidRPr="00373DB4" w14:paraId="3398230E" w14:textId="77777777" w:rsidTr="00876A21">
        <w:tc>
          <w:tcPr>
            <w:tcW w:w="567" w:type="dxa"/>
          </w:tcPr>
          <w:p w14:paraId="63ABD9FC" w14:textId="77777777" w:rsidR="008C6685" w:rsidRPr="00381028" w:rsidRDefault="008C6685" w:rsidP="00734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14:paraId="0E9F26F7" w14:textId="77777777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1.Корректировка социального паспорта сельских (городских) поселений района.</w:t>
            </w:r>
          </w:p>
          <w:p w14:paraId="3279269B" w14:textId="77777777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2.Корректировка банка данных по:</w:t>
            </w:r>
          </w:p>
          <w:p w14:paraId="6CCADF39" w14:textId="15A1D0F0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 xml:space="preserve">-по </w:t>
            </w:r>
            <w:r w:rsidR="00B4677A" w:rsidRPr="00670604">
              <w:rPr>
                <w:rFonts w:ascii="Times New Roman" w:hAnsi="Times New Roman" w:cs="Times New Roman"/>
                <w:sz w:val="28"/>
                <w:szCs w:val="28"/>
              </w:rPr>
              <w:t>многодетным семьям</w:t>
            </w: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14:paraId="3DE28285" w14:textId="77777777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- неблагополучным семьям;</w:t>
            </w:r>
          </w:p>
          <w:p w14:paraId="35B6090D" w14:textId="77777777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- малообеспеченным семьям;</w:t>
            </w:r>
          </w:p>
          <w:p w14:paraId="2385FE4F" w14:textId="77777777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- семьям, находящимся в социально-опасном</w:t>
            </w:r>
          </w:p>
          <w:p w14:paraId="6679D438" w14:textId="77777777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положении;</w:t>
            </w:r>
          </w:p>
          <w:p w14:paraId="6ACF5909" w14:textId="77777777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- выпускникам организаций для детей сирот и детей оставшихся без попечения родителей.</w:t>
            </w:r>
          </w:p>
          <w:p w14:paraId="64615F80" w14:textId="77777777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Работа с семьями</w:t>
            </w:r>
            <w:proofErr w:type="gramEnd"/>
            <w:r w:rsidRPr="00670604">
              <w:rPr>
                <w:rFonts w:ascii="Times New Roman" w:hAnsi="Times New Roman" w:cs="Times New Roman"/>
                <w:sz w:val="28"/>
                <w:szCs w:val="28"/>
              </w:rPr>
              <w:t xml:space="preserve"> имеющими детей –инвалидов, малоимущими семьями, семьями состоящими в СОП, выявление (совместно с педиатрами ЦРБ, участковыми специалистами), нуждающихся в санаторно-курортном лечении и оказании помощи в приобретении путевок.</w:t>
            </w:r>
          </w:p>
          <w:p w14:paraId="50714181" w14:textId="77777777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 xml:space="preserve">4.Оформление и ведение личных дел воспитанников стационарного отделения. Оформление, восстановление недостающих документов, имеющих юридическое значение, составление и рассылка </w:t>
            </w:r>
            <w:proofErr w:type="gramStart"/>
            <w:r w:rsidRPr="00670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ов,  отношений</w:t>
            </w:r>
            <w:proofErr w:type="gramEnd"/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, ходатайств, в различные контролирующие органы.</w:t>
            </w:r>
          </w:p>
          <w:p w14:paraId="009B7551" w14:textId="77777777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5.Работа с организациями (ОПФ РФ, ОМВД, ГКУЦЗН, МИФНС, ГСМК «</w:t>
            </w:r>
            <w:proofErr w:type="spellStart"/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Забайкалмедстрах</w:t>
            </w:r>
            <w:proofErr w:type="spellEnd"/>
            <w:r w:rsidRPr="00670604"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proofErr w:type="spellStart"/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F54947A" w14:textId="77777777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6.Работа с малообеспеченными, многодетными, неблагополучными семьями по реализации путевок на летнее оздоровление.</w:t>
            </w:r>
          </w:p>
          <w:p w14:paraId="1AA1CA00" w14:textId="77777777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7.Участие в проводимых тематических праздниках центра.</w:t>
            </w:r>
          </w:p>
          <w:p w14:paraId="655799E2" w14:textId="77777777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8. Представление и защита интересов детей в судебных процессах.</w:t>
            </w:r>
          </w:p>
          <w:p w14:paraId="53204BC3" w14:textId="77777777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9.Контроль качества оказываемых услуг воспитанникам.</w:t>
            </w:r>
          </w:p>
          <w:p w14:paraId="49A168B3" w14:textId="77777777" w:rsidR="00670604" w:rsidRPr="00670604" w:rsidRDefault="00670604" w:rsidP="006706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10.Организация деятельности выездной межведомственной службы, мобильной бригады.</w:t>
            </w:r>
          </w:p>
          <w:p w14:paraId="52D68B56" w14:textId="3BF9D48A" w:rsidR="008C6685" w:rsidRPr="00381028" w:rsidRDefault="00670604" w:rsidP="00235B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 xml:space="preserve">11.Организация деятельности службы </w:t>
            </w:r>
            <w:proofErr w:type="spellStart"/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 w:rsidRPr="00670604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детей сирот, детей оставшихся без попечения родителей.</w:t>
            </w:r>
          </w:p>
        </w:tc>
        <w:tc>
          <w:tcPr>
            <w:tcW w:w="1984" w:type="dxa"/>
          </w:tcPr>
          <w:p w14:paraId="0C2C65CE" w14:textId="2EEA975A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нварь</w:t>
            </w:r>
          </w:p>
          <w:p w14:paraId="1E4A3C1F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DC12E" w14:textId="77777777" w:rsidR="00670604" w:rsidRPr="00670604" w:rsidRDefault="00670604" w:rsidP="00670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ab/>
              <w:t>в течение года</w:t>
            </w:r>
          </w:p>
          <w:p w14:paraId="7088F8B2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F6C1B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14:paraId="0132F43F" w14:textId="6E270491" w:rsid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72A75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0BD5A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14:paraId="54FCDC78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2C479" w14:textId="6454A70A" w:rsid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910FD" w14:textId="712D7207" w:rsid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7FBB9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4860B0AA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63609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3CDAA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5B6CB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260E4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E511A" w14:textId="77777777" w:rsid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D9796" w14:textId="7AEC6010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62ABE435" w14:textId="6FE6E0BB" w:rsid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859A0" w14:textId="7DA313FB" w:rsidR="00147AB3" w:rsidRDefault="00147AB3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BD129" w14:textId="3D0174E0" w:rsidR="00147AB3" w:rsidRDefault="00147AB3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D8073" w14:textId="6165BC21" w:rsidR="001A2665" w:rsidRDefault="001A2665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F1DAD" w14:textId="6E522799" w:rsidR="001A2665" w:rsidRDefault="001A2665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609CC" w14:textId="2872C2A2" w:rsidR="001A2665" w:rsidRDefault="001A2665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18D6D" w14:textId="31BB80DD" w:rsidR="001A2665" w:rsidRDefault="001A2665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EAFE0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068E106D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01FB9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14:paraId="772E09AB" w14:textId="548631C2" w:rsid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FB246" w14:textId="2FD6F641" w:rsidR="00147AB3" w:rsidRDefault="00147AB3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68569" w14:textId="34172C79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339343E1" w14:textId="77777777" w:rsidR="001A2665" w:rsidRDefault="001A2665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984FC" w14:textId="6256B60F" w:rsid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3577475F" w14:textId="77777777" w:rsidR="00235B83" w:rsidRPr="00670604" w:rsidRDefault="00235B83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5EBCC" w14:textId="339FCDD4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0D93C22F" w14:textId="000CCA87" w:rsid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670604">
              <w:rPr>
                <w:rFonts w:ascii="Times New Roman" w:hAnsi="Times New Roman" w:cs="Times New Roman"/>
                <w:sz w:val="28"/>
                <w:szCs w:val="28"/>
              </w:rPr>
              <w:t xml:space="preserve"> поездок</w:t>
            </w:r>
          </w:p>
          <w:p w14:paraId="5FD2E775" w14:textId="77777777" w:rsidR="00670604" w:rsidRPr="00670604" w:rsidRDefault="00670604" w:rsidP="0067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0BAC4693" w14:textId="77777777" w:rsidR="008C6685" w:rsidRPr="00381028" w:rsidRDefault="008C6685" w:rsidP="0073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A09A3E7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рбунская О.П.</w:t>
            </w:r>
          </w:p>
          <w:p w14:paraId="1EE19762" w14:textId="78756429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DC4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F79427F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8EF4E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Пряженникова Г.И.</w:t>
            </w:r>
          </w:p>
          <w:p w14:paraId="5E017620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14:paraId="791D8DF3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BABCB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A8926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C6120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6FF3D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A8F51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8ED31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057AD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Пряженникова Г.И.</w:t>
            </w:r>
          </w:p>
          <w:p w14:paraId="393070BF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14:paraId="1262349E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  <w:p w14:paraId="5C895415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B9CCC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AF88F" w14:textId="2DF89A34" w:rsid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093E2" w14:textId="09761A86" w:rsid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43CDB" w14:textId="58FF5D8C" w:rsid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4A258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E2D23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6717B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Подгорбунская О.П.</w:t>
            </w:r>
          </w:p>
          <w:p w14:paraId="705C4662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1F05217A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Черкашина С.Н. юрисконсульт</w:t>
            </w:r>
          </w:p>
          <w:p w14:paraId="22E2132C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64E42" w14:textId="30634C7D" w:rsid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A12FA" w14:textId="77777777" w:rsidR="001A2665" w:rsidRPr="00235B83" w:rsidRDefault="001A2665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51A8F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8BEF6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C2AA3" w14:textId="77777777" w:rsid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03BB6" w14:textId="77777777" w:rsid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2A322" w14:textId="52EC94AB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Подгорбунская О.П.</w:t>
            </w:r>
          </w:p>
          <w:p w14:paraId="0E8918EF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3C8E4A89" w14:textId="0AC786E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Черкашина С.Н. ю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14:paraId="39CE4F13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 xml:space="preserve">     Пряженникова Г.И.</w:t>
            </w:r>
          </w:p>
          <w:p w14:paraId="3ABC558F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14:paraId="662B17A1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65CAC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DFC84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  <w:p w14:paraId="301D191D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73670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 xml:space="preserve">Сенотрусова О.А. </w:t>
            </w:r>
          </w:p>
          <w:p w14:paraId="4690409A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спец. по соц. работе</w:t>
            </w:r>
          </w:p>
          <w:p w14:paraId="270B2C96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Гусейнова Е.И.</w:t>
            </w:r>
          </w:p>
          <w:p w14:paraId="72BA4BC2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педагог -психолог</w:t>
            </w:r>
          </w:p>
          <w:p w14:paraId="6FF94670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Подгорбунская О.П.</w:t>
            </w:r>
          </w:p>
          <w:p w14:paraId="4910255B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47D80F58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Подгорбунская О.П.</w:t>
            </w:r>
          </w:p>
          <w:p w14:paraId="46D1887F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75CDE557" w14:textId="77777777" w:rsidR="00235B83" w:rsidRPr="00235B83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Пряженникова Г.И.</w:t>
            </w:r>
          </w:p>
          <w:p w14:paraId="6B1C3131" w14:textId="76E44359" w:rsidR="008C6685" w:rsidRPr="00381028" w:rsidRDefault="00235B83" w:rsidP="0023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83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03405A" w:rsidRPr="00373DB4" w14:paraId="2D18FF13" w14:textId="77777777" w:rsidTr="00876A21">
        <w:tc>
          <w:tcPr>
            <w:tcW w:w="10349" w:type="dxa"/>
            <w:gridSpan w:val="4"/>
          </w:tcPr>
          <w:p w14:paraId="0916070C" w14:textId="10C2351D" w:rsidR="0003405A" w:rsidRPr="0003405A" w:rsidRDefault="0003405A" w:rsidP="000340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тодическая работа</w:t>
            </w:r>
          </w:p>
        </w:tc>
      </w:tr>
      <w:tr w:rsidR="006B1E0C" w:rsidRPr="00373DB4" w14:paraId="51AD48AD" w14:textId="77777777" w:rsidTr="00876A21">
        <w:tc>
          <w:tcPr>
            <w:tcW w:w="567" w:type="dxa"/>
          </w:tcPr>
          <w:p w14:paraId="4E3D1CCF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24D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1.Изучение нормативно- правовых документов по социальной политике государства, ювенальной юстиции; изучение и анализ научной и практической литературы для подбора инструментария для разработки развивающих и корректирующих программ.</w:t>
            </w:r>
          </w:p>
          <w:p w14:paraId="19C43CAF" w14:textId="2F6D0C1C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2. Повышение уровня самообразования (школа специалистов, курсы повышения</w:t>
            </w:r>
            <w:r w:rsidR="00365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квалификации), участие в научно-практических семинарах круглых столах,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мах, координационных советах.</w:t>
            </w:r>
          </w:p>
          <w:p w14:paraId="2257D003" w14:textId="77777777" w:rsidR="006B1E0C" w:rsidRPr="00A71349" w:rsidRDefault="006B1E0C" w:rsidP="006B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b/>
                <w:sz w:val="28"/>
                <w:szCs w:val="28"/>
              </w:rPr>
              <w:t>* Школа специалистов:</w:t>
            </w:r>
          </w:p>
          <w:p w14:paraId="1DD3CE18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13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7134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заимоотношения взрослых и детей: можно и нельзя».</w:t>
            </w:r>
          </w:p>
          <w:p w14:paraId="5C64D363" w14:textId="5D77BB11" w:rsidR="006B1E0C" w:rsidRPr="00A71349" w:rsidRDefault="006B1E0C" w:rsidP="006B1E0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7134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*Самообразование</w:t>
            </w:r>
            <w:r w:rsidRPr="00A7134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- «Культурно- досуговая деятельность несовершеннолетних в конфликте с законом»;</w:t>
            </w:r>
          </w:p>
          <w:p w14:paraId="7C88DBF0" w14:textId="77777777" w:rsidR="006B1E0C" w:rsidRPr="00A71349" w:rsidRDefault="006B1E0C" w:rsidP="006B1E0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7134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-«Отклоняющееся поведение: причины и профилактика»;</w:t>
            </w:r>
          </w:p>
          <w:p w14:paraId="769E5CE7" w14:textId="28C660AE" w:rsidR="006B1E0C" w:rsidRPr="00A71349" w:rsidRDefault="006B1E0C" w:rsidP="006B1E0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7134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- «Индивидуально-профилактическая работа и формирование социально-</w:t>
            </w:r>
            <w:r w:rsidR="00365F17" w:rsidRPr="00A7134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равственных качеств</w:t>
            </w:r>
            <w:r w:rsidRPr="00A7134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у воспитанников учреждения»;</w:t>
            </w:r>
          </w:p>
          <w:p w14:paraId="3B95CA49" w14:textId="77777777" w:rsidR="006B1E0C" w:rsidRPr="00A71349" w:rsidRDefault="006B1E0C" w:rsidP="006B1E0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7134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- «Приобщение ребенка к социальному миру посредством правового воспитания».</w:t>
            </w:r>
          </w:p>
          <w:p w14:paraId="6F66C768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3.Разработка (корректировка) индивидуальных программ реабилитации несовершеннолетних по профилактике девиантного поведения.</w:t>
            </w:r>
          </w:p>
          <w:p w14:paraId="54FCE3C1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4. Подготовка планов, отчетов.</w:t>
            </w:r>
          </w:p>
          <w:p w14:paraId="19871EE6" w14:textId="04BA5070" w:rsidR="006B1E0C" w:rsidRPr="00670604" w:rsidRDefault="006B1E0C" w:rsidP="006B1E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5.Прохождение курсов повышения квалификации, участие в вебинарах, круглых столах, семин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8CAF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14:paraId="489E1806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C8128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3D9B6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3F076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CB470" w14:textId="1649FB0D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0E5E9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CA038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210B6394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7F96F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8FAE7" w14:textId="5A5389A7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4A91A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E591F" w14:textId="77777777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DAEA3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14:paraId="1DC17BC8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80AB9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0496E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14:paraId="4CADBBDB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4ABF9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8DBFD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7E5A206D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629AF68C" w14:textId="686527D6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627F8" w14:textId="662805CC" w:rsidR="00AE51D4" w:rsidRDefault="00AE51D4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33F7F" w14:textId="77777777" w:rsidR="00AE51D4" w:rsidRPr="00A71349" w:rsidRDefault="00AE51D4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DE69B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6C498439" w14:textId="77777777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25DB7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67B21B9B" w14:textId="49E0F213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13DAA" w14:textId="6857C38D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5DEF4" w14:textId="77777777" w:rsidR="00AE51D4" w:rsidRPr="00A71349" w:rsidRDefault="00AE51D4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9F941" w14:textId="77777777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6FB90E08" w14:textId="633BF453" w:rsidR="006B1E0C" w:rsidRPr="00670604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975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отделения</w:t>
            </w:r>
          </w:p>
          <w:p w14:paraId="6F26C728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33893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E40BD" w14:textId="20888362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4FEA6" w14:textId="01F0DA5D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5D68A" w14:textId="65341AD0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594A0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64444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5A19F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61E16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Подгорбунская О.П. Специалисты отделения</w:t>
            </w:r>
          </w:p>
          <w:p w14:paraId="4A0D1D37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69E1F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CEE9F" w14:textId="666837B0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D54B2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AF7D8" w14:textId="77777777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2E825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Подгорбунская О.П. Специалисты отделения</w:t>
            </w:r>
          </w:p>
          <w:p w14:paraId="1FC0A2A5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405EF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отрусова О.А.</w:t>
            </w:r>
          </w:p>
          <w:p w14:paraId="5A546136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 xml:space="preserve">Спец. по </w:t>
            </w:r>
            <w:proofErr w:type="spellStart"/>
            <w:proofErr w:type="gramStart"/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соц.работе</w:t>
            </w:r>
            <w:proofErr w:type="spellEnd"/>
            <w:proofErr w:type="gramEnd"/>
          </w:p>
          <w:p w14:paraId="72224814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423F3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Гусейнова Е.И.</w:t>
            </w:r>
          </w:p>
          <w:p w14:paraId="7353DE57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6AED0790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Пряженникова Г.И.</w:t>
            </w:r>
          </w:p>
          <w:p w14:paraId="22480524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14:paraId="3FFA0A39" w14:textId="77777777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705DE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 xml:space="preserve">Подгорбунская О.П. </w:t>
            </w:r>
          </w:p>
          <w:p w14:paraId="69591BB1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1A8853DB" w14:textId="77777777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5CA61" w14:textId="77777777" w:rsidR="006B1E0C" w:rsidRPr="00A71349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  <w:p w14:paraId="2831D291" w14:textId="77777777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6845F" w14:textId="77777777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C36C1" w14:textId="1AD961C5" w:rsidR="006B1E0C" w:rsidRPr="00235B83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9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6B1E0C" w:rsidRPr="00373DB4" w14:paraId="308A1281" w14:textId="77777777" w:rsidTr="00876A21">
        <w:tc>
          <w:tcPr>
            <w:tcW w:w="10349" w:type="dxa"/>
            <w:gridSpan w:val="4"/>
          </w:tcPr>
          <w:p w14:paraId="4062FCD3" w14:textId="25767108" w:rsidR="006B1E0C" w:rsidRPr="004B0EBC" w:rsidRDefault="006B1E0C" w:rsidP="006B1E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семьей</w:t>
            </w:r>
          </w:p>
        </w:tc>
      </w:tr>
      <w:tr w:rsidR="006B1E0C" w:rsidRPr="00373DB4" w14:paraId="6E9879A9" w14:textId="77777777" w:rsidTr="00876A21">
        <w:tc>
          <w:tcPr>
            <w:tcW w:w="567" w:type="dxa"/>
          </w:tcPr>
          <w:p w14:paraId="0B67F2D0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14:paraId="26014946" w14:textId="77777777" w:rsidR="006B1E0C" w:rsidRPr="004B0EB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EBC">
              <w:rPr>
                <w:rFonts w:ascii="Times New Roman" w:hAnsi="Times New Roman" w:cs="Times New Roman"/>
                <w:sz w:val="28"/>
                <w:szCs w:val="28"/>
              </w:rPr>
              <w:t>1. Работа со случаем. Выявление и работа с семьями, нуждающимися в социально-правовой помощи. Оказание экстренной социальной помощи.</w:t>
            </w:r>
          </w:p>
          <w:p w14:paraId="2DDADB19" w14:textId="1A64DC32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EBC">
              <w:rPr>
                <w:rFonts w:ascii="Times New Roman" w:hAnsi="Times New Roman" w:cs="Times New Roman"/>
                <w:sz w:val="28"/>
                <w:szCs w:val="28"/>
              </w:rPr>
              <w:t xml:space="preserve">2.Патронаж в семьи </w:t>
            </w:r>
            <w:proofErr w:type="gramStart"/>
            <w:r w:rsidRPr="004B0EBC">
              <w:rPr>
                <w:rFonts w:ascii="Times New Roman" w:hAnsi="Times New Roman" w:cs="Times New Roman"/>
                <w:sz w:val="28"/>
                <w:szCs w:val="28"/>
              </w:rPr>
              <w:t xml:space="preserve">детей,   </w:t>
            </w:r>
            <w:proofErr w:type="gramEnd"/>
            <w:r w:rsidRPr="004B0EBC">
              <w:rPr>
                <w:rFonts w:ascii="Times New Roman" w:hAnsi="Times New Roman" w:cs="Times New Roman"/>
                <w:sz w:val="28"/>
                <w:szCs w:val="28"/>
              </w:rPr>
              <w:t>находящихся в стационарном отделении в связи с ТЖС; неблагополучные, семьи несовершеннолетних, находящихся в конфликте с законом.</w:t>
            </w:r>
          </w:p>
        </w:tc>
        <w:tc>
          <w:tcPr>
            <w:tcW w:w="1984" w:type="dxa"/>
          </w:tcPr>
          <w:p w14:paraId="05C20119" w14:textId="77777777" w:rsidR="006B1E0C" w:rsidRPr="004B0EBC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E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7EB0C118" w14:textId="77777777" w:rsidR="006B1E0C" w:rsidRPr="004B0EBC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CAB94" w14:textId="77777777" w:rsidR="006B1E0C" w:rsidRPr="004B0EBC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F4254" w14:textId="77777777" w:rsidR="006B1E0C" w:rsidRPr="004B0EBC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41723" w14:textId="3C206A21" w:rsidR="006B1E0C" w:rsidRPr="00381028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E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6C49893F" w14:textId="77777777" w:rsidR="006B1E0C" w:rsidRPr="004B0EB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EBC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  <w:p w14:paraId="5C231BF0" w14:textId="7789BD19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3AF50" w14:textId="7AAB9078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25863" w14:textId="77777777" w:rsidR="006B1E0C" w:rsidRPr="004B0EB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963D6" w14:textId="77777777" w:rsidR="006B1E0C" w:rsidRPr="004B0EB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7BF11" w14:textId="77777777" w:rsidR="006B1E0C" w:rsidRPr="004B0EB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EBC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  <w:p w14:paraId="5DC87760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E0C" w:rsidRPr="00373DB4" w14:paraId="2E3232FB" w14:textId="77777777" w:rsidTr="00876A21">
        <w:tc>
          <w:tcPr>
            <w:tcW w:w="10349" w:type="dxa"/>
            <w:gridSpan w:val="4"/>
          </w:tcPr>
          <w:p w14:paraId="24E2DC82" w14:textId="64D285A5" w:rsidR="006B1E0C" w:rsidRPr="00381028" w:rsidRDefault="006B1E0C" w:rsidP="00CC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2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илактика безнадзорности, правонарушений, профилактика самовольных уходов и защита прав несовершеннолетних.</w:t>
            </w:r>
          </w:p>
        </w:tc>
      </w:tr>
      <w:tr w:rsidR="006B1E0C" w:rsidRPr="00373DB4" w14:paraId="0757867F" w14:textId="77777777" w:rsidTr="00876A21">
        <w:tc>
          <w:tcPr>
            <w:tcW w:w="567" w:type="dxa"/>
          </w:tcPr>
          <w:p w14:paraId="4AA1DB96" w14:textId="2D63086B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14:paraId="3E71E428" w14:textId="4B46C803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 с воспитанниками с целью профилактики формирования девиантного поведения, правонарушений.</w:t>
            </w:r>
          </w:p>
        </w:tc>
        <w:tc>
          <w:tcPr>
            <w:tcW w:w="1984" w:type="dxa"/>
          </w:tcPr>
          <w:p w14:paraId="7573FE71" w14:textId="346531D2" w:rsidR="006B1E0C" w:rsidRPr="00381028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324AA421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4875868" w14:textId="7DF52FB4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й, привлеченные специалисты</w:t>
            </w:r>
          </w:p>
        </w:tc>
      </w:tr>
      <w:tr w:rsidR="006B1E0C" w:rsidRPr="00373DB4" w14:paraId="33CF8ED1" w14:textId="77777777" w:rsidTr="00876A21">
        <w:tc>
          <w:tcPr>
            <w:tcW w:w="567" w:type="dxa"/>
          </w:tcPr>
          <w:p w14:paraId="7455FA66" w14:textId="423419EE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14:paraId="217421B3" w14:textId="63D39DF2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мероприятий о здоровом образе жизни и по профилактике </w:t>
            </w:r>
            <w:r w:rsidRPr="00381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ения психоактивных веществ – наркотиков, алкоголя.</w:t>
            </w:r>
          </w:p>
        </w:tc>
        <w:tc>
          <w:tcPr>
            <w:tcW w:w="1984" w:type="dxa"/>
          </w:tcPr>
          <w:p w14:paraId="7F3D830D" w14:textId="485F28A0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, по </w:t>
            </w:r>
            <w:r w:rsidRPr="00381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ому плану</w:t>
            </w:r>
          </w:p>
        </w:tc>
        <w:tc>
          <w:tcPr>
            <w:tcW w:w="3119" w:type="dxa"/>
          </w:tcPr>
          <w:p w14:paraId="75D97E4F" w14:textId="05A6688E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е сестры, специалисты отделений</w:t>
            </w:r>
          </w:p>
        </w:tc>
      </w:tr>
      <w:tr w:rsidR="006B1E0C" w:rsidRPr="00373DB4" w14:paraId="3953A9D2" w14:textId="77777777" w:rsidTr="00876A21">
        <w:tc>
          <w:tcPr>
            <w:tcW w:w="567" w:type="dxa"/>
          </w:tcPr>
          <w:p w14:paraId="5C05CEAD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65D69A70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FA17C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CBF4E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3C47D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38FD1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14:paraId="452B70A1" w14:textId="50B1735D" w:rsidR="006B1E0C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Работа творческих мастерских, детско-родительских клубов, организация досуга несовершеннолетних (социально-значимые мероприятия, летний отдых)</w:t>
            </w:r>
            <w:r w:rsidR="00946A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C130AC" w14:textId="76AA25BC" w:rsidR="00AE51D4" w:rsidRPr="00381028" w:rsidRDefault="00946A39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51D4">
              <w:rPr>
                <w:rFonts w:ascii="Times New Roman" w:hAnsi="Times New Roman" w:cs="Times New Roman"/>
                <w:sz w:val="28"/>
                <w:szCs w:val="28"/>
              </w:rPr>
              <w:t>частие в региональном этапе Всероссийского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я года»</w:t>
            </w:r>
          </w:p>
        </w:tc>
        <w:tc>
          <w:tcPr>
            <w:tcW w:w="1984" w:type="dxa"/>
          </w:tcPr>
          <w:p w14:paraId="6F072CDD" w14:textId="77777777" w:rsidR="006B1E0C" w:rsidRPr="00381028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974F5" w14:textId="77777777" w:rsidR="006B1E0C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3F91B467" w14:textId="77777777" w:rsidR="00946A39" w:rsidRDefault="00946A39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4FF96" w14:textId="77777777" w:rsidR="00946A39" w:rsidRDefault="00946A39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F237A" w14:textId="77777777" w:rsidR="00946A39" w:rsidRDefault="00946A39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A4A04" w14:textId="58087182" w:rsidR="00946A39" w:rsidRDefault="00946A39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</w:t>
            </w:r>
          </w:p>
          <w:p w14:paraId="7975181D" w14:textId="6AF0DA0E" w:rsidR="00946A39" w:rsidRPr="00381028" w:rsidRDefault="00946A39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FB8C320" w14:textId="77777777" w:rsidR="006B1E0C" w:rsidRPr="00381028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29FCA" w14:textId="77777777" w:rsidR="006B1E0C" w:rsidRPr="00381028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B0460" w14:textId="4159060A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й</w:t>
            </w:r>
          </w:p>
        </w:tc>
      </w:tr>
      <w:tr w:rsidR="006B1E0C" w:rsidRPr="00373DB4" w14:paraId="484E342F" w14:textId="77777777" w:rsidTr="00876A21">
        <w:tc>
          <w:tcPr>
            <w:tcW w:w="567" w:type="dxa"/>
          </w:tcPr>
          <w:p w14:paraId="743EE707" w14:textId="0F4978A4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9" w:type="dxa"/>
          </w:tcPr>
          <w:p w14:paraId="2C31EBE8" w14:textId="5F24136F" w:rsidR="006B1E0C" w:rsidRPr="00381028" w:rsidRDefault="006B1E0C" w:rsidP="006B1E0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среди несовершеннолетних. Встречи с работниками правоохранительных органов</w:t>
            </w:r>
          </w:p>
        </w:tc>
        <w:tc>
          <w:tcPr>
            <w:tcW w:w="1984" w:type="dxa"/>
          </w:tcPr>
          <w:p w14:paraId="5C2860D0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17C8C" w14:textId="58C0B470" w:rsidR="006B1E0C" w:rsidRPr="00381028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12340092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00699FB" w14:textId="7DCE538C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 СПО</w:t>
            </w:r>
          </w:p>
        </w:tc>
      </w:tr>
      <w:tr w:rsidR="006B1E0C" w:rsidRPr="00373DB4" w14:paraId="54DA4888" w14:textId="77777777" w:rsidTr="00876A21">
        <w:tc>
          <w:tcPr>
            <w:tcW w:w="567" w:type="dxa"/>
          </w:tcPr>
          <w:p w14:paraId="49CF3F90" w14:textId="187201A8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9" w:type="dxa"/>
          </w:tcPr>
          <w:p w14:paraId="68B639C2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родителей по грамотной организации воспитательного процесса ребенка в рамках предотвращения правонарушений, ведущих к административному (иному виду) наказания:</w:t>
            </w:r>
          </w:p>
          <w:p w14:paraId="31D2BC5E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 xml:space="preserve">Беседы, изготовление буклетов по правовой тематике с родителями:       </w:t>
            </w:r>
          </w:p>
          <w:p w14:paraId="7C912368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- «Летнее оздоровление детей»;</w:t>
            </w:r>
          </w:p>
          <w:p w14:paraId="67085500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- «Совместный отдых родителей и детей»;</w:t>
            </w:r>
          </w:p>
          <w:p w14:paraId="45B1C388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- «Здравницы Забайкалья»;</w:t>
            </w:r>
          </w:p>
          <w:p w14:paraId="4FA70CC6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- «Безопасные каникулы в летнее время»;</w:t>
            </w:r>
          </w:p>
          <w:p w14:paraId="56A1F600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-«Родителям о безопасности ребенка в семье»;</w:t>
            </w:r>
          </w:p>
          <w:p w14:paraId="1E673153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- «Режим дня»;</w:t>
            </w:r>
          </w:p>
          <w:p w14:paraId="77DBF007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-«Причины самовольного ухода подростков из дома»;</w:t>
            </w:r>
          </w:p>
          <w:p w14:paraId="4B942332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-«Профилактика вредных привычек, употребления ПАВ»;</w:t>
            </w:r>
          </w:p>
          <w:p w14:paraId="0D170950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- «Жестокое обращение с ребенком»;</w:t>
            </w:r>
          </w:p>
          <w:p w14:paraId="2EC64AEF" w14:textId="2128A96B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-Видео-лекция для взрослых «Вся правда о табаке».</w:t>
            </w:r>
          </w:p>
        </w:tc>
        <w:tc>
          <w:tcPr>
            <w:tcW w:w="1984" w:type="dxa"/>
          </w:tcPr>
          <w:p w14:paraId="08358194" w14:textId="713642F9" w:rsidR="006B1E0C" w:rsidRPr="00381028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119" w:type="dxa"/>
          </w:tcPr>
          <w:p w14:paraId="07B8BA93" w14:textId="18110579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 СПО</w:t>
            </w:r>
          </w:p>
        </w:tc>
      </w:tr>
      <w:tr w:rsidR="006B1E0C" w:rsidRPr="00373DB4" w14:paraId="29FA22F8" w14:textId="77777777" w:rsidTr="00876A21">
        <w:tc>
          <w:tcPr>
            <w:tcW w:w="567" w:type="dxa"/>
          </w:tcPr>
          <w:p w14:paraId="36AD34BC" w14:textId="600BB80A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9" w:type="dxa"/>
          </w:tcPr>
          <w:p w14:paraId="3CA0439B" w14:textId="44D63CF0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:</w:t>
            </w:r>
          </w:p>
          <w:p w14:paraId="6B4E6154" w14:textId="77777777" w:rsidR="006B1E0C" w:rsidRPr="00381028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Всемирный день без табака: </w:t>
            </w:r>
          </w:p>
          <w:p w14:paraId="38F8D36B" w14:textId="77777777" w:rsidR="006B1E0C" w:rsidRPr="00381028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нятие </w:t>
            </w:r>
            <w:proofErr w:type="gramStart"/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« Курение</w:t>
            </w:r>
            <w:proofErr w:type="gramEnd"/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коварная ловушка»;</w:t>
            </w:r>
          </w:p>
          <w:p w14:paraId="3CD38C1C" w14:textId="77777777" w:rsidR="006B1E0C" w:rsidRPr="00381028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-Международный день борьбы с употреблением наркотиков: Беседа «Мой выбор -жизнь без наркотиков!»</w:t>
            </w:r>
          </w:p>
          <w:p w14:paraId="1AB2D8A7" w14:textId="35DA401C" w:rsidR="006B1E0C" w:rsidRPr="00381028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Всемирный день трезвости и борьбы с алкоголизмом: профилактическое заняти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вость - общее дело»;</w:t>
            </w:r>
          </w:p>
          <w:p w14:paraId="5A2E4746" w14:textId="77777777" w:rsidR="006B1E0C" w:rsidRPr="00381028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-Международный день отказа от курения: профилактическое занятие «Скажем курению - нет!»</w:t>
            </w:r>
          </w:p>
          <w:p w14:paraId="3C7122A5" w14:textId="77777777" w:rsidR="006B1E0C" w:rsidRPr="00381028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-Всемирный день правовой помощи детям: викторина для знатоков права «Занимательное правоведение».</w:t>
            </w:r>
          </w:p>
          <w:p w14:paraId="5B4AE217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программе по профилактике противоправного поведения и употребления ПАВ «Правила жизни». </w:t>
            </w:r>
          </w:p>
          <w:p w14:paraId="2DCCD143" w14:textId="62D07780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«Подросток и закон» </w:t>
            </w:r>
          </w:p>
        </w:tc>
        <w:tc>
          <w:tcPr>
            <w:tcW w:w="1984" w:type="dxa"/>
          </w:tcPr>
          <w:p w14:paraId="2584BD53" w14:textId="72855FF5" w:rsidR="006B1E0C" w:rsidRPr="00381028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14:paraId="705FE5A7" w14:textId="01BF40E1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Подгорбунская О.П. старший воспитатель</w:t>
            </w:r>
          </w:p>
        </w:tc>
      </w:tr>
      <w:tr w:rsidR="006B1E0C" w:rsidRPr="00373DB4" w14:paraId="14EAAC3C" w14:textId="77777777" w:rsidTr="00876A21">
        <w:tc>
          <w:tcPr>
            <w:tcW w:w="567" w:type="dxa"/>
          </w:tcPr>
          <w:p w14:paraId="08B55B58" w14:textId="09165098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9" w:type="dxa"/>
          </w:tcPr>
          <w:p w14:paraId="381E920A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Беседы, презентации правовые игры с воспитанниками:</w:t>
            </w:r>
          </w:p>
          <w:p w14:paraId="07D553AA" w14:textId="77777777" w:rsidR="006B1E0C" w:rsidRPr="00381028" w:rsidRDefault="006B1E0C" w:rsidP="006B1E0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знавательное занятие (просмотр мультфильма) «Мир без границ»;</w:t>
            </w:r>
          </w:p>
          <w:p w14:paraId="1DF765EB" w14:textId="77777777" w:rsidR="006B1E0C" w:rsidRPr="00381028" w:rsidRDefault="006B1E0C" w:rsidP="006B1E0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-Презентация «Азбука прав ребенка»;</w:t>
            </w:r>
          </w:p>
          <w:p w14:paraId="370DB4F3" w14:textId="77777777" w:rsidR="006B1E0C" w:rsidRPr="00381028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- Правовая игра «Детям о правах»</w:t>
            </w:r>
          </w:p>
          <w:p w14:paraId="23E39A2F" w14:textId="77777777" w:rsidR="006B1E0C" w:rsidRPr="00381028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- Брейн –ринг «Мы в ответе за свои поступки»</w:t>
            </w:r>
          </w:p>
          <w:p w14:paraId="6D9EB09F" w14:textId="77777777" w:rsidR="006B1E0C" w:rsidRPr="00381028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Игра- </w:t>
            </w:r>
            <w:proofErr w:type="gramStart"/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ина  «</w:t>
            </w:r>
            <w:proofErr w:type="gramEnd"/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токи  правил безопасности»</w:t>
            </w:r>
          </w:p>
          <w:p w14:paraId="7BEAC2C3" w14:textId="77777777" w:rsidR="006B1E0C" w:rsidRPr="00381028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- Семинар «Беду отводи до удара»</w:t>
            </w:r>
          </w:p>
          <w:p w14:paraId="783EAE8B" w14:textId="77777777" w:rsidR="006B1E0C" w:rsidRPr="00381028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-Тренинг «Наркомания- знак беды»</w:t>
            </w:r>
          </w:p>
          <w:p w14:paraId="17BB0681" w14:textId="77777777" w:rsidR="006B1E0C" w:rsidRPr="00381028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- Круглый стол «Не ломай судьбу свою»</w:t>
            </w:r>
          </w:p>
          <w:p w14:paraId="7CF54E03" w14:textId="77777777" w:rsidR="006B1E0C" w:rsidRPr="00381028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-Турнир «Знатоки права»</w:t>
            </w:r>
          </w:p>
          <w:p w14:paraId="307DE256" w14:textId="69BED068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- Презентация «Конвенция о правах ребенка»</w:t>
            </w:r>
          </w:p>
        </w:tc>
        <w:tc>
          <w:tcPr>
            <w:tcW w:w="1984" w:type="dxa"/>
          </w:tcPr>
          <w:p w14:paraId="6860CCE4" w14:textId="584E27C8" w:rsidR="006B1E0C" w:rsidRPr="00381028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64A123E3" w14:textId="4959031D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 xml:space="preserve">Подгорбунская О.П. старший воспитатель, специалисты СПО </w:t>
            </w:r>
          </w:p>
        </w:tc>
      </w:tr>
      <w:tr w:rsidR="006B1E0C" w:rsidRPr="00373DB4" w14:paraId="4CE3F53D" w14:textId="77777777" w:rsidTr="00876A21">
        <w:tc>
          <w:tcPr>
            <w:tcW w:w="567" w:type="dxa"/>
          </w:tcPr>
          <w:p w14:paraId="536D6F96" w14:textId="76D9591B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9" w:type="dxa"/>
          </w:tcPr>
          <w:p w14:paraId="285EAC21" w14:textId="4F368BF6" w:rsidR="006B1E0C" w:rsidRPr="00381028" w:rsidRDefault="006B1E0C" w:rsidP="006B1E0C">
            <w:pPr>
              <w:pStyle w:val="a7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28">
              <w:rPr>
                <w:rFonts w:ascii="Times New Roman" w:hAnsi="Times New Roman"/>
                <w:sz w:val="28"/>
                <w:szCs w:val="28"/>
              </w:rPr>
              <w:t>Комплекс мероприятий направленных на профилактику самовольных уходов, бродяжничества, суицидов</w:t>
            </w:r>
          </w:p>
        </w:tc>
        <w:tc>
          <w:tcPr>
            <w:tcW w:w="1984" w:type="dxa"/>
          </w:tcPr>
          <w:p w14:paraId="52FE3146" w14:textId="25FDE64A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7CB5289C" w14:textId="1878750F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Специалисты стационарного и приемного отделений</w:t>
            </w:r>
          </w:p>
        </w:tc>
      </w:tr>
      <w:tr w:rsidR="006B1E0C" w:rsidRPr="00373DB4" w14:paraId="31F6D47F" w14:textId="77777777" w:rsidTr="00876A21">
        <w:tc>
          <w:tcPr>
            <w:tcW w:w="567" w:type="dxa"/>
          </w:tcPr>
          <w:p w14:paraId="3D882BF1" w14:textId="602F818F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79" w:type="dxa"/>
          </w:tcPr>
          <w:p w14:paraId="2C0A9F9C" w14:textId="198A453C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Цикл бесед, презентаций, мероприятий, направленных на нравственное и половое воспитание несовершеннолетних</w:t>
            </w:r>
          </w:p>
        </w:tc>
        <w:tc>
          <w:tcPr>
            <w:tcW w:w="1984" w:type="dxa"/>
          </w:tcPr>
          <w:p w14:paraId="2E99DC18" w14:textId="688ED30E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5F9D55F0" w14:textId="4A43AC22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Специалисты стационарного и приемного отделений</w:t>
            </w:r>
          </w:p>
        </w:tc>
      </w:tr>
      <w:tr w:rsidR="006B1E0C" w:rsidRPr="00373DB4" w14:paraId="7538D137" w14:textId="77777777" w:rsidTr="00876A21">
        <w:tc>
          <w:tcPr>
            <w:tcW w:w="567" w:type="dxa"/>
          </w:tcPr>
          <w:p w14:paraId="28FE2273" w14:textId="212F6B58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9" w:type="dxa"/>
          </w:tcPr>
          <w:p w14:paraId="387C61FC" w14:textId="7AA43C6C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филактика правонарушений среди несовершеннолетних (проведение лекций, семинаров, тренингов с несовершеннолетними в рамках предотвращения правонарушений, приводящих в учреждения закрытого типа).</w:t>
            </w:r>
          </w:p>
        </w:tc>
        <w:tc>
          <w:tcPr>
            <w:tcW w:w="1984" w:type="dxa"/>
          </w:tcPr>
          <w:p w14:paraId="16C7C09D" w14:textId="35878681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2B3FC2DB" w14:textId="754B36F3" w:rsidR="006B1E0C" w:rsidRPr="00381028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Сенотрусова О.А. специалист по 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8350621" w14:textId="482303AE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Гусейнова Е.И. педагог-психолог</w:t>
            </w:r>
          </w:p>
        </w:tc>
      </w:tr>
      <w:tr w:rsidR="006B1E0C" w:rsidRPr="00373DB4" w14:paraId="5C77F818" w14:textId="77777777" w:rsidTr="00876A21">
        <w:tc>
          <w:tcPr>
            <w:tcW w:w="567" w:type="dxa"/>
          </w:tcPr>
          <w:p w14:paraId="1429555B" w14:textId="025105ED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9" w:type="dxa"/>
          </w:tcPr>
          <w:p w14:paraId="10BC42ED" w14:textId="65CB879C" w:rsidR="006B1E0C" w:rsidRPr="00381028" w:rsidRDefault="006B1E0C" w:rsidP="006B1E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филактическая работа с родителями несовершеннолетних, находящихся в конфликте с законо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216040C9" w14:textId="0301AB5B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04A22BD3" w14:textId="415D7D51" w:rsidR="006B1E0C" w:rsidRPr="00381028" w:rsidRDefault="006B1E0C" w:rsidP="00876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 xml:space="preserve">Сенотрусова О.А. специалист по с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Гусейнова Е.И. педагог-психолог</w:t>
            </w:r>
          </w:p>
        </w:tc>
      </w:tr>
      <w:tr w:rsidR="006B1E0C" w:rsidRPr="00373DB4" w14:paraId="06DFA476" w14:textId="77777777" w:rsidTr="00876A21">
        <w:tc>
          <w:tcPr>
            <w:tcW w:w="567" w:type="dxa"/>
          </w:tcPr>
          <w:p w14:paraId="21C7F6F8" w14:textId="4DE0471A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9" w:type="dxa"/>
          </w:tcPr>
          <w:p w14:paraId="0F5A411E" w14:textId="4C1E4E4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с </w:t>
            </w:r>
            <w:proofErr w:type="gramStart"/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несовершеннолетними  девиантного</w:t>
            </w:r>
            <w:proofErr w:type="gramEnd"/>
            <w:r w:rsidRPr="0038102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деликвентного</w:t>
            </w:r>
            <w:proofErr w:type="spellEnd"/>
            <w:r w:rsidRPr="00381028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1480D825" w14:textId="77777777" w:rsidR="006B1E0C" w:rsidRPr="00381028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DF0B86B" w14:textId="7907835D" w:rsidR="00CC7027" w:rsidRPr="00381028" w:rsidRDefault="006B1E0C" w:rsidP="00876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Сенотрусова О.А. специалист по соц.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028">
              <w:rPr>
                <w:rFonts w:ascii="Times New Roman" w:hAnsi="Times New Roman" w:cs="Times New Roman"/>
                <w:sz w:val="28"/>
                <w:szCs w:val="28"/>
              </w:rPr>
              <w:t>Гусейнова Е.И. педагог-психолог</w:t>
            </w:r>
          </w:p>
        </w:tc>
      </w:tr>
      <w:tr w:rsidR="006B1E0C" w:rsidRPr="00373DB4" w14:paraId="5A8A5658" w14:textId="77777777" w:rsidTr="00876A21">
        <w:tc>
          <w:tcPr>
            <w:tcW w:w="10349" w:type="dxa"/>
            <w:gridSpan w:val="4"/>
          </w:tcPr>
          <w:p w14:paraId="35C826EE" w14:textId="783FED7B" w:rsidR="006B1E0C" w:rsidRPr="00DC3926" w:rsidRDefault="006B1E0C" w:rsidP="006B1E0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C392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 реабилитационно-воспитательного процесс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 стационарном отделении</w:t>
            </w:r>
          </w:p>
        </w:tc>
      </w:tr>
      <w:tr w:rsidR="006B1E0C" w:rsidRPr="00373DB4" w14:paraId="7CF81DAF" w14:textId="77777777" w:rsidTr="00876A21">
        <w:tc>
          <w:tcPr>
            <w:tcW w:w="567" w:type="dxa"/>
          </w:tcPr>
          <w:p w14:paraId="06C2CF3E" w14:textId="3BF065A2" w:rsidR="006B1E0C" w:rsidRPr="00DD3725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14:paraId="7A952A1A" w14:textId="1077CDCC" w:rsidR="006B1E0C" w:rsidRPr="00DD3725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ая работа по программам </w:t>
            </w:r>
          </w:p>
        </w:tc>
        <w:tc>
          <w:tcPr>
            <w:tcW w:w="1984" w:type="dxa"/>
          </w:tcPr>
          <w:p w14:paraId="477D2A92" w14:textId="5F1ECBB2" w:rsidR="006B1E0C" w:rsidRPr="00DD3725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27D6F816" w14:textId="3B795B88" w:rsidR="006B1E0C" w:rsidRPr="00DD3725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t>Специалисты стационарного отделения</w:t>
            </w:r>
          </w:p>
        </w:tc>
      </w:tr>
      <w:tr w:rsidR="006B1E0C" w:rsidRPr="00373DB4" w14:paraId="4744A30F" w14:textId="77777777" w:rsidTr="00876A21">
        <w:tc>
          <w:tcPr>
            <w:tcW w:w="567" w:type="dxa"/>
          </w:tcPr>
          <w:p w14:paraId="2849D08A" w14:textId="39B95184" w:rsidR="006B1E0C" w:rsidRPr="00DD3725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14:paraId="32D1F74E" w14:textId="209D7D73" w:rsidR="006B1E0C" w:rsidRPr="00DD3725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развитие творческих способностей и интересов воспитанников, организация кружковых занятий</w:t>
            </w:r>
          </w:p>
        </w:tc>
        <w:tc>
          <w:tcPr>
            <w:tcW w:w="1984" w:type="dxa"/>
          </w:tcPr>
          <w:p w14:paraId="3C093584" w14:textId="5CCF7ABB" w:rsidR="006B1E0C" w:rsidRPr="00DD3725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4856DC0C" w14:textId="1EA44A80" w:rsidR="006B1E0C" w:rsidRPr="00DD3725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t>Специалисты стационарного отделения</w:t>
            </w:r>
          </w:p>
        </w:tc>
      </w:tr>
      <w:tr w:rsidR="006B1E0C" w:rsidRPr="00373DB4" w14:paraId="7F07B68B" w14:textId="77777777" w:rsidTr="00876A21">
        <w:tc>
          <w:tcPr>
            <w:tcW w:w="567" w:type="dxa"/>
          </w:tcPr>
          <w:p w14:paraId="26BF902C" w14:textId="1FCADFED" w:rsidR="006B1E0C" w:rsidRPr="00DD3725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9" w:type="dxa"/>
          </w:tcPr>
          <w:p w14:paraId="44FD4F41" w14:textId="77777777" w:rsidR="006B1E0C" w:rsidRPr="00DD3725" w:rsidRDefault="006B1E0C" w:rsidP="006B1E0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рганизация творческих выставок </w:t>
            </w:r>
          </w:p>
          <w:p w14:paraId="44D64761" w14:textId="3D1E860D" w:rsidR="006B1E0C" w:rsidRPr="00DD3725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Нашей армии…»</w:t>
            </w:r>
          </w:p>
          <w:p w14:paraId="6B7D3B1D" w14:textId="77777777" w:rsidR="006B1E0C" w:rsidRPr="00DD3725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Милые женщины»</w:t>
            </w:r>
          </w:p>
          <w:p w14:paraId="3E51B06F" w14:textId="77777777" w:rsidR="006B1E0C" w:rsidRPr="00DD3725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Звезды нас ждут»</w:t>
            </w:r>
          </w:p>
          <w:p w14:paraId="5EEA778D" w14:textId="77777777" w:rsidR="006B1E0C" w:rsidRPr="00DD3725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Подвиг солдата»</w:t>
            </w:r>
          </w:p>
          <w:p w14:paraId="63F94545" w14:textId="77777777" w:rsidR="006B1E0C" w:rsidRPr="00DD3725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Весенняя капель»</w:t>
            </w:r>
          </w:p>
          <w:p w14:paraId="6CE35B3B" w14:textId="6F42AC43" w:rsidR="006B1E0C" w:rsidRPr="00DD3725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Лето</w:t>
            </w:r>
            <w:proofErr w:type="gramStart"/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-это</w:t>
            </w:r>
            <w:proofErr w:type="gramEnd"/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аленькая жизнь»</w:t>
            </w:r>
          </w:p>
          <w:p w14:paraId="692FC73D" w14:textId="77777777" w:rsidR="006B1E0C" w:rsidRPr="00DD3725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Руки, пропахшие хлебом»</w:t>
            </w:r>
          </w:p>
          <w:p w14:paraId="68FB6312" w14:textId="77777777" w:rsidR="006B1E0C" w:rsidRPr="00DD3725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Мама солнышко мое»</w:t>
            </w:r>
          </w:p>
          <w:p w14:paraId="0F14A9AB" w14:textId="77777777" w:rsidR="006B1E0C" w:rsidRPr="00DD3725" w:rsidRDefault="006B1E0C" w:rsidP="006B1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Новогодняя фантазия»</w:t>
            </w:r>
          </w:p>
          <w:p w14:paraId="1E0AA1FB" w14:textId="26BDCFD4" w:rsidR="006B1E0C" w:rsidRPr="00DD3725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Посланьем спасенья сияет звезда»</w:t>
            </w:r>
          </w:p>
        </w:tc>
        <w:tc>
          <w:tcPr>
            <w:tcW w:w="1984" w:type="dxa"/>
          </w:tcPr>
          <w:p w14:paraId="18F4E44A" w14:textId="5ADAAF29" w:rsidR="006B1E0C" w:rsidRPr="00DD3725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05E6B704" w14:textId="127EAC1D" w:rsidR="006B1E0C" w:rsidRPr="00DD3725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ы по труду</w:t>
            </w:r>
          </w:p>
        </w:tc>
      </w:tr>
      <w:tr w:rsidR="006B1E0C" w:rsidRPr="00373DB4" w14:paraId="765E95D8" w14:textId="77777777" w:rsidTr="00876A21">
        <w:tc>
          <w:tcPr>
            <w:tcW w:w="567" w:type="dxa"/>
          </w:tcPr>
          <w:p w14:paraId="13CC3A20" w14:textId="6777AD87" w:rsidR="006B1E0C" w:rsidRPr="00DD3725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9" w:type="dxa"/>
          </w:tcPr>
          <w:p w14:paraId="75490B07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матические и </w:t>
            </w:r>
            <w:proofErr w:type="gramStart"/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календарные  праздничные</w:t>
            </w:r>
            <w:proofErr w:type="gramEnd"/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роприятия:</w:t>
            </w:r>
          </w:p>
          <w:p w14:paraId="0E38F678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Рождество»</w:t>
            </w:r>
          </w:p>
          <w:p w14:paraId="3A5414DD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Татьянин день»</w:t>
            </w:r>
          </w:p>
          <w:p w14:paraId="46B12FC3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День Святого Валентина»</w:t>
            </w:r>
          </w:p>
          <w:p w14:paraId="16821EA3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«День защитника Отечества»</w:t>
            </w:r>
          </w:p>
          <w:p w14:paraId="18DE220B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Международный женский день»</w:t>
            </w:r>
          </w:p>
          <w:p w14:paraId="1CCCB6C5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День смеха»</w:t>
            </w:r>
          </w:p>
          <w:p w14:paraId="748C74F0" w14:textId="63E84E06" w:rsidR="006B1E0C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День космонавтики»</w:t>
            </w:r>
          </w:p>
          <w:p w14:paraId="62062095" w14:textId="7A901783" w:rsidR="005C5E96" w:rsidRPr="00DD3725" w:rsidRDefault="005C5E96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Международный день семей»</w:t>
            </w:r>
          </w:p>
          <w:p w14:paraId="4B6EFF11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Международный день Матери-земли»</w:t>
            </w:r>
          </w:p>
          <w:p w14:paraId="7C3C0DF5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День Победы»</w:t>
            </w:r>
          </w:p>
          <w:p w14:paraId="26F06797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t>«День славянской письменности и культуры»</w:t>
            </w:r>
          </w:p>
          <w:p w14:paraId="6FC2E1CC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День защиты детей»</w:t>
            </w:r>
          </w:p>
          <w:p w14:paraId="225D3610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День семьи, любви и верности»</w:t>
            </w:r>
          </w:p>
          <w:p w14:paraId="6CEFCD77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Зарница»</w:t>
            </w:r>
          </w:p>
          <w:p w14:paraId="46AA3D46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День знаний»</w:t>
            </w:r>
          </w:p>
          <w:p w14:paraId="0BFD87C4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День пожилых людей»</w:t>
            </w:r>
          </w:p>
          <w:p w14:paraId="184E1BCF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День народного единства»</w:t>
            </w:r>
          </w:p>
          <w:p w14:paraId="078D911F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День матери»</w:t>
            </w:r>
          </w:p>
          <w:p w14:paraId="5D04F939" w14:textId="77777777" w:rsidR="006B1E0C" w:rsidRPr="00DD3725" w:rsidRDefault="006B1E0C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День инвалидов»</w:t>
            </w:r>
          </w:p>
          <w:p w14:paraId="1CDEAA81" w14:textId="494ECD5D" w:rsidR="00CC7027" w:rsidRPr="00DD3725" w:rsidRDefault="006B1E0C" w:rsidP="0020034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eastAsiaTheme="minorEastAsia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1984" w:type="dxa"/>
          </w:tcPr>
          <w:p w14:paraId="253FD847" w14:textId="1D168388" w:rsidR="006B1E0C" w:rsidRPr="00DD3725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вартальным планам</w:t>
            </w:r>
          </w:p>
        </w:tc>
        <w:tc>
          <w:tcPr>
            <w:tcW w:w="3119" w:type="dxa"/>
          </w:tcPr>
          <w:p w14:paraId="03C0AE6F" w14:textId="77777777" w:rsidR="006B1E0C" w:rsidRPr="00DD3725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1CDE9" w14:textId="77777777" w:rsidR="006B1E0C" w:rsidRPr="00DD3725" w:rsidRDefault="006B1E0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14:paraId="1D58E53A" w14:textId="34652AC1" w:rsidR="006B1E0C" w:rsidRPr="00DD3725" w:rsidRDefault="006B1E0C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725">
              <w:rPr>
                <w:rFonts w:ascii="Times New Roman" w:hAnsi="Times New Roman" w:cs="Times New Roman"/>
                <w:sz w:val="28"/>
                <w:szCs w:val="28"/>
              </w:rPr>
              <w:t>Специалисты Центра</w:t>
            </w:r>
          </w:p>
        </w:tc>
      </w:tr>
      <w:tr w:rsidR="00967AFF" w:rsidRPr="00373DB4" w14:paraId="771555BE" w14:textId="77777777" w:rsidTr="00876A21">
        <w:tc>
          <w:tcPr>
            <w:tcW w:w="10349" w:type="dxa"/>
            <w:gridSpan w:val="4"/>
          </w:tcPr>
          <w:p w14:paraId="53762925" w14:textId="60FF3A43" w:rsidR="00967AFF" w:rsidRPr="00DD3725" w:rsidRDefault="00967AFF" w:rsidP="0096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 работы педагога-психолог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67A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ционарного отделения</w:t>
            </w:r>
          </w:p>
        </w:tc>
      </w:tr>
      <w:tr w:rsidR="00967AFF" w:rsidRPr="00373DB4" w14:paraId="32B1130C" w14:textId="77777777" w:rsidTr="00876A21">
        <w:tc>
          <w:tcPr>
            <w:tcW w:w="567" w:type="dxa"/>
          </w:tcPr>
          <w:p w14:paraId="20233B7F" w14:textId="3A6AFCA0" w:rsidR="00967AFF" w:rsidRPr="00DD3725" w:rsidRDefault="00967AFF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56307724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14:paraId="295252E6" w14:textId="37EC2D16" w:rsidR="00967AFF" w:rsidRDefault="00967AFF" w:rsidP="006B1E0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>Диагностическая рабо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14:paraId="1D755002" w14:textId="77777777" w:rsidR="00967AFF" w:rsidRPr="00967AFF" w:rsidRDefault="00967AFF" w:rsidP="00967AFF">
            <w:pPr>
              <w:tabs>
                <w:tab w:val="left" w:pos="322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 xml:space="preserve">Наблюдение за поведением воспитанника в разные режимные моменты; </w:t>
            </w:r>
          </w:p>
          <w:p w14:paraId="388B318C" w14:textId="77777777" w:rsidR="00967AFF" w:rsidRPr="00967AFF" w:rsidRDefault="00967AFF" w:rsidP="00967AFF">
            <w:pPr>
              <w:tabs>
                <w:tab w:val="left" w:pos="322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Беседы с воспитателями, учителями, администрацией и прочими участниками воспитательного процесса;</w:t>
            </w:r>
          </w:p>
          <w:p w14:paraId="4EF89303" w14:textId="04E2F4C7" w:rsidR="00967AFF" w:rsidRPr="00967AFF" w:rsidRDefault="00967AFF" w:rsidP="00967AFF">
            <w:pPr>
              <w:tabs>
                <w:tab w:val="left" w:pos="322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Изучение продуктивной деятельности (рисунки, поделки);</w:t>
            </w:r>
          </w:p>
          <w:p w14:paraId="312CBB0C" w14:textId="77777777" w:rsidR="00967AFF" w:rsidRPr="00967AFF" w:rsidRDefault="00967AFF" w:rsidP="00967AFF">
            <w:pPr>
              <w:tabs>
                <w:tab w:val="left" w:pos="322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Проективные методики;</w:t>
            </w:r>
          </w:p>
          <w:p w14:paraId="1C1096D9" w14:textId="77777777" w:rsidR="00967AFF" w:rsidRPr="00967AFF" w:rsidRDefault="00967AFF" w:rsidP="00967AFF">
            <w:pPr>
              <w:tabs>
                <w:tab w:val="left" w:pos="322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Анкетирование;</w:t>
            </w:r>
          </w:p>
          <w:p w14:paraId="4377D45B" w14:textId="77777777" w:rsidR="00967AFF" w:rsidRPr="00967AFF" w:rsidRDefault="00967AFF" w:rsidP="00967AFF">
            <w:pPr>
              <w:tabs>
                <w:tab w:val="left" w:pos="322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>6.</w:t>
            </w: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Компьютерные тесты;</w:t>
            </w:r>
          </w:p>
          <w:p w14:paraId="02AE3D93" w14:textId="42863DDF" w:rsidR="00967AFF" w:rsidRPr="00DD3725" w:rsidRDefault="00967AFF" w:rsidP="00967AFF">
            <w:pPr>
              <w:tabs>
                <w:tab w:val="left" w:pos="322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>7.</w:t>
            </w: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 xml:space="preserve"> Диагностика на аппарате Акцивациометр</w:t>
            </w:r>
            <w:r w:rsidR="005C5E9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67AFF">
              <w:rPr>
                <w:rFonts w:ascii="Times New Roman" w:eastAsiaTheme="minorEastAsia" w:hAnsi="Times New Roman" w:cs="Times New Roman"/>
                <w:sz w:val="28"/>
                <w:szCs w:val="28"/>
              </w:rPr>
              <w:t>(изучение психоэмоционального состояния ребенка).</w:t>
            </w:r>
          </w:p>
        </w:tc>
        <w:tc>
          <w:tcPr>
            <w:tcW w:w="1984" w:type="dxa"/>
          </w:tcPr>
          <w:p w14:paraId="717CD9FC" w14:textId="78DB1D31" w:rsidR="00967AFF" w:rsidRPr="00DD3725" w:rsidRDefault="00967AFF" w:rsidP="006B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25697C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3119" w:type="dxa"/>
          </w:tcPr>
          <w:p w14:paraId="5DC3917B" w14:textId="1B54D274" w:rsidR="00967AFF" w:rsidRPr="00DD3725" w:rsidRDefault="0025697C" w:rsidP="006B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тационарного отделения</w:t>
            </w:r>
          </w:p>
        </w:tc>
      </w:tr>
      <w:bookmarkEnd w:id="1"/>
      <w:tr w:rsidR="0025697C" w:rsidRPr="00373DB4" w14:paraId="36D48A06" w14:textId="77777777" w:rsidTr="00876A21">
        <w:tc>
          <w:tcPr>
            <w:tcW w:w="567" w:type="dxa"/>
          </w:tcPr>
          <w:p w14:paraId="52CA1F8B" w14:textId="32A1763B" w:rsidR="0025697C" w:rsidRDefault="0025697C" w:rsidP="0025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14:paraId="22CF7CEA" w14:textId="77777777" w:rsidR="0025697C" w:rsidRDefault="0025697C" w:rsidP="0025697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Pr="0025697C">
              <w:rPr>
                <w:rFonts w:ascii="Times New Roman" w:eastAsiaTheme="minorEastAsia" w:hAnsi="Times New Roman" w:cs="Times New Roman"/>
                <w:sz w:val="28"/>
                <w:szCs w:val="28"/>
              </w:rPr>
              <w:t>оррекционно-развивающ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я</w:t>
            </w:r>
            <w:r w:rsidRPr="002569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:</w:t>
            </w:r>
          </w:p>
          <w:p w14:paraId="5BEA4C55" w14:textId="2F6119F3" w:rsidR="0025697C" w:rsidRPr="0025697C" w:rsidRDefault="0025697C" w:rsidP="0025697C">
            <w:pPr>
              <w:tabs>
                <w:tab w:val="left" w:pos="322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697C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  <w:r w:rsidRPr="0025697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5C5E96" w:rsidRPr="0025697C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витие познавательной</w:t>
            </w:r>
            <w:r w:rsidRPr="002569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феры;</w:t>
            </w:r>
          </w:p>
          <w:p w14:paraId="467F3903" w14:textId="77777777" w:rsidR="0025697C" w:rsidRPr="0025697C" w:rsidRDefault="0025697C" w:rsidP="0025697C">
            <w:pPr>
              <w:tabs>
                <w:tab w:val="left" w:pos="322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697C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Pr="0025697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Коррекция эмоционального состояния;</w:t>
            </w:r>
          </w:p>
          <w:p w14:paraId="19BB03A8" w14:textId="77777777" w:rsidR="0025697C" w:rsidRPr="0025697C" w:rsidRDefault="0025697C" w:rsidP="0025697C">
            <w:pPr>
              <w:tabs>
                <w:tab w:val="left" w:pos="322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697C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  <w:r w:rsidRPr="0025697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Работа со стрессовыми состояниями;</w:t>
            </w:r>
          </w:p>
          <w:p w14:paraId="3687F629" w14:textId="77777777" w:rsidR="0025697C" w:rsidRPr="0025697C" w:rsidRDefault="0025697C" w:rsidP="0025697C">
            <w:pPr>
              <w:tabs>
                <w:tab w:val="left" w:pos="322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697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4.</w:t>
            </w:r>
            <w:r w:rsidRPr="0025697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Работа с агрессией;</w:t>
            </w:r>
          </w:p>
          <w:p w14:paraId="2F290006" w14:textId="18FB4A3B" w:rsidR="0025697C" w:rsidRPr="00DD3725" w:rsidRDefault="0025697C" w:rsidP="0025697C">
            <w:pPr>
              <w:tabs>
                <w:tab w:val="left" w:pos="322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697C"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  <w:r w:rsidRPr="0025697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Развитие коммуникативных навыков.</w:t>
            </w:r>
          </w:p>
        </w:tc>
        <w:tc>
          <w:tcPr>
            <w:tcW w:w="1984" w:type="dxa"/>
          </w:tcPr>
          <w:p w14:paraId="52F2A891" w14:textId="01035F21" w:rsidR="0025697C" w:rsidRPr="00DD3725" w:rsidRDefault="0025697C" w:rsidP="0025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3119" w:type="dxa"/>
          </w:tcPr>
          <w:p w14:paraId="423999F8" w14:textId="79651EDF" w:rsidR="0025697C" w:rsidRPr="00DD3725" w:rsidRDefault="0025697C" w:rsidP="0025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тационарного отделения</w:t>
            </w:r>
          </w:p>
        </w:tc>
      </w:tr>
      <w:tr w:rsidR="006D2E1E" w:rsidRPr="00373DB4" w14:paraId="536E8816" w14:textId="77777777" w:rsidTr="00876A21">
        <w:tc>
          <w:tcPr>
            <w:tcW w:w="567" w:type="dxa"/>
          </w:tcPr>
          <w:p w14:paraId="0A629A61" w14:textId="09B396C2" w:rsidR="006D2E1E" w:rsidRDefault="006D2E1E" w:rsidP="006D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14:paraId="274137D4" w14:textId="77777777" w:rsidR="006D2E1E" w:rsidRDefault="006D2E1E" w:rsidP="006D2E1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697C"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пповая работа по программа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14:paraId="396D0AFF" w14:textId="77777777" w:rsidR="006D2E1E" w:rsidRDefault="006D2E1E" w:rsidP="006D2E1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2E1E">
              <w:rPr>
                <w:rFonts w:ascii="Times New Roman" w:eastAsiaTheme="minorEastAsia" w:hAnsi="Times New Roman" w:cs="Times New Roman"/>
                <w:sz w:val="28"/>
                <w:szCs w:val="28"/>
              </w:rPr>
              <w:t>«Мой защищенный мир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6D2E1E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а профилактики самовольных уходов и бродяжничества.</w:t>
            </w:r>
          </w:p>
          <w:p w14:paraId="1EB17C7E" w14:textId="77777777" w:rsidR="006D2E1E" w:rsidRDefault="006D2E1E" w:rsidP="006D2E1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2E1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Растишка»-программа коррекции и развития эмоционального состояния и поведения детей дошкольного возраста. Развитие когнитивной сферы, развитие коммуникативных навыков поведения.  </w:t>
            </w:r>
          </w:p>
          <w:p w14:paraId="2BD715DB" w14:textId="77777777" w:rsidR="006D2E1E" w:rsidRDefault="006D2E1E" w:rsidP="006D2E1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2E1E">
              <w:rPr>
                <w:rFonts w:ascii="Times New Roman" w:eastAsiaTheme="minorEastAsia" w:hAnsi="Times New Roman" w:cs="Times New Roman"/>
                <w:sz w:val="28"/>
                <w:szCs w:val="28"/>
              </w:rPr>
              <w:t>«Страна эмоций»-программа психологической коррекции эмоциональной сферы у подростков в темной сенсорной комнате.</w:t>
            </w:r>
          </w:p>
          <w:p w14:paraId="03C926ED" w14:textId="250AD697" w:rsidR="006D2E1E" w:rsidRDefault="006D2E1E" w:rsidP="006D2E1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2E1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Путь к себе»-программа психологической </w:t>
            </w:r>
            <w:proofErr w:type="gramStart"/>
            <w:r w:rsidRPr="006D2E1E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рекции  эмоциональной</w:t>
            </w:r>
            <w:proofErr w:type="gramEnd"/>
            <w:r w:rsidRPr="006D2E1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феры, личностно-волевой сферы.</w:t>
            </w:r>
          </w:p>
        </w:tc>
        <w:tc>
          <w:tcPr>
            <w:tcW w:w="1984" w:type="dxa"/>
          </w:tcPr>
          <w:p w14:paraId="56E7019A" w14:textId="510A9804" w:rsidR="006D2E1E" w:rsidRDefault="006D2E1E" w:rsidP="006D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9" w:type="dxa"/>
          </w:tcPr>
          <w:p w14:paraId="773550ED" w14:textId="1E76AB98" w:rsidR="006D2E1E" w:rsidRDefault="006D2E1E" w:rsidP="006D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тационарного отделения</w:t>
            </w:r>
          </w:p>
        </w:tc>
      </w:tr>
      <w:tr w:rsidR="00D62309" w:rsidRPr="00373DB4" w14:paraId="7B7ED05C" w14:textId="77777777" w:rsidTr="00876A21">
        <w:tc>
          <w:tcPr>
            <w:tcW w:w="567" w:type="dxa"/>
          </w:tcPr>
          <w:p w14:paraId="3EE0B356" w14:textId="22763772" w:rsidR="00D62309" w:rsidRDefault="00D62309" w:rsidP="00D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14:paraId="6ED56456" w14:textId="77777777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7E212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  <w:t>Психологическое просвещение:</w:t>
            </w:r>
          </w:p>
          <w:p w14:paraId="719B5853" w14:textId="5D74A2D6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«Скажи нет вредным привычкам»</w:t>
            </w:r>
          </w:p>
          <w:p w14:paraId="6F985372" w14:textId="3E4E508A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«Конфликты и умение их решать»</w:t>
            </w:r>
          </w:p>
          <w:p w14:paraId="41C640D0" w14:textId="010F2D6D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«Мы в ответе за свои поступки»</w:t>
            </w:r>
          </w:p>
          <w:p w14:paraId="6DB143E7" w14:textId="03ABC0D9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«Правила центра. Ты знай и соблюдай»</w:t>
            </w:r>
          </w:p>
          <w:p w14:paraId="4486D4AD" w14:textId="16364AB0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«Мы выбираем жизнь»</w:t>
            </w:r>
          </w:p>
          <w:p w14:paraId="0399D016" w14:textId="119B847C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«Мы выбираем здоровье»</w:t>
            </w:r>
          </w:p>
          <w:p w14:paraId="3ED08A4C" w14:textId="34CF5924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«Мое будущее зависит от меня»</w:t>
            </w:r>
          </w:p>
          <w:p w14:paraId="61566930" w14:textId="72A81234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«Кто Я, мои силы и возможности»</w:t>
            </w:r>
          </w:p>
          <w:p w14:paraId="4B0E3FA3" w14:textId="0226D4EF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«Ты не один</w:t>
            </w:r>
            <w:r w:rsidR="005C5E9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мы вместе»- информационное занятие ко дню детского телефона доверия</w:t>
            </w:r>
          </w:p>
          <w:p w14:paraId="7E32366A" w14:textId="77777777" w:rsidR="00D62309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«Общение и взаимоотношение между юношами и девушками».</w:t>
            </w:r>
          </w:p>
          <w:p w14:paraId="03143848" w14:textId="77777777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7E212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  <w:t>Тематические консультации для специалистов, воспитателей:</w:t>
            </w:r>
          </w:p>
          <w:p w14:paraId="39BFD08A" w14:textId="3E81E3FE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«Выявление и сопровождение воспитанников «группы риска»;</w:t>
            </w:r>
          </w:p>
          <w:p w14:paraId="0EB00253" w14:textId="18145F8B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«Девиантное поведение как социально-педагогическая проблема»;</w:t>
            </w:r>
          </w:p>
          <w:p w14:paraId="1155D983" w14:textId="60A209EC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«Профилактика самовольных уходов воспитанников»;</w:t>
            </w:r>
          </w:p>
          <w:p w14:paraId="25862246" w14:textId="436385F1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«Половое воспитание детей и подростков, когда и как правильно говорить об этом»</w:t>
            </w:r>
          </w:p>
          <w:p w14:paraId="25DDAD4D" w14:textId="77777777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«Психолого-педагогические условия адаптации детей в учреждении»</w:t>
            </w:r>
          </w:p>
          <w:p w14:paraId="4D4CD2FE" w14:textId="444E1C98" w:rsidR="00D62309" w:rsidRPr="0025697C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123">
              <w:rPr>
                <w:rFonts w:ascii="Times New Roman" w:eastAsiaTheme="minorEastAsia" w:hAnsi="Times New Roman" w:cs="Times New Roman"/>
                <w:sz w:val="28"/>
                <w:szCs w:val="28"/>
              </w:rPr>
              <w:t>«Эмоциональное состояние взрослого как опосредующий фактор эмоционального состояния детей»</w:t>
            </w:r>
          </w:p>
        </w:tc>
        <w:tc>
          <w:tcPr>
            <w:tcW w:w="1984" w:type="dxa"/>
          </w:tcPr>
          <w:p w14:paraId="17473191" w14:textId="2F255846" w:rsidR="00D62309" w:rsidRDefault="00D62309" w:rsidP="00D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3119" w:type="dxa"/>
          </w:tcPr>
          <w:p w14:paraId="2145529B" w14:textId="46B83113" w:rsidR="00D62309" w:rsidRDefault="00D62309" w:rsidP="00D62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тационарного отделения</w:t>
            </w:r>
          </w:p>
        </w:tc>
      </w:tr>
      <w:tr w:rsidR="00D62309" w:rsidRPr="00373DB4" w14:paraId="200B61E6" w14:textId="77777777" w:rsidTr="00876A21">
        <w:tc>
          <w:tcPr>
            <w:tcW w:w="567" w:type="dxa"/>
          </w:tcPr>
          <w:p w14:paraId="0B4275E9" w14:textId="573CCCE4" w:rsidR="00D62309" w:rsidRDefault="00D62309" w:rsidP="00D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14:paraId="57E7A5C9" w14:textId="10D9DE98" w:rsidR="00D62309" w:rsidRPr="00BA7051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  <w:t>К</w:t>
            </w:r>
            <w:r w:rsidRPr="007E212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  <w:t>онсультатив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  <w:t>ная</w:t>
            </w:r>
            <w:r w:rsidRPr="007E212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  <w:t xml:space="preserve"> работ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  <w:t>а</w:t>
            </w:r>
            <w:r>
              <w:t xml:space="preserve"> </w:t>
            </w:r>
            <w:r w:rsidRPr="00BA70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  <w:t>по вопросам:</w:t>
            </w:r>
          </w:p>
          <w:p w14:paraId="6CCFF28C" w14:textId="77777777" w:rsidR="00D62309" w:rsidRPr="00BA7051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7051">
              <w:rPr>
                <w:rFonts w:ascii="Times New Roman" w:eastAsiaTheme="minorEastAsia" w:hAnsi="Times New Roman" w:cs="Times New Roman"/>
                <w:sz w:val="28"/>
                <w:szCs w:val="28"/>
              </w:rPr>
              <w:t>- адаптации вновь поступивших детей;</w:t>
            </w:r>
          </w:p>
          <w:p w14:paraId="0098DF99" w14:textId="77777777" w:rsidR="00D62309" w:rsidRPr="00BA7051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7051">
              <w:rPr>
                <w:rFonts w:ascii="Times New Roman" w:eastAsiaTheme="minorEastAsia" w:hAnsi="Times New Roman" w:cs="Times New Roman"/>
                <w:sz w:val="28"/>
                <w:szCs w:val="28"/>
              </w:rPr>
              <w:t>- взаимодействия «педагог – воспитанник»</w:t>
            </w:r>
          </w:p>
          <w:p w14:paraId="03C69214" w14:textId="77777777" w:rsidR="00D62309" w:rsidRPr="00BA7051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7051">
              <w:rPr>
                <w:rFonts w:ascii="Times New Roman" w:eastAsiaTheme="minorEastAsia" w:hAnsi="Times New Roman" w:cs="Times New Roman"/>
                <w:sz w:val="28"/>
                <w:szCs w:val="28"/>
              </w:rPr>
              <w:t>- неуспеваемости учащихся;</w:t>
            </w:r>
          </w:p>
          <w:p w14:paraId="73DEC428" w14:textId="77777777" w:rsidR="00D62309" w:rsidRPr="00BA7051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7051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ю адекватной самооценки;</w:t>
            </w:r>
          </w:p>
          <w:p w14:paraId="44183564" w14:textId="77777777" w:rsidR="00D62309" w:rsidRPr="00BA7051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7051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 проблемам взаимоотношений детей;</w:t>
            </w:r>
          </w:p>
          <w:p w14:paraId="0FB231DB" w14:textId="113D1768" w:rsidR="00D62309" w:rsidRPr="007E2123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BA7051">
              <w:rPr>
                <w:rFonts w:ascii="Times New Roman" w:eastAsiaTheme="minorEastAsia" w:hAnsi="Times New Roman" w:cs="Times New Roman"/>
                <w:sz w:val="28"/>
                <w:szCs w:val="28"/>
              </w:rPr>
              <w:t>- с целью определения проблемы, выхода из нее и способов ее решения.</w:t>
            </w:r>
          </w:p>
        </w:tc>
        <w:tc>
          <w:tcPr>
            <w:tcW w:w="1984" w:type="dxa"/>
          </w:tcPr>
          <w:p w14:paraId="422F599A" w14:textId="33E3D9B3" w:rsidR="00D62309" w:rsidRDefault="00D62309" w:rsidP="00D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9" w:type="dxa"/>
          </w:tcPr>
          <w:p w14:paraId="2D8D47E2" w14:textId="47237607" w:rsidR="00D62309" w:rsidRDefault="00D62309" w:rsidP="00D62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тационарного отделения</w:t>
            </w:r>
          </w:p>
        </w:tc>
      </w:tr>
      <w:tr w:rsidR="00D62309" w:rsidRPr="00373DB4" w14:paraId="69004A5C" w14:textId="77777777" w:rsidTr="00876A21">
        <w:tc>
          <w:tcPr>
            <w:tcW w:w="567" w:type="dxa"/>
          </w:tcPr>
          <w:p w14:paraId="2D5B8092" w14:textId="276F296A" w:rsidR="00D62309" w:rsidRDefault="00D62309" w:rsidP="00D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14:paraId="65ADF168" w14:textId="77777777" w:rsidR="00D62309" w:rsidRPr="00BA7051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BA70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  <w:t>Работа по запросу:</w:t>
            </w:r>
          </w:p>
          <w:p w14:paraId="2A602F31" w14:textId="6C8D2078" w:rsidR="00D62309" w:rsidRPr="00BA7051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70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трудничество с органами опеки, следственного отдела. Присутствие на допросе в качестве законного представител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Pr="00BA7051">
              <w:rPr>
                <w:rFonts w:ascii="Times New Roman" w:eastAsiaTheme="minorEastAsia" w:hAnsi="Times New Roman" w:cs="Times New Roman"/>
                <w:sz w:val="28"/>
                <w:szCs w:val="28"/>
              </w:rPr>
              <w:t>есовершеннолетних</w:t>
            </w:r>
          </w:p>
        </w:tc>
        <w:tc>
          <w:tcPr>
            <w:tcW w:w="1984" w:type="dxa"/>
          </w:tcPr>
          <w:p w14:paraId="46FF2F96" w14:textId="0C857903" w:rsidR="00D62309" w:rsidRDefault="00D62309" w:rsidP="00D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9" w:type="dxa"/>
          </w:tcPr>
          <w:p w14:paraId="46D15D97" w14:textId="77803257" w:rsidR="00D62309" w:rsidRDefault="00D62309" w:rsidP="00D62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тационарного отделения</w:t>
            </w:r>
          </w:p>
        </w:tc>
      </w:tr>
      <w:tr w:rsidR="00D62309" w:rsidRPr="00373DB4" w14:paraId="3B903C89" w14:textId="77777777" w:rsidTr="00876A21">
        <w:tc>
          <w:tcPr>
            <w:tcW w:w="567" w:type="dxa"/>
          </w:tcPr>
          <w:p w14:paraId="07980124" w14:textId="6E949295" w:rsidR="00D62309" w:rsidRDefault="00D62309" w:rsidP="00D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9" w:type="dxa"/>
          </w:tcPr>
          <w:p w14:paraId="174A90AB" w14:textId="77777777" w:rsidR="00D62309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BA70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  <w:t>Организационно-методическая работа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u w:val="single"/>
              </w:rPr>
              <w:t>:</w:t>
            </w:r>
          </w:p>
          <w:p w14:paraId="6D707D6B" w14:textId="35C1D578" w:rsidR="00D62309" w:rsidRPr="00D62309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230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нализ научной и практической литературы для подбора психологического инструментария. Составление программ для групповой и индивидуальной коррекционно-развивающей работы. Оформление документации педагога-психолога. Обработка и анализ результатов диагностики, подготовка рекомендаций для воспитанников, педагогов. Повышение личной профессиональной квалификации </w:t>
            </w:r>
            <w:r w:rsidRPr="00D6230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через вебинары, семинары, обмен опытом коллег.</w:t>
            </w:r>
          </w:p>
        </w:tc>
        <w:tc>
          <w:tcPr>
            <w:tcW w:w="1984" w:type="dxa"/>
          </w:tcPr>
          <w:p w14:paraId="0F886CAF" w14:textId="20CA0A35" w:rsidR="00D62309" w:rsidRDefault="00D62309" w:rsidP="00D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3119" w:type="dxa"/>
          </w:tcPr>
          <w:p w14:paraId="7FBE1DF5" w14:textId="01F6671A" w:rsidR="00D62309" w:rsidRDefault="00D62309" w:rsidP="00D62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тационарного отделения</w:t>
            </w:r>
          </w:p>
        </w:tc>
      </w:tr>
      <w:tr w:rsidR="00D62309" w:rsidRPr="00373DB4" w14:paraId="0AAB05C9" w14:textId="77777777" w:rsidTr="00876A21">
        <w:tc>
          <w:tcPr>
            <w:tcW w:w="10349" w:type="dxa"/>
            <w:gridSpan w:val="4"/>
          </w:tcPr>
          <w:p w14:paraId="76FE08F8" w14:textId="7B7A1C0C" w:rsidR="00D62309" w:rsidRPr="00D541D5" w:rsidRDefault="00D62309" w:rsidP="00D6230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 работы отделения службы сопровождения семей с детьми</w:t>
            </w:r>
          </w:p>
        </w:tc>
      </w:tr>
      <w:tr w:rsidR="00D62309" w:rsidRPr="00D541D5" w14:paraId="0067E044" w14:textId="77777777" w:rsidTr="00876A21">
        <w:tc>
          <w:tcPr>
            <w:tcW w:w="567" w:type="dxa"/>
          </w:tcPr>
          <w:p w14:paraId="601E0FFD" w14:textId="6CDEE1E3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14:paraId="3D8CA4BF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Корректировка банка данных по:</w:t>
            </w:r>
          </w:p>
          <w:p w14:paraId="579900C9" w14:textId="5E97D5D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  -детям- инвалидам;</w:t>
            </w:r>
          </w:p>
          <w:p w14:paraId="23C01136" w14:textId="74B87222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  -по многодетным семьям района;</w:t>
            </w:r>
          </w:p>
          <w:p w14:paraId="1A611791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  - неблагополучным семьям;</w:t>
            </w:r>
          </w:p>
          <w:p w14:paraId="19D1CC14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  - малообеспеченным семьям;</w:t>
            </w:r>
          </w:p>
          <w:p w14:paraId="208EC9CC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  - семьям, находящимся в социально -опасном      положении;</w:t>
            </w:r>
          </w:p>
          <w:p w14:paraId="5B0268B6" w14:textId="77777777" w:rsidR="00D62309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  -условно-осужденным несовершеннолетним</w:t>
            </w:r>
            <w:r w:rsidR="006D31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5837DF" w14:textId="5030D3BD" w:rsidR="006D3134" w:rsidRPr="00D541D5" w:rsidRDefault="006D3134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ьям участников СВО</w:t>
            </w:r>
          </w:p>
        </w:tc>
        <w:tc>
          <w:tcPr>
            <w:tcW w:w="1984" w:type="dxa"/>
          </w:tcPr>
          <w:p w14:paraId="5F64537B" w14:textId="5C31D945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26E37E10" w14:textId="7F6907ED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Пряженникова Г.И. социальный педагог СПО</w:t>
            </w:r>
          </w:p>
        </w:tc>
      </w:tr>
      <w:tr w:rsidR="00D62309" w:rsidRPr="00D541D5" w14:paraId="6F7E7870" w14:textId="77777777" w:rsidTr="00876A21">
        <w:tc>
          <w:tcPr>
            <w:tcW w:w="567" w:type="dxa"/>
          </w:tcPr>
          <w:p w14:paraId="75CFB52C" w14:textId="7B620375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14:paraId="7A2BA326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Проведение акций:</w:t>
            </w:r>
          </w:p>
          <w:p w14:paraId="771EEE8C" w14:textId="1F50D653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-«Спешите делать добрые дела»;</w:t>
            </w:r>
          </w:p>
          <w:p w14:paraId="78B279E6" w14:textId="7B3AE8BE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-«Все дети в школу» (совместно со школой).</w:t>
            </w:r>
          </w:p>
          <w:p w14:paraId="71FB754C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«Теплые ладошки»</w:t>
            </w:r>
          </w:p>
          <w:p w14:paraId="56CFD17B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«Синяя лента апреля»</w:t>
            </w:r>
          </w:p>
          <w:p w14:paraId="3C66494D" w14:textId="31C1F84B" w:rsidR="006D3134" w:rsidRPr="00D541D5" w:rsidRDefault="00D62309" w:rsidP="00C053F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«Нет вредным привычкам»</w:t>
            </w:r>
          </w:p>
        </w:tc>
        <w:tc>
          <w:tcPr>
            <w:tcW w:w="1984" w:type="dxa"/>
          </w:tcPr>
          <w:p w14:paraId="1F38EC45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CC93D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3B16F39A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A8C329C" w14:textId="7C510F82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Специалисты Центра</w:t>
            </w:r>
          </w:p>
        </w:tc>
      </w:tr>
      <w:tr w:rsidR="00D62309" w:rsidRPr="00D541D5" w14:paraId="35CBDA4D" w14:textId="77777777" w:rsidTr="00876A21">
        <w:tc>
          <w:tcPr>
            <w:tcW w:w="567" w:type="dxa"/>
          </w:tcPr>
          <w:p w14:paraId="3F67E2F8" w14:textId="4CCCF313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9" w:type="dxa"/>
          </w:tcPr>
          <w:p w14:paraId="0F7B0C8D" w14:textId="6D95FBB0" w:rsidR="00D62309" w:rsidRPr="00D541D5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Работа с семьями, имеющими детей –инвалидов</w:t>
            </w:r>
          </w:p>
        </w:tc>
        <w:tc>
          <w:tcPr>
            <w:tcW w:w="1984" w:type="dxa"/>
          </w:tcPr>
          <w:p w14:paraId="7E9D497F" w14:textId="2DE57C56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731989E4" w14:textId="57DFAA36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специалисты по соц. работе</w:t>
            </w:r>
          </w:p>
        </w:tc>
      </w:tr>
      <w:tr w:rsidR="00D62309" w:rsidRPr="00D541D5" w14:paraId="6954CF7D" w14:textId="77777777" w:rsidTr="00876A21">
        <w:tc>
          <w:tcPr>
            <w:tcW w:w="567" w:type="dxa"/>
          </w:tcPr>
          <w:p w14:paraId="1FAAF8C9" w14:textId="3A91B195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9" w:type="dxa"/>
          </w:tcPr>
          <w:p w14:paraId="7D16F907" w14:textId="2F9FDDAD" w:rsidR="00D62309" w:rsidRPr="00D541D5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Работа с малообеспеченными, многодетными, неблагополучными семьями</w:t>
            </w:r>
            <w:r w:rsidR="006D3134">
              <w:rPr>
                <w:rFonts w:ascii="Times New Roman" w:hAnsi="Times New Roman" w:cs="Times New Roman"/>
                <w:sz w:val="28"/>
                <w:szCs w:val="28"/>
              </w:rPr>
              <w:t>, семьями участников СВО</w:t>
            </w: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путевок на оздоровление.</w:t>
            </w:r>
          </w:p>
        </w:tc>
        <w:tc>
          <w:tcPr>
            <w:tcW w:w="1984" w:type="dxa"/>
          </w:tcPr>
          <w:p w14:paraId="755C82B7" w14:textId="62344FD1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790FAC60" w14:textId="0BE6F300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Пряженникова Г.И. социальный педагог СПО</w:t>
            </w:r>
          </w:p>
        </w:tc>
      </w:tr>
      <w:tr w:rsidR="00D62309" w:rsidRPr="00D541D5" w14:paraId="7C7EF167" w14:textId="77777777" w:rsidTr="00876A21">
        <w:tc>
          <w:tcPr>
            <w:tcW w:w="567" w:type="dxa"/>
          </w:tcPr>
          <w:p w14:paraId="78735900" w14:textId="3604F3F5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14:paraId="7C2A3E45" w14:textId="20C62384" w:rsidR="00D62309" w:rsidRPr="00D541D5" w:rsidRDefault="00D62309" w:rsidP="00D62309">
            <w:pPr>
              <w:pStyle w:val="Style5"/>
              <w:widowControl/>
              <w:contextualSpacing/>
              <w:rPr>
                <w:rFonts w:eastAsiaTheme="minorEastAsia"/>
                <w:sz w:val="28"/>
                <w:szCs w:val="28"/>
              </w:rPr>
            </w:pPr>
            <w:r w:rsidRPr="00D541D5">
              <w:rPr>
                <w:rStyle w:val="FontStyle128"/>
                <w:sz w:val="28"/>
                <w:szCs w:val="28"/>
              </w:rPr>
              <w:t>Выявление семей с детьми, нуждающихся в социальном обслуживании, путем проведения обходов и уличных мероприятий организации консультативных пунктов на территории района</w:t>
            </w:r>
          </w:p>
        </w:tc>
        <w:tc>
          <w:tcPr>
            <w:tcW w:w="1984" w:type="dxa"/>
          </w:tcPr>
          <w:p w14:paraId="7BA3E535" w14:textId="35C14C2D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599D241A" w14:textId="53942E7E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 ССД</w:t>
            </w:r>
          </w:p>
        </w:tc>
      </w:tr>
      <w:tr w:rsidR="00D62309" w:rsidRPr="00D541D5" w14:paraId="71557452" w14:textId="77777777" w:rsidTr="00876A21">
        <w:tc>
          <w:tcPr>
            <w:tcW w:w="567" w:type="dxa"/>
          </w:tcPr>
          <w:p w14:paraId="1727FBB8" w14:textId="76C870EF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9" w:type="dxa"/>
          </w:tcPr>
          <w:p w14:paraId="73F08C3F" w14:textId="02A186E0" w:rsidR="00D62309" w:rsidRPr="00D541D5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консультативной и реабилитационной работы с семьей по повышению уровня родительской компетенции, социальной адаптации, социализации</w:t>
            </w:r>
          </w:p>
        </w:tc>
        <w:tc>
          <w:tcPr>
            <w:tcW w:w="1984" w:type="dxa"/>
          </w:tcPr>
          <w:p w14:paraId="6E4134E2" w14:textId="09BFF135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5696C6CC" w14:textId="239529B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 ССД</w:t>
            </w:r>
          </w:p>
        </w:tc>
      </w:tr>
      <w:tr w:rsidR="00D62309" w:rsidRPr="00D541D5" w14:paraId="039E19E1" w14:textId="77777777" w:rsidTr="00876A21">
        <w:tc>
          <w:tcPr>
            <w:tcW w:w="567" w:type="dxa"/>
          </w:tcPr>
          <w:p w14:paraId="4F13B855" w14:textId="2C6E2970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9" w:type="dxa"/>
          </w:tcPr>
          <w:p w14:paraId="193881B9" w14:textId="77777777" w:rsidR="00D62309" w:rsidRPr="00D541D5" w:rsidRDefault="00D62309" w:rsidP="00D62309">
            <w:pPr>
              <w:pStyle w:val="Style5"/>
              <w:widowControl/>
              <w:contextualSpacing/>
              <w:rPr>
                <w:sz w:val="28"/>
                <w:szCs w:val="28"/>
              </w:rPr>
            </w:pPr>
            <w:r w:rsidRPr="00D541D5">
              <w:rPr>
                <w:sz w:val="28"/>
                <w:szCs w:val="28"/>
              </w:rPr>
              <w:t>Организация родительского клуба «Наш мир»:</w:t>
            </w:r>
          </w:p>
          <w:p w14:paraId="27D551BD" w14:textId="77777777" w:rsidR="00D62309" w:rsidRPr="00D541D5" w:rsidRDefault="00D62309" w:rsidP="00D62309">
            <w:pPr>
              <w:pStyle w:val="a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D541D5">
              <w:rPr>
                <w:rFonts w:eastAsia="Times New Roman" w:cs="Times New Roman"/>
                <w:sz w:val="28"/>
                <w:szCs w:val="28"/>
              </w:rPr>
              <w:t>-лекционные занятия</w:t>
            </w:r>
          </w:p>
          <w:p w14:paraId="3DAD9258" w14:textId="77777777" w:rsidR="00D62309" w:rsidRPr="00D541D5" w:rsidRDefault="00D62309" w:rsidP="00D62309">
            <w:pPr>
              <w:pStyle w:val="a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D541D5">
              <w:rPr>
                <w:rFonts w:eastAsia="Times New Roman" w:cs="Times New Roman"/>
                <w:sz w:val="28"/>
                <w:szCs w:val="28"/>
              </w:rPr>
              <w:t>-тренинговые занятия</w:t>
            </w:r>
          </w:p>
          <w:p w14:paraId="46D41186" w14:textId="77777777" w:rsidR="00D62309" w:rsidRPr="00D541D5" w:rsidRDefault="00D62309" w:rsidP="00D62309">
            <w:pPr>
              <w:pStyle w:val="a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D541D5">
              <w:rPr>
                <w:rFonts w:eastAsia="Times New Roman" w:cs="Times New Roman"/>
                <w:sz w:val="28"/>
                <w:szCs w:val="28"/>
              </w:rPr>
              <w:t>-круглые столы</w:t>
            </w:r>
          </w:p>
          <w:p w14:paraId="50B111DA" w14:textId="77777777" w:rsidR="00D62309" w:rsidRPr="00D541D5" w:rsidRDefault="00D62309" w:rsidP="00D62309">
            <w:pPr>
              <w:pStyle w:val="a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D541D5">
              <w:rPr>
                <w:rFonts w:eastAsia="Times New Roman" w:cs="Times New Roman"/>
                <w:sz w:val="28"/>
                <w:szCs w:val="28"/>
              </w:rPr>
              <w:lastRenderedPageBreak/>
              <w:t>-дискуссии</w:t>
            </w:r>
          </w:p>
          <w:p w14:paraId="3406BFAC" w14:textId="77777777" w:rsidR="00D62309" w:rsidRPr="00D541D5" w:rsidRDefault="00D62309" w:rsidP="00D62309">
            <w:pPr>
              <w:pStyle w:val="a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D541D5">
              <w:rPr>
                <w:rFonts w:eastAsia="Times New Roman" w:cs="Times New Roman"/>
                <w:sz w:val="28"/>
                <w:szCs w:val="28"/>
              </w:rPr>
              <w:t>-семинары</w:t>
            </w:r>
          </w:p>
          <w:p w14:paraId="4293765C" w14:textId="6C4D4B4D" w:rsidR="00D62309" w:rsidRPr="00D541D5" w:rsidRDefault="00D62309" w:rsidP="00D62309">
            <w:pPr>
              <w:pStyle w:val="Style5"/>
              <w:widowControl/>
              <w:contextualSpacing/>
              <w:rPr>
                <w:rFonts w:eastAsiaTheme="minorEastAsia"/>
                <w:sz w:val="28"/>
                <w:szCs w:val="28"/>
              </w:rPr>
            </w:pPr>
            <w:r w:rsidRPr="00D541D5">
              <w:rPr>
                <w:sz w:val="28"/>
                <w:szCs w:val="28"/>
              </w:rPr>
              <w:t>-семейные квесты</w:t>
            </w:r>
          </w:p>
        </w:tc>
        <w:tc>
          <w:tcPr>
            <w:tcW w:w="1984" w:type="dxa"/>
          </w:tcPr>
          <w:p w14:paraId="2E308D53" w14:textId="084D430B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3119" w:type="dxa"/>
          </w:tcPr>
          <w:p w14:paraId="17AA8431" w14:textId="1711C2AF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Серебрякова Н.Н. старший воспитатель отделения ССД</w:t>
            </w:r>
          </w:p>
        </w:tc>
      </w:tr>
      <w:tr w:rsidR="00D62309" w:rsidRPr="00D541D5" w14:paraId="37EFAF1E" w14:textId="77777777" w:rsidTr="00876A21">
        <w:tc>
          <w:tcPr>
            <w:tcW w:w="567" w:type="dxa"/>
          </w:tcPr>
          <w:p w14:paraId="2D2A3586" w14:textId="1F667B33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9" w:type="dxa"/>
          </w:tcPr>
          <w:p w14:paraId="399110A2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Организация занятий по программе ШПР</w:t>
            </w:r>
          </w:p>
          <w:p w14:paraId="0D37E26C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-диагностика слушателей</w:t>
            </w:r>
          </w:p>
          <w:p w14:paraId="33F5F0A6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-составление психологических заключений</w:t>
            </w:r>
          </w:p>
          <w:p w14:paraId="7D1DD89B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-лекционные занятия</w:t>
            </w:r>
          </w:p>
          <w:p w14:paraId="7D0BBD5F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-тренинговые занятия</w:t>
            </w:r>
          </w:p>
          <w:p w14:paraId="47541D03" w14:textId="466CEA82" w:rsidR="00D62309" w:rsidRPr="00D541D5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-консультирование по волнующим вопросам</w:t>
            </w:r>
          </w:p>
        </w:tc>
        <w:tc>
          <w:tcPr>
            <w:tcW w:w="1984" w:type="dxa"/>
          </w:tcPr>
          <w:p w14:paraId="0F135D6F" w14:textId="6C4ECCB2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14:paraId="74F4270A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AA1EB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9D2F0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27294CE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Серебрякова Н.Н. старший воспитатель отделения ССД</w:t>
            </w:r>
          </w:p>
          <w:p w14:paraId="254279A7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1C481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9BF19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52D00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C29D9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DE24F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309" w:rsidRPr="00D541D5" w14:paraId="7BBC4A0F" w14:textId="77777777" w:rsidTr="00876A21">
        <w:tc>
          <w:tcPr>
            <w:tcW w:w="567" w:type="dxa"/>
          </w:tcPr>
          <w:p w14:paraId="2A38AE00" w14:textId="195E434D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9" w:type="dxa"/>
          </w:tcPr>
          <w:p w14:paraId="5B7806B2" w14:textId="260FAF18" w:rsidR="00D62309" w:rsidRPr="00D541D5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Организация занятий по программе «Школа ответственного родительства»</w:t>
            </w:r>
          </w:p>
        </w:tc>
        <w:tc>
          <w:tcPr>
            <w:tcW w:w="1984" w:type="dxa"/>
          </w:tcPr>
          <w:p w14:paraId="26A5CC8F" w14:textId="0AC19979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1 раз в две недели</w:t>
            </w:r>
          </w:p>
        </w:tc>
        <w:tc>
          <w:tcPr>
            <w:tcW w:w="3119" w:type="dxa"/>
          </w:tcPr>
          <w:p w14:paraId="41A54106" w14:textId="40295CF2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 ССД</w:t>
            </w:r>
          </w:p>
        </w:tc>
      </w:tr>
      <w:tr w:rsidR="00D62309" w:rsidRPr="00D541D5" w14:paraId="56179700" w14:textId="77777777" w:rsidTr="00876A21">
        <w:tc>
          <w:tcPr>
            <w:tcW w:w="567" w:type="dxa"/>
          </w:tcPr>
          <w:p w14:paraId="35692BA8" w14:textId="0DDF8D4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9" w:type="dxa"/>
          </w:tcPr>
          <w:p w14:paraId="1EBC9C48" w14:textId="7D6EF998" w:rsidR="00D62309" w:rsidRPr="00D541D5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DB4B88" w:rsidRPr="00D541D5">
              <w:rPr>
                <w:rFonts w:ascii="Times New Roman" w:hAnsi="Times New Roman" w:cs="Times New Roman"/>
                <w:sz w:val="28"/>
                <w:szCs w:val="28"/>
              </w:rPr>
              <w:t>занятий для</w:t>
            </w: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B88" w:rsidRPr="00D541D5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в</w:t>
            </w: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</w:t>
            </w:r>
            <w:proofErr w:type="gramStart"/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мастерской  «</w:t>
            </w:r>
            <w:proofErr w:type="gramEnd"/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Креатив»</w:t>
            </w:r>
          </w:p>
        </w:tc>
        <w:tc>
          <w:tcPr>
            <w:tcW w:w="1984" w:type="dxa"/>
          </w:tcPr>
          <w:p w14:paraId="703F6DE6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По отдельному</w:t>
            </w:r>
          </w:p>
          <w:p w14:paraId="44C43E3D" w14:textId="4C67F69B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3119" w:type="dxa"/>
          </w:tcPr>
          <w:p w14:paraId="379479F6" w14:textId="4B6C816F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ст. воспитатель специалисты центра</w:t>
            </w:r>
          </w:p>
        </w:tc>
      </w:tr>
      <w:tr w:rsidR="00D62309" w:rsidRPr="00D541D5" w14:paraId="59888BAA" w14:textId="77777777" w:rsidTr="00876A21">
        <w:tc>
          <w:tcPr>
            <w:tcW w:w="567" w:type="dxa"/>
          </w:tcPr>
          <w:p w14:paraId="6BB7578C" w14:textId="1CAE5319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9" w:type="dxa"/>
          </w:tcPr>
          <w:p w14:paraId="73A67DB5" w14:textId="163E47D6" w:rsidR="00D62309" w:rsidRPr="00D541D5" w:rsidRDefault="00D62309" w:rsidP="00D62309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DB4B88" w:rsidRPr="00D541D5">
              <w:rPr>
                <w:rFonts w:ascii="Times New Roman" w:hAnsi="Times New Roman" w:cs="Times New Roman"/>
                <w:sz w:val="28"/>
                <w:szCs w:val="28"/>
              </w:rPr>
              <w:t>занятий мультстудии</w:t>
            </w: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Анимашка</w:t>
            </w:r>
            <w:proofErr w:type="spellEnd"/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069B0FB6" w14:textId="77777777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По отдельному</w:t>
            </w:r>
          </w:p>
          <w:p w14:paraId="55317FAA" w14:textId="05B66900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3119" w:type="dxa"/>
          </w:tcPr>
          <w:p w14:paraId="66FB80C9" w14:textId="41E6DB19" w:rsidR="00D62309" w:rsidRPr="00D541D5" w:rsidRDefault="00D62309" w:rsidP="00D62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Новикова М.А. педагог-психолог отделения ССД</w:t>
            </w:r>
          </w:p>
        </w:tc>
      </w:tr>
    </w:tbl>
    <w:tbl>
      <w:tblPr>
        <w:tblW w:w="10351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678"/>
        <w:gridCol w:w="1984"/>
        <w:gridCol w:w="3119"/>
      </w:tblGrid>
      <w:tr w:rsidR="00D541D5" w:rsidRPr="00D541D5" w14:paraId="75285032" w14:textId="77777777" w:rsidTr="00876A21">
        <w:trPr>
          <w:trHeight w:hRule="exact" w:val="2986"/>
        </w:trPr>
        <w:tc>
          <w:tcPr>
            <w:tcW w:w="570" w:type="dxa"/>
          </w:tcPr>
          <w:p w14:paraId="69F5FB8B" w14:textId="40F0D54F" w:rsidR="00D541D5" w:rsidRPr="00D541D5" w:rsidRDefault="00D541D5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695C9BE6" w14:textId="77777777" w:rsidR="00D541D5" w:rsidRPr="00D541D5" w:rsidRDefault="00D541D5" w:rsidP="00D541D5">
            <w:pPr>
              <w:spacing w:before="46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Профилактическая, превентивная работа с семьей в режиме коррекции, поддержки и социальной помощи:</w:t>
            </w:r>
          </w:p>
          <w:p w14:paraId="20D5A3EB" w14:textId="77777777" w:rsidR="00D541D5" w:rsidRPr="00D541D5" w:rsidRDefault="00D541D5" w:rsidP="00D541D5">
            <w:pPr>
              <w:spacing w:before="100" w:beforeAutospacing="1"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-социально-психологическое консультирование родителей или лиц их заменяющих;</w:t>
            </w:r>
          </w:p>
          <w:p w14:paraId="3EFE2E49" w14:textId="77777777" w:rsidR="00D541D5" w:rsidRPr="00D541D5" w:rsidRDefault="00D541D5" w:rsidP="00D541D5">
            <w:pPr>
              <w:spacing w:before="100" w:beforeAutospacing="1"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-социально – правовая помощь;</w:t>
            </w:r>
          </w:p>
          <w:p w14:paraId="1CBFFB9C" w14:textId="38427E09" w:rsidR="00D541D5" w:rsidRPr="00D541D5" w:rsidRDefault="00D541D5" w:rsidP="00D541D5">
            <w:pPr>
              <w:spacing w:before="46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-информирование общественности и населения о деятельности центра </w:t>
            </w:r>
          </w:p>
        </w:tc>
        <w:tc>
          <w:tcPr>
            <w:tcW w:w="1984" w:type="dxa"/>
          </w:tcPr>
          <w:p w14:paraId="0C2449AB" w14:textId="69E9FF1A" w:rsidR="00D541D5" w:rsidRPr="00D541D5" w:rsidRDefault="00D541D5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672AEF39" w14:textId="50EC6E7F" w:rsidR="00D541D5" w:rsidRPr="00D541D5" w:rsidRDefault="00D541D5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 ССД</w:t>
            </w:r>
          </w:p>
        </w:tc>
      </w:tr>
      <w:tr w:rsidR="00D541D5" w:rsidRPr="00D541D5" w14:paraId="11BBDBD1" w14:textId="77777777" w:rsidTr="00876A21">
        <w:trPr>
          <w:trHeight w:hRule="exact" w:val="1657"/>
        </w:trPr>
        <w:tc>
          <w:tcPr>
            <w:tcW w:w="570" w:type="dxa"/>
          </w:tcPr>
          <w:p w14:paraId="501B2856" w14:textId="7726919E" w:rsidR="00D541D5" w:rsidRPr="00D541D5" w:rsidRDefault="00D541D5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14:paraId="04A1699F" w14:textId="6B3DF925" w:rsidR="00D541D5" w:rsidRPr="00D541D5" w:rsidRDefault="00DB4B88" w:rsidP="00D541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Реализация семейносберегающей</w:t>
            </w:r>
            <w:r w:rsidR="00D541D5"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семейная мастерская «Семейный </w:t>
            </w: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очаг» </w:t>
            </w:r>
            <w:r w:rsidRPr="00D541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по</w:t>
            </w:r>
            <w:r w:rsidR="00D541D5" w:rsidRPr="00D541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программам:</w:t>
            </w:r>
          </w:p>
          <w:p w14:paraId="3F5DA2A6" w14:textId="77777777" w:rsidR="00D541D5" w:rsidRPr="00D541D5" w:rsidRDefault="00D541D5" w:rsidP="00D541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«Воздушный шар», </w:t>
            </w:r>
          </w:p>
          <w:p w14:paraId="3CE74A8D" w14:textId="5626E35F" w:rsidR="00D541D5" w:rsidRPr="00D541D5" w:rsidRDefault="00D541D5" w:rsidP="00965E6B">
            <w:pPr>
              <w:spacing w:before="46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«Чудеса полимерной </w:t>
            </w:r>
            <w:r w:rsidR="00965E6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r w:rsidRPr="00D541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лины»</w:t>
            </w:r>
          </w:p>
        </w:tc>
        <w:tc>
          <w:tcPr>
            <w:tcW w:w="1984" w:type="dxa"/>
          </w:tcPr>
          <w:p w14:paraId="1023DEDD" w14:textId="19CEC845" w:rsidR="00D541D5" w:rsidRPr="00D541D5" w:rsidRDefault="00D541D5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4B297D61" w14:textId="2CE5C187" w:rsidR="00D541D5" w:rsidRPr="00D541D5" w:rsidRDefault="00D541D5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 ССД</w:t>
            </w:r>
          </w:p>
        </w:tc>
      </w:tr>
      <w:tr w:rsidR="00D541D5" w:rsidRPr="00D541D5" w14:paraId="0DD26A0A" w14:textId="77777777" w:rsidTr="00876A21">
        <w:trPr>
          <w:trHeight w:hRule="exact" w:val="3623"/>
        </w:trPr>
        <w:tc>
          <w:tcPr>
            <w:tcW w:w="570" w:type="dxa"/>
          </w:tcPr>
          <w:p w14:paraId="527E98FA" w14:textId="1DAD4FF7" w:rsidR="00D541D5" w:rsidRPr="00D541D5" w:rsidRDefault="00D541D5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678" w:type="dxa"/>
          </w:tcPr>
          <w:p w14:paraId="52514FB5" w14:textId="77777777" w:rsidR="00D541D5" w:rsidRPr="00D541D5" w:rsidRDefault="00D541D5" w:rsidP="00D541D5">
            <w:pPr>
              <w:pStyle w:val="Style5"/>
              <w:widowControl/>
              <w:contextualSpacing/>
              <w:rPr>
                <w:rStyle w:val="FontStyle12"/>
                <w:b w:val="0"/>
                <w:bCs w:val="0"/>
                <w:sz w:val="28"/>
                <w:szCs w:val="28"/>
              </w:rPr>
            </w:pPr>
            <w:r w:rsidRPr="00D541D5">
              <w:rPr>
                <w:rStyle w:val="FontStyle12"/>
                <w:b w:val="0"/>
                <w:bCs w:val="0"/>
                <w:sz w:val="28"/>
                <w:szCs w:val="28"/>
              </w:rPr>
              <w:t>Проведение лекций, индивидуальных и групповых консультаций, тренинговых мероприятий, направленных на</w:t>
            </w:r>
          </w:p>
          <w:p w14:paraId="5DBF86DC" w14:textId="59BEDB16" w:rsidR="00D541D5" w:rsidRPr="00D541D5" w:rsidRDefault="00D541D5" w:rsidP="00965E6B">
            <w:pPr>
              <w:pStyle w:val="Style5"/>
              <w:widowControl/>
              <w:contextualSpacing/>
              <w:rPr>
                <w:rStyle w:val="FontStyle128"/>
                <w:sz w:val="28"/>
                <w:szCs w:val="28"/>
              </w:rPr>
            </w:pPr>
            <w:r w:rsidRPr="00D541D5">
              <w:rPr>
                <w:rStyle w:val="FontStyle12"/>
                <w:b w:val="0"/>
                <w:bCs w:val="0"/>
                <w:sz w:val="28"/>
                <w:szCs w:val="28"/>
              </w:rPr>
              <w:t>формирование ответственного отношения родителей к воспитанию детей, взаимопонимание разных поколений в семье, выстраивание детско-родительских взаимоотношений, повышение уровня психологического комфорта в семьях и усиление мотивации родителей к семейному воспитанию детей</w:t>
            </w:r>
          </w:p>
        </w:tc>
        <w:tc>
          <w:tcPr>
            <w:tcW w:w="1984" w:type="dxa"/>
          </w:tcPr>
          <w:p w14:paraId="17A5902C" w14:textId="01DA541E" w:rsidR="00D541D5" w:rsidRPr="00D541D5" w:rsidRDefault="00D541D5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4598B130" w14:textId="2FD9C390" w:rsidR="00D541D5" w:rsidRPr="00D541D5" w:rsidRDefault="00D541D5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Новикова М.А. педагог-психолог отделения ССД</w:t>
            </w:r>
          </w:p>
        </w:tc>
      </w:tr>
      <w:tr w:rsidR="00D541D5" w:rsidRPr="00D541D5" w14:paraId="0600035C" w14:textId="77777777" w:rsidTr="00876A21">
        <w:trPr>
          <w:trHeight w:hRule="exact" w:val="3642"/>
        </w:trPr>
        <w:tc>
          <w:tcPr>
            <w:tcW w:w="570" w:type="dxa"/>
          </w:tcPr>
          <w:p w14:paraId="1BEA79D1" w14:textId="1CE16A0F" w:rsidR="00D541D5" w:rsidRPr="00D541D5" w:rsidRDefault="00D541D5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14:paraId="54E8ED53" w14:textId="6F6417EB" w:rsidR="00D541D5" w:rsidRPr="00D541D5" w:rsidRDefault="00537B6C" w:rsidP="00D541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Внедрение в</w:t>
            </w:r>
            <w:r w:rsidR="00D541D5"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D541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541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и</w:t>
            </w:r>
            <w:r w:rsidR="00D541D5" w:rsidRPr="00D541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ышения финансовой грамотности семьи.</w:t>
            </w:r>
          </w:p>
          <w:p w14:paraId="06E56910" w14:textId="77777777" w:rsidR="00D541D5" w:rsidRPr="00D541D5" w:rsidRDefault="00D541D5" w:rsidP="00D541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1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Грамотное управление имуществом приемного ребенка. Права и обязанности приемного родителя» для замещающих семей</w:t>
            </w:r>
          </w:p>
          <w:p w14:paraId="0D4FF8D5" w14:textId="5C159C71" w:rsidR="00D541D5" w:rsidRPr="00D541D5" w:rsidRDefault="00D541D5" w:rsidP="00DB4B8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детско-родительские тренинги на формирование сплоченности семьи в стрессовых ситуациях и решении финансовых задач. </w:t>
            </w:r>
          </w:p>
        </w:tc>
        <w:tc>
          <w:tcPr>
            <w:tcW w:w="1984" w:type="dxa"/>
          </w:tcPr>
          <w:p w14:paraId="3E293D63" w14:textId="77777777" w:rsidR="00D541D5" w:rsidRDefault="00D541D5" w:rsidP="00D541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3F0262CB" w14:textId="77777777" w:rsidR="008E1B33" w:rsidRDefault="008E1B33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3AF92E" w14:textId="77777777" w:rsidR="008E1B33" w:rsidRDefault="008E1B33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09B5CE" w14:textId="5994EC52" w:rsidR="008E1B33" w:rsidRPr="00D541D5" w:rsidRDefault="008E1B33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1F90830B" w14:textId="541276F4" w:rsidR="00D541D5" w:rsidRPr="00D541D5" w:rsidRDefault="00D541D5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 ССД</w:t>
            </w:r>
          </w:p>
        </w:tc>
      </w:tr>
      <w:tr w:rsidR="00D541D5" w:rsidRPr="00D541D5" w14:paraId="2A1BB2E2" w14:textId="77777777" w:rsidTr="00876A21">
        <w:trPr>
          <w:trHeight w:hRule="exact" w:val="742"/>
        </w:trPr>
        <w:tc>
          <w:tcPr>
            <w:tcW w:w="570" w:type="dxa"/>
          </w:tcPr>
          <w:p w14:paraId="24DC3B99" w14:textId="0EAE8530" w:rsidR="00D541D5" w:rsidRPr="00D541D5" w:rsidRDefault="00D541D5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14:paraId="527859BD" w14:textId="3D12F299" w:rsidR="00D541D5" w:rsidRDefault="00D541D5" w:rsidP="00D541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Работа с базой (</w:t>
            </w:r>
            <w:r w:rsidR="00537B6C"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АСП) </w:t>
            </w:r>
            <w:r w:rsidR="00DB4B88" w:rsidRPr="00D541D5">
              <w:rPr>
                <w:rFonts w:ascii="Times New Roman" w:hAnsi="Times New Roman" w:cs="Times New Roman"/>
                <w:sz w:val="28"/>
                <w:szCs w:val="28"/>
              </w:rPr>
              <w:t>данных участников</w:t>
            </w: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 xml:space="preserve"> СВО</w:t>
            </w:r>
          </w:p>
          <w:p w14:paraId="160C65F8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0F350E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AD7303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0F8FD2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9B68C8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821B87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DEBD22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7B204F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330D1B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6B1E30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56FB1C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DA312E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53FEB8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6C04E8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407431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54508B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9755F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3287A0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B330FC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9F6D1C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562526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E78487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9BB2C9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C99214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522F3C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831487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9D4A7E" w14:textId="77777777" w:rsidR="00BB4D8E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E70FAF" w14:textId="6AB7574E" w:rsidR="00BB4D8E" w:rsidRPr="00D541D5" w:rsidRDefault="00BB4D8E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E5181C4" w14:textId="7AD308EF" w:rsidR="00D541D5" w:rsidRPr="00D541D5" w:rsidRDefault="00D541D5" w:rsidP="00D541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66120C00" w14:textId="77777777" w:rsidR="008E1B33" w:rsidRDefault="00D541D5" w:rsidP="008E1B3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1D5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отделения ССД</w:t>
            </w:r>
          </w:p>
          <w:p w14:paraId="27EC2A33" w14:textId="0E762910" w:rsidR="008E1B33" w:rsidRPr="00D541D5" w:rsidRDefault="008E1B33" w:rsidP="008E1B3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36D" w:rsidRPr="00D541D5" w14:paraId="14F92685" w14:textId="77777777" w:rsidTr="002B4243">
        <w:trPr>
          <w:trHeight w:val="552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7E2CBA6F" w14:textId="23491F63" w:rsidR="00D1236D" w:rsidRPr="00D1236D" w:rsidRDefault="00D1236D" w:rsidP="00D1236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3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цинский раздел</w:t>
            </w:r>
          </w:p>
        </w:tc>
      </w:tr>
      <w:tr w:rsidR="00D75DCC" w:rsidRPr="00D541D5" w14:paraId="457CAFC0" w14:textId="77777777" w:rsidTr="00876A21">
        <w:trPr>
          <w:trHeight w:val="552"/>
        </w:trPr>
        <w:tc>
          <w:tcPr>
            <w:tcW w:w="570" w:type="dxa"/>
          </w:tcPr>
          <w:p w14:paraId="34380A0C" w14:textId="758357DB" w:rsidR="00D1236D" w:rsidRPr="00161B5E" w:rsidRDefault="00D1236D" w:rsidP="00D123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64E63D7B" w14:textId="4ACE6964" w:rsidR="00D1236D" w:rsidRPr="00161B5E" w:rsidRDefault="00D1236D" w:rsidP="00D123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14:paraId="6FD190B1" w14:textId="6BADEC7B" w:rsidR="00D1236D" w:rsidRPr="00161B5E" w:rsidRDefault="00D1236D" w:rsidP="00D123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</w:tcPr>
          <w:p w14:paraId="55A8BD8D" w14:textId="0A560BA5" w:rsidR="00D1236D" w:rsidRPr="00161B5E" w:rsidRDefault="00D1236D" w:rsidP="00D12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61B5E" w:rsidRPr="00D541D5" w14:paraId="0E4AF48C" w14:textId="77777777" w:rsidTr="002B4243">
        <w:trPr>
          <w:trHeight w:val="381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1E0A5AD2" w14:textId="3D19D30A" w:rsidR="00161B5E" w:rsidRPr="00161B5E" w:rsidRDefault="00161B5E" w:rsidP="00161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медицинской службы</w:t>
            </w:r>
          </w:p>
        </w:tc>
      </w:tr>
      <w:tr w:rsidR="00E35852" w:rsidRPr="00D541D5" w14:paraId="076C41B7" w14:textId="77777777" w:rsidTr="00876A21">
        <w:trPr>
          <w:trHeight w:val="552"/>
        </w:trPr>
        <w:tc>
          <w:tcPr>
            <w:tcW w:w="570" w:type="dxa"/>
          </w:tcPr>
          <w:p w14:paraId="7A7510E7" w14:textId="42E9F19F" w:rsidR="00161B5E" w:rsidRDefault="003F17A6" w:rsidP="00161B5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66F8A" w14:textId="1362B038" w:rsidR="00161B5E" w:rsidRPr="00E35852" w:rsidRDefault="00161B5E" w:rsidP="003F17A6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регулярных медицинских осмотров проживающ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C20AA1" w14:textId="4C0F0473" w:rsidR="00161B5E" w:rsidRPr="00E35852" w:rsidRDefault="00161B5E" w:rsidP="003F17A6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E81F4" w14:textId="7CC388CA" w:rsidR="00161B5E" w:rsidRPr="00E35852" w:rsidRDefault="00161B5E" w:rsidP="003F17A6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ач.</w:t>
            </w:r>
            <w:r w:rsidR="00E35852"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>Фельдшер</w:t>
            </w:r>
          </w:p>
        </w:tc>
      </w:tr>
      <w:tr w:rsidR="00E35852" w:rsidRPr="00D541D5" w14:paraId="64271ECB" w14:textId="77777777" w:rsidTr="00876A21">
        <w:trPr>
          <w:trHeight w:val="552"/>
        </w:trPr>
        <w:tc>
          <w:tcPr>
            <w:tcW w:w="570" w:type="dxa"/>
          </w:tcPr>
          <w:p w14:paraId="4AF05614" w14:textId="23E7428C" w:rsidR="00161B5E" w:rsidRDefault="003F17A6" w:rsidP="00161B5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232771" w14:textId="6F363008" w:rsidR="00161B5E" w:rsidRPr="00E35852" w:rsidRDefault="00161B5E" w:rsidP="003F17A6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едицинских осмотров проживающих, находящихся в группе </w:t>
            </w:r>
            <w:proofErr w:type="gramStart"/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>риска  по</w:t>
            </w:r>
            <w:proofErr w:type="gramEnd"/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>онко</w:t>
            </w:r>
            <w:proofErr w:type="spellEnd"/>
            <w:r w:rsidR="00E358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олеван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ACDC4A" w14:textId="04816F52" w:rsidR="00161B5E" w:rsidRPr="00E35852" w:rsidRDefault="00161B5E" w:rsidP="003F17A6">
            <w:pPr>
              <w:spacing w:before="100" w:beforeAutospacing="1" w:after="100" w:afterAutospacing="1" w:line="240" w:lineRule="auto"/>
              <w:ind w:left="-79" w:right="-13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>Согласно графика</w:t>
            </w:r>
            <w:proofErr w:type="gramEnd"/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E358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5852">
              <w:rPr>
                <w:rFonts w:ascii="Times New Roman" w:hAnsi="Times New Roman"/>
                <w:sz w:val="28"/>
                <w:szCs w:val="28"/>
              </w:rPr>
              <w:t xml:space="preserve"> ГУЗ «Оловяннинская ЦРБ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318D4D" w14:textId="77777777" w:rsidR="00E35852" w:rsidRDefault="00161B5E" w:rsidP="003F17A6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>Врач</w:t>
            </w:r>
          </w:p>
          <w:p w14:paraId="4E8BCC3D" w14:textId="136E6551" w:rsidR="00161B5E" w:rsidRPr="00E35852" w:rsidRDefault="00161B5E" w:rsidP="003F17A6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>Медсестра палатная (постовая)</w:t>
            </w:r>
          </w:p>
        </w:tc>
      </w:tr>
      <w:tr w:rsidR="00E35852" w:rsidRPr="00D541D5" w14:paraId="6199251A" w14:textId="77777777" w:rsidTr="00876A21">
        <w:trPr>
          <w:trHeight w:val="552"/>
        </w:trPr>
        <w:tc>
          <w:tcPr>
            <w:tcW w:w="570" w:type="dxa"/>
          </w:tcPr>
          <w:p w14:paraId="1237C105" w14:textId="79F0A9E8" w:rsidR="00161B5E" w:rsidRDefault="003F17A6" w:rsidP="00161B5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49C21" w14:textId="13D43A19" w:rsidR="00161B5E" w:rsidRPr="00E35852" w:rsidRDefault="00161B5E" w:rsidP="003F17A6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проведением своевременной санитарной обработки помещений для проживающих, мест общего пользования (туалетов, ванн, раковин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68A7C" w14:textId="4FC57A97" w:rsidR="00161B5E" w:rsidRPr="00E35852" w:rsidRDefault="00161B5E" w:rsidP="003F17A6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CE4D2" w14:textId="77777777" w:rsidR="00161B5E" w:rsidRPr="00E35852" w:rsidRDefault="00161B5E" w:rsidP="003F17A6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ач </w:t>
            </w:r>
          </w:p>
          <w:p w14:paraId="31E330B2" w14:textId="77777777" w:rsidR="00161B5E" w:rsidRPr="00E35852" w:rsidRDefault="00161B5E" w:rsidP="003F17A6">
            <w:pPr>
              <w:spacing w:line="240" w:lineRule="auto"/>
              <w:ind w:left="-79" w:right="-1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sz w:val="28"/>
                <w:szCs w:val="28"/>
              </w:rPr>
              <w:t>Старшая м/с</w:t>
            </w:r>
          </w:p>
          <w:p w14:paraId="09CB917D" w14:textId="73CFDF6C" w:rsidR="00161B5E" w:rsidRPr="00E35852" w:rsidRDefault="00161B5E" w:rsidP="003F17A6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</w:tr>
      <w:tr w:rsidR="00E35852" w:rsidRPr="00D541D5" w14:paraId="210BF925" w14:textId="77777777" w:rsidTr="00876A21">
        <w:trPr>
          <w:trHeight w:val="552"/>
        </w:trPr>
        <w:tc>
          <w:tcPr>
            <w:tcW w:w="570" w:type="dxa"/>
          </w:tcPr>
          <w:p w14:paraId="09019FA7" w14:textId="20B31A33" w:rsidR="00161B5E" w:rsidRDefault="003F17A6" w:rsidP="00161B5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6846A" w14:textId="08BB2C5F" w:rsidR="00161B5E" w:rsidRPr="00E35852" w:rsidRDefault="00161B5E" w:rsidP="003F17A6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>Контроль и проведение мероприятий по дезинфекции, дезинсекции и дератизации мест прожива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229991" w14:textId="0FA1EEFD" w:rsidR="00161B5E" w:rsidRPr="00E35852" w:rsidRDefault="00161B5E" w:rsidP="003F17A6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  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A1568" w14:textId="77777777" w:rsidR="00161B5E" w:rsidRPr="00E35852" w:rsidRDefault="00161B5E" w:rsidP="003F17A6">
            <w:pPr>
              <w:spacing w:line="240" w:lineRule="auto"/>
              <w:ind w:left="-79" w:right="-1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5852">
              <w:rPr>
                <w:rFonts w:ascii="Times New Roman" w:hAnsi="Times New Roman"/>
                <w:sz w:val="28"/>
                <w:szCs w:val="28"/>
              </w:rPr>
              <w:t xml:space="preserve"> Старшая м/с</w:t>
            </w:r>
          </w:p>
          <w:p w14:paraId="626A3F51" w14:textId="77777777" w:rsidR="00161B5E" w:rsidRPr="00E35852" w:rsidRDefault="00161B5E" w:rsidP="003F17A6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7A6" w:rsidRPr="00D541D5" w14:paraId="6AE9238E" w14:textId="77777777" w:rsidTr="00876A21">
        <w:trPr>
          <w:trHeight w:val="552"/>
        </w:trPr>
        <w:tc>
          <w:tcPr>
            <w:tcW w:w="570" w:type="dxa"/>
          </w:tcPr>
          <w:p w14:paraId="76F1666F" w14:textId="1200E62E" w:rsidR="00161B5E" w:rsidRDefault="003F17A6" w:rsidP="00161B5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F3ABE2" w14:textId="64F42B25" w:rsidR="00161B5E" w:rsidRPr="00E35852" w:rsidRDefault="00161B5E" w:rsidP="003F17A6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своевременным прохождением медицинских осмотров работниками кухни, прачечной, медицинского персона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15C4D0" w14:textId="062807A8" w:rsidR="00161B5E" w:rsidRPr="00E35852" w:rsidRDefault="00161B5E" w:rsidP="003F17A6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A6A02" w14:textId="77777777" w:rsidR="00161B5E" w:rsidRPr="00E35852" w:rsidRDefault="00161B5E" w:rsidP="003F17A6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шая м/с </w:t>
            </w:r>
          </w:p>
          <w:p w14:paraId="2E2C0C85" w14:textId="3281AE7C" w:rsidR="00161B5E" w:rsidRPr="00E35852" w:rsidRDefault="00161B5E" w:rsidP="003F17A6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sz w:val="28"/>
                <w:szCs w:val="28"/>
              </w:rPr>
              <w:t xml:space="preserve">  Фельдшер</w:t>
            </w:r>
          </w:p>
        </w:tc>
      </w:tr>
      <w:tr w:rsidR="003F17A6" w:rsidRPr="00D541D5" w14:paraId="5A65B240" w14:textId="77777777" w:rsidTr="00876A21">
        <w:trPr>
          <w:trHeight w:val="552"/>
        </w:trPr>
        <w:tc>
          <w:tcPr>
            <w:tcW w:w="570" w:type="dxa"/>
          </w:tcPr>
          <w:p w14:paraId="0C565732" w14:textId="478B2969" w:rsidR="00161B5E" w:rsidRDefault="003F17A6" w:rsidP="00161B5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BBDA7" w14:textId="340FAA22" w:rsidR="00161B5E" w:rsidRPr="00E35852" w:rsidRDefault="00161B5E" w:rsidP="003F17A6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своевременным проведением профилактических прививок проживающим, обслуживающему персоналу против брюшного тифа, дифтерии столбняка, грипп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879B1D" w14:textId="57FEA115" w:rsidR="00161B5E" w:rsidRPr="00E35852" w:rsidRDefault="00161B5E" w:rsidP="003F17A6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768E73" w14:textId="77777777" w:rsidR="00161B5E" w:rsidRPr="00E35852" w:rsidRDefault="00161B5E" w:rsidP="003F17A6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ач</w:t>
            </w:r>
          </w:p>
          <w:p w14:paraId="0543BA3B" w14:textId="77777777" w:rsidR="00161B5E" w:rsidRPr="00E35852" w:rsidRDefault="00161B5E" w:rsidP="003F17A6">
            <w:pPr>
              <w:spacing w:line="240" w:lineRule="auto"/>
              <w:ind w:left="-79" w:right="-13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E569381" w14:textId="124C24DB" w:rsidR="00161B5E" w:rsidRPr="00E35852" w:rsidRDefault="00161B5E" w:rsidP="003F17A6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852">
              <w:rPr>
                <w:rFonts w:ascii="Times New Roman" w:hAnsi="Times New Roman"/>
                <w:sz w:val="28"/>
                <w:szCs w:val="28"/>
              </w:rPr>
              <w:t>Старшая м/с</w:t>
            </w:r>
          </w:p>
        </w:tc>
      </w:tr>
      <w:tr w:rsidR="003F17A6" w:rsidRPr="00D541D5" w14:paraId="4A797E92" w14:textId="77777777" w:rsidTr="002B4243">
        <w:trPr>
          <w:trHeight w:val="342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1813CBAE" w14:textId="1706CC6C" w:rsidR="003F17A6" w:rsidRPr="003F17A6" w:rsidRDefault="003F17A6" w:rsidP="003F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чебн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3F1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ческие мероприятия</w:t>
            </w:r>
          </w:p>
        </w:tc>
      </w:tr>
      <w:tr w:rsidR="003F17A6" w:rsidRPr="00D541D5" w14:paraId="4E3BCE62" w14:textId="77777777" w:rsidTr="00876A21">
        <w:trPr>
          <w:trHeight w:val="552"/>
        </w:trPr>
        <w:tc>
          <w:tcPr>
            <w:tcW w:w="570" w:type="dxa"/>
          </w:tcPr>
          <w:p w14:paraId="30996B1D" w14:textId="40C06B8C" w:rsidR="003F17A6" w:rsidRDefault="003F17A6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AF040A" w14:textId="0B5DD8B6" w:rsidR="003F17A6" w:rsidRPr="003F17A6" w:rsidRDefault="003F17A6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мероприятий по своевременности, доступности оказания качественной медицинской помощи проживающи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3AB891" w14:textId="2A4F7A70" w:rsidR="003F17A6" w:rsidRPr="003F17A6" w:rsidRDefault="003F17A6" w:rsidP="00A57782">
            <w:pPr>
              <w:spacing w:line="240" w:lineRule="auto"/>
              <w:ind w:left="-64" w:right="-129" w:hanging="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770B7" w14:textId="4618D6A1" w:rsidR="003F17A6" w:rsidRPr="003F17A6" w:rsidRDefault="003F17A6" w:rsidP="003F1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ач</w:t>
            </w:r>
          </w:p>
        </w:tc>
      </w:tr>
      <w:tr w:rsidR="003F17A6" w:rsidRPr="00D541D5" w14:paraId="6B57E186" w14:textId="77777777" w:rsidTr="00876A21">
        <w:trPr>
          <w:trHeight w:val="552"/>
        </w:trPr>
        <w:tc>
          <w:tcPr>
            <w:tcW w:w="570" w:type="dxa"/>
          </w:tcPr>
          <w:p w14:paraId="5495E9C9" w14:textId="7FB4151C" w:rsidR="003F17A6" w:rsidRDefault="00A57782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36A401" w14:textId="6D2719CF" w:rsidR="003F17A6" w:rsidRPr="003F17A6" w:rsidRDefault="003F17A6" w:rsidP="00A5778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всех проживающих, нуждающихся в оказа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пециализированной стационарной медицинской помощ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E87FD" w14:textId="7FEE2B7E" w:rsidR="003F17A6" w:rsidRPr="003F17A6" w:rsidRDefault="003F17A6" w:rsidP="00A57782">
            <w:pPr>
              <w:spacing w:line="240" w:lineRule="auto"/>
              <w:ind w:left="-64" w:right="-129" w:hanging="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Постоянно при взаимодействии с ГУЗ» Оловяннинская «ЦРБ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77955" w14:textId="77777777" w:rsidR="003F17A6" w:rsidRPr="003F17A6" w:rsidRDefault="003F17A6" w:rsidP="003F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ач</w:t>
            </w:r>
          </w:p>
          <w:p w14:paraId="7EF3D5A4" w14:textId="396C1243" w:rsidR="003F17A6" w:rsidRPr="003F17A6" w:rsidRDefault="003F17A6" w:rsidP="003F1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</w:tr>
      <w:tr w:rsidR="003F17A6" w:rsidRPr="00D541D5" w14:paraId="7020CCAB" w14:textId="77777777" w:rsidTr="00876A21">
        <w:trPr>
          <w:trHeight w:val="552"/>
        </w:trPr>
        <w:tc>
          <w:tcPr>
            <w:tcW w:w="570" w:type="dxa"/>
          </w:tcPr>
          <w:p w14:paraId="5F614625" w14:textId="3A9AD938" w:rsidR="003F17A6" w:rsidRDefault="00A57782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CE544" w14:textId="02056591" w:rsidR="003F17A6" w:rsidRPr="003F17A6" w:rsidRDefault="003F17A6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Контроль и обеспечение проживающих диспансерным наблюдение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423CB" w14:textId="24161B42" w:rsidR="003F17A6" w:rsidRPr="003F17A6" w:rsidRDefault="003F17A6" w:rsidP="00A57782">
            <w:pPr>
              <w:spacing w:line="240" w:lineRule="auto"/>
              <w:ind w:left="-64" w:right="-129" w:hanging="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DDE2B" w14:textId="7F207390" w:rsidR="003F17A6" w:rsidRPr="003F17A6" w:rsidRDefault="003F17A6" w:rsidP="003F1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рач                  </w:t>
            </w:r>
          </w:p>
        </w:tc>
      </w:tr>
      <w:tr w:rsidR="003F17A6" w:rsidRPr="00D541D5" w14:paraId="4743A229" w14:textId="77777777" w:rsidTr="00876A21">
        <w:trPr>
          <w:trHeight w:val="552"/>
        </w:trPr>
        <w:tc>
          <w:tcPr>
            <w:tcW w:w="570" w:type="dxa"/>
          </w:tcPr>
          <w:p w14:paraId="188C2477" w14:textId="618C1188" w:rsidR="003F17A6" w:rsidRDefault="00A57782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FA82B" w14:textId="2CF9384A" w:rsidR="003F17A6" w:rsidRPr="003F17A6" w:rsidRDefault="003F17A6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осуществление заявок на </w:t>
            </w:r>
            <w:r w:rsidR="00A57782"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е препараты</w:t>
            </w: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, вакцины, сыворотки н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369A4" w14:textId="28B757A5" w:rsidR="003F17A6" w:rsidRPr="003F17A6" w:rsidRDefault="003F17A6" w:rsidP="00A57782">
            <w:pPr>
              <w:spacing w:line="240" w:lineRule="auto"/>
              <w:ind w:left="-64" w:right="-129" w:hanging="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 w:rsidR="00A57782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88142" w14:textId="0311ABCA" w:rsidR="003F17A6" w:rsidRPr="003F17A6" w:rsidRDefault="003F17A6" w:rsidP="003F1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льдшер  </w:t>
            </w:r>
          </w:p>
        </w:tc>
      </w:tr>
      <w:tr w:rsidR="003F17A6" w:rsidRPr="00D541D5" w14:paraId="39441A23" w14:textId="77777777" w:rsidTr="00876A21">
        <w:trPr>
          <w:trHeight w:val="552"/>
        </w:trPr>
        <w:tc>
          <w:tcPr>
            <w:tcW w:w="570" w:type="dxa"/>
          </w:tcPr>
          <w:p w14:paraId="7ED76CD2" w14:textId="55898697" w:rsidR="003F17A6" w:rsidRDefault="00A57782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76C1E8" w14:textId="07195A1E" w:rsidR="003F17A6" w:rsidRPr="003F17A6" w:rsidRDefault="003F17A6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осуществление заявок на медицинское оборудование, изделия медицинского назначения на 20</w:t>
            </w:r>
            <w:r w:rsidR="00A57782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9A072" w14:textId="613A014E" w:rsidR="003F17A6" w:rsidRPr="003F17A6" w:rsidRDefault="003F17A6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50F7E3" w14:textId="77777777" w:rsidR="003F17A6" w:rsidRPr="003F17A6" w:rsidRDefault="003F17A6" w:rsidP="003F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ач </w:t>
            </w:r>
          </w:p>
          <w:p w14:paraId="428D13F9" w14:textId="02427E2F" w:rsidR="003F17A6" w:rsidRPr="003F17A6" w:rsidRDefault="003F17A6" w:rsidP="003F1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sz w:val="28"/>
                <w:szCs w:val="28"/>
              </w:rPr>
              <w:t>Старшая м/с</w:t>
            </w:r>
          </w:p>
        </w:tc>
      </w:tr>
      <w:tr w:rsidR="003F17A6" w:rsidRPr="00D541D5" w14:paraId="3FD4FE41" w14:textId="77777777" w:rsidTr="00876A21">
        <w:trPr>
          <w:trHeight w:val="552"/>
        </w:trPr>
        <w:tc>
          <w:tcPr>
            <w:tcW w:w="570" w:type="dxa"/>
          </w:tcPr>
          <w:p w14:paraId="4ADE9F66" w14:textId="17FD362F" w:rsidR="003F17A6" w:rsidRDefault="00A57782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5EAC3" w14:textId="72A2EF03" w:rsidR="003F17A6" w:rsidRPr="003F17A6" w:rsidRDefault="003F17A6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Коррекция ИПР</w:t>
            </w:r>
            <w:r w:rsidR="00A5778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C2B74" w14:textId="3EEDC4B3" w:rsidR="003F17A6" w:rsidRPr="003F17A6" w:rsidRDefault="003F17A6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FC0191" w14:textId="429FD7BA" w:rsidR="003F17A6" w:rsidRPr="003F17A6" w:rsidRDefault="003F17A6" w:rsidP="003F1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льдшер </w:t>
            </w:r>
          </w:p>
        </w:tc>
      </w:tr>
      <w:tr w:rsidR="003F17A6" w:rsidRPr="00D541D5" w14:paraId="3A5D95B9" w14:textId="77777777" w:rsidTr="00876A21">
        <w:trPr>
          <w:trHeight w:val="552"/>
        </w:trPr>
        <w:tc>
          <w:tcPr>
            <w:tcW w:w="570" w:type="dxa"/>
          </w:tcPr>
          <w:p w14:paraId="10D5C4B2" w14:textId="68146F0E" w:rsidR="003F17A6" w:rsidRDefault="00A57782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7ADD6" w14:textId="090378BA" w:rsidR="003F17A6" w:rsidRPr="003F17A6" w:rsidRDefault="003F17A6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мероприятий по профессиональной переподготовке </w:t>
            </w:r>
            <w:r w:rsidR="00A57782"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кадров обучение</w:t>
            </w: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курсах повышения квалификации  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4EE65" w14:textId="3C738A85" w:rsidR="003F17A6" w:rsidRPr="003F17A6" w:rsidRDefault="003F17A6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95D733" w14:textId="77777777" w:rsidR="003F17A6" w:rsidRPr="003F17A6" w:rsidRDefault="003F17A6" w:rsidP="003F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ршая м/с</w:t>
            </w:r>
          </w:p>
          <w:p w14:paraId="4A3A51B6" w14:textId="77777777" w:rsidR="003F17A6" w:rsidRPr="003F17A6" w:rsidRDefault="003F17A6" w:rsidP="003F1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7A6" w:rsidRPr="00D541D5" w14:paraId="2EAA105D" w14:textId="77777777" w:rsidTr="00876A21">
        <w:trPr>
          <w:trHeight w:val="552"/>
        </w:trPr>
        <w:tc>
          <w:tcPr>
            <w:tcW w:w="570" w:type="dxa"/>
          </w:tcPr>
          <w:p w14:paraId="33BDF3E0" w14:textId="72F55EF3" w:rsidR="003F17A6" w:rsidRDefault="00A57782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6D92ED" w14:textId="77777777" w:rsidR="003F17A6" w:rsidRPr="003F17A6" w:rsidRDefault="003F17A6" w:rsidP="00A577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живающих, нуждающихся в медицинской реабилитации лекарственными препаратами, изделиями мед. назначения,</w:t>
            </w:r>
          </w:p>
          <w:p w14:paraId="1941AE3F" w14:textId="28AA47F2" w:rsidR="003F17A6" w:rsidRPr="003F17A6" w:rsidRDefault="003F17A6" w:rsidP="00A5778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протезно – ортопедическими изделиями, техническими средствами реабилитаци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C67783" w14:textId="2796CB15" w:rsidR="003F17A6" w:rsidRPr="003F17A6" w:rsidRDefault="003F17A6" w:rsidP="003F1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F9B8FF" w14:textId="77777777" w:rsidR="003F17A6" w:rsidRPr="003F17A6" w:rsidRDefault="003F17A6" w:rsidP="003F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ач</w:t>
            </w:r>
          </w:p>
          <w:p w14:paraId="4AFD7F13" w14:textId="77777777" w:rsidR="003F17A6" w:rsidRPr="003F17A6" w:rsidRDefault="003F17A6" w:rsidP="003F17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E3A126" w14:textId="7A00D524" w:rsidR="003F17A6" w:rsidRPr="003F17A6" w:rsidRDefault="003F17A6" w:rsidP="003F1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7A6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</w:tr>
      <w:tr w:rsidR="00A57782" w:rsidRPr="00D541D5" w14:paraId="718CCA35" w14:textId="77777777" w:rsidTr="002B4243">
        <w:trPr>
          <w:trHeight w:val="396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0802E160" w14:textId="2C60268F" w:rsidR="00A57782" w:rsidRPr="00A57782" w:rsidRDefault="00A57782" w:rsidP="00A57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57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нитарно</w:t>
            </w:r>
            <w:proofErr w:type="spellEnd"/>
            <w:r w:rsidRPr="00A57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просветительские мероприятия</w:t>
            </w:r>
          </w:p>
        </w:tc>
      </w:tr>
      <w:tr w:rsidR="0086793B" w:rsidRPr="00D541D5" w14:paraId="4F9E5CFD" w14:textId="77777777" w:rsidTr="00876A21">
        <w:trPr>
          <w:trHeight w:val="552"/>
        </w:trPr>
        <w:tc>
          <w:tcPr>
            <w:tcW w:w="570" w:type="dxa"/>
          </w:tcPr>
          <w:p w14:paraId="6861D4D0" w14:textId="4A487B93" w:rsidR="0086793B" w:rsidRDefault="0086793B" w:rsidP="0086793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E1911" w14:textId="4664F8C7" w:rsidR="0086793B" w:rsidRPr="0086793B" w:rsidRDefault="0086793B" w:rsidP="0086793B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регулярных бесед с проживающими по медицинской и санитарной тематик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A8BC57" w14:textId="77777777" w:rsidR="0086793B" w:rsidRPr="0086793B" w:rsidRDefault="0086793B" w:rsidP="0086793B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>Согласно графика</w:t>
            </w:r>
            <w:proofErr w:type="gramEnd"/>
          </w:p>
          <w:p w14:paraId="5F844B0F" w14:textId="264E2B7A" w:rsidR="0086793B" w:rsidRPr="0086793B" w:rsidRDefault="0086793B" w:rsidP="0086793B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B90B2D" w14:textId="4378F108" w:rsidR="0086793B" w:rsidRPr="0086793B" w:rsidRDefault="0086793B" w:rsidP="0086793B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>Фельдшер</w:t>
            </w:r>
          </w:p>
          <w:p w14:paraId="71406CE4" w14:textId="24CF116B" w:rsidR="0086793B" w:rsidRPr="0086793B" w:rsidRDefault="0086793B" w:rsidP="0086793B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сест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ат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>постовая)</w:t>
            </w:r>
          </w:p>
        </w:tc>
      </w:tr>
      <w:tr w:rsidR="0086793B" w:rsidRPr="00D541D5" w14:paraId="6A4B41AC" w14:textId="77777777" w:rsidTr="00876A21">
        <w:trPr>
          <w:trHeight w:val="552"/>
        </w:trPr>
        <w:tc>
          <w:tcPr>
            <w:tcW w:w="570" w:type="dxa"/>
          </w:tcPr>
          <w:p w14:paraId="17350952" w14:textId="36DBF9E8" w:rsidR="0086793B" w:rsidRDefault="0086793B" w:rsidP="0086793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3463C" w14:textId="53335249" w:rsidR="0086793B" w:rsidRPr="0086793B" w:rsidRDefault="0086793B" w:rsidP="0086793B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занятий с младшим медицинским персоналом по тематике: уход за больными в отделениях, профилактика инфекционных заболеваний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89F72" w14:textId="77777777" w:rsidR="0086793B" w:rsidRPr="0086793B" w:rsidRDefault="0086793B" w:rsidP="0086793B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>Согласно графика</w:t>
            </w:r>
            <w:proofErr w:type="gramEnd"/>
          </w:p>
          <w:p w14:paraId="409A5585" w14:textId="6139CBF4" w:rsidR="0086793B" w:rsidRPr="0086793B" w:rsidRDefault="0086793B" w:rsidP="0086793B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CFB477" w14:textId="01522D15" w:rsidR="0086793B" w:rsidRPr="0086793B" w:rsidRDefault="0086793B" w:rsidP="0086793B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шая м/с  </w:t>
            </w:r>
          </w:p>
        </w:tc>
      </w:tr>
      <w:tr w:rsidR="0086793B" w:rsidRPr="00D541D5" w14:paraId="01C709F9" w14:textId="77777777" w:rsidTr="00876A21">
        <w:trPr>
          <w:trHeight w:val="552"/>
        </w:trPr>
        <w:tc>
          <w:tcPr>
            <w:tcW w:w="570" w:type="dxa"/>
          </w:tcPr>
          <w:p w14:paraId="5E313BD8" w14:textId="300F106D" w:rsidR="0086793B" w:rsidRDefault="0086793B" w:rsidP="0086793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D1A7FC" w14:textId="48981F26" w:rsidR="0086793B" w:rsidRPr="0086793B" w:rsidRDefault="0086793B" w:rsidP="0086793B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, закупка, выпуск, распространение наглядной агитаций по медицинской тематик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263236" w14:textId="0EEFC834" w:rsidR="0086793B" w:rsidRPr="0086793B" w:rsidRDefault="0086793B" w:rsidP="0086793B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E03834" w14:textId="77777777" w:rsidR="0086793B" w:rsidRPr="0086793B" w:rsidRDefault="0086793B" w:rsidP="0086793B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>Старшая м/с</w:t>
            </w:r>
          </w:p>
          <w:p w14:paraId="6B60F5EA" w14:textId="77D8D70A" w:rsidR="0086793B" w:rsidRPr="0086793B" w:rsidRDefault="0086793B" w:rsidP="0086793B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льдшер   </w:t>
            </w:r>
          </w:p>
        </w:tc>
      </w:tr>
      <w:tr w:rsidR="0086793B" w:rsidRPr="00D541D5" w14:paraId="1ECC702D" w14:textId="77777777" w:rsidTr="00876A21">
        <w:trPr>
          <w:trHeight w:val="552"/>
        </w:trPr>
        <w:tc>
          <w:tcPr>
            <w:tcW w:w="570" w:type="dxa"/>
          </w:tcPr>
          <w:p w14:paraId="601DFC01" w14:textId="4CF5E297" w:rsidR="0086793B" w:rsidRDefault="0086793B" w:rsidP="0086793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59890D" w14:textId="54BE84A8" w:rsidR="0086793B" w:rsidRPr="0086793B" w:rsidRDefault="0086793B" w:rsidP="0086793B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Занятия со средним медицинским персонал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EBBDFE" w14:textId="2BF3FBC5" w:rsidR="0086793B" w:rsidRPr="0086793B" w:rsidRDefault="0086793B" w:rsidP="0086793B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E8D22" w14:textId="77777777" w:rsidR="0086793B" w:rsidRPr="0086793B" w:rsidRDefault="0086793B" w:rsidP="0086793B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>Старшая м/с   Врач.</w:t>
            </w:r>
          </w:p>
          <w:p w14:paraId="40E4A64B" w14:textId="2B491FA7" w:rsidR="0086793B" w:rsidRPr="0086793B" w:rsidRDefault="0086793B" w:rsidP="0086793B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color w:val="000000"/>
                <w:sz w:val="28"/>
                <w:szCs w:val="28"/>
              </w:rPr>
              <w:t>Фельдшер</w:t>
            </w:r>
          </w:p>
        </w:tc>
      </w:tr>
      <w:tr w:rsidR="0086793B" w:rsidRPr="00D541D5" w14:paraId="5D74F6C7" w14:textId="77777777" w:rsidTr="002B4243">
        <w:trPr>
          <w:trHeight w:val="317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263BC157" w14:textId="54244546" w:rsidR="0086793B" w:rsidRPr="005D1E81" w:rsidRDefault="005D1E81" w:rsidP="005D1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D1E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нитарно</w:t>
            </w:r>
            <w:proofErr w:type="spellEnd"/>
            <w:r w:rsidRPr="005D1E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гигиенические мероприятия</w:t>
            </w:r>
          </w:p>
        </w:tc>
      </w:tr>
      <w:tr w:rsidR="005D1E81" w:rsidRPr="00D541D5" w14:paraId="73273302" w14:textId="77777777" w:rsidTr="00876A21">
        <w:trPr>
          <w:trHeight w:val="552"/>
        </w:trPr>
        <w:tc>
          <w:tcPr>
            <w:tcW w:w="570" w:type="dxa"/>
          </w:tcPr>
          <w:p w14:paraId="12F55F9E" w14:textId="0E826C78" w:rsidR="005D1E81" w:rsidRDefault="005D1E81" w:rsidP="005D1E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1DF73" w14:textId="3A1E6EE5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еженедельных обходов зон проживания для выявления соблюдения </w:t>
            </w:r>
            <w:proofErr w:type="spellStart"/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санэпидрежима</w:t>
            </w:r>
            <w:proofErr w:type="spellEnd"/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C641AD" w14:textId="3C911B7C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84B26" w14:textId="77777777" w:rsidR="005D1E81" w:rsidRPr="005D1E81" w:rsidRDefault="005D1E81" w:rsidP="005D1E81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Старшая м/с</w:t>
            </w:r>
          </w:p>
          <w:p w14:paraId="75C7C83E" w14:textId="77777777" w:rsidR="005D1E81" w:rsidRPr="005D1E81" w:rsidRDefault="005D1E81" w:rsidP="005D1E81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BD27034" w14:textId="0C59F1C1" w:rsidR="005D1E81" w:rsidRPr="005D1E81" w:rsidRDefault="005D1E81" w:rsidP="005D1E81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5D1E81" w:rsidRPr="00D541D5" w14:paraId="5306E2CE" w14:textId="77777777" w:rsidTr="00876A21">
        <w:trPr>
          <w:trHeight w:val="552"/>
        </w:trPr>
        <w:tc>
          <w:tcPr>
            <w:tcW w:w="570" w:type="dxa"/>
          </w:tcPr>
          <w:p w14:paraId="3D753719" w14:textId="554894AD" w:rsidR="005D1E81" w:rsidRDefault="00602A6A" w:rsidP="005D1E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F8383" w14:textId="719C3D12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мероприятий по санитарному контролю за работой пищебло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F512BB" w14:textId="11DFD214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B0A87" w14:textId="77777777" w:rsidR="005D1E81" w:rsidRPr="005D1E81" w:rsidRDefault="005D1E81" w:rsidP="005D1E81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Диет/сестра</w:t>
            </w:r>
            <w:proofErr w:type="gramEnd"/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.   Фельдшер</w:t>
            </w:r>
          </w:p>
          <w:p w14:paraId="4FDC571D" w14:textId="3B1FBEE6" w:rsidR="005D1E81" w:rsidRPr="005D1E81" w:rsidRDefault="005D1E81" w:rsidP="005D1E81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D1E81" w:rsidRPr="00D541D5" w14:paraId="0D102386" w14:textId="77777777" w:rsidTr="00876A21">
        <w:trPr>
          <w:trHeight w:val="552"/>
        </w:trPr>
        <w:tc>
          <w:tcPr>
            <w:tcW w:w="570" w:type="dxa"/>
          </w:tcPr>
          <w:p w14:paraId="12F95620" w14:textId="5C7C8AAF" w:rsidR="005D1E81" w:rsidRDefault="00602A6A" w:rsidP="005D1E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9C2CD" w14:textId="4BEB5FEF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обеспечением мероприятий по проведению еженедельных банных дней для проживающ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2D64A" w14:textId="1FCC409F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C3A7FC" w14:textId="30DDDCA3" w:rsidR="005D1E81" w:rsidRPr="005D1E81" w:rsidRDefault="005D1E81" w:rsidP="005D1E81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шая м/с   Медсест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атная (постовая) </w:t>
            </w:r>
          </w:p>
        </w:tc>
      </w:tr>
      <w:tr w:rsidR="005D1E81" w:rsidRPr="00D541D5" w14:paraId="41207B1D" w14:textId="77777777" w:rsidTr="00876A21">
        <w:trPr>
          <w:trHeight w:val="552"/>
        </w:trPr>
        <w:tc>
          <w:tcPr>
            <w:tcW w:w="570" w:type="dxa"/>
          </w:tcPr>
          <w:p w14:paraId="1C5916B1" w14:textId="30E1539C" w:rsidR="005D1E81" w:rsidRDefault="00602A6A" w:rsidP="005D1E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C83DEC" w14:textId="5C14067F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работой прачечной по качеству стирки белья, своевременной сменой белья, проведения дезинфекционных мероприятий по вновь поступающим боль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C545C" w14:textId="074A2556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86F6A2" w14:textId="77777777" w:rsidR="005D1E81" w:rsidRPr="005D1E81" w:rsidRDefault="005D1E81" w:rsidP="005D1E81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Врач</w:t>
            </w:r>
          </w:p>
          <w:p w14:paraId="4EB08D00" w14:textId="77777777" w:rsidR="005D1E81" w:rsidRPr="005D1E81" w:rsidRDefault="005D1E81" w:rsidP="005D1E81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Старшая м/с Фельдшер.</w:t>
            </w:r>
          </w:p>
          <w:p w14:paraId="373D2E28" w14:textId="77777777" w:rsidR="005D1E81" w:rsidRPr="005D1E81" w:rsidRDefault="005D1E81" w:rsidP="005D1E81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E81" w:rsidRPr="00D541D5" w14:paraId="5C38FAE1" w14:textId="77777777" w:rsidTr="00876A21">
        <w:trPr>
          <w:trHeight w:val="552"/>
        </w:trPr>
        <w:tc>
          <w:tcPr>
            <w:tcW w:w="570" w:type="dxa"/>
          </w:tcPr>
          <w:p w14:paraId="45F65C00" w14:textId="4F516110" w:rsidR="005D1E81" w:rsidRDefault="00602A6A" w:rsidP="005D1E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437D5" w14:textId="3D90FDB5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заявок на чистящие, моющ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зинфицирующее средства для дома - интерна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E92F6" w14:textId="2D88B3F7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6CD3C8" w14:textId="77777777" w:rsidR="005D1E81" w:rsidRPr="005D1E81" w:rsidRDefault="005D1E81" w:rsidP="005D1E81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668C420" w14:textId="1A05A3AF" w:rsidR="005D1E81" w:rsidRPr="005D1E81" w:rsidRDefault="005D1E81" w:rsidP="005D1E81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Старшая м/с</w:t>
            </w:r>
          </w:p>
        </w:tc>
      </w:tr>
      <w:tr w:rsidR="00602A6A" w:rsidRPr="00D541D5" w14:paraId="604A67D0" w14:textId="77777777" w:rsidTr="002B4243">
        <w:trPr>
          <w:trHeight w:val="399"/>
        </w:trPr>
        <w:tc>
          <w:tcPr>
            <w:tcW w:w="10351" w:type="dxa"/>
            <w:gridSpan w:val="4"/>
            <w:tcBorders>
              <w:right w:val="single" w:sz="6" w:space="0" w:color="000000"/>
            </w:tcBorders>
          </w:tcPr>
          <w:p w14:paraId="5A7F4A18" w14:textId="5C66228E" w:rsidR="00602A6A" w:rsidRPr="005D1E81" w:rsidRDefault="00602A6A" w:rsidP="00602A6A">
            <w:pPr>
              <w:spacing w:after="0" w:line="240" w:lineRule="auto"/>
              <w:ind w:left="-79" w:right="-1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 по медико–социальной реабилитации проживающих</w:t>
            </w:r>
          </w:p>
        </w:tc>
      </w:tr>
      <w:tr w:rsidR="005D1E81" w:rsidRPr="00D541D5" w14:paraId="157FF0FE" w14:textId="77777777" w:rsidTr="00876A21">
        <w:trPr>
          <w:trHeight w:val="552"/>
        </w:trPr>
        <w:tc>
          <w:tcPr>
            <w:tcW w:w="570" w:type="dxa"/>
          </w:tcPr>
          <w:p w14:paraId="4AEDCBA5" w14:textId="0005710B" w:rsidR="005D1E81" w:rsidRDefault="00602A6A" w:rsidP="005D1E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A4FA3" w14:textId="747554C5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Изучение рекомендаций по медико – социальной реабилитации проживающих, выданных МСЭК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DD9C2" w14:textId="54420905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60DD9C" w14:textId="77777777" w:rsidR="005D1E81" w:rsidRPr="005D1E81" w:rsidRDefault="005D1E81" w:rsidP="005D1E81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Врач</w:t>
            </w:r>
          </w:p>
          <w:p w14:paraId="0557D480" w14:textId="13226684" w:rsidR="005D1E81" w:rsidRPr="005D1E81" w:rsidRDefault="005D1E81" w:rsidP="005D1E81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Фельдшер</w:t>
            </w:r>
          </w:p>
        </w:tc>
      </w:tr>
      <w:tr w:rsidR="005D1E81" w:rsidRPr="00D541D5" w14:paraId="04F8BC8B" w14:textId="77777777" w:rsidTr="00876A21">
        <w:trPr>
          <w:trHeight w:val="552"/>
        </w:trPr>
        <w:tc>
          <w:tcPr>
            <w:tcW w:w="570" w:type="dxa"/>
          </w:tcPr>
          <w:p w14:paraId="0E4EC092" w14:textId="6BCE5862" w:rsidR="005D1E81" w:rsidRDefault="00602A6A" w:rsidP="005D1E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3E5E41" w14:textId="29C39C50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групп по трудовой реабилитации на производственных площадях в доме – интернат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2CCD0" w14:textId="5050720B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3E6B0" w14:textId="77777777" w:rsidR="005D1E81" w:rsidRPr="005D1E81" w:rsidRDefault="005D1E81" w:rsidP="005D1E81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Врач</w:t>
            </w:r>
          </w:p>
          <w:p w14:paraId="1B68224E" w14:textId="1725CDD9" w:rsidR="005D1E81" w:rsidRPr="005D1E81" w:rsidRDefault="005D1E81" w:rsidP="005D1E81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Фельдшер</w:t>
            </w:r>
          </w:p>
        </w:tc>
      </w:tr>
      <w:tr w:rsidR="005D1E81" w:rsidRPr="00D541D5" w14:paraId="41EA3F5C" w14:textId="77777777" w:rsidTr="00876A21">
        <w:trPr>
          <w:trHeight w:val="552"/>
        </w:trPr>
        <w:tc>
          <w:tcPr>
            <w:tcW w:w="570" w:type="dxa"/>
          </w:tcPr>
          <w:p w14:paraId="279DFD29" w14:textId="662199F1" w:rsidR="005D1E81" w:rsidRDefault="00602A6A" w:rsidP="005D1E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05CF01" w14:textId="2056C47E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лиц, нуждающихся в медико – социальной реабилитации, необходимыми лекарственными </w:t>
            </w: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паратами, изделиями медицинского назначения, протезно –ортопедическими изделиями и другими техническими средствами реабилитаци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353A6" w14:textId="3BBCD444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7FAE9" w14:textId="77777777" w:rsidR="005D1E81" w:rsidRPr="005D1E81" w:rsidRDefault="005D1E81" w:rsidP="005D1E81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Врач</w:t>
            </w:r>
          </w:p>
          <w:p w14:paraId="6C0CCB90" w14:textId="56D19E0D" w:rsidR="005D1E81" w:rsidRPr="005D1E81" w:rsidRDefault="005D1E81" w:rsidP="005D1E81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Фельдшер</w:t>
            </w:r>
          </w:p>
        </w:tc>
      </w:tr>
      <w:tr w:rsidR="005D1E81" w:rsidRPr="00D541D5" w14:paraId="1F8F6BD7" w14:textId="77777777" w:rsidTr="00876A21">
        <w:trPr>
          <w:trHeight w:val="552"/>
        </w:trPr>
        <w:tc>
          <w:tcPr>
            <w:tcW w:w="570" w:type="dxa"/>
          </w:tcPr>
          <w:p w14:paraId="3A25971D" w14:textId="321BA15F" w:rsidR="005D1E81" w:rsidRDefault="00602A6A" w:rsidP="005D1E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230C66" w14:textId="42A937A8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 предоставление медицинской документации во МСЭК для лиц, нуждающихся в переосвидетельствовании и для обновления И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F8F3B" w14:textId="70C90730" w:rsidR="005D1E81" w:rsidRPr="005D1E81" w:rsidRDefault="005D1E81" w:rsidP="005D1E8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5B080" w14:textId="77777777" w:rsidR="005D1E81" w:rsidRPr="005D1E81" w:rsidRDefault="005D1E81" w:rsidP="005D1E81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Врач</w:t>
            </w:r>
          </w:p>
          <w:p w14:paraId="1A468CAC" w14:textId="1FF10647" w:rsidR="005D1E81" w:rsidRPr="005D1E81" w:rsidRDefault="005D1E81" w:rsidP="005D1E81">
            <w:pPr>
              <w:spacing w:after="0" w:line="240" w:lineRule="auto"/>
              <w:ind w:left="-79" w:right="-1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E81">
              <w:rPr>
                <w:rFonts w:ascii="Times New Roman" w:hAnsi="Times New Roman"/>
                <w:color w:val="000000"/>
                <w:sz w:val="28"/>
                <w:szCs w:val="28"/>
              </w:rPr>
              <w:t>Фельдшер</w:t>
            </w:r>
          </w:p>
        </w:tc>
      </w:tr>
      <w:tr w:rsidR="00A37ADE" w:rsidRPr="00D541D5" w14:paraId="24CA977F" w14:textId="77777777" w:rsidTr="002B4243">
        <w:trPr>
          <w:trHeight w:val="422"/>
        </w:trPr>
        <w:tc>
          <w:tcPr>
            <w:tcW w:w="10351" w:type="dxa"/>
            <w:gridSpan w:val="4"/>
            <w:tcBorders>
              <w:right w:val="single" w:sz="6" w:space="0" w:color="000000"/>
            </w:tcBorders>
          </w:tcPr>
          <w:p w14:paraId="7D7C4E09" w14:textId="41C50A6F" w:rsidR="00A37ADE" w:rsidRPr="00A37ADE" w:rsidRDefault="00A37ADE" w:rsidP="00A37ADE">
            <w:pPr>
              <w:spacing w:before="100" w:beforeAutospacing="1" w:after="100" w:afterAutospacing="1" w:line="240" w:lineRule="auto"/>
              <w:ind w:left="-79" w:right="-136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37A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плексный план работы старшей медсестры</w:t>
            </w:r>
          </w:p>
        </w:tc>
      </w:tr>
      <w:tr w:rsidR="00327CB3" w:rsidRPr="00D541D5" w14:paraId="4D5A56AC" w14:textId="77777777" w:rsidTr="002B4243">
        <w:trPr>
          <w:trHeight w:val="278"/>
        </w:trPr>
        <w:tc>
          <w:tcPr>
            <w:tcW w:w="10351" w:type="dxa"/>
            <w:gridSpan w:val="4"/>
            <w:tcBorders>
              <w:right w:val="single" w:sz="6" w:space="0" w:color="000000"/>
            </w:tcBorders>
          </w:tcPr>
          <w:p w14:paraId="5303A193" w14:textId="3FFF05BC" w:rsidR="00327CB3" w:rsidRPr="00327CB3" w:rsidRDefault="00327CB3" w:rsidP="00327CB3">
            <w:pPr>
              <w:spacing w:before="100" w:beforeAutospacing="1" w:after="100" w:afterAutospacing="1" w:line="240" w:lineRule="auto"/>
              <w:ind w:left="-79" w:right="-136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.</w:t>
            </w:r>
            <w:r w:rsidR="00CD3268" w:rsidRPr="00327CB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рганизационная работа</w:t>
            </w:r>
          </w:p>
        </w:tc>
      </w:tr>
      <w:tr w:rsidR="00327CB3" w:rsidRPr="00D541D5" w14:paraId="7EA85CCD" w14:textId="77777777" w:rsidTr="00876A21">
        <w:trPr>
          <w:trHeight w:val="552"/>
        </w:trPr>
        <w:tc>
          <w:tcPr>
            <w:tcW w:w="570" w:type="dxa"/>
          </w:tcPr>
          <w:p w14:paraId="130656DB" w14:textId="77777777" w:rsid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3ECCB2" w14:textId="5DD4E36F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Проведение  административно</w:t>
            </w:r>
            <w:proofErr w:type="gramEnd"/>
            <w:r w:rsidRPr="00327CB3">
              <w:rPr>
                <w:rFonts w:ascii="Times New Roman" w:hAnsi="Times New Roman" w:cs="Times New Roman"/>
                <w:sz w:val="28"/>
                <w:szCs w:val="28"/>
              </w:rPr>
              <w:t xml:space="preserve">  – хозяйственных обходов</w:t>
            </w:r>
          </w:p>
        </w:tc>
        <w:tc>
          <w:tcPr>
            <w:tcW w:w="1984" w:type="dxa"/>
          </w:tcPr>
          <w:p w14:paraId="053FD143" w14:textId="4B26096B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</w:tcPr>
          <w:p w14:paraId="0D441D86" w14:textId="197B6AEE" w:rsidR="00327CB3" w:rsidRPr="00327CB3" w:rsidRDefault="00327CB3" w:rsidP="00CD3268">
            <w:pPr>
              <w:spacing w:line="240" w:lineRule="auto"/>
              <w:ind w:left="-96" w:right="-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щим </w:t>
            </w:r>
            <w:proofErr w:type="gramStart"/>
            <w:r w:rsidR="00CD32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сам,</w:t>
            </w: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327C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Старшая м/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C4BAFE8" w14:textId="2BBAA2EF" w:rsidR="00327CB3" w:rsidRPr="00327CB3" w:rsidRDefault="00DB4B88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="00327CB3" w:rsidRPr="00327CB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27CB3" w:rsidRPr="00D541D5" w14:paraId="56A69019" w14:textId="77777777" w:rsidTr="00876A21">
        <w:trPr>
          <w:trHeight w:val="552"/>
        </w:trPr>
        <w:tc>
          <w:tcPr>
            <w:tcW w:w="570" w:type="dxa"/>
          </w:tcPr>
          <w:p w14:paraId="1BFD18B0" w14:textId="77777777" w:rsid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A8E749" w14:textId="59FF9694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заявок на приобретение дезинфицирующих средств </w:t>
            </w:r>
          </w:p>
        </w:tc>
        <w:tc>
          <w:tcPr>
            <w:tcW w:w="1984" w:type="dxa"/>
          </w:tcPr>
          <w:p w14:paraId="05BDC313" w14:textId="3D408A1A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9" w:type="dxa"/>
          </w:tcPr>
          <w:p w14:paraId="6FFED538" w14:textId="77777777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Старшая м/с</w:t>
            </w:r>
          </w:p>
          <w:p w14:paraId="5BF1646D" w14:textId="4823D879" w:rsidR="00327CB3" w:rsidRPr="00327CB3" w:rsidRDefault="00327CB3" w:rsidP="00327CB3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CB3" w:rsidRPr="00D541D5" w14:paraId="0DEDD27E" w14:textId="77777777" w:rsidTr="00876A21">
        <w:trPr>
          <w:trHeight w:val="552"/>
        </w:trPr>
        <w:tc>
          <w:tcPr>
            <w:tcW w:w="570" w:type="dxa"/>
          </w:tcPr>
          <w:p w14:paraId="6FAC0EE1" w14:textId="77777777" w:rsid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C3B84A" w14:textId="444272C3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Осуществления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по прохождению ежегодного медицинского осмотра</w:t>
            </w:r>
          </w:p>
        </w:tc>
        <w:tc>
          <w:tcPr>
            <w:tcW w:w="1984" w:type="dxa"/>
          </w:tcPr>
          <w:p w14:paraId="0D81ADC0" w14:textId="04CD91C8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5D5E5DDA" w14:textId="77777777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42F36170" w14:textId="22346D94" w:rsidR="00327CB3" w:rsidRPr="00327CB3" w:rsidRDefault="00327CB3" w:rsidP="00327CB3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CB3" w:rsidRPr="00D541D5" w14:paraId="6041F927" w14:textId="77777777" w:rsidTr="00876A21">
        <w:trPr>
          <w:trHeight w:val="552"/>
        </w:trPr>
        <w:tc>
          <w:tcPr>
            <w:tcW w:w="570" w:type="dxa"/>
          </w:tcPr>
          <w:p w14:paraId="77B0E637" w14:textId="77777777" w:rsid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68B1AF" w14:textId="77777777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</w:t>
            </w:r>
          </w:p>
          <w:p w14:paraId="587CBFE5" w14:textId="3D75460A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среднего и младшего медперсонала</w:t>
            </w:r>
          </w:p>
        </w:tc>
        <w:tc>
          <w:tcPr>
            <w:tcW w:w="1984" w:type="dxa"/>
          </w:tcPr>
          <w:p w14:paraId="44DA8E08" w14:textId="570CC1B4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14:paraId="1F6FE897" w14:textId="5DE9D71B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CD3268">
              <w:rPr>
                <w:rFonts w:ascii="Times New Roman" w:hAnsi="Times New Roman" w:cs="Times New Roman"/>
                <w:sz w:val="28"/>
                <w:szCs w:val="28"/>
              </w:rPr>
              <w:t>м/с,</w:t>
            </w:r>
          </w:p>
          <w:p w14:paraId="0F879A95" w14:textId="0AE0BF20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</w:tr>
      <w:tr w:rsidR="00327CB3" w:rsidRPr="00D541D5" w14:paraId="3DB24C10" w14:textId="77777777" w:rsidTr="00876A21">
        <w:trPr>
          <w:trHeight w:val="552"/>
        </w:trPr>
        <w:tc>
          <w:tcPr>
            <w:tcW w:w="570" w:type="dxa"/>
          </w:tcPr>
          <w:p w14:paraId="5E0041C1" w14:textId="77777777" w:rsid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E77B3B" w14:textId="31067682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и </w:t>
            </w:r>
            <w:r w:rsidR="00266864" w:rsidRPr="00327CB3">
              <w:rPr>
                <w:rFonts w:ascii="Times New Roman" w:hAnsi="Times New Roman" w:cs="Times New Roman"/>
                <w:sz w:val="28"/>
                <w:szCs w:val="28"/>
              </w:rPr>
              <w:t>плана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го персонала </w:t>
            </w:r>
          </w:p>
        </w:tc>
        <w:tc>
          <w:tcPr>
            <w:tcW w:w="1984" w:type="dxa"/>
          </w:tcPr>
          <w:p w14:paraId="2D6F526A" w14:textId="21823117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3119" w:type="dxa"/>
          </w:tcPr>
          <w:p w14:paraId="1AA2124E" w14:textId="77777777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22B96707" w14:textId="6B10DDC1" w:rsidR="00327CB3" w:rsidRPr="00327CB3" w:rsidRDefault="00327CB3" w:rsidP="00327CB3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CB3" w:rsidRPr="00D541D5" w14:paraId="6A046A06" w14:textId="77777777" w:rsidTr="00876A21">
        <w:trPr>
          <w:trHeight w:val="552"/>
        </w:trPr>
        <w:tc>
          <w:tcPr>
            <w:tcW w:w="570" w:type="dxa"/>
          </w:tcPr>
          <w:p w14:paraId="7C1CD774" w14:textId="77777777" w:rsid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0B43132" w14:textId="67425DF6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864" w:rsidRPr="00327CB3">
              <w:rPr>
                <w:rFonts w:ascii="Times New Roman" w:hAnsi="Times New Roman" w:cs="Times New Roman"/>
                <w:sz w:val="28"/>
                <w:szCs w:val="28"/>
              </w:rPr>
              <w:t>Составление графика</w:t>
            </w: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14:paraId="79826E94" w14:textId="6BCFF6EB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медперсонала на текущий месяц</w:t>
            </w:r>
          </w:p>
        </w:tc>
        <w:tc>
          <w:tcPr>
            <w:tcW w:w="1984" w:type="dxa"/>
          </w:tcPr>
          <w:p w14:paraId="1BD92445" w14:textId="24409893" w:rsidR="00327CB3" w:rsidRPr="00CD3268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268">
              <w:rPr>
                <w:rFonts w:ascii="Times New Roman" w:hAnsi="Times New Roman" w:cs="Times New Roman"/>
                <w:sz w:val="24"/>
                <w:szCs w:val="24"/>
              </w:rPr>
              <w:t>Ежемесячно к 25 числу предыдущего месяца</w:t>
            </w:r>
          </w:p>
        </w:tc>
        <w:tc>
          <w:tcPr>
            <w:tcW w:w="3119" w:type="dxa"/>
          </w:tcPr>
          <w:p w14:paraId="5D29F4FA" w14:textId="77777777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74513252" w14:textId="443981D9" w:rsidR="00327CB3" w:rsidRPr="00327CB3" w:rsidRDefault="00327CB3" w:rsidP="00327CB3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CB3" w:rsidRPr="00D541D5" w14:paraId="2F1F37F0" w14:textId="77777777" w:rsidTr="00876A21">
        <w:trPr>
          <w:trHeight w:val="552"/>
        </w:trPr>
        <w:tc>
          <w:tcPr>
            <w:tcW w:w="570" w:type="dxa"/>
          </w:tcPr>
          <w:p w14:paraId="0D6ECB56" w14:textId="77777777" w:rsid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7B6D51" w14:textId="236292B8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266864" w:rsidRPr="00327CB3">
              <w:rPr>
                <w:rFonts w:ascii="Times New Roman" w:hAnsi="Times New Roman" w:cs="Times New Roman"/>
                <w:sz w:val="28"/>
                <w:szCs w:val="28"/>
              </w:rPr>
              <w:t>над выполнением</w:t>
            </w: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 xml:space="preserve"> медперсоналом инструкций по хранению и учету медикаментов</w:t>
            </w:r>
          </w:p>
        </w:tc>
        <w:tc>
          <w:tcPr>
            <w:tcW w:w="1984" w:type="dxa"/>
          </w:tcPr>
          <w:p w14:paraId="101DBCC8" w14:textId="058A87AD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</w:tcPr>
          <w:p w14:paraId="2E83ADB9" w14:textId="77777777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5FDFFDFA" w14:textId="6D3747F5" w:rsidR="00327CB3" w:rsidRPr="00327CB3" w:rsidRDefault="00327CB3" w:rsidP="00327CB3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CB3" w:rsidRPr="00D541D5" w14:paraId="044A6F9E" w14:textId="77777777" w:rsidTr="00876A21">
        <w:trPr>
          <w:trHeight w:val="552"/>
        </w:trPr>
        <w:tc>
          <w:tcPr>
            <w:tcW w:w="570" w:type="dxa"/>
          </w:tcPr>
          <w:p w14:paraId="5BB1BD0A" w14:textId="77777777" w:rsid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AE1414" w14:textId="7A8CE707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вводного инструктажа с поступающими на работу</w:t>
            </w:r>
          </w:p>
        </w:tc>
        <w:tc>
          <w:tcPr>
            <w:tcW w:w="1984" w:type="dxa"/>
          </w:tcPr>
          <w:p w14:paraId="4D452F3D" w14:textId="43BC7E44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3144E1DA" w14:textId="77777777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7232072E" w14:textId="7CD071F2" w:rsidR="00327CB3" w:rsidRPr="00327CB3" w:rsidRDefault="00327CB3" w:rsidP="00327CB3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CB3" w:rsidRPr="00D541D5" w14:paraId="60893FE1" w14:textId="77777777" w:rsidTr="00876A21">
        <w:trPr>
          <w:trHeight w:val="552"/>
        </w:trPr>
        <w:tc>
          <w:tcPr>
            <w:tcW w:w="570" w:type="dxa"/>
          </w:tcPr>
          <w:p w14:paraId="36A8B646" w14:textId="77777777" w:rsid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6565EA" w14:textId="231175C1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Проведение сверки материальных ценностей</w:t>
            </w:r>
          </w:p>
        </w:tc>
        <w:tc>
          <w:tcPr>
            <w:tcW w:w="1984" w:type="dxa"/>
          </w:tcPr>
          <w:p w14:paraId="6FDF4527" w14:textId="77777777" w:rsidR="00327CB3" w:rsidRPr="00327CB3" w:rsidRDefault="00327CB3" w:rsidP="00327CB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14:paraId="2A036440" w14:textId="636CD36A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бухгалтера</w:t>
            </w:r>
          </w:p>
        </w:tc>
        <w:tc>
          <w:tcPr>
            <w:tcW w:w="3119" w:type="dxa"/>
          </w:tcPr>
          <w:p w14:paraId="60F77939" w14:textId="77777777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5F29C577" w14:textId="0A87E64A" w:rsidR="00327CB3" w:rsidRPr="00327CB3" w:rsidRDefault="00327CB3" w:rsidP="00327CB3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CB3" w:rsidRPr="00D541D5" w14:paraId="74064216" w14:textId="77777777" w:rsidTr="00876A21">
        <w:trPr>
          <w:trHeight w:val="552"/>
        </w:trPr>
        <w:tc>
          <w:tcPr>
            <w:tcW w:w="570" w:type="dxa"/>
          </w:tcPr>
          <w:p w14:paraId="0C649493" w14:textId="77777777" w:rsid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A48C38" w14:textId="41220AD4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Аттестация на рабочем месте постовых медицинских сестер</w:t>
            </w:r>
          </w:p>
        </w:tc>
        <w:tc>
          <w:tcPr>
            <w:tcW w:w="1984" w:type="dxa"/>
          </w:tcPr>
          <w:p w14:paraId="08A3F865" w14:textId="518E2663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6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3119" w:type="dxa"/>
          </w:tcPr>
          <w:p w14:paraId="525AE11B" w14:textId="77777777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157CE913" w14:textId="1A9A6A58" w:rsidR="00327CB3" w:rsidRPr="00327CB3" w:rsidRDefault="00327CB3" w:rsidP="00327CB3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CB3" w:rsidRPr="00D541D5" w14:paraId="64265C7B" w14:textId="77777777" w:rsidTr="00876A21">
        <w:trPr>
          <w:trHeight w:val="552"/>
        </w:trPr>
        <w:tc>
          <w:tcPr>
            <w:tcW w:w="570" w:type="dxa"/>
          </w:tcPr>
          <w:p w14:paraId="18A98026" w14:textId="77777777" w:rsid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A5E489" w14:textId="0EE5D64F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лекарственными средствами, </w:t>
            </w:r>
            <w:r w:rsidR="00266864" w:rsidRPr="00327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м материалом</w:t>
            </w:r>
            <w:r w:rsidRPr="00327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ицинским оборудованием</w:t>
            </w:r>
          </w:p>
        </w:tc>
        <w:tc>
          <w:tcPr>
            <w:tcW w:w="1984" w:type="dxa"/>
          </w:tcPr>
          <w:p w14:paraId="2C3D1C7E" w14:textId="31450841" w:rsidR="00327CB3" w:rsidRPr="00327CB3" w:rsidRDefault="00327CB3" w:rsidP="00327CB3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405A745D" w14:textId="77777777" w:rsidR="00327CB3" w:rsidRPr="00327CB3" w:rsidRDefault="00327CB3" w:rsidP="00327C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CB3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3F7AC6B8" w14:textId="218A0BB9" w:rsidR="00327CB3" w:rsidRPr="00327CB3" w:rsidRDefault="00327CB3" w:rsidP="00327CB3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22D" w:rsidRPr="00D541D5" w14:paraId="1AFEB2C7" w14:textId="77777777" w:rsidTr="002B4243">
        <w:trPr>
          <w:trHeight w:val="262"/>
        </w:trPr>
        <w:tc>
          <w:tcPr>
            <w:tcW w:w="10351" w:type="dxa"/>
            <w:gridSpan w:val="4"/>
            <w:tcBorders>
              <w:right w:val="single" w:sz="6" w:space="0" w:color="000000"/>
            </w:tcBorders>
          </w:tcPr>
          <w:p w14:paraId="4F37635C" w14:textId="77777777" w:rsidR="00C053F1" w:rsidRDefault="00C053F1" w:rsidP="0097022D">
            <w:pPr>
              <w:spacing w:before="100" w:beforeAutospacing="1" w:after="100" w:afterAutospacing="1" w:line="240" w:lineRule="auto"/>
              <w:ind w:left="-79" w:right="-136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0694F16E" w14:textId="795F11B6" w:rsidR="0097022D" w:rsidRPr="0097022D" w:rsidRDefault="001E6503" w:rsidP="0097022D">
            <w:pPr>
              <w:spacing w:before="100" w:beforeAutospacing="1" w:after="100" w:afterAutospacing="1" w:line="240" w:lineRule="auto"/>
              <w:ind w:left="-79" w:right="-136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2.</w:t>
            </w:r>
            <w:r w:rsidR="0097022D" w:rsidRPr="009702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нтроль над исполнением должностных обязанностей</w:t>
            </w:r>
          </w:p>
        </w:tc>
      </w:tr>
      <w:tr w:rsidR="0097022D" w:rsidRPr="00D541D5" w14:paraId="217F7247" w14:textId="77777777" w:rsidTr="00876A21">
        <w:trPr>
          <w:trHeight w:val="552"/>
        </w:trPr>
        <w:tc>
          <w:tcPr>
            <w:tcW w:w="570" w:type="dxa"/>
          </w:tcPr>
          <w:p w14:paraId="381D2E09" w14:textId="77777777" w:rsid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7BF13D" w14:textId="586F00E1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Контроль над соблюдением трудовой дисциплины и графика работы персоналом</w:t>
            </w:r>
          </w:p>
        </w:tc>
        <w:tc>
          <w:tcPr>
            <w:tcW w:w="1984" w:type="dxa"/>
          </w:tcPr>
          <w:p w14:paraId="77E28AC5" w14:textId="3581AC41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4AB9FE66" w14:textId="77777777" w:rsidR="0097022D" w:rsidRP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48F2B10F" w14:textId="3EB406BE" w:rsidR="0097022D" w:rsidRPr="0097022D" w:rsidRDefault="0097022D" w:rsidP="0097022D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22D" w:rsidRPr="00D541D5" w14:paraId="7FA1D08A" w14:textId="77777777" w:rsidTr="00876A21">
        <w:trPr>
          <w:trHeight w:val="552"/>
        </w:trPr>
        <w:tc>
          <w:tcPr>
            <w:tcW w:w="570" w:type="dxa"/>
          </w:tcPr>
          <w:p w14:paraId="314FE1DD" w14:textId="77777777" w:rsid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98AD7B" w14:textId="43156AF9" w:rsidR="0097022D" w:rsidRPr="0097022D" w:rsidRDefault="00266864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Контроль над качеством</w:t>
            </w:r>
            <w:r w:rsidR="0097022D" w:rsidRPr="0097022D">
              <w:rPr>
                <w:rFonts w:ascii="Times New Roman" w:hAnsi="Times New Roman" w:cs="Times New Roman"/>
                <w:sz w:val="28"/>
                <w:szCs w:val="28"/>
              </w:rPr>
              <w:t xml:space="preserve"> ухода</w:t>
            </w:r>
            <w:r w:rsidR="00970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22D" w:rsidRPr="0097022D">
              <w:rPr>
                <w:rFonts w:ascii="Times New Roman" w:hAnsi="Times New Roman" w:cs="Times New Roman"/>
                <w:sz w:val="28"/>
                <w:szCs w:val="28"/>
              </w:rPr>
              <w:t>за пациентом</w:t>
            </w:r>
          </w:p>
        </w:tc>
        <w:tc>
          <w:tcPr>
            <w:tcW w:w="1984" w:type="dxa"/>
          </w:tcPr>
          <w:p w14:paraId="5C442B7D" w14:textId="420575B7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6681B6AF" w14:textId="77777777" w:rsidR="0097022D" w:rsidRP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3E453227" w14:textId="1B73868F" w:rsidR="0097022D" w:rsidRPr="0097022D" w:rsidRDefault="0097022D" w:rsidP="0097022D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22D" w:rsidRPr="00D541D5" w14:paraId="5A2529FE" w14:textId="77777777" w:rsidTr="00876A21">
        <w:trPr>
          <w:trHeight w:val="552"/>
        </w:trPr>
        <w:tc>
          <w:tcPr>
            <w:tcW w:w="570" w:type="dxa"/>
          </w:tcPr>
          <w:p w14:paraId="1B96D844" w14:textId="77777777" w:rsid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F37462" w14:textId="7FDEEE6F" w:rsidR="0097022D" w:rsidRPr="0097022D" w:rsidRDefault="00266864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97022D" w:rsidRPr="0097022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  <w:r w:rsidR="00970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22D" w:rsidRPr="0097022D">
              <w:rPr>
                <w:rFonts w:ascii="Times New Roman" w:hAnsi="Times New Roman" w:cs="Times New Roman"/>
                <w:sz w:val="28"/>
                <w:szCs w:val="28"/>
              </w:rPr>
              <w:t xml:space="preserve">врачебных назначений  </w:t>
            </w:r>
          </w:p>
        </w:tc>
        <w:tc>
          <w:tcPr>
            <w:tcW w:w="1984" w:type="dxa"/>
          </w:tcPr>
          <w:p w14:paraId="0AC4989D" w14:textId="0B3F42BB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14EFAEC4" w14:textId="77777777" w:rsidR="0097022D" w:rsidRP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331F7DAD" w14:textId="28EA3754" w:rsidR="0097022D" w:rsidRPr="0097022D" w:rsidRDefault="0097022D" w:rsidP="0097022D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22D" w:rsidRPr="00D541D5" w14:paraId="3C127E0E" w14:textId="77777777" w:rsidTr="00876A21">
        <w:trPr>
          <w:trHeight w:val="552"/>
        </w:trPr>
        <w:tc>
          <w:tcPr>
            <w:tcW w:w="570" w:type="dxa"/>
          </w:tcPr>
          <w:p w14:paraId="5EC8CE70" w14:textId="77777777" w:rsid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A47E5F" w14:textId="0B25EE26" w:rsidR="0097022D" w:rsidRP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Контроль по выпол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медицинских манипуляций </w:t>
            </w:r>
          </w:p>
        </w:tc>
        <w:tc>
          <w:tcPr>
            <w:tcW w:w="1984" w:type="dxa"/>
          </w:tcPr>
          <w:p w14:paraId="3990DAA1" w14:textId="58A5B4C1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68143EB2" w14:textId="77777777" w:rsidR="0097022D" w:rsidRP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05201D58" w14:textId="63CB5919" w:rsidR="0097022D" w:rsidRPr="0097022D" w:rsidRDefault="0097022D" w:rsidP="0097022D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22D" w:rsidRPr="00D541D5" w14:paraId="1F6C5D6E" w14:textId="77777777" w:rsidTr="00876A21">
        <w:trPr>
          <w:trHeight w:val="552"/>
        </w:trPr>
        <w:tc>
          <w:tcPr>
            <w:tcW w:w="570" w:type="dxa"/>
          </w:tcPr>
          <w:p w14:paraId="2C7AA4B2" w14:textId="77777777" w:rsid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0D10AF" w14:textId="7E632642" w:rsidR="0097022D" w:rsidRPr="0097022D" w:rsidRDefault="0097022D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Контроль  над</w:t>
            </w:r>
            <w:proofErr w:type="gramEnd"/>
            <w:r w:rsidRPr="0097022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эпидемиологических правил и норм</w:t>
            </w:r>
          </w:p>
        </w:tc>
        <w:tc>
          <w:tcPr>
            <w:tcW w:w="1984" w:type="dxa"/>
          </w:tcPr>
          <w:p w14:paraId="2846097B" w14:textId="2829CADC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66581BA2" w14:textId="77777777" w:rsidR="0097022D" w:rsidRP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21E6698F" w14:textId="03BCD5CF" w:rsidR="0097022D" w:rsidRPr="0097022D" w:rsidRDefault="0097022D" w:rsidP="0097022D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22D" w:rsidRPr="00D541D5" w14:paraId="56097031" w14:textId="77777777" w:rsidTr="00876A21">
        <w:trPr>
          <w:trHeight w:val="552"/>
        </w:trPr>
        <w:tc>
          <w:tcPr>
            <w:tcW w:w="570" w:type="dxa"/>
          </w:tcPr>
          <w:p w14:paraId="1B490D92" w14:textId="77777777" w:rsid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9A4DE3" w14:textId="22E0EC7D" w:rsidR="0097022D" w:rsidRPr="0097022D" w:rsidRDefault="0097022D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Контроль  над</w:t>
            </w:r>
            <w:proofErr w:type="gramEnd"/>
            <w:r w:rsidRPr="0097022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 w:rsidR="00CD3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приказов по профилактики ВИЧ- инфекций и вирусных гепатитов</w:t>
            </w:r>
          </w:p>
        </w:tc>
        <w:tc>
          <w:tcPr>
            <w:tcW w:w="1984" w:type="dxa"/>
          </w:tcPr>
          <w:p w14:paraId="26AAF1FB" w14:textId="76BB2114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03F0ECA9" w14:textId="77777777" w:rsidR="0097022D" w:rsidRP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0711EEF9" w14:textId="29DD45C9" w:rsidR="0097022D" w:rsidRPr="0097022D" w:rsidRDefault="0097022D" w:rsidP="0097022D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22D" w:rsidRPr="00D541D5" w14:paraId="0CF91826" w14:textId="77777777" w:rsidTr="00876A21">
        <w:trPr>
          <w:trHeight w:val="552"/>
        </w:trPr>
        <w:tc>
          <w:tcPr>
            <w:tcW w:w="570" w:type="dxa"/>
          </w:tcPr>
          <w:p w14:paraId="45316181" w14:textId="77777777" w:rsid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2766C74" w14:textId="29EE182A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 соблюдению отраслевого стандарта «Протокол ведения больных. Пролежни» </w:t>
            </w:r>
          </w:p>
        </w:tc>
        <w:tc>
          <w:tcPr>
            <w:tcW w:w="1984" w:type="dxa"/>
          </w:tcPr>
          <w:p w14:paraId="621531CF" w14:textId="77777777" w:rsidR="0097022D" w:rsidRP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  <w:p w14:paraId="642B68C4" w14:textId="77777777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224AAD6" w14:textId="77777777" w:rsidR="0097022D" w:rsidRP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705F241B" w14:textId="77777777" w:rsidR="0097022D" w:rsidRPr="0097022D" w:rsidRDefault="0097022D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22D" w:rsidRPr="00D541D5" w14:paraId="33DB0958" w14:textId="77777777" w:rsidTr="00876A21">
        <w:trPr>
          <w:trHeight w:val="552"/>
        </w:trPr>
        <w:tc>
          <w:tcPr>
            <w:tcW w:w="570" w:type="dxa"/>
          </w:tcPr>
          <w:p w14:paraId="4B20127E" w14:textId="77777777" w:rsid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8723774" w14:textId="20B2647A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Контроль  над</w:t>
            </w:r>
            <w:proofErr w:type="gramEnd"/>
            <w:r w:rsidRPr="0097022D">
              <w:rPr>
                <w:rFonts w:ascii="Times New Roman" w:hAnsi="Times New Roman" w:cs="Times New Roman"/>
                <w:sz w:val="28"/>
                <w:szCs w:val="28"/>
              </w:rPr>
              <w:t xml:space="preserve">  качеством ведения документации</w:t>
            </w:r>
          </w:p>
        </w:tc>
        <w:tc>
          <w:tcPr>
            <w:tcW w:w="1984" w:type="dxa"/>
          </w:tcPr>
          <w:p w14:paraId="40C62226" w14:textId="76C5648C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119" w:type="dxa"/>
          </w:tcPr>
          <w:p w14:paraId="0DAF52F6" w14:textId="77777777" w:rsidR="0097022D" w:rsidRP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0C18F0D0" w14:textId="77777777" w:rsidR="0097022D" w:rsidRPr="0097022D" w:rsidRDefault="0097022D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22D" w:rsidRPr="00D541D5" w14:paraId="70EDA622" w14:textId="77777777" w:rsidTr="00876A21">
        <w:trPr>
          <w:trHeight w:val="552"/>
        </w:trPr>
        <w:tc>
          <w:tcPr>
            <w:tcW w:w="570" w:type="dxa"/>
          </w:tcPr>
          <w:p w14:paraId="75024E21" w14:textId="77777777" w:rsid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7C4E08" w14:textId="3518D29F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Контроль над соблюдением требований охраны труда</w:t>
            </w:r>
          </w:p>
        </w:tc>
        <w:tc>
          <w:tcPr>
            <w:tcW w:w="1984" w:type="dxa"/>
          </w:tcPr>
          <w:p w14:paraId="5FCA8775" w14:textId="1454FB5A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течение  года</w:t>
            </w:r>
            <w:proofErr w:type="gramEnd"/>
          </w:p>
        </w:tc>
        <w:tc>
          <w:tcPr>
            <w:tcW w:w="3119" w:type="dxa"/>
          </w:tcPr>
          <w:p w14:paraId="1B3B5A27" w14:textId="77777777" w:rsidR="0097022D" w:rsidRP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77BB8BC3" w14:textId="77777777" w:rsidR="0097022D" w:rsidRPr="0097022D" w:rsidRDefault="0097022D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22D" w:rsidRPr="00D541D5" w14:paraId="4AE544C0" w14:textId="77777777" w:rsidTr="00876A21">
        <w:trPr>
          <w:trHeight w:val="552"/>
        </w:trPr>
        <w:tc>
          <w:tcPr>
            <w:tcW w:w="570" w:type="dxa"/>
          </w:tcPr>
          <w:p w14:paraId="680B4E93" w14:textId="77777777" w:rsid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4D250B8" w14:textId="0E1C0BC0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Контроль  над</w:t>
            </w:r>
            <w:proofErr w:type="gramEnd"/>
            <w:r w:rsidRPr="0097022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м профессионального  уровня медицинских работников</w:t>
            </w:r>
          </w:p>
        </w:tc>
        <w:tc>
          <w:tcPr>
            <w:tcW w:w="1984" w:type="dxa"/>
          </w:tcPr>
          <w:p w14:paraId="636F6B39" w14:textId="64FB79DF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119" w:type="dxa"/>
          </w:tcPr>
          <w:p w14:paraId="1E7F57E6" w14:textId="77777777" w:rsidR="0097022D" w:rsidRP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44715561" w14:textId="77777777" w:rsidR="0097022D" w:rsidRPr="0097022D" w:rsidRDefault="0097022D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22D" w:rsidRPr="00D541D5" w14:paraId="49BF4F84" w14:textId="77777777" w:rsidTr="00876A21">
        <w:trPr>
          <w:trHeight w:val="552"/>
        </w:trPr>
        <w:tc>
          <w:tcPr>
            <w:tcW w:w="570" w:type="dxa"/>
          </w:tcPr>
          <w:p w14:paraId="76CDE58C" w14:textId="77777777" w:rsid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53EC197B" w14:textId="4D549234" w:rsidR="002B4243" w:rsidRPr="0097022D" w:rsidRDefault="0097022D" w:rsidP="00876A21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над </w:t>
            </w:r>
            <w:proofErr w:type="gramStart"/>
            <w:r w:rsidRPr="0097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ом,  хранением</w:t>
            </w:r>
            <w:proofErr w:type="gramEnd"/>
            <w:r w:rsidRPr="0097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ходом стоящих на         количественном учете лекарственных средств</w:t>
            </w:r>
            <w:r w:rsidR="0087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239A53A2" w14:textId="65134E2A" w:rsidR="0097022D" w:rsidRPr="0097022D" w:rsidRDefault="0097022D" w:rsidP="0097022D">
            <w:pPr>
              <w:spacing w:line="240" w:lineRule="auto"/>
              <w:ind w:left="-79" w:right="-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119" w:type="dxa"/>
          </w:tcPr>
          <w:p w14:paraId="30AA9AA5" w14:textId="77777777" w:rsidR="0097022D" w:rsidRPr="0097022D" w:rsidRDefault="0097022D" w:rsidP="009702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22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7287406B" w14:textId="77777777" w:rsidR="0097022D" w:rsidRPr="0097022D" w:rsidRDefault="0097022D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3268" w:rsidRPr="00D541D5" w14:paraId="7401E0EA" w14:textId="77777777" w:rsidTr="002B4243">
        <w:trPr>
          <w:trHeight w:val="317"/>
        </w:trPr>
        <w:tc>
          <w:tcPr>
            <w:tcW w:w="10351" w:type="dxa"/>
            <w:gridSpan w:val="4"/>
            <w:tcBorders>
              <w:right w:val="single" w:sz="6" w:space="0" w:color="000000"/>
            </w:tcBorders>
          </w:tcPr>
          <w:p w14:paraId="7D1A4624" w14:textId="740D0113" w:rsidR="00CD3268" w:rsidRPr="00CD3268" w:rsidRDefault="001E6503" w:rsidP="00CD3268">
            <w:pPr>
              <w:spacing w:before="100" w:beforeAutospacing="1" w:after="100" w:afterAutospacing="1" w:line="240" w:lineRule="auto"/>
              <w:ind w:left="-79" w:right="-136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.</w:t>
            </w:r>
            <w:r w:rsidR="00CD3268" w:rsidRPr="00CD32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та с кадрами</w:t>
            </w:r>
          </w:p>
        </w:tc>
      </w:tr>
      <w:tr w:rsidR="00CD3268" w:rsidRPr="00D541D5" w14:paraId="7FC62734" w14:textId="77777777" w:rsidTr="00876A21">
        <w:trPr>
          <w:trHeight w:val="552"/>
        </w:trPr>
        <w:tc>
          <w:tcPr>
            <w:tcW w:w="570" w:type="dxa"/>
          </w:tcPr>
          <w:p w14:paraId="071E6B5F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09C074" w14:textId="2209890F" w:rsidR="00CD3268" w:rsidRPr="00CD3268" w:rsidRDefault="00CD3268" w:rsidP="00CD3268">
            <w:pPr>
              <w:spacing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Организация  и</w:t>
            </w:r>
            <w:proofErr w:type="gramEnd"/>
            <w:r w:rsidRPr="00CD326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дицинских сестринских конференций и учебы младшего медицинского персонала</w:t>
            </w:r>
          </w:p>
        </w:tc>
        <w:tc>
          <w:tcPr>
            <w:tcW w:w="1984" w:type="dxa"/>
          </w:tcPr>
          <w:p w14:paraId="5228EAAC" w14:textId="62DBD72B" w:rsidR="00CD3268" w:rsidRPr="00CD3268" w:rsidRDefault="00CD3268" w:rsidP="00CD3268">
            <w:pPr>
              <w:spacing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</w:tcPr>
          <w:p w14:paraId="26DA7AD8" w14:textId="77777777" w:rsidR="00CD3268" w:rsidRP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06BF9BBC" w14:textId="77777777" w:rsidR="00CD3268" w:rsidRPr="00CD3268" w:rsidRDefault="00CD3268" w:rsidP="001E650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D3268" w:rsidRPr="00D541D5" w14:paraId="23FCFEDB" w14:textId="77777777" w:rsidTr="00876A21">
        <w:trPr>
          <w:trHeight w:val="552"/>
        </w:trPr>
        <w:tc>
          <w:tcPr>
            <w:tcW w:w="570" w:type="dxa"/>
          </w:tcPr>
          <w:p w14:paraId="6FDAE0A9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E9AD74" w14:textId="13CBDFA0" w:rsidR="00CD3268" w:rsidRPr="00CD3268" w:rsidRDefault="00CD3268" w:rsidP="001E650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1E6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CD3268">
              <w:rPr>
                <w:rFonts w:ascii="Times New Roman" w:hAnsi="Times New Roman" w:cs="Times New Roman"/>
                <w:sz w:val="28"/>
                <w:szCs w:val="28"/>
              </w:rPr>
              <w:t xml:space="preserve"> – просветительной </w:t>
            </w:r>
            <w:proofErr w:type="gramStart"/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работы  медперсонала</w:t>
            </w:r>
            <w:proofErr w:type="gramEnd"/>
          </w:p>
        </w:tc>
        <w:tc>
          <w:tcPr>
            <w:tcW w:w="1984" w:type="dxa"/>
          </w:tcPr>
          <w:p w14:paraId="31B010EF" w14:textId="5C804366" w:rsidR="00CD3268" w:rsidRPr="00CD3268" w:rsidRDefault="00CD3268" w:rsidP="00CD3268">
            <w:pPr>
              <w:spacing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</w:tcPr>
          <w:p w14:paraId="3FA68ECD" w14:textId="77777777" w:rsidR="00CD3268" w:rsidRP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4A8679D7" w14:textId="77142EF5" w:rsidR="00CD3268" w:rsidRPr="00CD3268" w:rsidRDefault="00CD3268" w:rsidP="00CD3268">
            <w:pPr>
              <w:spacing w:before="100" w:beforeAutospacing="1" w:after="100" w:afterAutospacing="1"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D3268" w:rsidRPr="00D541D5" w14:paraId="46CFCC30" w14:textId="77777777" w:rsidTr="00876A21">
        <w:trPr>
          <w:trHeight w:val="552"/>
        </w:trPr>
        <w:tc>
          <w:tcPr>
            <w:tcW w:w="570" w:type="dxa"/>
          </w:tcPr>
          <w:p w14:paraId="5B4D3091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4D1FDD" w14:textId="5120BA2B" w:rsidR="00CD3268" w:rsidRPr="00CD3268" w:rsidRDefault="00CD3268" w:rsidP="00CD3268">
            <w:pPr>
              <w:spacing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чета по знанию </w:t>
            </w:r>
            <w:proofErr w:type="gramStart"/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регламентирующих  приказов</w:t>
            </w:r>
            <w:proofErr w:type="gramEnd"/>
            <w:r w:rsidRPr="00CD3268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ций</w:t>
            </w:r>
          </w:p>
        </w:tc>
        <w:tc>
          <w:tcPr>
            <w:tcW w:w="1984" w:type="dxa"/>
          </w:tcPr>
          <w:p w14:paraId="18CC3E6C" w14:textId="6F92EDA4" w:rsidR="00CD3268" w:rsidRPr="00CD3268" w:rsidRDefault="00CD3268" w:rsidP="00CD3268">
            <w:pPr>
              <w:spacing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119" w:type="dxa"/>
          </w:tcPr>
          <w:p w14:paraId="72B3AD9A" w14:textId="77777777" w:rsidR="00CD3268" w:rsidRP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6E83869B" w14:textId="77777777" w:rsidR="00CD3268" w:rsidRPr="00CD3268" w:rsidRDefault="00CD3268" w:rsidP="001E650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D3268" w:rsidRPr="00D541D5" w14:paraId="0642772C" w14:textId="77777777" w:rsidTr="00876A21">
        <w:trPr>
          <w:trHeight w:val="552"/>
        </w:trPr>
        <w:tc>
          <w:tcPr>
            <w:tcW w:w="570" w:type="dxa"/>
          </w:tcPr>
          <w:p w14:paraId="2CD92C39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BB2A85" w14:textId="77777777" w:rsidR="00CD3268" w:rsidRP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профессионального уровня -</w:t>
            </w:r>
          </w:p>
          <w:p w14:paraId="228257EE" w14:textId="3C5B0177" w:rsidR="00CD3268" w:rsidRPr="00CD3268" w:rsidRDefault="00CD3268" w:rsidP="00CD3268">
            <w:pPr>
              <w:spacing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овершенствования на базе УПК г Читы</w:t>
            </w:r>
          </w:p>
        </w:tc>
        <w:tc>
          <w:tcPr>
            <w:tcW w:w="1984" w:type="dxa"/>
          </w:tcPr>
          <w:p w14:paraId="7D741B66" w14:textId="0A540135" w:rsidR="00CD3268" w:rsidRPr="00CD3268" w:rsidRDefault="00CD3268" w:rsidP="00CD3268">
            <w:pPr>
              <w:spacing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3119" w:type="dxa"/>
          </w:tcPr>
          <w:p w14:paraId="53BF12F6" w14:textId="77777777" w:rsidR="00CD3268" w:rsidRP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6A4C255E" w14:textId="77777777" w:rsidR="00CD3268" w:rsidRPr="00CD3268" w:rsidRDefault="00CD3268" w:rsidP="001E650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D3268" w:rsidRPr="00D541D5" w14:paraId="473CE79C" w14:textId="77777777" w:rsidTr="00876A21">
        <w:trPr>
          <w:trHeight w:val="552"/>
        </w:trPr>
        <w:tc>
          <w:tcPr>
            <w:tcW w:w="570" w:type="dxa"/>
          </w:tcPr>
          <w:p w14:paraId="3EE2754D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0BAEC28" w14:textId="1FDC1A8E" w:rsidR="00CD3268" w:rsidRPr="00CD3268" w:rsidRDefault="00CD3268" w:rsidP="00CD3268">
            <w:pPr>
              <w:spacing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естринского </w:t>
            </w:r>
            <w:proofErr w:type="gramStart"/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персонала  по</w:t>
            </w:r>
            <w:proofErr w:type="gramEnd"/>
            <w:r w:rsidRPr="00CD3268">
              <w:rPr>
                <w:rFonts w:ascii="Times New Roman" w:hAnsi="Times New Roman" w:cs="Times New Roman"/>
                <w:sz w:val="28"/>
                <w:szCs w:val="28"/>
              </w:rPr>
              <w:t xml:space="preserve"> оказанию  до врачебной неотложной помощи</w:t>
            </w:r>
          </w:p>
        </w:tc>
        <w:tc>
          <w:tcPr>
            <w:tcW w:w="1984" w:type="dxa"/>
          </w:tcPr>
          <w:p w14:paraId="6E02848F" w14:textId="59F36AE3" w:rsidR="00CD3268" w:rsidRPr="00CD3268" w:rsidRDefault="00CD3268" w:rsidP="00CD3268">
            <w:pPr>
              <w:spacing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119" w:type="dxa"/>
          </w:tcPr>
          <w:p w14:paraId="6A58743C" w14:textId="77777777" w:rsidR="00CD3268" w:rsidRP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71A44D78" w14:textId="77777777" w:rsidR="00CD3268" w:rsidRPr="00CD3268" w:rsidRDefault="00CD3268" w:rsidP="001E650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D3268" w:rsidRPr="00D541D5" w14:paraId="233F4E6A" w14:textId="77777777" w:rsidTr="00876A21">
        <w:trPr>
          <w:trHeight w:val="552"/>
        </w:trPr>
        <w:tc>
          <w:tcPr>
            <w:tcW w:w="570" w:type="dxa"/>
          </w:tcPr>
          <w:p w14:paraId="038B3DB4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CAD7E5" w14:textId="0F4EB76C" w:rsidR="00CD3268" w:rsidRPr="00CD3268" w:rsidRDefault="00CD3268" w:rsidP="001E650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Организация повседневной работы по повышению качества выполнения должностных обязанностей средним и младшим персоналом. Соблюдение норм этики и деонтологии</w:t>
            </w:r>
          </w:p>
        </w:tc>
        <w:tc>
          <w:tcPr>
            <w:tcW w:w="1984" w:type="dxa"/>
          </w:tcPr>
          <w:p w14:paraId="73C913D3" w14:textId="6AB9630F" w:rsidR="00CD3268" w:rsidRPr="00CD3268" w:rsidRDefault="00CD3268" w:rsidP="00CD3268">
            <w:pPr>
              <w:spacing w:line="240" w:lineRule="auto"/>
              <w:ind w:left="-79" w:right="-1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14:paraId="651A1887" w14:textId="77777777" w:rsidR="00CD3268" w:rsidRP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268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040A893B" w14:textId="77777777" w:rsidR="00CD3268" w:rsidRPr="00CD3268" w:rsidRDefault="00CD3268" w:rsidP="001E650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D3268" w:rsidRPr="00602A6A" w14:paraId="08EC989E" w14:textId="77777777" w:rsidTr="002B4243">
        <w:trPr>
          <w:trHeight w:val="552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2E33811A" w14:textId="1F50138A" w:rsidR="00CD3268" w:rsidRPr="00602A6A" w:rsidRDefault="00CD3268" w:rsidP="002B424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42" w:hanging="3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азание услуг гражданам пожилого возраста и инвалидам в стационаре</w:t>
            </w:r>
          </w:p>
        </w:tc>
      </w:tr>
      <w:tr w:rsidR="00CD3268" w:rsidRPr="00D541D5" w14:paraId="2749F34E" w14:textId="77777777" w:rsidTr="00876A21">
        <w:trPr>
          <w:trHeight w:val="552"/>
        </w:trPr>
        <w:tc>
          <w:tcPr>
            <w:tcW w:w="570" w:type="dxa"/>
          </w:tcPr>
          <w:p w14:paraId="4A3C521E" w14:textId="6E4EC206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1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07271D92" w14:textId="5E765823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1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14:paraId="02A62742" w14:textId="7D202F92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1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</w:tcPr>
          <w:p w14:paraId="3B3CD1D0" w14:textId="56CDF3B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D3268" w:rsidRPr="00D541D5" w14:paraId="5189029B" w14:textId="77777777" w:rsidTr="00876A21">
        <w:trPr>
          <w:trHeight w:val="552"/>
        </w:trPr>
        <w:tc>
          <w:tcPr>
            <w:tcW w:w="570" w:type="dxa"/>
          </w:tcPr>
          <w:p w14:paraId="4B846B85" w14:textId="61C64CA8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FE7" w14:textId="00C7DCC2" w:rsidR="00CD3268" w:rsidRPr="00820E47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0E47">
              <w:rPr>
                <w:rFonts w:ascii="Times New Roman" w:hAnsi="Times New Roman" w:cs="Times New Roman"/>
                <w:sz w:val="28"/>
                <w:szCs w:val="28"/>
              </w:rPr>
              <w:t>Учёт прибытия, выбытия, переводы проживающих, оформление прописки, восстановление утерянных документов.</w:t>
            </w:r>
          </w:p>
          <w:p w14:paraId="3B3CFBFE" w14:textId="266E0A24" w:rsidR="00CD3268" w:rsidRPr="00820E47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0E47">
              <w:rPr>
                <w:rFonts w:ascii="Times New Roman" w:hAnsi="Times New Roman" w:cs="Times New Roman"/>
                <w:sz w:val="28"/>
                <w:szCs w:val="28"/>
              </w:rPr>
              <w:t>Оформление пенсии в УПФ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9C0868" w14:textId="60C924D9" w:rsidR="00CD3268" w:rsidRPr="00820E47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0E47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начисления пенсии, компенсационных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FB3C0C" w14:textId="77777777" w:rsidR="00CD3268" w:rsidRPr="00820E47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0E4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живающих пенсией </w:t>
            </w:r>
          </w:p>
          <w:p w14:paraId="223B7007" w14:textId="1F978422" w:rsidR="00CD3268" w:rsidRPr="00820E47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0E47">
              <w:rPr>
                <w:rFonts w:ascii="Times New Roman" w:hAnsi="Times New Roman" w:cs="Times New Roman"/>
                <w:sz w:val="28"/>
                <w:szCs w:val="28"/>
              </w:rPr>
              <w:t>Формирование личных дел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4583F3" w14:textId="12B4C407" w:rsidR="00CD3268" w:rsidRPr="00820E47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0E47">
              <w:rPr>
                <w:rFonts w:ascii="Times New Roman" w:hAnsi="Times New Roman" w:cs="Times New Roman"/>
                <w:sz w:val="28"/>
                <w:szCs w:val="28"/>
              </w:rPr>
              <w:t>Акт сдачи приемки оказанных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1DA270" w14:textId="4EE3DF16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0E47">
              <w:rPr>
                <w:rFonts w:ascii="Times New Roman" w:hAnsi="Times New Roman" w:cs="Times New Roman"/>
                <w:sz w:val="28"/>
                <w:szCs w:val="28"/>
              </w:rPr>
              <w:t>Оказание помощи в ритуальных услуг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35A" w14:textId="30E755E4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42A" w14:textId="0747ADA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CD3268" w:rsidRPr="00D541D5" w14:paraId="5F5C3FDB" w14:textId="77777777" w:rsidTr="00876A21">
        <w:trPr>
          <w:trHeight w:val="552"/>
        </w:trPr>
        <w:tc>
          <w:tcPr>
            <w:tcW w:w="570" w:type="dxa"/>
          </w:tcPr>
          <w:p w14:paraId="7469CE8E" w14:textId="0F77C305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AA4" w14:textId="2F714B3F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B6">
              <w:rPr>
                <w:rFonts w:ascii="Times New Roman" w:hAnsi="Times New Roman" w:cs="Times New Roman"/>
                <w:sz w:val="28"/>
                <w:szCs w:val="28"/>
              </w:rPr>
              <w:t>Изучение личности проживающих, их наклонностей, интересов через изучение личных дел, индивидуальные беседы, наблюдения, изучение мед. карт, беседы с мед. Рабо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321D81" w14:textId="2860835C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B6">
              <w:rPr>
                <w:rFonts w:ascii="Times New Roman" w:hAnsi="Times New Roman" w:cs="Times New Roman"/>
                <w:sz w:val="28"/>
                <w:szCs w:val="28"/>
              </w:rPr>
              <w:t>Оказание помощи в решении личных проблем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A2B53A" w14:textId="199C213D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B6">
              <w:rPr>
                <w:rFonts w:ascii="Times New Roman" w:hAnsi="Times New Roman" w:cs="Times New Roman"/>
                <w:sz w:val="28"/>
                <w:szCs w:val="28"/>
              </w:rPr>
              <w:t>Участие в расселении проживающих с учётом их возрастных особенностей, пожеланий, потребностей, уровн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3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660F6A54" w14:textId="15B3D936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B6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социальных связей проживающих с родственниками, друзьями, путём осуществления </w:t>
            </w:r>
            <w:r w:rsidRPr="00502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иски, телефонных разговоров, личных 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6F06E2" w14:textId="77777777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B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</w:t>
            </w:r>
            <w:proofErr w:type="spellStart"/>
            <w:r w:rsidRPr="005023B6">
              <w:rPr>
                <w:rFonts w:ascii="Times New Roman" w:hAnsi="Times New Roman" w:cs="Times New Roman"/>
                <w:sz w:val="28"/>
                <w:szCs w:val="28"/>
              </w:rPr>
              <w:t>социотерапии</w:t>
            </w:r>
            <w:proofErr w:type="spellEnd"/>
            <w:r w:rsidRPr="00502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260E0E" w14:textId="2FA09B00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B6">
              <w:rPr>
                <w:rFonts w:ascii="Times New Roman" w:hAnsi="Times New Roman" w:cs="Times New Roman"/>
                <w:sz w:val="28"/>
                <w:szCs w:val="28"/>
              </w:rPr>
              <w:t>Ознакомление вновь поступающих с функциями учреждения, с распорядком дня, расположением бытовых служб, медицинских кабинетов, с вопросами пенс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FB4A" w14:textId="6B5E41DD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54F" w14:textId="1A11BEA3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CD3268" w:rsidRPr="00D541D5" w14:paraId="19E4274F" w14:textId="77777777" w:rsidTr="00876A21">
        <w:trPr>
          <w:trHeight w:val="552"/>
        </w:trPr>
        <w:tc>
          <w:tcPr>
            <w:tcW w:w="570" w:type="dxa"/>
          </w:tcPr>
          <w:p w14:paraId="17C805AA" w14:textId="00813F35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67E" w14:textId="423447DF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B6">
              <w:rPr>
                <w:rFonts w:ascii="Times New Roman" w:hAnsi="Times New Roman" w:cs="Times New Roman"/>
                <w:sz w:val="28"/>
                <w:szCs w:val="28"/>
              </w:rPr>
              <w:t>Покупка за счет средств получателя социальных услуг и доставка продуктов, питания, промышленных товаров первой необходимости, средств санитарии и гигиены книг, газет, журн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03DFC1" w14:textId="18AC1F22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B6">
              <w:rPr>
                <w:rFonts w:ascii="Times New Roman" w:hAnsi="Times New Roman" w:cs="Times New Roman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8DFFF4" w14:textId="1E3325C2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B6">
              <w:rPr>
                <w:rFonts w:ascii="Times New Roman" w:hAnsi="Times New Roman" w:cs="Times New Roman"/>
                <w:sz w:val="28"/>
                <w:szCs w:val="28"/>
              </w:rPr>
              <w:t>Отправка за счет средств получателя социальных услуг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27F" w14:textId="45EB46AB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98C" w14:textId="6E02FA9D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CD3268" w:rsidRPr="00D541D5" w14:paraId="27983DC6" w14:textId="77777777" w:rsidTr="00876A21">
        <w:trPr>
          <w:trHeight w:val="552"/>
        </w:trPr>
        <w:tc>
          <w:tcPr>
            <w:tcW w:w="570" w:type="dxa"/>
          </w:tcPr>
          <w:p w14:paraId="37268D89" w14:textId="7962840E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9F8" w14:textId="072AF59E" w:rsidR="00CD3268" w:rsidRPr="00D75DC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5DCC">
              <w:rPr>
                <w:rFonts w:ascii="Times New Roman" w:hAnsi="Times New Roman" w:cs="Times New Roman"/>
                <w:sz w:val="28"/>
                <w:szCs w:val="28"/>
              </w:rPr>
              <w:t>Проведение собрания с целью оздоровления микроклимата в среде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544A1B" w14:textId="77777777" w:rsidR="00CD3268" w:rsidRPr="00D75DC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5DC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аконов и постановлений, методической литературы по социальной работе, применение полученных знаний на практике. Накопление материала по разделам: «Пенсионное обеспечение», «Консультирует юрист» и т. д.  </w:t>
            </w:r>
          </w:p>
          <w:p w14:paraId="7FABAB52" w14:textId="161D5118" w:rsidR="00CD3268" w:rsidRPr="00D75DC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5DCC">
              <w:rPr>
                <w:rFonts w:ascii="Times New Roman" w:hAnsi="Times New Roman" w:cs="Times New Roman"/>
                <w:sz w:val="28"/>
                <w:szCs w:val="28"/>
              </w:rPr>
              <w:t>Знакомство с опытом работы специалистов по соц. работе в Забайкальском крае и других регионах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D86DDC" w14:textId="77777777" w:rsidR="00CD3268" w:rsidRPr="00D75DC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5DCC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имущественно-правового характера проживающих</w:t>
            </w:r>
          </w:p>
          <w:p w14:paraId="44FB818A" w14:textId="0210F7A2" w:rsidR="00CD3268" w:rsidRPr="00D75DC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5DCC"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ой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5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33E5CB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5DC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базой 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108DB8" w14:textId="44A37E5F" w:rsidR="002B4243" w:rsidRPr="005023B6" w:rsidRDefault="002B4243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BA96" w14:textId="69D217D2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F829" w14:textId="3BE8B36C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CD3268" w:rsidRPr="00D541D5" w14:paraId="3194825E" w14:textId="77777777" w:rsidTr="002B4243">
        <w:trPr>
          <w:trHeight w:val="288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5691C738" w14:textId="66474904" w:rsidR="00CD3268" w:rsidRPr="00F1214D" w:rsidRDefault="00CD3268" w:rsidP="00CD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ультурно-массовая работа стационара</w:t>
            </w:r>
          </w:p>
        </w:tc>
      </w:tr>
      <w:tr w:rsidR="00CD3268" w:rsidRPr="00D541D5" w14:paraId="6443A3A3" w14:textId="77777777" w:rsidTr="00876A21">
        <w:trPr>
          <w:trHeight w:val="552"/>
        </w:trPr>
        <w:tc>
          <w:tcPr>
            <w:tcW w:w="570" w:type="dxa"/>
          </w:tcPr>
          <w:p w14:paraId="493890FA" w14:textId="537108F1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A1E998B" w14:textId="7B0BF4AB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 «Новый год», «Рождество», «Крещение»</w:t>
            </w:r>
          </w:p>
        </w:tc>
        <w:tc>
          <w:tcPr>
            <w:tcW w:w="1984" w:type="dxa"/>
          </w:tcPr>
          <w:p w14:paraId="22F5315B" w14:textId="14B62D2C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-19.01.2024</w:t>
            </w:r>
          </w:p>
        </w:tc>
        <w:tc>
          <w:tcPr>
            <w:tcW w:w="3119" w:type="dxa"/>
          </w:tcPr>
          <w:p w14:paraId="33732AF4" w14:textId="6A587696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центра, культорганизатор </w:t>
            </w:r>
          </w:p>
        </w:tc>
      </w:tr>
      <w:tr w:rsidR="00CD3268" w:rsidRPr="00D541D5" w14:paraId="6111BE86" w14:textId="77777777" w:rsidTr="00876A21">
        <w:trPr>
          <w:trHeight w:val="552"/>
        </w:trPr>
        <w:tc>
          <w:tcPr>
            <w:tcW w:w="570" w:type="dxa"/>
          </w:tcPr>
          <w:p w14:paraId="7A241FEA" w14:textId="3270F4AC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14:paraId="56E93E08" w14:textId="27566892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именинников </w:t>
            </w:r>
          </w:p>
        </w:tc>
        <w:tc>
          <w:tcPr>
            <w:tcW w:w="1984" w:type="dxa"/>
          </w:tcPr>
          <w:p w14:paraId="4CFD93A5" w14:textId="38F66E59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</w:tcPr>
          <w:p w14:paraId="3715F982" w14:textId="5ECA3C12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/р,</w:t>
            </w:r>
            <w:r>
              <w:t xml:space="preserve"> </w:t>
            </w:r>
            <w:r w:rsidRPr="008D2FB2"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</w:p>
        </w:tc>
      </w:tr>
      <w:tr w:rsidR="00CD3268" w:rsidRPr="00D541D5" w14:paraId="2D813CAB" w14:textId="77777777" w:rsidTr="00876A21">
        <w:trPr>
          <w:trHeight w:val="552"/>
        </w:trPr>
        <w:tc>
          <w:tcPr>
            <w:tcW w:w="570" w:type="dxa"/>
          </w:tcPr>
          <w:p w14:paraId="67FCEF4F" w14:textId="32672C46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6D758F39" w14:textId="1183167F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фильмов</w:t>
            </w:r>
          </w:p>
        </w:tc>
        <w:tc>
          <w:tcPr>
            <w:tcW w:w="1984" w:type="dxa"/>
          </w:tcPr>
          <w:p w14:paraId="520482A1" w14:textId="6D02BA6F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119" w:type="dxa"/>
          </w:tcPr>
          <w:p w14:paraId="12143D52" w14:textId="0F6F67BE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FB2"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</w:p>
        </w:tc>
      </w:tr>
      <w:tr w:rsidR="00CD3268" w:rsidRPr="00D541D5" w14:paraId="728A3606" w14:textId="77777777" w:rsidTr="00876A21">
        <w:trPr>
          <w:trHeight w:val="552"/>
        </w:trPr>
        <w:tc>
          <w:tcPr>
            <w:tcW w:w="570" w:type="dxa"/>
          </w:tcPr>
          <w:p w14:paraId="2BAE76FC" w14:textId="3B1A3F5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5F177311" w14:textId="3A2ABF04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2D44">
              <w:rPr>
                <w:rFonts w:ascii="Times New Roman" w:hAnsi="Times New Roman" w:cs="Times New Roman"/>
                <w:sz w:val="28"/>
                <w:szCs w:val="28"/>
              </w:rPr>
              <w:t>Обслуживание маломобильных получателей социальных услуг по комнатам (беседы, книгообмен, информ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4FE" w14:textId="14EED5C5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CC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ABF" w14:textId="192996A1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Специалист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</w:tr>
      <w:tr w:rsidR="00CD3268" w:rsidRPr="00D541D5" w14:paraId="7F430604" w14:textId="77777777" w:rsidTr="00876A21">
        <w:trPr>
          <w:trHeight w:val="552"/>
        </w:trPr>
        <w:tc>
          <w:tcPr>
            <w:tcW w:w="570" w:type="dxa"/>
          </w:tcPr>
          <w:p w14:paraId="01E46CB3" w14:textId="78FCB223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D72" w14:textId="6E984786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DA9" w14:textId="62FCD1A5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CC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C34" w14:textId="3751E00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Специалист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</w:tr>
      <w:tr w:rsidR="00CD3268" w:rsidRPr="00D541D5" w14:paraId="15092AC4" w14:textId="77777777" w:rsidTr="00876A21">
        <w:trPr>
          <w:trHeight w:val="552"/>
        </w:trPr>
        <w:tc>
          <w:tcPr>
            <w:tcW w:w="570" w:type="dxa"/>
          </w:tcPr>
          <w:p w14:paraId="6CC26D74" w14:textId="114AD823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277" w14:textId="5B0877F6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«Гимнастика для моз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BA7" w14:textId="6EEF0E60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CC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936" w14:textId="5B0C41F6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</w:p>
        </w:tc>
      </w:tr>
      <w:tr w:rsidR="00CD3268" w:rsidRPr="00D541D5" w14:paraId="7A4BF263" w14:textId="77777777" w:rsidTr="00876A21">
        <w:trPr>
          <w:trHeight w:val="552"/>
        </w:trPr>
        <w:tc>
          <w:tcPr>
            <w:tcW w:w="570" w:type="dxa"/>
          </w:tcPr>
          <w:p w14:paraId="2D4C2DB5" w14:textId="7F526E15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6088" w14:textId="7777777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Защитника Отечества</w:t>
            </w:r>
          </w:p>
          <w:p w14:paraId="5E823957" w14:textId="77777777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B9FA" w14:textId="3A886360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0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.02.2024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540" w14:textId="03DDEF76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,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е воспитанники центра, артисты КДЦ п. Ясногорск</w:t>
            </w:r>
          </w:p>
        </w:tc>
      </w:tr>
      <w:tr w:rsidR="00CD3268" w:rsidRPr="00D541D5" w14:paraId="39BCBDA8" w14:textId="77777777" w:rsidTr="00876A21">
        <w:trPr>
          <w:trHeight w:val="552"/>
        </w:trPr>
        <w:tc>
          <w:tcPr>
            <w:tcW w:w="570" w:type="dxa"/>
          </w:tcPr>
          <w:p w14:paraId="6647A454" w14:textId="185624C0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BD8" w14:textId="7C42014C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Широкая </w:t>
            </w:r>
            <w:proofErr w:type="gramStart"/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Масленица  (</w:t>
            </w:r>
            <w:proofErr w:type="gramEnd"/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выезд на мероприятия в КДЦ п. Ясногор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BCC" w14:textId="0B38A83D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26.02.2024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8464" w14:textId="0243BD5D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</w:tc>
      </w:tr>
      <w:tr w:rsidR="00CD3268" w:rsidRPr="00D541D5" w14:paraId="760D3046" w14:textId="77777777" w:rsidTr="00876A21">
        <w:trPr>
          <w:trHeight w:val="552"/>
        </w:trPr>
        <w:tc>
          <w:tcPr>
            <w:tcW w:w="570" w:type="dxa"/>
          </w:tcPr>
          <w:p w14:paraId="0F1F0D71" w14:textId="3BCC9CD0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CA7" w14:textId="2CB8B3EC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здничная 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ртная программа «Милым женщинам посвящается»</w:t>
            </w:r>
            <w:r w:rsidRPr="00F1214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9C6" w14:textId="44DB270C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07.03.2024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93B" w14:textId="018DDFA9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/р, 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л 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воспитанники центра</w:t>
            </w:r>
          </w:p>
        </w:tc>
      </w:tr>
      <w:tr w:rsidR="00CD3268" w:rsidRPr="00D541D5" w14:paraId="34134790" w14:textId="77777777" w:rsidTr="00876A21">
        <w:trPr>
          <w:trHeight w:val="552"/>
        </w:trPr>
        <w:tc>
          <w:tcPr>
            <w:tcW w:w="570" w:type="dxa"/>
          </w:tcPr>
          <w:p w14:paraId="59F0BDBD" w14:textId="672F4AAB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3A0" w14:textId="77777777" w:rsidR="00CD3268" w:rsidRPr="00F1214D" w:rsidRDefault="00CD3268" w:rsidP="00CD32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121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узыкально-развлекательная программа.</w:t>
            </w:r>
          </w:p>
          <w:p w14:paraId="03ABE769" w14:textId="62E6ECCD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От улыбки станет всем светлей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243" w14:textId="50175FD8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02.04.2024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A3E" w14:textId="22255FB2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</w:tc>
      </w:tr>
      <w:tr w:rsidR="00CD3268" w:rsidRPr="00D541D5" w14:paraId="71A57536" w14:textId="77777777" w:rsidTr="00876A21">
        <w:trPr>
          <w:trHeight w:val="552"/>
        </w:trPr>
        <w:tc>
          <w:tcPr>
            <w:tcW w:w="570" w:type="dxa"/>
          </w:tcPr>
          <w:p w14:paraId="317A93AE" w14:textId="3C127741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E41A" w14:textId="7777777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  <w:p w14:paraId="468059AC" w14:textId="6B81929C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Флэш-моб «заряд бодрости и хорошего настро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A32" w14:textId="64E24A5A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D3F" w14:textId="09ACD4E2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  <w:p w14:paraId="35B16611" w14:textId="7777777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268" w:rsidRPr="00D541D5" w14:paraId="1AEA1C1C" w14:textId="77777777" w:rsidTr="00876A21">
        <w:trPr>
          <w:trHeight w:val="552"/>
        </w:trPr>
        <w:tc>
          <w:tcPr>
            <w:tcW w:w="570" w:type="dxa"/>
          </w:tcPr>
          <w:p w14:paraId="6EB68581" w14:textId="60B8CD9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E0C" w14:textId="5E453212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 «Будем помнить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9B0" w14:textId="1F9EC3DE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06.05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B00" w14:textId="15EDCE0E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,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д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ё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нушка</w:t>
            </w:r>
            <w:proofErr w:type="spellEnd"/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»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и центра</w:t>
            </w:r>
          </w:p>
        </w:tc>
      </w:tr>
      <w:tr w:rsidR="00CD3268" w:rsidRPr="00D541D5" w14:paraId="6FACB5D5" w14:textId="77777777" w:rsidTr="00876A21">
        <w:trPr>
          <w:trHeight w:val="552"/>
        </w:trPr>
        <w:tc>
          <w:tcPr>
            <w:tcW w:w="570" w:type="dxa"/>
          </w:tcPr>
          <w:p w14:paraId="186740E8" w14:textId="0F22BF22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908" w14:textId="7A8A2320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онцерт с участием творческих коллективов МБУК Ясногорский КДЦ</w:t>
            </w:r>
            <w:r w:rsidR="00680E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радость со слезами на глаз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CF4" w14:textId="225DF7FF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08.05.2024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657" w14:textId="4C9A35E1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,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 </w:t>
            </w:r>
          </w:p>
        </w:tc>
      </w:tr>
      <w:tr w:rsidR="00CD3268" w:rsidRPr="00D541D5" w14:paraId="7D173CA6" w14:textId="77777777" w:rsidTr="00876A21">
        <w:trPr>
          <w:trHeight w:val="552"/>
        </w:trPr>
        <w:tc>
          <w:tcPr>
            <w:tcW w:w="570" w:type="dxa"/>
          </w:tcPr>
          <w:p w14:paraId="4AF847FF" w14:textId="1E1917D0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27C" w14:textId="300F13F7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е от отряда «</w:t>
            </w:r>
            <w:proofErr w:type="spellStart"/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» МБОУ Ясногорская СОШ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883" w14:textId="4D7DC385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08.05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4EC8" w14:textId="2F996046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,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 </w:t>
            </w:r>
          </w:p>
        </w:tc>
      </w:tr>
      <w:tr w:rsidR="00CD3268" w:rsidRPr="00D541D5" w14:paraId="5A47CBA6" w14:textId="77777777" w:rsidTr="00876A21">
        <w:trPr>
          <w:trHeight w:val="552"/>
        </w:trPr>
        <w:tc>
          <w:tcPr>
            <w:tcW w:w="570" w:type="dxa"/>
          </w:tcPr>
          <w:p w14:paraId="77E2BE80" w14:textId="4F13D44D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DC5" w14:textId="02C7E30B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езд на торжественный митинг «Голос памяти» к Мемориалу Сл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7F6B" w14:textId="495DBFB0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09.05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DEF8" w14:textId="085A9A89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,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 </w:t>
            </w:r>
          </w:p>
        </w:tc>
      </w:tr>
      <w:tr w:rsidR="00CD3268" w:rsidRPr="00D541D5" w14:paraId="37406D6C" w14:textId="77777777" w:rsidTr="00876A21">
        <w:trPr>
          <w:trHeight w:val="552"/>
        </w:trPr>
        <w:tc>
          <w:tcPr>
            <w:tcW w:w="570" w:type="dxa"/>
          </w:tcPr>
          <w:p w14:paraId="0C571E68" w14:textId="7AD78550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30B" w14:textId="1D110060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езд на концерт – спектакль «Бессмертие великого подвига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683" w14:textId="304820D8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09.05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4D5" w14:textId="078C7C1A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,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 </w:t>
            </w:r>
          </w:p>
        </w:tc>
      </w:tr>
      <w:tr w:rsidR="00CD3268" w:rsidRPr="00D541D5" w14:paraId="2686146D" w14:textId="77777777" w:rsidTr="00876A21">
        <w:trPr>
          <w:trHeight w:val="552"/>
        </w:trPr>
        <w:tc>
          <w:tcPr>
            <w:tcW w:w="570" w:type="dxa"/>
          </w:tcPr>
          <w:p w14:paraId="78BD278E" w14:textId="740A597B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56A" w14:textId="3496743B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 для пожилых людей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1CAE" w14:textId="0AF5D7C0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.06.2024г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964" w14:textId="6A27C722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Инструктор по Л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</w:p>
        </w:tc>
      </w:tr>
      <w:tr w:rsidR="00CD3268" w:rsidRPr="00D541D5" w14:paraId="1C58E75F" w14:textId="77777777" w:rsidTr="00876A21">
        <w:trPr>
          <w:trHeight w:val="552"/>
        </w:trPr>
        <w:tc>
          <w:tcPr>
            <w:tcW w:w="570" w:type="dxa"/>
          </w:tcPr>
          <w:p w14:paraId="7377D651" w14:textId="1FEFD973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4B4" w14:textId="239B553B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ая концертная программа «Россия моя!», выезд в КД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CA9" w14:textId="7777777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12.06.2024г</w:t>
            </w:r>
          </w:p>
          <w:p w14:paraId="32525A06" w14:textId="7777777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82127" w14:textId="77777777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EB9" w14:textId="2BD72C4D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 </w:t>
            </w:r>
          </w:p>
          <w:p w14:paraId="625CC75B" w14:textId="6E28812D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артисты КДЦ п. Ясногорск</w:t>
            </w:r>
          </w:p>
        </w:tc>
      </w:tr>
      <w:tr w:rsidR="00CD3268" w:rsidRPr="00D541D5" w14:paraId="4A25F7A7" w14:textId="77777777" w:rsidTr="00876A21">
        <w:trPr>
          <w:trHeight w:val="552"/>
        </w:trPr>
        <w:tc>
          <w:tcPr>
            <w:tcW w:w="570" w:type="dxa"/>
          </w:tcPr>
          <w:p w14:paraId="5A73B1A3" w14:textId="73D444D6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909D" w14:textId="77777777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Митинг памяти и скорби «Свеча памяти»</w:t>
            </w:r>
          </w:p>
          <w:p w14:paraId="01E894DB" w14:textId="7777777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«Журавлик мира или день без выстрела на земле» (Запуск воздушных ш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изготовление бумажных журавликов)</w:t>
            </w:r>
          </w:p>
          <w:p w14:paraId="52A3436A" w14:textId="77777777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Общероссийская минута молчания</w:t>
            </w:r>
          </w:p>
          <w:p w14:paraId="2372AE95" w14:textId="5C5E19A4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Торжественно-траурное мероприятие «Свеча памя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A9B25" w14:textId="7777777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22.06.2024г. </w:t>
            </w:r>
          </w:p>
          <w:p w14:paraId="01A040FB" w14:textId="2EEEA9DE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771CF" w14:textId="256295A6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,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 </w:t>
            </w:r>
          </w:p>
          <w:p w14:paraId="7BE98F28" w14:textId="73D5C29A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артисты КДЦ п. Ясногорск</w:t>
            </w:r>
          </w:p>
        </w:tc>
      </w:tr>
      <w:tr w:rsidR="00CD3268" w:rsidRPr="00D541D5" w14:paraId="2EF753E6" w14:textId="77777777" w:rsidTr="00876A21">
        <w:trPr>
          <w:trHeight w:val="552"/>
        </w:trPr>
        <w:tc>
          <w:tcPr>
            <w:tcW w:w="570" w:type="dxa"/>
          </w:tcPr>
          <w:p w14:paraId="3E1B047C" w14:textId="0ACC1684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F66" w14:textId="6A9774D2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Выезд на прир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A8A" w14:textId="4F698543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.06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5BD9" w14:textId="1948EFFB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Инструктор по Л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</w:t>
            </w:r>
            <w:proofErr w:type="gramEnd"/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3268" w:rsidRPr="00D541D5" w14:paraId="085F87E2" w14:textId="77777777" w:rsidTr="00876A21">
        <w:trPr>
          <w:trHeight w:val="552"/>
        </w:trPr>
        <w:tc>
          <w:tcPr>
            <w:tcW w:w="570" w:type="dxa"/>
          </w:tcPr>
          <w:p w14:paraId="7A74E56C" w14:textId="582BA831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8E8" w14:textId="570737B2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–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емь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ретая любовью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" посвященная Всероссийскому дню любви, семьи и вер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30C" w14:textId="4AF09B34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08.07.2024г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72E" w14:textId="575BF312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14:paraId="7429F316" w14:textId="20DD58A9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артисты КДЦ п. Ясногорск</w:t>
            </w:r>
          </w:p>
        </w:tc>
      </w:tr>
      <w:tr w:rsidR="00CD3268" w:rsidRPr="00D541D5" w14:paraId="382F484E" w14:textId="77777777" w:rsidTr="00876A21">
        <w:trPr>
          <w:trHeight w:val="552"/>
        </w:trPr>
        <w:tc>
          <w:tcPr>
            <w:tcW w:w="570" w:type="dxa"/>
          </w:tcPr>
          <w:p w14:paraId="579A7B6C" w14:textId="418E1208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0CE" w14:textId="669F00AB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Фитобар. Организация выезда на природу, сбор лекарственных трав. «Чай душистый, ароматный и на вкус всегда прият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F1E" w14:textId="7CE97F94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20.07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B66" w14:textId="4D852800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Инструктор по Л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</w:tc>
      </w:tr>
      <w:tr w:rsidR="00CD3268" w:rsidRPr="00D541D5" w14:paraId="3C2AE402" w14:textId="77777777" w:rsidTr="00876A21">
        <w:trPr>
          <w:trHeight w:val="552"/>
        </w:trPr>
        <w:tc>
          <w:tcPr>
            <w:tcW w:w="570" w:type="dxa"/>
          </w:tcPr>
          <w:p w14:paraId="3CD37E0F" w14:textId="4C77EADD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3B6" w14:textId="635AF2E5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ое мероприятие – «Знать – значит ЖИТЬ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инсультов и мое А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3ED" w14:textId="33252C7C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25.07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D1A" w14:textId="6469106B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5CE786" w14:textId="3AF22CD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</w:tc>
      </w:tr>
      <w:tr w:rsidR="00CD3268" w:rsidRPr="00D541D5" w14:paraId="35DC552D" w14:textId="77777777" w:rsidTr="00876A21">
        <w:trPr>
          <w:trHeight w:val="552"/>
        </w:trPr>
        <w:tc>
          <w:tcPr>
            <w:tcW w:w="570" w:type="dxa"/>
          </w:tcPr>
          <w:p w14:paraId="3E179809" w14:textId="75F920BC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6BDC" w14:textId="0C3AF43A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Клуб для любителей кроссвордов и сканвордов «КЛК». Вечер кроссвор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18E" w14:textId="4CB804B9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02.08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74C3" w14:textId="4C48B819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 </w:t>
            </w:r>
          </w:p>
        </w:tc>
      </w:tr>
      <w:tr w:rsidR="00CD3268" w:rsidRPr="00D541D5" w14:paraId="64CF0C81" w14:textId="77777777" w:rsidTr="00876A21">
        <w:trPr>
          <w:trHeight w:val="552"/>
        </w:trPr>
        <w:tc>
          <w:tcPr>
            <w:tcW w:w="570" w:type="dxa"/>
          </w:tcPr>
          <w:p w14:paraId="727C69BF" w14:textId="039A9375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3EB" w14:textId="150F8660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День физкультурника. Акция «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ядка на траве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7D7" w14:textId="0FA2CBFF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12.08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929" w14:textId="3358D1C4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Инструктор Л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</w:tc>
      </w:tr>
      <w:tr w:rsidR="00CD3268" w:rsidRPr="00D541D5" w14:paraId="232F14A1" w14:textId="77777777" w:rsidTr="00876A21">
        <w:trPr>
          <w:trHeight w:val="552"/>
        </w:trPr>
        <w:tc>
          <w:tcPr>
            <w:tcW w:w="570" w:type="dxa"/>
          </w:tcPr>
          <w:p w14:paraId="7A62173B" w14:textId="1110D1A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C3B" w14:textId="78CB5A62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оке час «Льётся му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868" w14:textId="2C57561E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.08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7BA" w14:textId="51E5407F" w:rsidR="00CD3268" w:rsidRPr="00F1214D" w:rsidRDefault="00CD3268" w:rsidP="002B424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 w:rsidR="002B42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,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 </w:t>
            </w:r>
          </w:p>
        </w:tc>
      </w:tr>
      <w:tr w:rsidR="00CD3268" w:rsidRPr="00D541D5" w14:paraId="289E7860" w14:textId="77777777" w:rsidTr="00876A21">
        <w:trPr>
          <w:trHeight w:val="459"/>
        </w:trPr>
        <w:tc>
          <w:tcPr>
            <w:tcW w:w="570" w:type="dxa"/>
          </w:tcPr>
          <w:p w14:paraId="4F73B7FB" w14:textId="529334B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F8EB" w14:textId="7571C68A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«Отдохнём в кругу др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5F4" w14:textId="28DA9EE2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14.09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F87" w14:textId="628036DE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</w:p>
        </w:tc>
      </w:tr>
      <w:tr w:rsidR="00CD3268" w:rsidRPr="00D541D5" w14:paraId="37B0879E" w14:textId="77777777" w:rsidTr="00876A21">
        <w:trPr>
          <w:trHeight w:val="552"/>
        </w:trPr>
        <w:tc>
          <w:tcPr>
            <w:tcW w:w="570" w:type="dxa"/>
          </w:tcPr>
          <w:p w14:paraId="16D59F9A" w14:textId="415E65BD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D59" w14:textId="466BBA8D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ое мероприятие – «Алкоголь – коварный враг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DDE" w14:textId="2DE08A11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20.09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1969" w14:textId="2A9DE34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</w:tc>
      </w:tr>
      <w:tr w:rsidR="00CD3268" w:rsidRPr="00D541D5" w14:paraId="601311BC" w14:textId="77777777" w:rsidTr="00876A21">
        <w:trPr>
          <w:trHeight w:val="552"/>
        </w:trPr>
        <w:tc>
          <w:tcPr>
            <w:tcW w:w="570" w:type="dxa"/>
          </w:tcPr>
          <w:p w14:paraId="6037F476" w14:textId="7387D1F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219" w14:textId="773792CF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Золото прожитых лет» (ко Дню пожилого челов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41D" w14:textId="2A07F4CE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.2024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01D" w14:textId="2C7A20F6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 </w:t>
            </w:r>
          </w:p>
        </w:tc>
      </w:tr>
      <w:tr w:rsidR="00CD3268" w:rsidRPr="00D541D5" w14:paraId="42078448" w14:textId="77777777" w:rsidTr="00876A21">
        <w:trPr>
          <w:trHeight w:val="552"/>
        </w:trPr>
        <w:tc>
          <w:tcPr>
            <w:tcW w:w="570" w:type="dxa"/>
          </w:tcPr>
          <w:p w14:paraId="3BD73BB3" w14:textId="4EAD4163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349" w14:textId="5EBBD88F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творчества «Рисуем вмес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3FB" w14:textId="676FC8A1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.10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1391" w14:textId="644F4D7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</w:p>
        </w:tc>
      </w:tr>
      <w:tr w:rsidR="00CD3268" w:rsidRPr="00D541D5" w14:paraId="163C77C1" w14:textId="77777777" w:rsidTr="00876A21">
        <w:trPr>
          <w:trHeight w:val="552"/>
        </w:trPr>
        <w:tc>
          <w:tcPr>
            <w:tcW w:w="570" w:type="dxa"/>
          </w:tcPr>
          <w:p w14:paraId="0B72D244" w14:textId="036DEC02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A35" w14:textId="6B551392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Беседа: «ОРВИ и болезни органов дыхан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133D" w14:textId="39DCC279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.10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8C9" w14:textId="786FE836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,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 </w:t>
            </w:r>
          </w:p>
        </w:tc>
      </w:tr>
      <w:tr w:rsidR="00CD3268" w:rsidRPr="00D541D5" w14:paraId="3E99BA3C" w14:textId="77777777" w:rsidTr="00876A21">
        <w:trPr>
          <w:trHeight w:val="552"/>
        </w:trPr>
        <w:tc>
          <w:tcPr>
            <w:tcW w:w="570" w:type="dxa"/>
          </w:tcPr>
          <w:p w14:paraId="6C7A0C12" w14:textId="7E18C180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2F2" w14:textId="351D71B7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Праздник ко Дню народного Единства – «Мы едины, а значит дружны!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0AC" w14:textId="45A048FB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.11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09E" w14:textId="71F5BC03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 </w:t>
            </w:r>
          </w:p>
        </w:tc>
      </w:tr>
      <w:tr w:rsidR="00CD3268" w:rsidRPr="00D541D5" w14:paraId="00AFF87B" w14:textId="77777777" w:rsidTr="00876A21">
        <w:trPr>
          <w:trHeight w:val="552"/>
        </w:trPr>
        <w:tc>
          <w:tcPr>
            <w:tcW w:w="570" w:type="dxa"/>
          </w:tcPr>
          <w:p w14:paraId="0CABD8BD" w14:textId="470AA313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362" w14:textId="30726D59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Беседа «Пойти ли в церковь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D56" w14:textId="30D9B039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.11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61B3" w14:textId="4DC25E41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 </w:t>
            </w:r>
          </w:p>
        </w:tc>
      </w:tr>
      <w:tr w:rsidR="00CD3268" w:rsidRPr="00D541D5" w14:paraId="756DCA72" w14:textId="77777777" w:rsidTr="00876A21">
        <w:trPr>
          <w:trHeight w:val="552"/>
        </w:trPr>
        <w:tc>
          <w:tcPr>
            <w:tcW w:w="570" w:type="dxa"/>
          </w:tcPr>
          <w:p w14:paraId="7F1B2971" w14:textId="03084F0D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3ED4" w14:textId="77777777" w:rsidR="00CD3268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конкурс «Льётся песня»</w:t>
            </w:r>
          </w:p>
          <w:p w14:paraId="5011DC45" w14:textId="77777777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33C" w14:textId="049835F1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22.11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B6B" w14:textId="0FF2C351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 </w:t>
            </w:r>
          </w:p>
        </w:tc>
      </w:tr>
      <w:tr w:rsidR="00CD3268" w:rsidRPr="00D541D5" w14:paraId="2DDC3B47" w14:textId="77777777" w:rsidTr="00876A21">
        <w:trPr>
          <w:trHeight w:val="552"/>
        </w:trPr>
        <w:tc>
          <w:tcPr>
            <w:tcW w:w="570" w:type="dxa"/>
          </w:tcPr>
          <w:p w14:paraId="26A20FEE" w14:textId="137EAD33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0D3" w14:textId="4CAFE400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Мероприятие, посвященное Международному дню инвалидов «День добрых дел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D71" w14:textId="02D555CB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03.12.202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A22" w14:textId="1E2DC2E5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ЛФК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</w:tc>
      </w:tr>
      <w:tr w:rsidR="00CD3268" w:rsidRPr="00D541D5" w14:paraId="22012C57" w14:textId="77777777" w:rsidTr="00876A21">
        <w:trPr>
          <w:trHeight w:val="552"/>
        </w:trPr>
        <w:tc>
          <w:tcPr>
            <w:tcW w:w="570" w:type="dxa"/>
          </w:tcPr>
          <w:p w14:paraId="13ACCC49" w14:textId="6186D8CE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CF0E" w14:textId="03558B00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Новогоднее оформление помещений дома-интерната, актового зала, территории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3151" w14:textId="03C227FD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 202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31E" w14:textId="0E42C79F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ЛФК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 </w:t>
            </w:r>
          </w:p>
        </w:tc>
      </w:tr>
      <w:tr w:rsidR="00CD3268" w:rsidRPr="00D541D5" w14:paraId="774793BF" w14:textId="77777777" w:rsidTr="00876A21">
        <w:trPr>
          <w:trHeight w:val="552"/>
        </w:trPr>
        <w:tc>
          <w:tcPr>
            <w:tcW w:w="570" w:type="dxa"/>
          </w:tcPr>
          <w:p w14:paraId="22A1304A" w14:textId="41201DF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1DB" w14:textId="651657F8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«Новогоднее представление для проживающих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чудо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028" w14:textId="2539AB99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>.12.2024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A82D" w14:textId="3BC6FC1C" w:rsidR="00CD3268" w:rsidRPr="00F1214D" w:rsidRDefault="00CD3268" w:rsidP="00546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r w:rsidRPr="00F1214D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 </w:t>
            </w:r>
          </w:p>
        </w:tc>
      </w:tr>
      <w:tr w:rsidR="00CD3268" w:rsidRPr="00D541D5" w14:paraId="6C2FED7D" w14:textId="77777777" w:rsidTr="002B4243">
        <w:trPr>
          <w:trHeight w:val="552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15B2172E" w14:textId="5FABB7DB" w:rsidR="00CD3268" w:rsidRPr="005413D7" w:rsidRDefault="00CD3268" w:rsidP="00CD32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азание услуг гражданам пожилого возраста и инвалидам на дому</w:t>
            </w:r>
          </w:p>
        </w:tc>
      </w:tr>
      <w:tr w:rsidR="00CD3268" w:rsidRPr="00D541D5" w14:paraId="71DB38D3" w14:textId="77777777" w:rsidTr="002B4243">
        <w:trPr>
          <w:trHeight w:val="329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03A87D4A" w14:textId="14D43CB1" w:rsidR="00CD3268" w:rsidRPr="005413D7" w:rsidRDefault="00CD3268" w:rsidP="00CD3268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413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семьями   пожилых граждан и инвалидов.</w:t>
            </w:r>
          </w:p>
        </w:tc>
      </w:tr>
      <w:tr w:rsidR="00CD3268" w:rsidRPr="00D541D5" w14:paraId="79F84080" w14:textId="77777777" w:rsidTr="00876A21">
        <w:trPr>
          <w:trHeight w:val="552"/>
        </w:trPr>
        <w:tc>
          <w:tcPr>
            <w:tcW w:w="570" w:type="dxa"/>
          </w:tcPr>
          <w:p w14:paraId="2F71EDD9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5D1" w14:textId="6CC01AFB" w:rsidR="00CD3268" w:rsidRPr="00FB0B4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B42">
              <w:rPr>
                <w:rFonts w:ascii="Times New Roman" w:hAnsi="Times New Roman" w:cs="Times New Roman"/>
                <w:sz w:val="28"/>
                <w:szCs w:val="28"/>
              </w:rPr>
              <w:t>- выявление граждан пожилого возраста и инвалидов, нуждающихся в социальном обслуживании.</w:t>
            </w:r>
          </w:p>
          <w:p w14:paraId="0516AF3C" w14:textId="77777777" w:rsidR="00CD3268" w:rsidRPr="00FB0B4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B42">
              <w:rPr>
                <w:rFonts w:ascii="Times New Roman" w:hAnsi="Times New Roman" w:cs="Times New Roman"/>
                <w:sz w:val="28"/>
                <w:szCs w:val="28"/>
              </w:rPr>
              <w:t>- разъяснение и консультация   граждан, обратившихся за предоставлением социальных услуг.</w:t>
            </w:r>
          </w:p>
          <w:p w14:paraId="524D5176" w14:textId="77777777" w:rsidR="00CD3268" w:rsidRPr="00FB0B4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B42">
              <w:rPr>
                <w:rFonts w:ascii="Times New Roman" w:hAnsi="Times New Roman" w:cs="Times New Roman"/>
                <w:sz w:val="28"/>
                <w:szCs w:val="28"/>
              </w:rPr>
              <w:t xml:space="preserve">- пополнение банка данных, нуждающихся в социальном обслуживании. </w:t>
            </w:r>
          </w:p>
          <w:p w14:paraId="7B3AEC56" w14:textId="77777777" w:rsidR="00CD3268" w:rsidRPr="00FB0B4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B42">
              <w:rPr>
                <w:rFonts w:ascii="Times New Roman" w:hAnsi="Times New Roman" w:cs="Times New Roman"/>
                <w:sz w:val="28"/>
                <w:szCs w:val="28"/>
              </w:rPr>
              <w:t>- первичные, экстренные, плановые патронажи.</w:t>
            </w:r>
          </w:p>
          <w:p w14:paraId="1E89A298" w14:textId="77777777" w:rsidR="00CD3268" w:rsidRPr="00FB0B4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B42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и обследование малоимущих семей (составление актов ЖБУ), помощь в оформлении документов на оказание материальной помощи. </w:t>
            </w:r>
          </w:p>
          <w:p w14:paraId="212F64BB" w14:textId="77777777" w:rsidR="00CD3268" w:rsidRPr="00FB0B4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B42">
              <w:rPr>
                <w:rFonts w:ascii="Times New Roman" w:hAnsi="Times New Roman" w:cs="Times New Roman"/>
                <w:sz w:val="28"/>
                <w:szCs w:val="28"/>
              </w:rPr>
              <w:t>- сбор информации для определения нуждаемости граждан в предоставлении социальных услуг.</w:t>
            </w:r>
          </w:p>
          <w:p w14:paraId="323826A9" w14:textId="1A158EAF" w:rsidR="00CD3268" w:rsidRPr="00FB0B4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B42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зависимости от посторонней помощи граждан пожилого возраста и инвалидов, </w:t>
            </w:r>
            <w:r w:rsidRPr="00FB0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на социальном обслуживании.</w:t>
            </w:r>
          </w:p>
          <w:p w14:paraId="40BE6B4F" w14:textId="2F2FFB3C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B42">
              <w:rPr>
                <w:rFonts w:ascii="Times New Roman" w:hAnsi="Times New Roman" w:cs="Times New Roman"/>
                <w:sz w:val="28"/>
                <w:szCs w:val="28"/>
              </w:rPr>
              <w:t>- определение индивидуальной потребности граждан пожилого возраста и инвалидов для расчета нагрузки на социального работ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A6D" w14:textId="77777777" w:rsidR="00CD3268" w:rsidRDefault="00CD3268" w:rsidP="00CD3268">
            <w:pPr>
              <w:spacing w:line="240" w:lineRule="auto"/>
              <w:ind w:left="-77" w:right="-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и года </w:t>
            </w:r>
          </w:p>
          <w:p w14:paraId="4840A03F" w14:textId="77777777" w:rsidR="00CD3268" w:rsidRDefault="00CD3268" w:rsidP="00CD3268">
            <w:pPr>
              <w:spacing w:line="240" w:lineRule="auto"/>
              <w:ind w:left="-77" w:right="-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10DF1" w14:textId="77777777" w:rsidR="00CD3268" w:rsidRDefault="00CD3268" w:rsidP="00CD3268">
            <w:pPr>
              <w:spacing w:line="240" w:lineRule="auto"/>
              <w:ind w:left="-77" w:right="-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A596B" w14:textId="77777777" w:rsidR="00CD3268" w:rsidRDefault="00CD3268" w:rsidP="00CD3268">
            <w:pPr>
              <w:spacing w:line="240" w:lineRule="auto"/>
              <w:ind w:left="-77" w:right="-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86292" w14:textId="77777777" w:rsidR="00CD3268" w:rsidRDefault="00CD3268" w:rsidP="00CD3268">
            <w:pPr>
              <w:spacing w:line="240" w:lineRule="auto"/>
              <w:ind w:left="-77" w:right="-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1496C" w14:textId="77777777" w:rsidR="00CD3268" w:rsidRDefault="00CD3268" w:rsidP="00CD3268">
            <w:pPr>
              <w:spacing w:line="240" w:lineRule="auto"/>
              <w:ind w:left="-77" w:right="-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7887E" w14:textId="201EAB01" w:rsidR="00CD3268" w:rsidRPr="00F1214D" w:rsidRDefault="00CD3268" w:rsidP="00CD3268">
            <w:pPr>
              <w:spacing w:line="240" w:lineRule="auto"/>
              <w:ind w:left="-77" w:right="-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EF6" w14:textId="085D7C4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CD3268" w:rsidRPr="00D541D5" w14:paraId="36992E52" w14:textId="77777777" w:rsidTr="002B4243">
        <w:trPr>
          <w:trHeight w:val="429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6F5BFA2B" w14:textId="10058ED3" w:rsidR="00CD3268" w:rsidRPr="00FB0B42" w:rsidRDefault="00CD3268" w:rsidP="00CD3268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B0B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онная       работа</w:t>
            </w:r>
          </w:p>
        </w:tc>
      </w:tr>
      <w:tr w:rsidR="00CD3268" w:rsidRPr="00D541D5" w14:paraId="1DCD2B0F" w14:textId="77777777" w:rsidTr="00876A21">
        <w:trPr>
          <w:trHeight w:val="552"/>
        </w:trPr>
        <w:tc>
          <w:tcPr>
            <w:tcW w:w="570" w:type="dxa"/>
          </w:tcPr>
          <w:p w14:paraId="78D69110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CF8" w14:textId="77777777" w:rsidR="00CD3268" w:rsidRPr="00FB0B4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B42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мини совещаний с социальными работниками Оловяннинского района</w:t>
            </w:r>
          </w:p>
          <w:p w14:paraId="3532C40E" w14:textId="77777777" w:rsidR="00CD3268" w:rsidRPr="00FB0B4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B42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планерок (решение текущих проблем).</w:t>
            </w:r>
          </w:p>
          <w:p w14:paraId="77981E61" w14:textId="77777777" w:rsidR="00CD3268" w:rsidRPr="00FB0B4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B42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занятий по технической учебе.</w:t>
            </w:r>
          </w:p>
          <w:p w14:paraId="21D27284" w14:textId="77777777" w:rsidR="00CD3268" w:rsidRPr="00FB0B4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B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B0B42">
              <w:rPr>
                <w:rFonts w:ascii="Times New Roman" w:hAnsi="Times New Roman" w:cs="Times New Roman"/>
                <w:sz w:val="28"/>
                <w:szCs w:val="28"/>
              </w:rPr>
              <w:t>ведение  и</w:t>
            </w:r>
            <w:proofErr w:type="gramEnd"/>
            <w:r w:rsidRPr="00FB0B42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личных дел граждан,  находящихся    на социальном обслуживании  на дому.</w:t>
            </w:r>
          </w:p>
          <w:p w14:paraId="5A881569" w14:textId="7D5A70DD" w:rsidR="00CD3268" w:rsidRPr="005023B6" w:rsidRDefault="00CD3268" w:rsidP="0054684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B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B0B42">
              <w:rPr>
                <w:rFonts w:ascii="Times New Roman" w:hAnsi="Times New Roman" w:cs="Times New Roman"/>
                <w:sz w:val="28"/>
                <w:szCs w:val="28"/>
              </w:rPr>
              <w:t>ведение  и</w:t>
            </w:r>
            <w:proofErr w:type="gramEnd"/>
            <w:r w:rsidRPr="00FB0B42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личных дел граждан вновь признанных или включенных в Систему долговременного ух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E10" w14:textId="0267882F" w:rsidR="00CD3268" w:rsidRPr="00F1214D" w:rsidRDefault="00CD3268" w:rsidP="00CD3268">
            <w:pPr>
              <w:spacing w:line="240" w:lineRule="auto"/>
              <w:ind w:left="-77" w:right="-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B62" w14:textId="6C399D12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B4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CD3268" w:rsidRPr="00D541D5" w14:paraId="21E18C4B" w14:textId="77777777" w:rsidTr="002B4243">
        <w:trPr>
          <w:trHeight w:val="301"/>
        </w:trPr>
        <w:tc>
          <w:tcPr>
            <w:tcW w:w="10351" w:type="dxa"/>
            <w:gridSpan w:val="4"/>
          </w:tcPr>
          <w:p w14:paraId="0C1BCF04" w14:textId="2F02D868" w:rsidR="00CD3268" w:rsidRPr="008B3EC8" w:rsidRDefault="00CD3268" w:rsidP="00CD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  Работа с документами</w:t>
            </w:r>
          </w:p>
        </w:tc>
      </w:tr>
      <w:tr w:rsidR="00CD3268" w:rsidRPr="00D541D5" w14:paraId="2993E655" w14:textId="77777777" w:rsidTr="00876A21">
        <w:trPr>
          <w:trHeight w:val="552"/>
        </w:trPr>
        <w:tc>
          <w:tcPr>
            <w:tcW w:w="570" w:type="dxa"/>
          </w:tcPr>
          <w:p w14:paraId="60BF4BE7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791" w14:textId="77777777" w:rsidR="00CD3268" w:rsidRPr="008B3EC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t>- работа с личными делами граждан, получающими услуги социальных работников.</w:t>
            </w:r>
          </w:p>
          <w:p w14:paraId="74E20D92" w14:textId="77777777" w:rsidR="00CD3268" w:rsidRPr="008B3EC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t>- разработка планов предоставления социальных услуг.</w:t>
            </w:r>
          </w:p>
          <w:p w14:paraId="1F2F8736" w14:textId="77777777" w:rsidR="00CD3268" w:rsidRPr="008B3EC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t>- сбор документов, расчет среднедушевого дохода семьи и дохода одиноко проживающего гражданина для определения платного или бесплатного предоставления социальных услуг.</w:t>
            </w:r>
          </w:p>
          <w:p w14:paraId="7D62EF1E" w14:textId="77777777" w:rsidR="00CD3268" w:rsidRPr="008B3EC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t>- Заключение договоров об оказании социальных услуг гражданам пожилого возраста и инвалидам, признанных нуждающимися в социальном обслуживании.</w:t>
            </w:r>
          </w:p>
          <w:p w14:paraId="577C3D32" w14:textId="77777777" w:rsidR="00CD3268" w:rsidRPr="008B3EC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B3EC8">
              <w:rPr>
                <w:rFonts w:ascii="Times New Roman" w:hAnsi="Times New Roman" w:cs="Times New Roman"/>
                <w:sz w:val="28"/>
                <w:szCs w:val="28"/>
              </w:rPr>
              <w:t>контроль  качества</w:t>
            </w:r>
            <w:proofErr w:type="gramEnd"/>
            <w:r w:rsidRPr="008B3EC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слуг социальными работниками.</w:t>
            </w:r>
          </w:p>
          <w:p w14:paraId="25CFBFFA" w14:textId="54448533" w:rsidR="00CD3268" w:rsidRPr="005023B6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8B3EC8">
              <w:rPr>
                <w:rFonts w:ascii="Times New Roman" w:hAnsi="Times New Roman" w:cs="Times New Roman"/>
                <w:sz w:val="28"/>
                <w:szCs w:val="28"/>
              </w:rPr>
              <w:t>внесение  данных</w:t>
            </w:r>
            <w:proofErr w:type="gramEnd"/>
            <w:r w:rsidRPr="008B3EC8">
              <w:rPr>
                <w:rFonts w:ascii="Times New Roman" w:hAnsi="Times New Roman" w:cs="Times New Roman"/>
                <w:sz w:val="28"/>
                <w:szCs w:val="28"/>
              </w:rPr>
              <w:t xml:space="preserve"> в АСП по результатам предоставленных социальными работниками  услу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23E" w14:textId="4931F58F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5C0" w14:textId="0A57F299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6B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CD3268" w:rsidRPr="00D541D5" w14:paraId="5F3F9F8B" w14:textId="77777777" w:rsidTr="002B4243">
        <w:trPr>
          <w:trHeight w:val="397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71979518" w14:textId="454EAC03" w:rsidR="00CD3268" w:rsidRPr="008B3EC8" w:rsidRDefault="00CD3268" w:rsidP="00CD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</w:t>
            </w:r>
            <w:r w:rsidRPr="008B3E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  <w:t>Информационно – просветительская работа</w:t>
            </w:r>
          </w:p>
        </w:tc>
      </w:tr>
      <w:tr w:rsidR="00CD3268" w:rsidRPr="00D541D5" w14:paraId="4AEADB3C" w14:textId="77777777" w:rsidTr="00876A21">
        <w:trPr>
          <w:trHeight w:val="552"/>
        </w:trPr>
        <w:tc>
          <w:tcPr>
            <w:tcW w:w="570" w:type="dxa"/>
          </w:tcPr>
          <w:p w14:paraId="1C513CCB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AF93" w14:textId="77777777" w:rsidR="00CD3268" w:rsidRPr="008B3EC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t>- проведение информационно - разъяснительной работы по вопросам реализации положений Федерального закона 442 – ФЗ «Об основах социального обслуживания в РФ»</w:t>
            </w:r>
          </w:p>
          <w:p w14:paraId="15556A47" w14:textId="77777777" w:rsidR="00CD3268" w:rsidRPr="008B3EC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ая работа по информированию о </w:t>
            </w:r>
            <w:proofErr w:type="gramStart"/>
            <w:r w:rsidRPr="008B3EC8">
              <w:rPr>
                <w:rFonts w:ascii="Times New Roman" w:hAnsi="Times New Roman" w:cs="Times New Roman"/>
                <w:sz w:val="28"/>
                <w:szCs w:val="28"/>
              </w:rPr>
              <w:t>предоставляемых  социальных</w:t>
            </w:r>
            <w:proofErr w:type="gramEnd"/>
            <w:r w:rsidRPr="008B3EC8">
              <w:rPr>
                <w:rFonts w:ascii="Times New Roman" w:hAnsi="Times New Roman" w:cs="Times New Roman"/>
                <w:sz w:val="28"/>
                <w:szCs w:val="28"/>
              </w:rPr>
              <w:t xml:space="preserve"> услугах.</w:t>
            </w:r>
          </w:p>
          <w:p w14:paraId="08DAF166" w14:textId="77777777" w:rsidR="00CD3268" w:rsidRPr="008B3EC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об услугах, предоставляемых учреждением, о видах, перечне услуг, тарифах и условиях предоставления социальных услуг.</w:t>
            </w:r>
          </w:p>
          <w:p w14:paraId="526B9418" w14:textId="77777777" w:rsidR="00CD3268" w:rsidRPr="008B3EC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азъяснительной работы с обслуживаемыми гражданами по вопросам обслуживания, оплаты за социальные услуги, перерасчета, внесение соответствующих изменений в личные дела граждан.    </w:t>
            </w:r>
          </w:p>
          <w:p w14:paraId="7395FCD4" w14:textId="11A8CBA5" w:rsidR="00CD3268" w:rsidRPr="005023B6" w:rsidRDefault="00CD3268" w:rsidP="0054684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t xml:space="preserve">- информирование пожилых </w:t>
            </w:r>
            <w:proofErr w:type="gramStart"/>
            <w:r w:rsidRPr="008B3EC8">
              <w:rPr>
                <w:rFonts w:ascii="Times New Roman" w:hAnsi="Times New Roman" w:cs="Times New Roman"/>
                <w:sz w:val="28"/>
                <w:szCs w:val="28"/>
              </w:rPr>
              <w:t>граждан  о</w:t>
            </w:r>
            <w:proofErr w:type="gramEnd"/>
            <w:r w:rsidRPr="008B3EC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видах мошенничества, распространение памяток и буклетов с доступной информаци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3CFC" w14:textId="2919A79B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603" w14:textId="3A7041CB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6B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CD3268" w:rsidRPr="00D541D5" w14:paraId="00634DCB" w14:textId="77777777" w:rsidTr="002B4243">
        <w:trPr>
          <w:trHeight w:val="449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1CC9AFA0" w14:textId="7E92D423" w:rsidR="00CD3268" w:rsidRPr="008B3EC8" w:rsidRDefault="00CD3268" w:rsidP="00CD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.</w:t>
            </w:r>
            <w:r w:rsidRPr="008B3E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  <w:t>Контроль за качеством предоставления социальных услуг.</w:t>
            </w:r>
          </w:p>
        </w:tc>
      </w:tr>
      <w:tr w:rsidR="00CD3268" w:rsidRPr="00D541D5" w14:paraId="0B360443" w14:textId="77777777" w:rsidTr="00876A21">
        <w:trPr>
          <w:trHeight w:val="552"/>
        </w:trPr>
        <w:tc>
          <w:tcPr>
            <w:tcW w:w="570" w:type="dxa"/>
          </w:tcPr>
          <w:p w14:paraId="08C28FE2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617" w14:textId="77777777" w:rsidR="00CD3268" w:rsidRPr="008B3EC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систематического </w:t>
            </w:r>
            <w:proofErr w:type="gramStart"/>
            <w:r w:rsidRPr="008B3EC8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8B3EC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услуг, предоставляемых социальными работниками на дому, соблюдение графиков посещения обслуживаемых.</w:t>
            </w:r>
          </w:p>
          <w:p w14:paraId="33F24AA5" w14:textId="77777777" w:rsidR="00CD3268" w:rsidRPr="008B3EC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t>- ведение отчетной документации, своевременная сдача отчетов.</w:t>
            </w:r>
          </w:p>
          <w:p w14:paraId="7126710F" w14:textId="77777777" w:rsidR="00CD3268" w:rsidRPr="008B3EC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t xml:space="preserve">- анализ качества социальных услуг в соответствии с установленными в </w:t>
            </w:r>
            <w:proofErr w:type="gramStart"/>
            <w:r w:rsidRPr="008B3EC8">
              <w:rPr>
                <w:rFonts w:ascii="Times New Roman" w:hAnsi="Times New Roman" w:cs="Times New Roman"/>
                <w:sz w:val="28"/>
                <w:szCs w:val="28"/>
              </w:rPr>
              <w:t>государственном  задании</w:t>
            </w:r>
            <w:proofErr w:type="gramEnd"/>
            <w:r w:rsidRPr="008B3EC8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ми, характеризующими качество социальных услуг на </w:t>
            </w:r>
            <w:r w:rsidRPr="008B3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данных, указанных в актах-отчетах предоставленных услуг.</w:t>
            </w:r>
          </w:p>
          <w:p w14:paraId="6ACC3379" w14:textId="77777777" w:rsidR="00CD3268" w:rsidRPr="008B3EC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t xml:space="preserve">- опрос и анкетирование получателей услуг с целью улучшения качества </w:t>
            </w:r>
            <w:proofErr w:type="gramStart"/>
            <w:r w:rsidRPr="008B3EC8">
              <w:rPr>
                <w:rFonts w:ascii="Times New Roman" w:hAnsi="Times New Roman" w:cs="Times New Roman"/>
                <w:sz w:val="28"/>
                <w:szCs w:val="28"/>
              </w:rPr>
              <w:t>предоставления  социальных</w:t>
            </w:r>
            <w:proofErr w:type="gramEnd"/>
            <w:r w:rsidRPr="008B3EC8">
              <w:rPr>
                <w:rFonts w:ascii="Times New Roman" w:hAnsi="Times New Roman" w:cs="Times New Roman"/>
                <w:sz w:val="28"/>
                <w:szCs w:val="28"/>
              </w:rPr>
              <w:t xml:space="preserve"> услуг.</w:t>
            </w:r>
          </w:p>
          <w:p w14:paraId="18E5F9F3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EC8">
              <w:rPr>
                <w:rFonts w:ascii="Times New Roman" w:hAnsi="Times New Roman" w:cs="Times New Roman"/>
                <w:sz w:val="28"/>
                <w:szCs w:val="28"/>
              </w:rPr>
              <w:t>- анализ жалоб и отзывов, поступающих от получателей услуг в ходе проверок, письменных и устных обращений.</w:t>
            </w:r>
          </w:p>
          <w:p w14:paraId="66805C12" w14:textId="77777777" w:rsidR="00876A21" w:rsidRDefault="00876A21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6737F" w14:textId="49B2AC14" w:rsidR="00876A21" w:rsidRPr="005023B6" w:rsidRDefault="00876A21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725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14:paraId="4D4F1ED4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F7F81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F772D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350E8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7DEB5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F5083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5AB69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5547E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39E1C" w14:textId="3720ED0C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2BBFB" w14:textId="77777777" w:rsidR="002B4243" w:rsidRDefault="002B4243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FCBBC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DA03D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02AD1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08FC4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E082A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14:paraId="505CF6D1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4609C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990ED" w14:textId="4C40D21C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A01" w14:textId="0836685D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отделением</w:t>
            </w:r>
          </w:p>
        </w:tc>
      </w:tr>
      <w:tr w:rsidR="00CD3268" w:rsidRPr="00D541D5" w14:paraId="4E116400" w14:textId="77777777" w:rsidTr="002B4243">
        <w:trPr>
          <w:trHeight w:val="279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3563BB33" w14:textId="57243166" w:rsidR="00CD3268" w:rsidRPr="00112E6B" w:rsidRDefault="00CD3268" w:rsidP="00CD326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сихолога </w:t>
            </w:r>
            <w:r w:rsidRPr="0011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ения дневного пребывания</w:t>
            </w:r>
          </w:p>
        </w:tc>
      </w:tr>
      <w:tr w:rsidR="00CD3268" w:rsidRPr="00D541D5" w14:paraId="4AC7B426" w14:textId="77777777" w:rsidTr="002B4243">
        <w:trPr>
          <w:trHeight w:val="383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3D99A7D0" w14:textId="40E55A20" w:rsidR="00CD3268" w:rsidRPr="00A13BEC" w:rsidRDefault="00CD3268" w:rsidP="00CD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3B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онно-методическая работа</w:t>
            </w:r>
          </w:p>
        </w:tc>
      </w:tr>
      <w:tr w:rsidR="00CD3268" w:rsidRPr="00D541D5" w14:paraId="0240D894" w14:textId="77777777" w:rsidTr="00876A21">
        <w:trPr>
          <w:trHeight w:val="552"/>
        </w:trPr>
        <w:tc>
          <w:tcPr>
            <w:tcW w:w="570" w:type="dxa"/>
          </w:tcPr>
          <w:p w14:paraId="6EC0F9AE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3787" w14:textId="5DE7A55A" w:rsidR="00CD3268" w:rsidRPr="00A13BE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3BE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кабинета</w:t>
            </w:r>
          </w:p>
          <w:p w14:paraId="5C6C272F" w14:textId="1ABF4C08" w:rsidR="00CD3268" w:rsidRPr="00A13BE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3BEC">
              <w:rPr>
                <w:rFonts w:ascii="Times New Roman" w:hAnsi="Times New Roman" w:cs="Times New Roman"/>
                <w:sz w:val="28"/>
                <w:szCs w:val="28"/>
              </w:rPr>
              <w:t>оформление отчетной документации</w:t>
            </w:r>
          </w:p>
          <w:p w14:paraId="3A1E4949" w14:textId="2525C5E8" w:rsidR="001C21BE" w:rsidRPr="00A13BE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3BEC">
              <w:rPr>
                <w:rFonts w:ascii="Times New Roman" w:hAnsi="Times New Roman" w:cs="Times New Roman"/>
                <w:sz w:val="28"/>
                <w:szCs w:val="28"/>
              </w:rPr>
              <w:t>разработка и подготовка к работе методик для диагностики пожилых людей и инвалидов: распечатка, подготовка бланков, стимульного материала</w:t>
            </w:r>
          </w:p>
          <w:p w14:paraId="698F8350" w14:textId="728BADE1" w:rsidR="00CD3268" w:rsidRPr="00A13BE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3BEC">
              <w:rPr>
                <w:rFonts w:ascii="Times New Roman" w:hAnsi="Times New Roman" w:cs="Times New Roman"/>
                <w:sz w:val="28"/>
                <w:szCs w:val="28"/>
              </w:rPr>
              <w:t>разработка практикумов и подбор материала к ним</w:t>
            </w:r>
          </w:p>
          <w:p w14:paraId="41AD8A13" w14:textId="739A7570" w:rsidR="00CD3268" w:rsidRPr="00A13BE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3BEC">
              <w:rPr>
                <w:rFonts w:ascii="Times New Roman" w:hAnsi="Times New Roman" w:cs="Times New Roman"/>
                <w:sz w:val="28"/>
                <w:szCs w:val="28"/>
              </w:rPr>
              <w:t>разработка и распечатка материала для индивидуальных и групповых занятий с пожилыми людьми и инвалидами</w:t>
            </w:r>
          </w:p>
          <w:p w14:paraId="3996D7F7" w14:textId="07984EB0" w:rsidR="00CD3268" w:rsidRPr="00A13BE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3BE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азвивающих и релаксационных зон направленных </w:t>
            </w:r>
            <w:proofErr w:type="gramStart"/>
            <w:r w:rsidRPr="00A13BEC">
              <w:rPr>
                <w:rFonts w:ascii="Times New Roman" w:hAnsi="Times New Roman" w:cs="Times New Roman"/>
                <w:sz w:val="28"/>
                <w:szCs w:val="28"/>
              </w:rPr>
              <w:t>на  поддержание</w:t>
            </w:r>
            <w:proofErr w:type="gramEnd"/>
            <w:r w:rsidRPr="00A13BE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х процессов, коррекцию эмоциональной сферы  пожилых людей и инвалидов</w:t>
            </w:r>
          </w:p>
          <w:p w14:paraId="7C377A06" w14:textId="748BBF78" w:rsidR="00546841" w:rsidRPr="005023B6" w:rsidRDefault="00CD3268" w:rsidP="002B42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A13BEC">
              <w:rPr>
                <w:rFonts w:ascii="Times New Roman" w:hAnsi="Times New Roman" w:cs="Times New Roman"/>
                <w:sz w:val="28"/>
                <w:szCs w:val="28"/>
              </w:rPr>
              <w:t>участие  в</w:t>
            </w:r>
            <w:proofErr w:type="gramEnd"/>
            <w:r w:rsidRPr="00A13BEC">
              <w:rPr>
                <w:rFonts w:ascii="Times New Roman" w:hAnsi="Times New Roman" w:cs="Times New Roman"/>
                <w:sz w:val="28"/>
                <w:szCs w:val="28"/>
              </w:rPr>
              <w:t xml:space="preserve"> ПМ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3515" w14:textId="0947D036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F0B" w14:textId="2E3A7E91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D3268" w:rsidRPr="00D541D5" w14:paraId="1B046B3B" w14:textId="77777777" w:rsidTr="002B4243">
        <w:trPr>
          <w:trHeight w:val="411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1966E24D" w14:textId="1FE8630D" w:rsidR="00CD3268" w:rsidRPr="00A13BEC" w:rsidRDefault="00CD3268" w:rsidP="00CD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3B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агностическая работа</w:t>
            </w:r>
          </w:p>
        </w:tc>
      </w:tr>
      <w:tr w:rsidR="00CD3268" w:rsidRPr="00D541D5" w14:paraId="61052D69" w14:textId="77777777" w:rsidTr="00876A21">
        <w:trPr>
          <w:trHeight w:val="552"/>
        </w:trPr>
        <w:tc>
          <w:tcPr>
            <w:tcW w:w="570" w:type="dxa"/>
          </w:tcPr>
          <w:p w14:paraId="5D385DC5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B40" w14:textId="508A597A" w:rsidR="001C21BE" w:rsidRPr="005023B6" w:rsidRDefault="00CD3268" w:rsidP="002B42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A8F"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 и обследование личности (первичная, промежуточ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2A89" w14:textId="7581C25B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661" w14:textId="0E0A1D44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D3268" w:rsidRPr="00D541D5" w14:paraId="006B2078" w14:textId="77777777" w:rsidTr="002B4243">
        <w:trPr>
          <w:trHeight w:val="417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7505F3E9" w14:textId="6E0EB140" w:rsidR="00CD3268" w:rsidRPr="009F6A8F" w:rsidRDefault="00CD3268" w:rsidP="00CD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F6A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ррекционно – развивающая работа</w:t>
            </w:r>
          </w:p>
        </w:tc>
      </w:tr>
      <w:tr w:rsidR="00CD3268" w:rsidRPr="00D541D5" w14:paraId="46FE4814" w14:textId="77777777" w:rsidTr="00876A21">
        <w:trPr>
          <w:trHeight w:val="552"/>
        </w:trPr>
        <w:tc>
          <w:tcPr>
            <w:tcW w:w="570" w:type="dxa"/>
          </w:tcPr>
          <w:p w14:paraId="7CE09A1F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437" w14:textId="0AB0E3BA" w:rsidR="00CD3268" w:rsidRPr="009F6A8F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A8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ая программа психологической реабилитации </w:t>
            </w:r>
            <w:r w:rsidRPr="009F6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илых граждан и людей с ограниченными возможностями здоровья «Мы мож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85A194" w14:textId="09B88AF2" w:rsidR="001C21BE" w:rsidRPr="009F6A8F" w:rsidRDefault="00CD3268" w:rsidP="002B42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A8F">
              <w:rPr>
                <w:rFonts w:ascii="Times New Roman" w:hAnsi="Times New Roman" w:cs="Times New Roman"/>
                <w:sz w:val="28"/>
                <w:szCs w:val="28"/>
              </w:rPr>
              <w:t>Программа АРТ-терапевтических занятий для людей пожилого возраста и инвалидов «Познай себя и свой творческий потенци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098" w14:textId="2EB1260A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B49" w14:textId="5D0D1BDB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D3268" w:rsidRPr="00D541D5" w14:paraId="117A4EE7" w14:textId="77777777" w:rsidTr="00876A21">
        <w:trPr>
          <w:trHeight w:val="338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0F60D93A" w14:textId="7513D7DD" w:rsidR="00CD3268" w:rsidRPr="009F6A8F" w:rsidRDefault="00CD3268" w:rsidP="00CD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F6A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сихологическое просвещение и профилактика</w:t>
            </w:r>
          </w:p>
        </w:tc>
      </w:tr>
      <w:tr w:rsidR="00CD3268" w:rsidRPr="00D541D5" w14:paraId="02AE3188" w14:textId="77777777" w:rsidTr="00876A21">
        <w:trPr>
          <w:trHeight w:val="552"/>
        </w:trPr>
        <w:tc>
          <w:tcPr>
            <w:tcW w:w="570" w:type="dxa"/>
          </w:tcPr>
          <w:p w14:paraId="10C687F4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98AF" w14:textId="4F4609B1" w:rsidR="00CD3268" w:rsidRPr="009F6A8F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A8F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работа </w:t>
            </w:r>
            <w:r w:rsidR="00546841" w:rsidRPr="009F6A8F">
              <w:rPr>
                <w:rFonts w:ascii="Times New Roman" w:hAnsi="Times New Roman" w:cs="Times New Roman"/>
                <w:sz w:val="28"/>
                <w:szCs w:val="28"/>
              </w:rPr>
              <w:t>с родственниками</w:t>
            </w:r>
            <w:r w:rsidRPr="009F6A8F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услуг, сотрудниками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6A8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287ABF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A8F">
              <w:rPr>
                <w:rFonts w:ascii="Times New Roman" w:hAnsi="Times New Roman" w:cs="Times New Roman"/>
                <w:sz w:val="28"/>
                <w:szCs w:val="28"/>
              </w:rPr>
              <w:t>Содействие в формировании у клиентов потребности в психологических знаниях, желания использовать их для работы над собой, своими проблемами. в создании условий для своевременного предупреждения возможных нарушений в становлении и развитии личности клиента.</w:t>
            </w:r>
          </w:p>
          <w:p w14:paraId="2B5A52F0" w14:textId="505404B9" w:rsidR="001C21BE" w:rsidRPr="009F6A8F" w:rsidRDefault="00CD3268" w:rsidP="002B42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F85">
              <w:rPr>
                <w:rFonts w:ascii="Times New Roman" w:hAnsi="Times New Roman" w:cs="Times New Roman"/>
                <w:sz w:val="28"/>
                <w:szCs w:val="28"/>
              </w:rPr>
              <w:t>Информационные буклеты, р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CFA" w14:textId="62D9D986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9DB" w14:textId="5A7ADB1F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D3268" w:rsidRPr="00D541D5" w14:paraId="580261E6" w14:textId="77777777" w:rsidTr="002B4243">
        <w:trPr>
          <w:trHeight w:val="317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1C17CC39" w14:textId="3DEAD70A" w:rsidR="00CD3268" w:rsidRPr="00604F85" w:rsidRDefault="00CD3268" w:rsidP="00CD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04F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сихологическое консультирование</w:t>
            </w:r>
          </w:p>
        </w:tc>
      </w:tr>
      <w:tr w:rsidR="00CD3268" w:rsidRPr="00D541D5" w14:paraId="74849617" w14:textId="77777777" w:rsidTr="00680EA1">
        <w:trPr>
          <w:trHeight w:val="699"/>
        </w:trPr>
        <w:tc>
          <w:tcPr>
            <w:tcW w:w="570" w:type="dxa"/>
          </w:tcPr>
          <w:p w14:paraId="6DDAE1E1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1D9F42" w14:textId="77777777" w:rsidR="00CD3268" w:rsidRPr="000C3CB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CBC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 с целью раскрытия и мобилизации внутренних ресурсов клиента и последующего решения его социально- психологических проблем.</w:t>
            </w:r>
          </w:p>
          <w:p w14:paraId="011856C0" w14:textId="11DDC969" w:rsidR="00CD3268" w:rsidRPr="000C3CB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CBC">
              <w:rPr>
                <w:rFonts w:ascii="Times New Roman" w:hAnsi="Times New Roman" w:cs="Times New Roman"/>
                <w:sz w:val="28"/>
                <w:szCs w:val="28"/>
              </w:rPr>
              <w:t xml:space="preserve">Школа ухода. Консультирование родственников и других лиц, осуществляющих уход за инвалидами и гражданами пожилого возраста на дому: психологическим аспектам, связанными с вопросами организации ухода и решением семейных конфликтов, профилактики стрессовых состояний; принципам общего ухода, основам реабилитации при </w:t>
            </w:r>
            <w:r w:rsidRPr="000C3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функциональных наруше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758" w14:textId="07D2F6D1" w:rsidR="00CD3268" w:rsidRPr="000C3CB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92A" w14:textId="435360A1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D3268" w:rsidRPr="00D541D5" w14:paraId="66BE4C06" w14:textId="77777777" w:rsidTr="002B4243">
        <w:trPr>
          <w:trHeight w:val="391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372A2445" w14:textId="5A26F5F9" w:rsidR="00CD3268" w:rsidRPr="000C3CBC" w:rsidRDefault="00CD3268" w:rsidP="00CD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3C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-психологический патронаж</w:t>
            </w:r>
          </w:p>
        </w:tc>
      </w:tr>
      <w:tr w:rsidR="00CD3268" w:rsidRPr="00D541D5" w14:paraId="30481B3B" w14:textId="77777777" w:rsidTr="00876A21">
        <w:trPr>
          <w:trHeight w:val="552"/>
        </w:trPr>
        <w:tc>
          <w:tcPr>
            <w:tcW w:w="570" w:type="dxa"/>
          </w:tcPr>
          <w:p w14:paraId="24ADDBF8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DC8A64" w14:textId="0BE5EBF9" w:rsidR="00CD3268" w:rsidRPr="000C3CB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CBC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клиентами для своевременного выявления ситуаций психического дискомфорта или межличностного конфликта и других ситуаций, могущих усугубить трудную жизненную ситуацию, и оказание им при необходимости психологической помощи и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B3D" w14:textId="2ECBD3B2" w:rsidR="00CD3268" w:rsidRPr="000C3CB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5FE" w14:textId="5C8511A1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D3268" w:rsidRPr="00D541D5" w14:paraId="0DEE450D" w14:textId="77777777" w:rsidTr="002B4243">
        <w:trPr>
          <w:trHeight w:val="235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02F50C87" w14:textId="4B5D2543" w:rsidR="00CD3268" w:rsidRPr="000C3CBC" w:rsidRDefault="00CD3268" w:rsidP="00CD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3C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образование</w:t>
            </w:r>
          </w:p>
        </w:tc>
      </w:tr>
      <w:tr w:rsidR="00CD3268" w:rsidRPr="00D541D5" w14:paraId="6E9CD6F0" w14:textId="77777777" w:rsidTr="00876A21">
        <w:trPr>
          <w:trHeight w:val="552"/>
        </w:trPr>
        <w:tc>
          <w:tcPr>
            <w:tcW w:w="570" w:type="dxa"/>
          </w:tcPr>
          <w:p w14:paraId="7C7777F4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41BC69" w14:textId="554DAB6D" w:rsidR="00CD3268" w:rsidRPr="000C3CB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CBC">
              <w:rPr>
                <w:rFonts w:ascii="Times New Roman" w:hAnsi="Times New Roman" w:cs="Times New Roman"/>
                <w:sz w:val="28"/>
                <w:szCs w:val="28"/>
              </w:rPr>
              <w:t>Использование техники «МАК карты в работе с пожилыми людьми и инвалид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9DC" w14:textId="412B047B" w:rsidR="00CD3268" w:rsidRPr="000C3CB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BDD" w14:textId="2A57C7D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D3268" w:rsidRPr="00D541D5" w14:paraId="15010276" w14:textId="77777777" w:rsidTr="002B4243">
        <w:trPr>
          <w:trHeight w:val="552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03A2BB88" w14:textId="185E8CCE" w:rsidR="00CD3268" w:rsidRPr="000C3CBC" w:rsidRDefault="00CD3268" w:rsidP="00CD326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физкультурно-оздоровительных и спортивных мероприятий для граждан пожилого возраста и инвалидов.</w:t>
            </w:r>
          </w:p>
        </w:tc>
      </w:tr>
      <w:tr w:rsidR="00CD3268" w:rsidRPr="00D541D5" w14:paraId="46D13CFF" w14:textId="77777777" w:rsidTr="00876A21">
        <w:trPr>
          <w:trHeight w:val="552"/>
        </w:trPr>
        <w:tc>
          <w:tcPr>
            <w:tcW w:w="570" w:type="dxa"/>
          </w:tcPr>
          <w:p w14:paraId="342B8E03" w14:textId="6F7B5614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663" w14:textId="062E9331" w:rsidR="00CD3268" w:rsidRPr="000C3CB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4204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дивидуальных и групповых зан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767" w14:textId="39351D8F" w:rsidR="00CD3268" w:rsidRPr="000C3CB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B9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D765" w14:textId="0C3F0C8C" w:rsidR="00CD3268" w:rsidRPr="00F1214D" w:rsidRDefault="00CD3268" w:rsidP="00CD32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ЛФК</w:t>
            </w:r>
          </w:p>
        </w:tc>
      </w:tr>
      <w:tr w:rsidR="00CD3268" w:rsidRPr="00D541D5" w14:paraId="68F14FEF" w14:textId="77777777" w:rsidTr="00876A21">
        <w:trPr>
          <w:trHeight w:val="552"/>
        </w:trPr>
        <w:tc>
          <w:tcPr>
            <w:tcW w:w="570" w:type="dxa"/>
          </w:tcPr>
          <w:p w14:paraId="68614B21" w14:textId="69A22CE8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1E7" w14:textId="43D17FFE" w:rsidR="00CD3268" w:rsidRPr="000C3CB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оздоровительных прогул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0DB" w14:textId="77777777" w:rsidR="00CD3268" w:rsidRPr="000C3CBC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7CC" w14:textId="153E2321" w:rsidR="00CD3268" w:rsidRPr="00F1214D" w:rsidRDefault="00CD3268" w:rsidP="00CD32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00BC">
              <w:rPr>
                <w:rFonts w:ascii="Times New Roman" w:hAnsi="Times New Roman"/>
                <w:sz w:val="28"/>
                <w:szCs w:val="28"/>
              </w:rPr>
              <w:t>Инструктор ЛФК</w:t>
            </w:r>
          </w:p>
        </w:tc>
      </w:tr>
      <w:tr w:rsidR="00CD3268" w:rsidRPr="00D541D5" w14:paraId="680F54F9" w14:textId="77777777" w:rsidTr="00876A21">
        <w:trPr>
          <w:trHeight w:val="552"/>
        </w:trPr>
        <w:tc>
          <w:tcPr>
            <w:tcW w:w="570" w:type="dxa"/>
          </w:tcPr>
          <w:p w14:paraId="09241C89" w14:textId="0DA1B300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047" w14:textId="017FB2AB" w:rsidR="00CD3268" w:rsidRPr="009F6A8F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чебная гимнастика «В </w:t>
            </w:r>
            <w:r w:rsidRPr="00C65823">
              <w:rPr>
                <w:rFonts w:ascii="Times New Roman" w:hAnsi="Times New Roman"/>
                <w:sz w:val="28"/>
                <w:szCs w:val="28"/>
              </w:rPr>
              <w:t>спорте все равн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65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997" w14:textId="203E1015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B9A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883" w14:textId="3CD38E4E" w:rsidR="00CD3268" w:rsidRPr="00F1214D" w:rsidRDefault="00CD3268" w:rsidP="00CD32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5823">
              <w:rPr>
                <w:rFonts w:ascii="Times New Roman" w:hAnsi="Times New Roman"/>
                <w:sz w:val="28"/>
                <w:szCs w:val="28"/>
              </w:rPr>
              <w:t>Инструктор ЛФК</w:t>
            </w:r>
          </w:p>
        </w:tc>
      </w:tr>
      <w:tr w:rsidR="00CD3268" w:rsidRPr="00D541D5" w14:paraId="144262DC" w14:textId="77777777" w:rsidTr="00876A21">
        <w:trPr>
          <w:trHeight w:val="552"/>
        </w:trPr>
        <w:tc>
          <w:tcPr>
            <w:tcW w:w="570" w:type="dxa"/>
          </w:tcPr>
          <w:p w14:paraId="77DB8E3E" w14:textId="0F5CBE00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453" w14:textId="34667FE6" w:rsidR="00CD3268" w:rsidRPr="009F6A8F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е иг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B1B" w14:textId="167AB806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B9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B8A" w14:textId="4FB7C246" w:rsidR="00CD3268" w:rsidRPr="00F1214D" w:rsidRDefault="00CD3268" w:rsidP="00CD32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3AC7">
              <w:rPr>
                <w:rFonts w:ascii="Times New Roman" w:hAnsi="Times New Roman"/>
                <w:sz w:val="28"/>
                <w:szCs w:val="28"/>
              </w:rPr>
              <w:t>Инструктор ЛФК</w:t>
            </w:r>
          </w:p>
        </w:tc>
      </w:tr>
      <w:tr w:rsidR="00CD3268" w:rsidRPr="00D541D5" w14:paraId="075A2E1E" w14:textId="77777777" w:rsidTr="00876A21">
        <w:trPr>
          <w:trHeight w:val="552"/>
        </w:trPr>
        <w:tc>
          <w:tcPr>
            <w:tcW w:w="570" w:type="dxa"/>
          </w:tcPr>
          <w:p w14:paraId="1FC5CC9F" w14:textId="73F1C5E9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C1E" w14:textId="5B455F56" w:rsidR="00CD3268" w:rsidRPr="009F6A8F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эстафет «Веселые стар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1E6" w14:textId="6E67C5F2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B9A">
              <w:rPr>
                <w:rFonts w:ascii="Times New Roman" w:hAnsi="Times New Roman" w:cs="Times New Roman"/>
                <w:sz w:val="28"/>
                <w:szCs w:val="28"/>
              </w:rPr>
              <w:t>2 раза в 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47A" w14:textId="7FCD7FDC" w:rsidR="00CD3268" w:rsidRPr="00F1214D" w:rsidRDefault="00CD3268" w:rsidP="00CD32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6C64">
              <w:rPr>
                <w:rFonts w:ascii="Times New Roman" w:hAnsi="Times New Roman"/>
                <w:sz w:val="28"/>
                <w:szCs w:val="28"/>
              </w:rPr>
              <w:t>Инструктор ЛФ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EE64D5">
              <w:rPr>
                <w:rFonts w:ascii="Times New Roman" w:hAnsi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/р                   </w:t>
            </w:r>
          </w:p>
        </w:tc>
      </w:tr>
      <w:tr w:rsidR="00CD3268" w:rsidRPr="00D541D5" w14:paraId="28FFACF4" w14:textId="77777777" w:rsidTr="00876A21">
        <w:trPr>
          <w:trHeight w:val="552"/>
        </w:trPr>
        <w:tc>
          <w:tcPr>
            <w:tcW w:w="570" w:type="dxa"/>
          </w:tcPr>
          <w:p w14:paraId="0F089868" w14:textId="1D42798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41A" w14:textId="1AF5FC7A" w:rsidR="00CD3268" w:rsidRPr="009F6A8F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3AC7">
              <w:rPr>
                <w:rFonts w:ascii="Times New Roman" w:hAnsi="Times New Roman"/>
                <w:sz w:val="28"/>
                <w:szCs w:val="28"/>
              </w:rPr>
              <w:t>Влияние лечебной физической культуры на граждан пожил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ильм и лек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8220" w14:textId="58D02D99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B9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C88" w14:textId="77777777" w:rsidR="00CD3268" w:rsidRDefault="00CD3268" w:rsidP="00CD32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75CB29" w14:textId="3F4CBBEE" w:rsidR="00CD3268" w:rsidRPr="00F1214D" w:rsidRDefault="00CD3268" w:rsidP="00CD32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4204">
              <w:rPr>
                <w:rFonts w:ascii="Times New Roman" w:hAnsi="Times New Roman"/>
                <w:sz w:val="28"/>
                <w:szCs w:val="28"/>
              </w:rPr>
              <w:t>Инструктор ЛФК</w:t>
            </w:r>
          </w:p>
        </w:tc>
      </w:tr>
      <w:tr w:rsidR="00CD3268" w:rsidRPr="00D541D5" w14:paraId="767B6F22" w14:textId="77777777" w:rsidTr="00876A21">
        <w:trPr>
          <w:trHeight w:val="552"/>
        </w:trPr>
        <w:tc>
          <w:tcPr>
            <w:tcW w:w="570" w:type="dxa"/>
          </w:tcPr>
          <w:p w14:paraId="68088AE6" w14:textId="1A3CE984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D36" w14:textId="0B5C45E7" w:rsidR="00CD3268" w:rsidRPr="009F6A8F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портивных и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A6B" w14:textId="6CD58467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B9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7DA" w14:textId="4940095D" w:rsidR="00CD3268" w:rsidRPr="00F1214D" w:rsidRDefault="00CD3268" w:rsidP="00CD32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0B1">
              <w:rPr>
                <w:rFonts w:ascii="Times New Roman" w:hAnsi="Times New Roman"/>
                <w:sz w:val="28"/>
                <w:szCs w:val="28"/>
              </w:rPr>
              <w:t>Инструктор ЛФК</w:t>
            </w:r>
          </w:p>
        </w:tc>
      </w:tr>
      <w:tr w:rsidR="00CD3268" w:rsidRPr="00D541D5" w14:paraId="113F3592" w14:textId="77777777" w:rsidTr="00876A21">
        <w:trPr>
          <w:trHeight w:val="552"/>
        </w:trPr>
        <w:tc>
          <w:tcPr>
            <w:tcW w:w="570" w:type="dxa"/>
          </w:tcPr>
          <w:p w14:paraId="331B30C2" w14:textId="2DD72CA5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098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 лето.</w:t>
            </w:r>
          </w:p>
          <w:p w14:paraId="352A464A" w14:textId="06709179" w:rsidR="00CD3268" w:rsidRPr="009F6A8F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вежем воздухе «городки» «гольф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71F" w14:textId="543C6287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B9A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        </w:t>
            </w:r>
            <w:proofErr w:type="gramStart"/>
            <w:r w:rsidRPr="00393B9A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93B9A">
              <w:rPr>
                <w:rFonts w:ascii="Times New Roman" w:hAnsi="Times New Roman" w:cs="Times New Roman"/>
                <w:sz w:val="28"/>
                <w:szCs w:val="28"/>
              </w:rPr>
              <w:t>Июнь-авгус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928" w14:textId="77777777" w:rsidR="00CD3268" w:rsidRDefault="00CD3268" w:rsidP="00CD32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67">
              <w:rPr>
                <w:rFonts w:ascii="Times New Roman" w:hAnsi="Times New Roman"/>
                <w:sz w:val="28"/>
                <w:szCs w:val="28"/>
              </w:rPr>
              <w:t>Инструктор ЛФК</w:t>
            </w:r>
          </w:p>
          <w:p w14:paraId="2AD0399E" w14:textId="45FF44A8" w:rsidR="00CD3268" w:rsidRPr="00F1214D" w:rsidRDefault="00CD3268" w:rsidP="00CD32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268" w:rsidRPr="00D541D5" w14:paraId="00433639" w14:textId="77777777" w:rsidTr="00876A21">
        <w:trPr>
          <w:trHeight w:val="552"/>
        </w:trPr>
        <w:tc>
          <w:tcPr>
            <w:tcW w:w="570" w:type="dxa"/>
          </w:tcPr>
          <w:p w14:paraId="709A8FF1" w14:textId="32D8788E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00DE" w14:textId="278971F3" w:rsidR="00CD3268" w:rsidRPr="009F6A8F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E42"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ых мероприятий: «Шахмат</w:t>
            </w:r>
            <w:r>
              <w:rPr>
                <w:rFonts w:ascii="Times New Roman" w:hAnsi="Times New Roman"/>
                <w:sz w:val="28"/>
                <w:szCs w:val="28"/>
              </w:rPr>
              <w:t>ный турнир», «Турнир по шашк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946" w14:textId="5BB15C03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B9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AF7" w14:textId="77777777" w:rsidR="00CD3268" w:rsidRDefault="00CD3268" w:rsidP="00CD32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D67">
              <w:rPr>
                <w:rFonts w:ascii="Times New Roman" w:hAnsi="Times New Roman"/>
                <w:sz w:val="28"/>
                <w:szCs w:val="28"/>
              </w:rPr>
              <w:t>Инструктор ЛФК</w:t>
            </w:r>
          </w:p>
          <w:p w14:paraId="67CB6088" w14:textId="017FAA99" w:rsidR="00CD3268" w:rsidRPr="00F1214D" w:rsidRDefault="00CD3268" w:rsidP="00CD32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19ED">
              <w:rPr>
                <w:rFonts w:ascii="Times New Roman" w:hAnsi="Times New Roman"/>
                <w:sz w:val="28"/>
                <w:szCs w:val="28"/>
              </w:rPr>
              <w:t>Социальный работник</w:t>
            </w:r>
          </w:p>
        </w:tc>
      </w:tr>
      <w:tr w:rsidR="00CD3268" w:rsidRPr="00D541D5" w14:paraId="73F31D21" w14:textId="77777777" w:rsidTr="00876A21">
        <w:trPr>
          <w:trHeight w:val="552"/>
        </w:trPr>
        <w:tc>
          <w:tcPr>
            <w:tcW w:w="570" w:type="dxa"/>
          </w:tcPr>
          <w:p w14:paraId="6BEDF3A7" w14:textId="48F7DECD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915" w14:textId="7416A4E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порта.</w:t>
            </w:r>
          </w:p>
          <w:p w14:paraId="22A93FF0" w14:textId="69AB9328" w:rsidR="00CD3268" w:rsidRPr="009F6A8F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е стар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DD0" w14:textId="0D51F9B0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B9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42B" w14:textId="65539894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C22EB">
              <w:rPr>
                <w:rFonts w:ascii="Times New Roman" w:hAnsi="Times New Roman"/>
                <w:sz w:val="28"/>
                <w:szCs w:val="28"/>
              </w:rPr>
              <w:t>Инструктор ЛФК</w:t>
            </w:r>
          </w:p>
        </w:tc>
      </w:tr>
      <w:tr w:rsidR="00CD3268" w:rsidRPr="00D541D5" w14:paraId="7A24C766" w14:textId="77777777" w:rsidTr="00876A21">
        <w:trPr>
          <w:trHeight w:val="552"/>
        </w:trPr>
        <w:tc>
          <w:tcPr>
            <w:tcW w:w="570" w:type="dxa"/>
          </w:tcPr>
          <w:p w14:paraId="45E93C9A" w14:textId="5B365C9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6AD" w14:textId="3C27C164" w:rsidR="00CD3268" w:rsidRPr="009F6A8F" w:rsidRDefault="00CD3268" w:rsidP="00CD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ED">
              <w:rPr>
                <w:rFonts w:ascii="Times New Roman" w:hAnsi="Times New Roman"/>
                <w:sz w:val="28"/>
                <w:szCs w:val="28"/>
              </w:rPr>
              <w:t>Физкультурный досуг в рамках «Пикник на лужай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F73" w14:textId="77777777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5E3" w14:textId="661B2B50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19ED">
              <w:rPr>
                <w:rFonts w:ascii="Times New Roman" w:hAnsi="Times New Roman"/>
                <w:sz w:val="28"/>
                <w:szCs w:val="28"/>
              </w:rPr>
              <w:t>Инструктор ЛФК Социальный работник</w:t>
            </w:r>
          </w:p>
        </w:tc>
      </w:tr>
      <w:tr w:rsidR="00CD3268" w:rsidRPr="00D541D5" w14:paraId="3ED04F2F" w14:textId="77777777" w:rsidTr="00876A21">
        <w:trPr>
          <w:trHeight w:val="552"/>
        </w:trPr>
        <w:tc>
          <w:tcPr>
            <w:tcW w:w="570" w:type="dxa"/>
          </w:tcPr>
          <w:p w14:paraId="54A55327" w14:textId="1F92E2E6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ED29" w14:textId="0485462D" w:rsidR="00CD3268" w:rsidRPr="009F6A8F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B6B">
              <w:rPr>
                <w:rFonts w:ascii="Times New Roman" w:hAnsi="Times New Roman"/>
                <w:sz w:val="28"/>
                <w:szCs w:val="28"/>
              </w:rPr>
              <w:t xml:space="preserve">Сбор денежных </w:t>
            </w:r>
            <w:r>
              <w:rPr>
                <w:rFonts w:ascii="Times New Roman" w:hAnsi="Times New Roman"/>
                <w:sz w:val="28"/>
                <w:szCs w:val="28"/>
              </w:rPr>
              <w:t>средств и приобретение лекарственных препар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309D" w14:textId="2A6F4F07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B9A">
              <w:rPr>
                <w:rFonts w:ascii="Times New Roman" w:hAnsi="Times New Roman" w:cs="Times New Roman"/>
                <w:sz w:val="28"/>
                <w:szCs w:val="28"/>
              </w:rPr>
              <w:t>1 раз в неделю (Четверг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E08" w14:textId="59AD78DD" w:rsidR="00CD3268" w:rsidRPr="00F1214D" w:rsidRDefault="00CD3268" w:rsidP="00CD32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515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ЛФ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работник</w:t>
            </w:r>
            <w:r w:rsidRPr="00925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3268" w:rsidRPr="00D541D5" w14:paraId="473870BE" w14:textId="77777777" w:rsidTr="00876A21">
        <w:trPr>
          <w:trHeight w:val="552"/>
        </w:trPr>
        <w:tc>
          <w:tcPr>
            <w:tcW w:w="570" w:type="dxa"/>
          </w:tcPr>
          <w:p w14:paraId="4455260A" w14:textId="5597ABE1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A52" w14:textId="59924A8E" w:rsidR="00CD3268" w:rsidRPr="009F6A8F" w:rsidRDefault="00CD3268" w:rsidP="00CD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E42">
              <w:rPr>
                <w:rFonts w:ascii="Times New Roman" w:hAnsi="Times New Roman"/>
                <w:sz w:val="28"/>
                <w:szCs w:val="28"/>
              </w:rPr>
              <w:t>Организация занятий в тренажёрном за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9B6" w14:textId="4792CF72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B9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D90" w14:textId="650FBAF9" w:rsidR="00CD3268" w:rsidRPr="0092515F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15F">
              <w:rPr>
                <w:rFonts w:ascii="Times New Roman" w:hAnsi="Times New Roman" w:cs="Times New Roman"/>
                <w:sz w:val="28"/>
                <w:szCs w:val="28"/>
              </w:rPr>
              <w:t>Инструктор ЛФК</w:t>
            </w:r>
          </w:p>
          <w:p w14:paraId="563B97B9" w14:textId="620CD3BA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268" w:rsidRPr="00D541D5" w14:paraId="706FF1A6" w14:textId="77777777" w:rsidTr="00205FDB">
        <w:trPr>
          <w:trHeight w:val="537"/>
        </w:trPr>
        <w:tc>
          <w:tcPr>
            <w:tcW w:w="570" w:type="dxa"/>
          </w:tcPr>
          <w:p w14:paraId="43F40EBF" w14:textId="268353F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CFB" w14:textId="7FB5D342" w:rsidR="00876A21" w:rsidRPr="009F6A8F" w:rsidRDefault="00CD3268" w:rsidP="00205FD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нятия с лежачими больными (в комнат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9A0" w14:textId="0375AC0D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B9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0CC" w14:textId="2FEB38FE" w:rsidR="00CD3268" w:rsidRPr="00393B9A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B9A">
              <w:rPr>
                <w:rFonts w:ascii="Times New Roman" w:hAnsi="Times New Roman" w:cs="Times New Roman"/>
                <w:sz w:val="28"/>
                <w:szCs w:val="28"/>
              </w:rPr>
              <w:t>Инструктор ЛФК</w:t>
            </w:r>
          </w:p>
          <w:p w14:paraId="789E6AB1" w14:textId="545619A8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268" w:rsidRPr="00D541D5" w14:paraId="5414EF2F" w14:textId="77777777" w:rsidTr="002B4243">
        <w:trPr>
          <w:trHeight w:val="433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4A0C4737" w14:textId="415A2350" w:rsidR="00CD3268" w:rsidRPr="008F535A" w:rsidRDefault="00CD3268" w:rsidP="00CD326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участковой службы специалистов по социальной работе</w:t>
            </w:r>
          </w:p>
        </w:tc>
      </w:tr>
      <w:tr w:rsidR="00CD3268" w:rsidRPr="00D541D5" w14:paraId="5E2E8FA8" w14:textId="77777777" w:rsidTr="002B4243">
        <w:trPr>
          <w:trHeight w:val="411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6B70B722" w14:textId="09C206A8" w:rsidR="00CD3268" w:rsidRPr="00D94BAC" w:rsidRDefault="00CD3268" w:rsidP="00CD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94B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онно-методическая работа</w:t>
            </w:r>
          </w:p>
        </w:tc>
      </w:tr>
      <w:tr w:rsidR="00CD3268" w:rsidRPr="00D541D5" w14:paraId="335CC82F" w14:textId="77777777" w:rsidTr="00876A21">
        <w:trPr>
          <w:trHeight w:val="415"/>
        </w:trPr>
        <w:tc>
          <w:tcPr>
            <w:tcW w:w="570" w:type="dxa"/>
          </w:tcPr>
          <w:p w14:paraId="6D3617B2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EF2" w14:textId="7AA4EFF8" w:rsidR="00CD3268" w:rsidRPr="008F535A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35A">
              <w:rPr>
                <w:rFonts w:ascii="Times New Roman" w:hAnsi="Times New Roman" w:cs="Times New Roman"/>
                <w:sz w:val="28"/>
                <w:szCs w:val="28"/>
              </w:rPr>
              <w:t>- своевременное изучение постановлений и законов федеральных и краевых органов исполнительной власти</w:t>
            </w:r>
          </w:p>
          <w:p w14:paraId="32E440FB" w14:textId="249700D2" w:rsidR="00CD3268" w:rsidRPr="008F535A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35A">
              <w:rPr>
                <w:rFonts w:ascii="Times New Roman" w:hAnsi="Times New Roman" w:cs="Times New Roman"/>
                <w:sz w:val="28"/>
                <w:szCs w:val="28"/>
              </w:rPr>
              <w:t>- пополнение документации папки «Нормативные документы»</w:t>
            </w:r>
          </w:p>
          <w:p w14:paraId="4F380C10" w14:textId="5007385A" w:rsidR="00CD3268" w:rsidRPr="009F6A8F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35A">
              <w:rPr>
                <w:rFonts w:ascii="Times New Roman" w:hAnsi="Times New Roman" w:cs="Times New Roman"/>
                <w:sz w:val="28"/>
                <w:szCs w:val="28"/>
              </w:rPr>
              <w:t>- участие в производственных совеща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A27" w14:textId="1ED008A9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9ED" w14:textId="29B9B049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CD3268" w:rsidRPr="00D541D5" w14:paraId="395E72F5" w14:textId="77777777" w:rsidTr="002B4243">
        <w:trPr>
          <w:trHeight w:val="267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0BF461F4" w14:textId="73BD82DF" w:rsidR="00CD3268" w:rsidRPr="00D94BAC" w:rsidRDefault="00CD3268" w:rsidP="00CD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94B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 и координация деятельности участковой службы</w:t>
            </w:r>
          </w:p>
        </w:tc>
      </w:tr>
      <w:tr w:rsidR="00CD3268" w:rsidRPr="00D541D5" w14:paraId="65713A78" w14:textId="77777777" w:rsidTr="00876A21">
        <w:trPr>
          <w:trHeight w:val="552"/>
        </w:trPr>
        <w:tc>
          <w:tcPr>
            <w:tcW w:w="570" w:type="dxa"/>
          </w:tcPr>
          <w:p w14:paraId="4D902076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4D36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контроль качества предоставления социальных услуг участковыми специалистами с составлением акта проверки;</w:t>
            </w:r>
          </w:p>
          <w:p w14:paraId="3E52DB05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организация перспективного и текущего планирования;</w:t>
            </w:r>
          </w:p>
          <w:p w14:paraId="0BA936D2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корректировка планов работы участковых специалистов;</w:t>
            </w:r>
          </w:p>
          <w:p w14:paraId="75A8CE42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анализ отчетов участковых специалистов;</w:t>
            </w:r>
          </w:p>
          <w:p w14:paraId="67FDAE1D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составление сводных отчетов по Службе участковых специалистов</w:t>
            </w:r>
          </w:p>
          <w:p w14:paraId="0A0D7D5C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ведение наблюдательных дел участковых специалистов;</w:t>
            </w:r>
          </w:p>
          <w:p w14:paraId="428ED856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анализ социальных паспортов населенных пунктов, предоставляемых специалистами по социальной работе;</w:t>
            </w:r>
          </w:p>
          <w:p w14:paraId="7D0E31A2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консультирование и инструктаж на рабочем месте участковых специалистов;</w:t>
            </w:r>
          </w:p>
          <w:p w14:paraId="2492FE40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технической учебы участковых специалистов по социальной работе;</w:t>
            </w:r>
          </w:p>
          <w:p w14:paraId="2D3A26FC" w14:textId="692AF0BD" w:rsidR="00CD3268" w:rsidRPr="009F6A8F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корректировка и согласование режима работы участковых специали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C67" w14:textId="5E6C5ED3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080" w14:textId="7E7E9E30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CD3268" w:rsidRPr="00D541D5" w14:paraId="2816FA35" w14:textId="77777777" w:rsidTr="002B4243">
        <w:trPr>
          <w:trHeight w:val="279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4B4EC637" w14:textId="211F7337" w:rsidR="00CD3268" w:rsidRPr="00D94BAC" w:rsidRDefault="00CD3268" w:rsidP="00CD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94B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ятельность по сопровождению инвалидов, семей с детьми-инвалидами</w:t>
            </w:r>
          </w:p>
        </w:tc>
      </w:tr>
      <w:tr w:rsidR="00CD3268" w:rsidRPr="00D541D5" w14:paraId="5EA8516E" w14:textId="77777777" w:rsidTr="00876A21">
        <w:trPr>
          <w:trHeight w:val="552"/>
        </w:trPr>
        <w:tc>
          <w:tcPr>
            <w:tcW w:w="570" w:type="dxa"/>
          </w:tcPr>
          <w:p w14:paraId="53C6EDCA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0D6C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изучение законодательных и правовых актов по социальной защите инвалидов, семей, имеющих детей-инвалидов, применение их в практике работы;</w:t>
            </w:r>
          </w:p>
          <w:p w14:paraId="5C7CBEC6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пополнение папки «Нормативные документы»</w:t>
            </w:r>
          </w:p>
          <w:p w14:paraId="38AFAA44" w14:textId="6D8463D1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инвалидов, детей-инвалидов, впервые, получивших инвалидность, а также, прошедших </w:t>
            </w:r>
            <w:r w:rsidR="001C21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ереосвидетельствование, нуждающихся в социальной реабилитации;</w:t>
            </w:r>
          </w:p>
          <w:p w14:paraId="4623C19A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прием документов на сопровождение;</w:t>
            </w:r>
          </w:p>
          <w:p w14:paraId="64C7150C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формирование пакета документов на сопровождение;</w:t>
            </w:r>
          </w:p>
          <w:p w14:paraId="447F60F9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содействие в реализации мероприятий, предусмотренных ИПРА;</w:t>
            </w:r>
          </w:p>
          <w:p w14:paraId="65B814B6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содействие в прохождении санаторно-курортного лечения детьми-инвалидами;</w:t>
            </w:r>
          </w:p>
          <w:p w14:paraId="61FF654E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формирование статистической отчетности по выполнению мероприятий ИПРА и оказанию социальных услуг.</w:t>
            </w:r>
          </w:p>
          <w:p w14:paraId="1DDE3D5A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регистрация и оформление личных дел</w:t>
            </w:r>
          </w:p>
          <w:p w14:paraId="71E45B44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разработка и ведение индивидуальных программ сопровождения инвалидов, детей-инвалидов;</w:t>
            </w:r>
          </w:p>
          <w:p w14:paraId="608E3B09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регистрация полученных карт инвалидов.</w:t>
            </w:r>
          </w:p>
          <w:p w14:paraId="4B7BA182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дение консультаций по вопросам льгот и социальной реабилитации.</w:t>
            </w:r>
          </w:p>
          <w:p w14:paraId="60EFDEE0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внесение реквизитов ИПРА инвалида, сведений об инвалиде;</w:t>
            </w:r>
          </w:p>
          <w:p w14:paraId="6D4631BB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внесение перечня разработанных мероприятий и сроков их исполнения для инвалидов и детей-инвалидов, поставленных на социальное сопровождение;</w:t>
            </w:r>
          </w:p>
          <w:p w14:paraId="38EEC487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внесение данных о выполненных мероприятиях ИПРА.</w:t>
            </w:r>
          </w:p>
          <w:p w14:paraId="3AF6309B" w14:textId="00A5DE05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обследование социально-бытовых условий проживания инвалидов, детей инвалидов</w:t>
            </w:r>
          </w:p>
          <w:p w14:paraId="11B381AE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участие в плановых и экстренных патронажах с представителями МБОУ, КДН, ПДН, администрации поселения.</w:t>
            </w:r>
          </w:p>
          <w:p w14:paraId="2E829BBF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подготовка информации по инвалидам, детям-инвалидам для медико-психолого-педагогического консилиума.</w:t>
            </w:r>
          </w:p>
          <w:p w14:paraId="639DB651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о возможности проката ТСР;</w:t>
            </w:r>
          </w:p>
          <w:p w14:paraId="346829A7" w14:textId="77777777" w:rsidR="00CD3268" w:rsidRPr="006B670B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ведение документации и отчетности по пункту проката ТСР;</w:t>
            </w:r>
          </w:p>
          <w:p w14:paraId="119D4BB5" w14:textId="383E9446" w:rsidR="00CD3268" w:rsidRPr="009F6A8F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70B">
              <w:rPr>
                <w:rFonts w:ascii="Times New Roman" w:hAnsi="Times New Roman" w:cs="Times New Roman"/>
                <w:sz w:val="28"/>
                <w:szCs w:val="28"/>
              </w:rPr>
              <w:t>- контроль истечения срока эксплуатации ТС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2C1" w14:textId="119CCC70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233" w14:textId="475B90AC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CD3268" w:rsidRPr="00D541D5" w14:paraId="7A4E1C0C" w14:textId="77777777" w:rsidTr="002B4243">
        <w:trPr>
          <w:trHeight w:val="230"/>
        </w:trPr>
        <w:tc>
          <w:tcPr>
            <w:tcW w:w="10351" w:type="dxa"/>
            <w:gridSpan w:val="4"/>
            <w:tcBorders>
              <w:right w:val="single" w:sz="4" w:space="0" w:color="auto"/>
            </w:tcBorders>
          </w:tcPr>
          <w:p w14:paraId="079856FF" w14:textId="080B1FC9" w:rsidR="00CD3268" w:rsidRPr="00D94BAC" w:rsidRDefault="00CD3268" w:rsidP="00CD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94B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ежведомственное взаимодействие</w:t>
            </w:r>
          </w:p>
        </w:tc>
      </w:tr>
      <w:tr w:rsidR="00CD3268" w:rsidRPr="00D541D5" w14:paraId="5684D79F" w14:textId="77777777" w:rsidTr="00876A21">
        <w:trPr>
          <w:trHeight w:val="552"/>
        </w:trPr>
        <w:tc>
          <w:tcPr>
            <w:tcW w:w="570" w:type="dxa"/>
          </w:tcPr>
          <w:p w14:paraId="18DEA01F" w14:textId="77777777" w:rsidR="00CD3268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C9A" w14:textId="0BA1E334" w:rsidR="00CD3268" w:rsidRPr="00AB58F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58F2">
              <w:rPr>
                <w:rFonts w:ascii="Times New Roman" w:hAnsi="Times New Roman" w:cs="Times New Roman"/>
                <w:sz w:val="28"/>
                <w:szCs w:val="28"/>
              </w:rPr>
              <w:t>- администраци</w:t>
            </w:r>
            <w:r w:rsidR="005F4A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58F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5F4A3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B58F2">
              <w:rPr>
                <w:rFonts w:ascii="Times New Roman" w:hAnsi="Times New Roman" w:cs="Times New Roman"/>
                <w:sz w:val="28"/>
                <w:szCs w:val="28"/>
              </w:rPr>
              <w:t xml:space="preserve"> (решение проблем льготополучателей);</w:t>
            </w:r>
          </w:p>
          <w:p w14:paraId="68710999" w14:textId="295A4F41" w:rsidR="00CD3268" w:rsidRPr="00AB58F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58F2">
              <w:rPr>
                <w:rFonts w:ascii="Times New Roman" w:hAnsi="Times New Roman" w:cs="Times New Roman"/>
                <w:sz w:val="28"/>
                <w:szCs w:val="28"/>
              </w:rPr>
              <w:t>- МБОУ (организация обучения детей-инвалидов);</w:t>
            </w:r>
          </w:p>
          <w:p w14:paraId="538A1E7B" w14:textId="56AFB470" w:rsidR="00CD3268" w:rsidRPr="00AB58F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58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4A3A">
              <w:rPr>
                <w:rFonts w:ascii="Times New Roman" w:hAnsi="Times New Roman" w:cs="Times New Roman"/>
                <w:sz w:val="28"/>
                <w:szCs w:val="28"/>
              </w:rPr>
              <w:t xml:space="preserve">ГУЗ «Оловяннинская </w:t>
            </w:r>
            <w:r w:rsidRPr="00AB58F2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  <w:r w:rsidR="005F4A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58F2">
              <w:rPr>
                <w:rFonts w:ascii="Times New Roman" w:hAnsi="Times New Roman" w:cs="Times New Roman"/>
                <w:sz w:val="28"/>
                <w:szCs w:val="28"/>
              </w:rPr>
              <w:t xml:space="preserve"> (содействие в медицинской реабилитации, </w:t>
            </w:r>
            <w:r w:rsidR="005F4A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58F2">
              <w:rPr>
                <w:rFonts w:ascii="Times New Roman" w:hAnsi="Times New Roman" w:cs="Times New Roman"/>
                <w:sz w:val="28"/>
                <w:szCs w:val="28"/>
              </w:rPr>
              <w:t>осстановлении ИПРА);</w:t>
            </w:r>
          </w:p>
          <w:p w14:paraId="74C02933" w14:textId="4AE7C7ED" w:rsidR="00CD3268" w:rsidRPr="00AB58F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58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Pr="00AB58F2">
              <w:rPr>
                <w:rFonts w:ascii="Times New Roman" w:hAnsi="Times New Roman" w:cs="Times New Roman"/>
                <w:sz w:val="28"/>
                <w:szCs w:val="28"/>
              </w:rPr>
              <w:t xml:space="preserve"> фонд (консультирование по вопросам пенсионного обеспечения отдельных категорий граждан);</w:t>
            </w:r>
          </w:p>
          <w:p w14:paraId="0AF9858A" w14:textId="77777777" w:rsidR="00CD3268" w:rsidRPr="00AB58F2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5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дел опеки и попечительства (сопровождение семей с детьми);</w:t>
            </w:r>
          </w:p>
          <w:p w14:paraId="2FB181BB" w14:textId="2184A3ED" w:rsidR="00CD3268" w:rsidRPr="009F6A8F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58F2">
              <w:rPr>
                <w:rFonts w:ascii="Times New Roman" w:hAnsi="Times New Roman" w:cs="Times New Roman"/>
                <w:sz w:val="28"/>
                <w:szCs w:val="28"/>
              </w:rPr>
              <w:t>- ГКУ КЦСЗН (оформление льгот и пособий, АС АСП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CD0" w14:textId="4AA04818" w:rsidR="00CD3268" w:rsidRPr="00F1214D" w:rsidRDefault="00CD3268" w:rsidP="00CD32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8526" w14:textId="01FA96F7" w:rsidR="00CD3268" w:rsidRPr="00F1214D" w:rsidRDefault="00CD3268" w:rsidP="00CD3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</w:tbl>
    <w:p w14:paraId="32FE893C" w14:textId="69E3937E" w:rsidR="00266C95" w:rsidRDefault="00266C95" w:rsidP="00266C95">
      <w:pPr>
        <w:pStyle w:val="a3"/>
        <w:tabs>
          <w:tab w:val="left" w:pos="3402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61ABD" w14:textId="2C5AD087" w:rsidR="00373DB4" w:rsidRDefault="00C80B47" w:rsidP="001E77FB">
      <w:pPr>
        <w:pStyle w:val="a3"/>
        <w:numPr>
          <w:ilvl w:val="0"/>
          <w:numId w:val="2"/>
        </w:numPr>
        <w:tabs>
          <w:tab w:val="left" w:pos="340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 w:rsidRPr="001E77FB">
        <w:rPr>
          <w:rFonts w:ascii="Times New Roman" w:hAnsi="Times New Roman" w:cs="Times New Roman"/>
          <w:b/>
          <w:bCs/>
          <w:sz w:val="28"/>
          <w:szCs w:val="28"/>
        </w:rPr>
        <w:t>Подготовка учреждения к зиме</w:t>
      </w:r>
    </w:p>
    <w:tbl>
      <w:tblPr>
        <w:tblStyle w:val="a4"/>
        <w:tblW w:w="0" w:type="auto"/>
        <w:tblInd w:w="-676" w:type="dxa"/>
        <w:tblLook w:val="04A0" w:firstRow="1" w:lastRow="0" w:firstColumn="1" w:lastColumn="0" w:noHBand="0" w:noVBand="1"/>
      </w:tblPr>
      <w:tblGrid>
        <w:gridCol w:w="507"/>
        <w:gridCol w:w="2482"/>
        <w:gridCol w:w="1761"/>
        <w:gridCol w:w="2211"/>
        <w:gridCol w:w="1876"/>
        <w:gridCol w:w="2035"/>
      </w:tblGrid>
      <w:tr w:rsidR="00D118AF" w14:paraId="5B69CC36" w14:textId="77777777" w:rsidTr="001E77FB">
        <w:tc>
          <w:tcPr>
            <w:tcW w:w="529" w:type="dxa"/>
          </w:tcPr>
          <w:p w14:paraId="100DD8BB" w14:textId="2B012ED4" w:rsidR="001E77FB" w:rsidRDefault="001E77FB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9" w:type="dxa"/>
          </w:tcPr>
          <w:p w14:paraId="7E40317B" w14:textId="1198D1EB" w:rsidR="001E77FB" w:rsidRDefault="001E77FB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86" w:type="dxa"/>
          </w:tcPr>
          <w:p w14:paraId="7FB73AAF" w14:textId="6895F7EB" w:rsidR="001E77FB" w:rsidRDefault="001E77FB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</w:tcPr>
          <w:p w14:paraId="33534748" w14:textId="4896C625" w:rsidR="001E77FB" w:rsidRDefault="001E77FB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</w:tcPr>
          <w:p w14:paraId="1CE26ACD" w14:textId="4EE941F6" w:rsidR="001E77FB" w:rsidRDefault="001E77FB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затраты</w:t>
            </w:r>
          </w:p>
        </w:tc>
        <w:tc>
          <w:tcPr>
            <w:tcW w:w="1842" w:type="dxa"/>
          </w:tcPr>
          <w:p w14:paraId="3528058D" w14:textId="2F13B4D4" w:rsidR="001E77FB" w:rsidRDefault="001E77FB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118AF" w14:paraId="2DB63491" w14:textId="77777777" w:rsidTr="001E77FB">
        <w:tc>
          <w:tcPr>
            <w:tcW w:w="529" w:type="dxa"/>
          </w:tcPr>
          <w:p w14:paraId="04CC133B" w14:textId="220CFFB6" w:rsidR="001E77FB" w:rsidRDefault="001E77FB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14:paraId="240A6938" w14:textId="5B81A8FE" w:rsidR="001E77FB" w:rsidRDefault="001E77FB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ить контур зданий и помещений</w:t>
            </w:r>
          </w:p>
        </w:tc>
        <w:tc>
          <w:tcPr>
            <w:tcW w:w="1886" w:type="dxa"/>
          </w:tcPr>
          <w:p w14:paraId="3E735852" w14:textId="29272AA8" w:rsidR="001E77FB" w:rsidRDefault="002E06ED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2024</w:t>
            </w:r>
          </w:p>
        </w:tc>
        <w:tc>
          <w:tcPr>
            <w:tcW w:w="1843" w:type="dxa"/>
          </w:tcPr>
          <w:p w14:paraId="6A10067F" w14:textId="67D82584" w:rsidR="001E77FB" w:rsidRDefault="002E06ED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701" w:type="dxa"/>
          </w:tcPr>
          <w:p w14:paraId="03D625A2" w14:textId="0A1193E9" w:rsidR="001E77FB" w:rsidRDefault="002E06ED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 руб.</w:t>
            </w:r>
          </w:p>
        </w:tc>
        <w:tc>
          <w:tcPr>
            <w:tcW w:w="1842" w:type="dxa"/>
          </w:tcPr>
          <w:p w14:paraId="496E761E" w14:textId="06506A63" w:rsidR="001E77FB" w:rsidRDefault="002E06ED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, заместители директора</w:t>
            </w:r>
          </w:p>
        </w:tc>
      </w:tr>
      <w:tr w:rsidR="00D118AF" w14:paraId="77834715" w14:textId="77777777" w:rsidTr="001E77FB">
        <w:tc>
          <w:tcPr>
            <w:tcW w:w="529" w:type="dxa"/>
          </w:tcPr>
          <w:p w14:paraId="420B6615" w14:textId="560E1ABA" w:rsidR="001E77FB" w:rsidRDefault="002E06ED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9" w:type="dxa"/>
          </w:tcPr>
          <w:p w14:paraId="4A581170" w14:textId="35E10025" w:rsidR="001E77FB" w:rsidRDefault="002E06ED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ь контракты на теп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нергоснабжение, вывоз мусора, сброс стоков</w:t>
            </w:r>
          </w:p>
        </w:tc>
        <w:tc>
          <w:tcPr>
            <w:tcW w:w="1886" w:type="dxa"/>
          </w:tcPr>
          <w:p w14:paraId="2FA1DF6A" w14:textId="52A92C02" w:rsidR="001E77FB" w:rsidRDefault="002E06ED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202</w:t>
            </w:r>
            <w:r w:rsidR="00D11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7004A44C" w14:textId="4AB9E89F" w:rsidR="001E77FB" w:rsidRDefault="002E06ED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701" w:type="dxa"/>
          </w:tcPr>
          <w:p w14:paraId="7D1FD9B0" w14:textId="77777777" w:rsidR="001E77FB" w:rsidRDefault="001E77FB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9EF2C4C" w14:textId="68749036" w:rsidR="001E77FB" w:rsidRDefault="002E06ED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D118AF" w14:paraId="1C977F19" w14:textId="77777777" w:rsidTr="001E77FB">
        <w:tc>
          <w:tcPr>
            <w:tcW w:w="529" w:type="dxa"/>
          </w:tcPr>
          <w:p w14:paraId="024AEAEA" w14:textId="3F0A24BD" w:rsidR="001E77FB" w:rsidRDefault="00D118AF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9" w:type="dxa"/>
          </w:tcPr>
          <w:p w14:paraId="0F22D745" w14:textId="39127CB5" w:rsidR="001E77FB" w:rsidRDefault="00D118AF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ромывку и ревизию системы отопления во всех зданиях</w:t>
            </w:r>
          </w:p>
        </w:tc>
        <w:tc>
          <w:tcPr>
            <w:tcW w:w="1886" w:type="dxa"/>
          </w:tcPr>
          <w:p w14:paraId="46A937C1" w14:textId="089F89A5" w:rsidR="001E77FB" w:rsidRDefault="00D118AF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0</w:t>
            </w:r>
          </w:p>
        </w:tc>
        <w:tc>
          <w:tcPr>
            <w:tcW w:w="1843" w:type="dxa"/>
          </w:tcPr>
          <w:p w14:paraId="64CCAEBE" w14:textId="4B289125" w:rsidR="001E77FB" w:rsidRDefault="00D118AF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701" w:type="dxa"/>
          </w:tcPr>
          <w:p w14:paraId="1B58A1BE" w14:textId="510B0A6E" w:rsidR="001E77FB" w:rsidRDefault="00D118AF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 руб.</w:t>
            </w:r>
          </w:p>
        </w:tc>
        <w:tc>
          <w:tcPr>
            <w:tcW w:w="1842" w:type="dxa"/>
          </w:tcPr>
          <w:p w14:paraId="3241AD06" w14:textId="38FEE3A1" w:rsidR="001E77FB" w:rsidRDefault="00D118AF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D118AF" w14:paraId="60D5B5FE" w14:textId="77777777" w:rsidTr="001E77FB">
        <w:tc>
          <w:tcPr>
            <w:tcW w:w="529" w:type="dxa"/>
          </w:tcPr>
          <w:p w14:paraId="7AF3933B" w14:textId="256F5F59" w:rsidR="001E77FB" w:rsidRDefault="00D118AF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9" w:type="dxa"/>
          </w:tcPr>
          <w:p w14:paraId="6D6444A1" w14:textId="7BA9D0DC" w:rsidR="001E77FB" w:rsidRDefault="00D118AF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кущий ремонт жилых и производственных помещений</w:t>
            </w:r>
          </w:p>
        </w:tc>
        <w:tc>
          <w:tcPr>
            <w:tcW w:w="1886" w:type="dxa"/>
          </w:tcPr>
          <w:p w14:paraId="3AA9BA9E" w14:textId="0F89F32B" w:rsidR="001E77FB" w:rsidRDefault="00D118AF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2024</w:t>
            </w:r>
          </w:p>
        </w:tc>
        <w:tc>
          <w:tcPr>
            <w:tcW w:w="1843" w:type="dxa"/>
          </w:tcPr>
          <w:p w14:paraId="1C69090E" w14:textId="2622EAB1" w:rsidR="001E77FB" w:rsidRDefault="00D118AF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701" w:type="dxa"/>
          </w:tcPr>
          <w:p w14:paraId="048D26C5" w14:textId="40A680FB" w:rsidR="001E77FB" w:rsidRDefault="00D118AF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 руб.</w:t>
            </w:r>
          </w:p>
        </w:tc>
        <w:tc>
          <w:tcPr>
            <w:tcW w:w="1842" w:type="dxa"/>
          </w:tcPr>
          <w:p w14:paraId="36150E63" w14:textId="4ACF23F1" w:rsidR="001E77FB" w:rsidRDefault="00D118AF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D118AF" w14:paraId="3F1CA0C7" w14:textId="77777777" w:rsidTr="001E77FB">
        <w:tc>
          <w:tcPr>
            <w:tcW w:w="529" w:type="dxa"/>
          </w:tcPr>
          <w:p w14:paraId="01B3BCCD" w14:textId="07A2ACD2" w:rsidR="001E77FB" w:rsidRDefault="00D118AF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9" w:type="dxa"/>
          </w:tcPr>
          <w:p w14:paraId="675EAAAF" w14:textId="1E281002" w:rsidR="001E77FB" w:rsidRDefault="00D118AF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овощехранилище</w:t>
            </w:r>
            <w:r w:rsidR="00A356EE">
              <w:rPr>
                <w:rFonts w:ascii="Times New Roman" w:hAnsi="Times New Roman" w:cs="Times New Roman"/>
                <w:sz w:val="28"/>
                <w:szCs w:val="28"/>
              </w:rPr>
              <w:t xml:space="preserve"> к закладке ово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</w:tcPr>
          <w:p w14:paraId="35C6EDD8" w14:textId="3E82C036" w:rsidR="001E77FB" w:rsidRDefault="00A356EE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01.09.2024</w:t>
            </w:r>
          </w:p>
        </w:tc>
        <w:tc>
          <w:tcPr>
            <w:tcW w:w="1843" w:type="dxa"/>
          </w:tcPr>
          <w:p w14:paraId="2B9F4206" w14:textId="2EC6FBBC" w:rsidR="001E77FB" w:rsidRDefault="00A356EE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701" w:type="dxa"/>
          </w:tcPr>
          <w:p w14:paraId="17B4AFC2" w14:textId="3E0EF4C9" w:rsidR="001E77FB" w:rsidRDefault="00FE05F3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 руб.</w:t>
            </w:r>
          </w:p>
        </w:tc>
        <w:tc>
          <w:tcPr>
            <w:tcW w:w="1842" w:type="dxa"/>
          </w:tcPr>
          <w:p w14:paraId="09C75536" w14:textId="198811BD" w:rsidR="001E77FB" w:rsidRDefault="00FE05F3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E05F3" w14:paraId="7A86A279" w14:textId="77777777" w:rsidTr="001E77FB">
        <w:tc>
          <w:tcPr>
            <w:tcW w:w="529" w:type="dxa"/>
          </w:tcPr>
          <w:p w14:paraId="113F30A5" w14:textId="1A1404DB" w:rsidR="00FE05F3" w:rsidRDefault="00FE05F3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9" w:type="dxa"/>
          </w:tcPr>
          <w:p w14:paraId="5F1B86CB" w14:textId="77777777" w:rsidR="00FE05F3" w:rsidRDefault="00FE05F3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ить необходимый запас по потребности:</w:t>
            </w:r>
          </w:p>
          <w:p w14:paraId="16F2BC92" w14:textId="77777777" w:rsidR="00FE05F3" w:rsidRDefault="00FE05F3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– 10 т.</w:t>
            </w:r>
          </w:p>
          <w:p w14:paraId="15543200" w14:textId="77777777" w:rsidR="00FE05F3" w:rsidRDefault="00FE05F3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– 2,5 т.</w:t>
            </w:r>
          </w:p>
          <w:p w14:paraId="4AFF7D28" w14:textId="77777777" w:rsidR="00FE05F3" w:rsidRDefault="00FE05F3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 – 2 т</w:t>
            </w:r>
          </w:p>
          <w:p w14:paraId="4039D447" w14:textId="1294092A" w:rsidR="00FE05F3" w:rsidRDefault="00FE05F3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– 2 т</w:t>
            </w:r>
          </w:p>
        </w:tc>
        <w:tc>
          <w:tcPr>
            <w:tcW w:w="1886" w:type="dxa"/>
          </w:tcPr>
          <w:p w14:paraId="05917353" w14:textId="625D86FD" w:rsidR="00FE05F3" w:rsidRDefault="00FE05F3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.2024</w:t>
            </w:r>
          </w:p>
        </w:tc>
        <w:tc>
          <w:tcPr>
            <w:tcW w:w="1843" w:type="dxa"/>
          </w:tcPr>
          <w:p w14:paraId="3801EE3A" w14:textId="77777777" w:rsidR="00FE05F3" w:rsidRDefault="00FE05F3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1CEDF4" w14:textId="77777777" w:rsidR="00FE05F3" w:rsidRDefault="00FE05F3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9E17D0A" w14:textId="07777D97" w:rsidR="00FE05F3" w:rsidRDefault="005F4A3A" w:rsidP="001E77FB">
            <w:pPr>
              <w:pStyle w:val="a3"/>
              <w:tabs>
                <w:tab w:val="left" w:pos="34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</w:tbl>
    <w:p w14:paraId="68097FD5" w14:textId="77777777" w:rsidR="001E77FB" w:rsidRPr="001E77FB" w:rsidRDefault="001E77FB" w:rsidP="001E77FB">
      <w:pPr>
        <w:pStyle w:val="a3"/>
        <w:tabs>
          <w:tab w:val="left" w:pos="3402"/>
        </w:tabs>
        <w:ind w:left="1080"/>
        <w:rPr>
          <w:rFonts w:ascii="Times New Roman" w:hAnsi="Times New Roman" w:cs="Times New Roman"/>
          <w:sz w:val="28"/>
          <w:szCs w:val="28"/>
        </w:rPr>
      </w:pPr>
    </w:p>
    <w:sectPr w:rsidR="001E77FB" w:rsidRPr="001E77FB" w:rsidSect="008E1B33">
      <w:footerReference w:type="default" r:id="rId10"/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F42EE" w14:textId="77777777" w:rsidR="004E18F3" w:rsidRDefault="004E18F3" w:rsidP="00290CD8">
      <w:pPr>
        <w:spacing w:after="0" w:line="240" w:lineRule="auto"/>
      </w:pPr>
      <w:r>
        <w:separator/>
      </w:r>
    </w:p>
  </w:endnote>
  <w:endnote w:type="continuationSeparator" w:id="0">
    <w:p w14:paraId="7D42B1C1" w14:textId="77777777" w:rsidR="004E18F3" w:rsidRDefault="004E18F3" w:rsidP="0029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3269160"/>
      <w:docPartObj>
        <w:docPartGallery w:val="Page Numbers (Bottom of Page)"/>
        <w:docPartUnique/>
      </w:docPartObj>
    </w:sdtPr>
    <w:sdtContent>
      <w:p w14:paraId="5D742452" w14:textId="2DFCD675" w:rsidR="004E18F3" w:rsidRDefault="004E18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BBA42" w14:textId="77777777" w:rsidR="004E18F3" w:rsidRDefault="004E18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3B298" w14:textId="77777777" w:rsidR="004E18F3" w:rsidRDefault="004E18F3" w:rsidP="00290CD8">
      <w:pPr>
        <w:spacing w:after="0" w:line="240" w:lineRule="auto"/>
      </w:pPr>
      <w:r>
        <w:separator/>
      </w:r>
    </w:p>
  </w:footnote>
  <w:footnote w:type="continuationSeparator" w:id="0">
    <w:p w14:paraId="226ECDCF" w14:textId="77777777" w:rsidR="004E18F3" w:rsidRDefault="004E18F3" w:rsidP="00290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A2BE1"/>
    <w:multiLevelType w:val="hybridMultilevel"/>
    <w:tmpl w:val="02D6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E4132"/>
    <w:multiLevelType w:val="hybridMultilevel"/>
    <w:tmpl w:val="5B38E3A2"/>
    <w:lvl w:ilvl="0" w:tplc="D95E8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81D24"/>
    <w:multiLevelType w:val="hybridMultilevel"/>
    <w:tmpl w:val="EA3C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30FB6"/>
    <w:multiLevelType w:val="hybridMultilevel"/>
    <w:tmpl w:val="B1E663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850264"/>
    <w:multiLevelType w:val="hybridMultilevel"/>
    <w:tmpl w:val="5B38E3A2"/>
    <w:lvl w:ilvl="0" w:tplc="D95E8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92123"/>
    <w:multiLevelType w:val="hybridMultilevel"/>
    <w:tmpl w:val="3EEC7568"/>
    <w:lvl w:ilvl="0" w:tplc="DE643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2D7A1A"/>
    <w:multiLevelType w:val="multilevel"/>
    <w:tmpl w:val="923E0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CE"/>
    <w:rsid w:val="00025796"/>
    <w:rsid w:val="0003405A"/>
    <w:rsid w:val="0007005D"/>
    <w:rsid w:val="00077B9E"/>
    <w:rsid w:val="000C3CBC"/>
    <w:rsid w:val="000D4D87"/>
    <w:rsid w:val="000D7B4C"/>
    <w:rsid w:val="000E0E7B"/>
    <w:rsid w:val="00112E6B"/>
    <w:rsid w:val="001213D7"/>
    <w:rsid w:val="00126A33"/>
    <w:rsid w:val="00147AB3"/>
    <w:rsid w:val="00161B5E"/>
    <w:rsid w:val="001A2665"/>
    <w:rsid w:val="001B177A"/>
    <w:rsid w:val="001B2CC8"/>
    <w:rsid w:val="001B35B3"/>
    <w:rsid w:val="001C21BE"/>
    <w:rsid w:val="001D4249"/>
    <w:rsid w:val="001E6503"/>
    <w:rsid w:val="001E77FB"/>
    <w:rsid w:val="00200341"/>
    <w:rsid w:val="00205FDB"/>
    <w:rsid w:val="0023048D"/>
    <w:rsid w:val="00235B83"/>
    <w:rsid w:val="00252D44"/>
    <w:rsid w:val="0025697C"/>
    <w:rsid w:val="00266864"/>
    <w:rsid w:val="00266C95"/>
    <w:rsid w:val="00290CD8"/>
    <w:rsid w:val="002B4243"/>
    <w:rsid w:val="002E06ED"/>
    <w:rsid w:val="002E7029"/>
    <w:rsid w:val="00326B02"/>
    <w:rsid w:val="00327CB3"/>
    <w:rsid w:val="00335776"/>
    <w:rsid w:val="00365F17"/>
    <w:rsid w:val="00373DB4"/>
    <w:rsid w:val="00381028"/>
    <w:rsid w:val="00393B9A"/>
    <w:rsid w:val="00395605"/>
    <w:rsid w:val="003A6A2D"/>
    <w:rsid w:val="003C6AEF"/>
    <w:rsid w:val="003F17A6"/>
    <w:rsid w:val="003F3F56"/>
    <w:rsid w:val="003F6D63"/>
    <w:rsid w:val="00413F90"/>
    <w:rsid w:val="004301C6"/>
    <w:rsid w:val="00442205"/>
    <w:rsid w:val="00462E40"/>
    <w:rsid w:val="004B0EBC"/>
    <w:rsid w:val="004E18F3"/>
    <w:rsid w:val="005023B6"/>
    <w:rsid w:val="00512B12"/>
    <w:rsid w:val="00521753"/>
    <w:rsid w:val="00537B6C"/>
    <w:rsid w:val="005413D7"/>
    <w:rsid w:val="00546841"/>
    <w:rsid w:val="00585154"/>
    <w:rsid w:val="005C5E96"/>
    <w:rsid w:val="005D1E81"/>
    <w:rsid w:val="005F4A3A"/>
    <w:rsid w:val="005F4DD2"/>
    <w:rsid w:val="00602A6A"/>
    <w:rsid w:val="00604F85"/>
    <w:rsid w:val="00631B6B"/>
    <w:rsid w:val="006668CF"/>
    <w:rsid w:val="00670604"/>
    <w:rsid w:val="00680EA1"/>
    <w:rsid w:val="00692C40"/>
    <w:rsid w:val="0069654A"/>
    <w:rsid w:val="006B1E0C"/>
    <w:rsid w:val="006B2D01"/>
    <w:rsid w:val="006B48F7"/>
    <w:rsid w:val="006B670B"/>
    <w:rsid w:val="006D2E1E"/>
    <w:rsid w:val="006D3134"/>
    <w:rsid w:val="006F446C"/>
    <w:rsid w:val="007128D2"/>
    <w:rsid w:val="00734A9C"/>
    <w:rsid w:val="00747347"/>
    <w:rsid w:val="007E2123"/>
    <w:rsid w:val="007F1BBC"/>
    <w:rsid w:val="00820E47"/>
    <w:rsid w:val="00841E16"/>
    <w:rsid w:val="0086793B"/>
    <w:rsid w:val="00876A21"/>
    <w:rsid w:val="008801BB"/>
    <w:rsid w:val="008A29BA"/>
    <w:rsid w:val="008B2103"/>
    <w:rsid w:val="008B3EC8"/>
    <w:rsid w:val="008C126A"/>
    <w:rsid w:val="008C6685"/>
    <w:rsid w:val="008D2FB2"/>
    <w:rsid w:val="008E1B33"/>
    <w:rsid w:val="008F535A"/>
    <w:rsid w:val="0091522E"/>
    <w:rsid w:val="0092515F"/>
    <w:rsid w:val="00946A39"/>
    <w:rsid w:val="009604D2"/>
    <w:rsid w:val="00965D71"/>
    <w:rsid w:val="00965E6B"/>
    <w:rsid w:val="00967AFF"/>
    <w:rsid w:val="0097022D"/>
    <w:rsid w:val="0099239E"/>
    <w:rsid w:val="009A28CC"/>
    <w:rsid w:val="009B2589"/>
    <w:rsid w:val="009C4988"/>
    <w:rsid w:val="009D306B"/>
    <w:rsid w:val="009E161E"/>
    <w:rsid w:val="009F6A8F"/>
    <w:rsid w:val="00A13BEC"/>
    <w:rsid w:val="00A26227"/>
    <w:rsid w:val="00A313EA"/>
    <w:rsid w:val="00A356EE"/>
    <w:rsid w:val="00A37ADE"/>
    <w:rsid w:val="00A4247C"/>
    <w:rsid w:val="00A57782"/>
    <w:rsid w:val="00A96413"/>
    <w:rsid w:val="00AB4602"/>
    <w:rsid w:val="00AB58F2"/>
    <w:rsid w:val="00AE51D4"/>
    <w:rsid w:val="00AF05CE"/>
    <w:rsid w:val="00B41821"/>
    <w:rsid w:val="00B4677A"/>
    <w:rsid w:val="00B472C0"/>
    <w:rsid w:val="00B47BE9"/>
    <w:rsid w:val="00B6795A"/>
    <w:rsid w:val="00BA7051"/>
    <w:rsid w:val="00BB4D8E"/>
    <w:rsid w:val="00BF03ED"/>
    <w:rsid w:val="00C053F1"/>
    <w:rsid w:val="00C12C89"/>
    <w:rsid w:val="00C45980"/>
    <w:rsid w:val="00C50E40"/>
    <w:rsid w:val="00C80B47"/>
    <w:rsid w:val="00CB0BCE"/>
    <w:rsid w:val="00CC7027"/>
    <w:rsid w:val="00CC719E"/>
    <w:rsid w:val="00CD3268"/>
    <w:rsid w:val="00D118AF"/>
    <w:rsid w:val="00D1236D"/>
    <w:rsid w:val="00D541D5"/>
    <w:rsid w:val="00D62309"/>
    <w:rsid w:val="00D75DCC"/>
    <w:rsid w:val="00D77840"/>
    <w:rsid w:val="00D94BAC"/>
    <w:rsid w:val="00DA0297"/>
    <w:rsid w:val="00DB0536"/>
    <w:rsid w:val="00DB4B88"/>
    <w:rsid w:val="00DC3926"/>
    <w:rsid w:val="00DC40F0"/>
    <w:rsid w:val="00DD3725"/>
    <w:rsid w:val="00DF71A8"/>
    <w:rsid w:val="00E0363C"/>
    <w:rsid w:val="00E22D9E"/>
    <w:rsid w:val="00E35852"/>
    <w:rsid w:val="00E40D33"/>
    <w:rsid w:val="00EE1C29"/>
    <w:rsid w:val="00F05892"/>
    <w:rsid w:val="00F75154"/>
    <w:rsid w:val="00F90BCD"/>
    <w:rsid w:val="00F948F9"/>
    <w:rsid w:val="00FB0B42"/>
    <w:rsid w:val="00FB70AD"/>
    <w:rsid w:val="00FD59C6"/>
    <w:rsid w:val="00FD6329"/>
    <w:rsid w:val="00FE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4794"/>
  <w15:chartTrackingRefBased/>
  <w15:docId w15:val="{0C7A15CC-D941-4A9D-97DA-464A505E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8D2"/>
    <w:pPr>
      <w:ind w:left="720"/>
      <w:contextualSpacing/>
    </w:pPr>
  </w:style>
  <w:style w:type="table" w:styleId="a4">
    <w:name w:val="Table Grid"/>
    <w:basedOn w:val="a1"/>
    <w:uiPriority w:val="39"/>
    <w:rsid w:val="0012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2622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26227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3810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8">
    <w:name w:val="Font Style128"/>
    <w:rsid w:val="00D541D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54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541D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12">
    <w:name w:val="Font Style12"/>
    <w:rsid w:val="00D541D5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B4D8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9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0CD8"/>
  </w:style>
  <w:style w:type="paragraph" w:styleId="ab">
    <w:name w:val="footer"/>
    <w:basedOn w:val="a"/>
    <w:link w:val="ac"/>
    <w:uiPriority w:val="99"/>
    <w:unhideWhenUsed/>
    <w:rsid w:val="0029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0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snogorsk-socialcentr.zabgu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E30C-DBB2-4CCB-8956-1D14BD3D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8</Pages>
  <Words>8122</Words>
  <Characters>4629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стромина</dc:creator>
  <cp:keywords/>
  <dc:description/>
  <cp:lastModifiedBy>Надежда Костромина</cp:lastModifiedBy>
  <cp:revision>3</cp:revision>
  <dcterms:created xsi:type="dcterms:W3CDTF">2024-02-08T02:18:00Z</dcterms:created>
  <dcterms:modified xsi:type="dcterms:W3CDTF">2024-02-21T01:30:00Z</dcterms:modified>
</cp:coreProperties>
</file>